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528"/>
        <w:gridCol w:w="1545"/>
      </w:tblGrid>
      <w:tr w:rsidR="001E4B95" w:rsidRPr="00FD3D0B" w14:paraId="512A3060" w14:textId="77777777" w:rsidTr="003C2797">
        <w:trPr>
          <w:trHeight w:val="1701"/>
        </w:trPr>
        <w:tc>
          <w:tcPr>
            <w:tcW w:w="2093" w:type="dxa"/>
            <w:vAlign w:val="center"/>
          </w:tcPr>
          <w:p w14:paraId="740C0DD1" w14:textId="77777777" w:rsidR="001E4B95" w:rsidRPr="00FD3D0B" w:rsidRDefault="001E4B95" w:rsidP="000A7845">
            <w:pPr>
              <w:rPr>
                <w:noProof w:val="0"/>
              </w:rPr>
            </w:pPr>
            <w:r w:rsidRPr="00FD3D0B">
              <w:drawing>
                <wp:anchor distT="0" distB="0" distL="114300" distR="114300" simplePos="0" relativeHeight="251672576" behindDoc="0" locked="0" layoutInCell="1" allowOverlap="1" wp14:anchorId="72124D02" wp14:editId="43212EB4">
                  <wp:simplePos x="0" y="0"/>
                  <wp:positionH relativeFrom="column">
                    <wp:posOffset>-108585</wp:posOffset>
                  </wp:positionH>
                  <wp:positionV relativeFrom="paragraph">
                    <wp:posOffset>92710</wp:posOffset>
                  </wp:positionV>
                  <wp:extent cx="1158240" cy="55499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554990"/>
                          </a:xfrm>
                          <a:prstGeom prst="rect">
                            <a:avLst/>
                          </a:prstGeom>
                          <a:noFill/>
                          <a:ln w="9525">
                            <a:noFill/>
                            <a:miter lim="800000"/>
                            <a:headEnd/>
                            <a:tailEnd/>
                          </a:ln>
                        </pic:spPr>
                      </pic:pic>
                    </a:graphicData>
                  </a:graphic>
                </wp:anchor>
              </w:drawing>
            </w:r>
          </w:p>
        </w:tc>
        <w:tc>
          <w:tcPr>
            <w:tcW w:w="5528" w:type="dxa"/>
            <w:vAlign w:val="center"/>
          </w:tcPr>
          <w:p w14:paraId="0D7B0643" w14:textId="77777777" w:rsidR="001E4B95" w:rsidRPr="00FD3D0B" w:rsidRDefault="000D579A" w:rsidP="000A7845">
            <w:pPr>
              <w:ind w:left="0"/>
              <w:jc w:val="center"/>
              <w:rPr>
                <w:rFonts w:ascii="Arial" w:hAnsi="Arial" w:cs="Arial"/>
                <w:b/>
                <w:noProof w:val="0"/>
                <w:sz w:val="32"/>
                <w:szCs w:val="32"/>
              </w:rPr>
            </w:pPr>
            <w:r w:rsidRPr="00FD3D0B">
              <w:rPr>
                <w:rFonts w:ascii="Arial" w:hAnsi="Arial" w:cs="Arial"/>
                <w:b/>
                <w:sz w:val="32"/>
                <w:szCs w:val="32"/>
              </w:rPr>
              <w:drawing>
                <wp:anchor distT="0" distB="0" distL="114300" distR="114300" simplePos="0" relativeHeight="251660288" behindDoc="0" locked="0" layoutInCell="1" allowOverlap="1" wp14:anchorId="6B09754C" wp14:editId="64E5D081">
                  <wp:simplePos x="0" y="0"/>
                  <wp:positionH relativeFrom="column">
                    <wp:posOffset>3412490</wp:posOffset>
                  </wp:positionH>
                  <wp:positionV relativeFrom="paragraph">
                    <wp:posOffset>46355</wp:posOffset>
                  </wp:positionV>
                  <wp:extent cx="1002665" cy="81851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2665" cy="818515"/>
                          </a:xfrm>
                          <a:prstGeom prst="rect">
                            <a:avLst/>
                          </a:prstGeom>
                        </pic:spPr>
                      </pic:pic>
                    </a:graphicData>
                  </a:graphic>
                </wp:anchor>
              </w:drawing>
            </w:r>
            <w:r w:rsidR="001E4B95" w:rsidRPr="00FD3D0B">
              <w:rPr>
                <w:rFonts w:ascii="Arial" w:hAnsi="Arial" w:cs="Arial"/>
                <w:b/>
                <w:noProof w:val="0"/>
                <w:sz w:val="32"/>
                <w:szCs w:val="32"/>
              </w:rPr>
              <w:t>Universidad Politécnica de Madrid</w:t>
            </w:r>
          </w:p>
          <w:p w14:paraId="43ABEB37" w14:textId="77777777" w:rsidR="001E4B95" w:rsidRPr="00FD3D0B" w:rsidRDefault="001E4B95" w:rsidP="000A7845">
            <w:pPr>
              <w:ind w:left="0"/>
              <w:jc w:val="center"/>
              <w:rPr>
                <w:rFonts w:ascii="Arial" w:hAnsi="Arial" w:cs="Arial"/>
                <w:b/>
                <w:noProof w:val="0"/>
                <w:sz w:val="32"/>
                <w:szCs w:val="32"/>
              </w:rPr>
            </w:pPr>
            <w:r w:rsidRPr="00FD3D0B">
              <w:rPr>
                <w:rFonts w:ascii="Arial" w:hAnsi="Arial" w:cs="Arial"/>
                <w:b/>
                <w:noProof w:val="0"/>
                <w:sz w:val="32"/>
                <w:szCs w:val="32"/>
              </w:rPr>
              <w:t>ETSI de Telecomunicación</w:t>
            </w:r>
          </w:p>
          <w:p w14:paraId="356B83A2" w14:textId="77777777" w:rsidR="000A7845" w:rsidRPr="00FD3D0B" w:rsidRDefault="000A7845" w:rsidP="000A7845">
            <w:pPr>
              <w:ind w:left="0"/>
              <w:jc w:val="center"/>
              <w:rPr>
                <w:rFonts w:ascii="Arial" w:hAnsi="Arial" w:cs="Arial"/>
                <w:b/>
                <w:noProof w:val="0"/>
                <w:sz w:val="28"/>
                <w:szCs w:val="28"/>
              </w:rPr>
            </w:pPr>
          </w:p>
          <w:p w14:paraId="78A5B1D8" w14:textId="77777777" w:rsidR="001E4B95" w:rsidRPr="00FD3D0B" w:rsidRDefault="001E4B95" w:rsidP="000A7845">
            <w:pPr>
              <w:ind w:left="0"/>
              <w:jc w:val="center"/>
              <w:rPr>
                <w:b/>
                <w:noProof w:val="0"/>
              </w:rPr>
            </w:pPr>
            <w:r w:rsidRPr="00FD3D0B">
              <w:rPr>
                <w:rFonts w:ascii="Arial" w:hAnsi="Arial" w:cs="Arial"/>
                <w:b/>
                <w:noProof w:val="0"/>
                <w:sz w:val="28"/>
                <w:szCs w:val="28"/>
              </w:rPr>
              <w:t>Departamento de Ingeniería Electrónica</w:t>
            </w:r>
          </w:p>
        </w:tc>
        <w:tc>
          <w:tcPr>
            <w:tcW w:w="1545" w:type="dxa"/>
            <w:vAlign w:val="center"/>
          </w:tcPr>
          <w:p w14:paraId="07A49D10" w14:textId="77777777" w:rsidR="001E4B95" w:rsidRPr="00FD3D0B" w:rsidRDefault="001E4B95" w:rsidP="000A7845">
            <w:pPr>
              <w:rPr>
                <w:noProof w:val="0"/>
              </w:rPr>
            </w:pPr>
          </w:p>
        </w:tc>
      </w:tr>
    </w:tbl>
    <w:p w14:paraId="5A8EAA3D" w14:textId="77777777" w:rsidR="002A5330" w:rsidRPr="00FD3D0B" w:rsidRDefault="002A5330" w:rsidP="000A7845">
      <w:pPr>
        <w:rPr>
          <w:noProof w:val="0"/>
        </w:rPr>
      </w:pPr>
    </w:p>
    <w:p w14:paraId="2E25DE6C" w14:textId="77777777" w:rsidR="001E4B95" w:rsidRPr="00FD3D0B" w:rsidRDefault="001E4B95" w:rsidP="000A7845">
      <w:pPr>
        <w:jc w:val="center"/>
        <w:rPr>
          <w:rFonts w:ascii="Arial Black" w:hAnsi="Arial Black" w:cs="Arial"/>
          <w:b/>
          <w:noProof w:val="0"/>
          <w:sz w:val="44"/>
          <w:szCs w:val="44"/>
        </w:rPr>
      </w:pPr>
      <w:r w:rsidRPr="00FD3D0B">
        <w:rPr>
          <w:rFonts w:ascii="Arial Black" w:hAnsi="Arial Black" w:cs="Arial"/>
          <w:b/>
          <w:noProof w:val="0"/>
          <w:sz w:val="44"/>
          <w:szCs w:val="44"/>
        </w:rPr>
        <w:t>Cir</w:t>
      </w:r>
      <w:r w:rsidR="007503B6" w:rsidRPr="00FD3D0B">
        <w:rPr>
          <w:rFonts w:ascii="Arial Black" w:hAnsi="Arial Black" w:cs="Arial"/>
          <w:b/>
          <w:noProof w:val="0"/>
          <w:sz w:val="44"/>
          <w:szCs w:val="44"/>
        </w:rPr>
        <w:t>cuitos Electrónicos (CELT)</w:t>
      </w:r>
    </w:p>
    <w:p w14:paraId="7DD29D29" w14:textId="77777777" w:rsidR="00D645C8" w:rsidRPr="00FD3D0B" w:rsidRDefault="00D645C8" w:rsidP="000A7845">
      <w:pPr>
        <w:rPr>
          <w:rFonts w:ascii="Arial" w:hAnsi="Arial" w:cs="Arial"/>
          <w:noProof w:val="0"/>
          <w:sz w:val="40"/>
          <w:szCs w:val="40"/>
        </w:rPr>
      </w:pPr>
    </w:p>
    <w:p w14:paraId="13E43C7C" w14:textId="77777777" w:rsidR="001E4B95" w:rsidRPr="00FD3D0B" w:rsidRDefault="00BF38F4" w:rsidP="000A7845">
      <w:pPr>
        <w:jc w:val="center"/>
        <w:rPr>
          <w:rFonts w:ascii="Arial" w:hAnsi="Arial" w:cs="Arial"/>
          <w:b/>
          <w:noProof w:val="0"/>
          <w:sz w:val="40"/>
          <w:szCs w:val="40"/>
        </w:rPr>
      </w:pPr>
      <w:r>
        <w:rPr>
          <w:rFonts w:ascii="Arial" w:hAnsi="Arial" w:cs="Arial"/>
          <w:b/>
          <w:noProof w:val="0"/>
          <w:sz w:val="40"/>
          <w:szCs w:val="40"/>
        </w:rPr>
        <w:t>Plantilla de la memoria</w:t>
      </w:r>
    </w:p>
    <w:p w14:paraId="35F12E00" w14:textId="77777777" w:rsidR="001E4B95" w:rsidRPr="00FD3D0B" w:rsidRDefault="00D50087" w:rsidP="000A7845">
      <w:pPr>
        <w:jc w:val="center"/>
        <w:rPr>
          <w:rFonts w:ascii="Arial" w:hAnsi="Arial" w:cs="Arial"/>
          <w:noProof w:val="0"/>
          <w:sz w:val="32"/>
          <w:szCs w:val="32"/>
        </w:rPr>
      </w:pPr>
      <w:r w:rsidRPr="00FD3D0B">
        <w:rPr>
          <w:rFonts w:ascii="Arial" w:hAnsi="Arial" w:cs="Arial"/>
          <w:noProof w:val="0"/>
          <w:sz w:val="32"/>
          <w:szCs w:val="32"/>
        </w:rPr>
        <w:t>Curso 20</w:t>
      </w:r>
      <w:r w:rsidR="00F43F94" w:rsidRPr="00FD3D0B">
        <w:rPr>
          <w:rFonts w:ascii="Arial" w:hAnsi="Arial" w:cs="Arial"/>
          <w:noProof w:val="0"/>
          <w:sz w:val="32"/>
          <w:szCs w:val="32"/>
        </w:rPr>
        <w:t>2</w:t>
      </w:r>
      <w:r w:rsidR="00B958C3" w:rsidRPr="00FD3D0B">
        <w:rPr>
          <w:rFonts w:ascii="Arial" w:hAnsi="Arial" w:cs="Arial"/>
          <w:noProof w:val="0"/>
          <w:sz w:val="32"/>
          <w:szCs w:val="32"/>
        </w:rPr>
        <w:t>3</w:t>
      </w:r>
      <w:r w:rsidRPr="00FD3D0B">
        <w:rPr>
          <w:rFonts w:ascii="Arial" w:hAnsi="Arial" w:cs="Arial"/>
          <w:noProof w:val="0"/>
          <w:sz w:val="32"/>
          <w:szCs w:val="32"/>
        </w:rPr>
        <w:t>-20</w:t>
      </w:r>
      <w:r w:rsidR="00F43F94" w:rsidRPr="00FD3D0B">
        <w:rPr>
          <w:rFonts w:ascii="Arial" w:hAnsi="Arial" w:cs="Arial"/>
          <w:noProof w:val="0"/>
          <w:sz w:val="32"/>
          <w:szCs w:val="32"/>
        </w:rPr>
        <w:t>2</w:t>
      </w:r>
      <w:r w:rsidR="00B958C3" w:rsidRPr="00FD3D0B">
        <w:rPr>
          <w:rFonts w:ascii="Arial" w:hAnsi="Arial" w:cs="Arial"/>
          <w:noProof w:val="0"/>
          <w:sz w:val="32"/>
          <w:szCs w:val="32"/>
        </w:rPr>
        <w:t>4</w:t>
      </w:r>
    </w:p>
    <w:p w14:paraId="007E7E63" w14:textId="77777777" w:rsidR="001E4B95" w:rsidRPr="00FD3D0B" w:rsidRDefault="001E4B95" w:rsidP="000A7845">
      <w:pPr>
        <w:rPr>
          <w:rFonts w:ascii="Arial" w:hAnsi="Arial" w:cs="Arial"/>
          <w:noProof w:val="0"/>
        </w:rPr>
      </w:pPr>
    </w:p>
    <w:p w14:paraId="0FC33AEA" w14:textId="77777777" w:rsidR="00D645C8" w:rsidRPr="00FD3D0B" w:rsidRDefault="00D645C8" w:rsidP="000A7845">
      <w:pPr>
        <w:rPr>
          <w:rFonts w:ascii="Arial" w:hAnsi="Arial" w:cs="Arial"/>
          <w:noProof w:val="0"/>
        </w:rPr>
      </w:pPr>
    </w:p>
    <w:p w14:paraId="4FB7D729" w14:textId="77777777" w:rsidR="00B958C3" w:rsidRPr="00FD3D0B" w:rsidRDefault="00B958C3" w:rsidP="000A7845">
      <w:pPr>
        <w:rPr>
          <w:rFonts w:ascii="Arial" w:hAnsi="Arial" w:cs="Arial"/>
          <w:noProof w:val="0"/>
        </w:rPr>
      </w:pPr>
    </w:p>
    <w:p w14:paraId="5AC60F0E" w14:textId="77777777" w:rsidR="001E4B95" w:rsidRPr="00FD3D0B" w:rsidRDefault="00056F99" w:rsidP="000A7845">
      <w:pPr>
        <w:jc w:val="center"/>
        <w:rPr>
          <w:rFonts w:ascii="Arial" w:hAnsi="Arial" w:cs="Arial"/>
          <w:b/>
          <w:noProof w:val="0"/>
          <w:sz w:val="56"/>
          <w:szCs w:val="56"/>
        </w:rPr>
      </w:pPr>
      <w:r>
        <w:rPr>
          <w:rFonts w:ascii="Arial" w:hAnsi="Arial" w:cs="Arial"/>
          <w:b/>
          <w:noProof w:val="0"/>
          <w:sz w:val="56"/>
          <w:szCs w:val="56"/>
        </w:rPr>
        <w:t>Termó</w:t>
      </w:r>
      <w:r w:rsidR="00B958C3" w:rsidRPr="00FD3D0B">
        <w:rPr>
          <w:rFonts w:ascii="Arial" w:hAnsi="Arial" w:cs="Arial"/>
          <w:b/>
          <w:noProof w:val="0"/>
          <w:sz w:val="56"/>
          <w:szCs w:val="56"/>
        </w:rPr>
        <w:t>metro digital</w:t>
      </w:r>
    </w:p>
    <w:p w14:paraId="7B3C756F" w14:textId="77777777" w:rsidR="000A7845" w:rsidRPr="00FD3D0B" w:rsidRDefault="000A7845" w:rsidP="000A7845">
      <w:pPr>
        <w:rPr>
          <w:noProof w:val="0"/>
        </w:rPr>
      </w:pPr>
    </w:p>
    <w:p w14:paraId="59720BFF" w14:textId="77777777" w:rsidR="00D645C8" w:rsidRPr="00FD3D0B" w:rsidRDefault="00D645C8" w:rsidP="000A7845">
      <w:pPr>
        <w:rPr>
          <w:noProof w:val="0"/>
        </w:rPr>
      </w:pPr>
    </w:p>
    <w:tbl>
      <w:tblPr>
        <w:tblStyle w:val="Tablaconcuadrcula"/>
        <w:tblW w:w="0" w:type="auto"/>
        <w:tblInd w:w="360" w:type="dxa"/>
        <w:tblLook w:val="04A0" w:firstRow="1" w:lastRow="0" w:firstColumn="1" w:lastColumn="0" w:noHBand="0" w:noVBand="1"/>
      </w:tblPr>
      <w:tblGrid>
        <w:gridCol w:w="2263"/>
        <w:gridCol w:w="6393"/>
      </w:tblGrid>
      <w:tr w:rsidR="00BF38F4" w14:paraId="7EEBC2D5" w14:textId="77777777" w:rsidTr="003571D5">
        <w:trPr>
          <w:trHeight w:val="624"/>
        </w:trPr>
        <w:tc>
          <w:tcPr>
            <w:tcW w:w="2263" w:type="dxa"/>
            <w:vAlign w:val="center"/>
          </w:tcPr>
          <w:p w14:paraId="5132C740" w14:textId="77777777" w:rsidR="00BF38F4" w:rsidRPr="00BF38F4" w:rsidRDefault="00BF38F4" w:rsidP="00BF38F4">
            <w:pPr>
              <w:ind w:left="0"/>
              <w:jc w:val="left"/>
              <w:rPr>
                <w:rFonts w:ascii="Arial" w:hAnsi="Arial" w:cs="Arial"/>
                <w:noProof w:val="0"/>
              </w:rPr>
            </w:pPr>
            <w:r w:rsidRPr="00BF38F4">
              <w:rPr>
                <w:rFonts w:ascii="Arial" w:hAnsi="Arial" w:cs="Arial"/>
                <w:noProof w:val="0"/>
              </w:rPr>
              <w:t>Alumno/a 2</w:t>
            </w:r>
          </w:p>
        </w:tc>
        <w:tc>
          <w:tcPr>
            <w:tcW w:w="6393" w:type="dxa"/>
            <w:vAlign w:val="center"/>
          </w:tcPr>
          <w:p w14:paraId="2412C3BC" w14:textId="77777777" w:rsidR="00BF38F4" w:rsidRDefault="00163AC3" w:rsidP="00BF38F4">
            <w:pPr>
              <w:ind w:left="0"/>
              <w:jc w:val="left"/>
              <w:rPr>
                <w:noProof w:val="0"/>
              </w:rPr>
            </w:pPr>
            <w:r>
              <w:rPr>
                <w:noProof w:val="0"/>
              </w:rPr>
              <w:t>Carlos Navarro Juan</w:t>
            </w:r>
          </w:p>
        </w:tc>
      </w:tr>
      <w:tr w:rsidR="00BF38F4" w14:paraId="77C5CDFB" w14:textId="77777777" w:rsidTr="003571D5">
        <w:trPr>
          <w:trHeight w:val="624"/>
        </w:trPr>
        <w:tc>
          <w:tcPr>
            <w:tcW w:w="2263" w:type="dxa"/>
            <w:vAlign w:val="center"/>
          </w:tcPr>
          <w:p w14:paraId="359E66C8" w14:textId="77777777" w:rsidR="00BF38F4" w:rsidRPr="00BF38F4" w:rsidRDefault="00BF38F4" w:rsidP="00BF38F4">
            <w:pPr>
              <w:ind w:left="0"/>
              <w:jc w:val="left"/>
              <w:rPr>
                <w:rFonts w:ascii="Arial" w:hAnsi="Arial" w:cs="Arial"/>
                <w:noProof w:val="0"/>
              </w:rPr>
            </w:pPr>
            <w:r>
              <w:rPr>
                <w:rFonts w:ascii="Arial" w:hAnsi="Arial" w:cs="Arial"/>
                <w:noProof w:val="0"/>
              </w:rPr>
              <w:t>Turno</w:t>
            </w:r>
          </w:p>
        </w:tc>
        <w:tc>
          <w:tcPr>
            <w:tcW w:w="6393" w:type="dxa"/>
            <w:vAlign w:val="center"/>
          </w:tcPr>
          <w:p w14:paraId="18D9D4CF" w14:textId="77777777" w:rsidR="00BF38F4" w:rsidRDefault="00163AC3" w:rsidP="00BF38F4">
            <w:pPr>
              <w:ind w:left="0"/>
              <w:jc w:val="left"/>
              <w:rPr>
                <w:noProof w:val="0"/>
              </w:rPr>
            </w:pPr>
            <w:r>
              <w:rPr>
                <w:noProof w:val="0"/>
              </w:rPr>
              <w:t>MT15</w:t>
            </w:r>
          </w:p>
        </w:tc>
      </w:tr>
    </w:tbl>
    <w:p w14:paraId="7A7C0CA4" w14:textId="77777777" w:rsidR="000D579A" w:rsidRPr="00FD3D0B" w:rsidRDefault="000D579A" w:rsidP="00E900A1">
      <w:pPr>
        <w:jc w:val="center"/>
        <w:rPr>
          <w:noProof w:val="0"/>
        </w:rPr>
      </w:pPr>
    </w:p>
    <w:p w14:paraId="03FDF687" w14:textId="77777777" w:rsidR="00D645C8" w:rsidRPr="00FD3D0B" w:rsidRDefault="00D645C8" w:rsidP="000A7845">
      <w:pPr>
        <w:rPr>
          <w:noProof w:val="0"/>
        </w:rPr>
      </w:pPr>
    </w:p>
    <w:p w14:paraId="40E751C4" w14:textId="77777777" w:rsidR="000A7845" w:rsidRPr="00FD3D0B" w:rsidRDefault="000A7845" w:rsidP="000A7845">
      <w:pPr>
        <w:rPr>
          <w:noProof w:val="0"/>
        </w:rPr>
      </w:pPr>
    </w:p>
    <w:p w14:paraId="053892F0" w14:textId="77777777" w:rsidR="00BF38F4" w:rsidRDefault="00BF38F4">
      <w:pPr>
        <w:ind w:left="0"/>
        <w:jc w:val="left"/>
        <w:rPr>
          <w:rFonts w:ascii="Arial Black" w:hAnsi="Arial Black"/>
          <w:b/>
          <w:noProof w:val="0"/>
          <w:sz w:val="28"/>
          <w:szCs w:val="28"/>
          <w:highlight w:val="yellow"/>
        </w:rPr>
      </w:pPr>
      <w:r>
        <w:rPr>
          <w:noProof w:val="0"/>
          <w:highlight w:val="yellow"/>
        </w:rPr>
        <w:br w:type="page"/>
      </w:r>
    </w:p>
    <w:p w14:paraId="6669C6A5" w14:textId="77777777" w:rsidR="00616F57" w:rsidRPr="00FD3D0B" w:rsidRDefault="00847110" w:rsidP="0044124A">
      <w:pPr>
        <w:pStyle w:val="CAPTULO"/>
        <w:ind w:left="0" w:firstLine="0"/>
        <w:rPr>
          <w:noProof w:val="0"/>
        </w:rPr>
      </w:pPr>
      <w:r w:rsidRPr="00FD3D0B">
        <w:rPr>
          <w:noProof w:val="0"/>
        </w:rPr>
        <w:lastRenderedPageBreak/>
        <w:t>MÓDULO1</w:t>
      </w:r>
      <w:r w:rsidR="00616F57" w:rsidRPr="00FD3D0B">
        <w:rPr>
          <w:noProof w:val="0"/>
        </w:rPr>
        <w:t xml:space="preserve">: </w:t>
      </w:r>
      <w:r w:rsidR="00FB5493" w:rsidRPr="00FD3D0B">
        <w:rPr>
          <w:noProof w:val="0"/>
        </w:rPr>
        <w:t>El sensor de temperatura LM35</w:t>
      </w:r>
    </w:p>
    <w:p w14:paraId="02F69065" w14:textId="77777777" w:rsidR="00DA5895" w:rsidRDefault="00856E81" w:rsidP="000F3CDE">
      <w:pPr>
        <w:pStyle w:val="Prrafodelista"/>
        <w:numPr>
          <w:ilvl w:val="0"/>
          <w:numId w:val="26"/>
        </w:numPr>
        <w:spacing w:after="120"/>
        <w:ind w:left="714" w:hanging="357"/>
        <w:contextualSpacing w:val="0"/>
        <w:rPr>
          <w:noProof w:val="0"/>
        </w:rPr>
      </w:pPr>
      <w:bookmarkStart w:id="0" w:name="_Ref35958911"/>
      <w:r w:rsidRPr="00FD3D0B">
        <w:rPr>
          <w:noProof w:val="0"/>
        </w:rPr>
        <w:t xml:space="preserve">Adjunte una captura de pantalla del osciloscopio donde se lea </w:t>
      </w:r>
      <w:r w:rsidR="00847110" w:rsidRPr="00FD3D0B">
        <w:rPr>
          <w:noProof w:val="0"/>
        </w:rPr>
        <w:t xml:space="preserve">la tensión medida </w:t>
      </w:r>
      <w:r w:rsidR="00110A8E" w:rsidRPr="00FD3D0B">
        <w:rPr>
          <w:noProof w:val="0"/>
        </w:rPr>
        <w:t>correspondiente a la temperatura de la sala</w:t>
      </w:r>
      <w:r w:rsidR="00DA5895" w:rsidRPr="00FD3D0B">
        <w:rPr>
          <w:noProof w:val="0"/>
        </w:rPr>
        <w:t>.</w:t>
      </w:r>
      <w:r w:rsidR="00110A8E" w:rsidRPr="00FD3D0B">
        <w:rPr>
          <w:noProof w:val="0"/>
        </w:rPr>
        <w:t xml:space="preserve"> (</w:t>
      </w:r>
      <w:r w:rsidR="00110A8E" w:rsidRPr="00FD3D0B">
        <w:rPr>
          <w:noProof w:val="0"/>
          <w:u w:val="single"/>
        </w:rPr>
        <w:t xml:space="preserve">También puede emplear las herramientas de medida de tensión del osciloscopio. En el menú “Measure” puede hacer que aparezca el valor medio </w:t>
      </w:r>
      <w:r w:rsidR="00B62DEE">
        <w:rPr>
          <w:noProof w:val="0"/>
          <w:u w:val="single"/>
        </w:rPr>
        <w:t>(V</w:t>
      </w:r>
      <w:r w:rsidR="00B62DEE" w:rsidRPr="00B62DEE">
        <w:rPr>
          <w:noProof w:val="0"/>
          <w:u w:val="single"/>
          <w:vertAlign w:val="subscript"/>
        </w:rPr>
        <w:t>m</w:t>
      </w:r>
      <w:r w:rsidR="00B62DEE">
        <w:rPr>
          <w:noProof w:val="0"/>
          <w:u w:val="single"/>
        </w:rPr>
        <w:t xml:space="preserve">) </w:t>
      </w:r>
      <w:r w:rsidR="00110A8E" w:rsidRPr="00FD3D0B">
        <w:rPr>
          <w:noProof w:val="0"/>
          <w:u w:val="single"/>
        </w:rPr>
        <w:t>de la tensión en la pantalla del osciloscopio</w:t>
      </w:r>
      <w:r w:rsidR="00110A8E" w:rsidRPr="00FD3D0B">
        <w:rPr>
          <w:noProof w:val="0"/>
        </w:rPr>
        <w:t>).</w:t>
      </w:r>
    </w:p>
    <w:p w14:paraId="480E2E1C" w14:textId="77777777" w:rsidR="00BF38F4" w:rsidRDefault="00163AC3" w:rsidP="00BF38F4">
      <w:pPr>
        <w:spacing w:after="120"/>
        <w:rPr>
          <w:noProof w:val="0"/>
        </w:rPr>
      </w:pPr>
      <w:r>
        <w:drawing>
          <wp:inline distT="0" distB="0" distL="0" distR="0" wp14:anchorId="5F7CD448" wp14:editId="52E8ABD1">
            <wp:extent cx="5731510" cy="3277443"/>
            <wp:effectExtent l="1905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731510" cy="3277443"/>
                    </a:xfrm>
                    <a:prstGeom prst="rect">
                      <a:avLst/>
                    </a:prstGeom>
                    <a:noFill/>
                    <a:ln w="9525">
                      <a:noFill/>
                      <a:miter lim="800000"/>
                      <a:headEnd/>
                      <a:tailEnd/>
                    </a:ln>
                  </pic:spPr>
                </pic:pic>
              </a:graphicData>
            </a:graphic>
          </wp:inline>
        </w:drawing>
      </w:r>
    </w:p>
    <w:p w14:paraId="630BC396" w14:textId="77777777" w:rsidR="00BF38F4" w:rsidRDefault="00BF38F4" w:rsidP="00BF38F4">
      <w:pPr>
        <w:spacing w:after="120"/>
        <w:rPr>
          <w:noProof w:val="0"/>
        </w:rPr>
      </w:pPr>
    </w:p>
    <w:p w14:paraId="555B330C" w14:textId="77777777" w:rsidR="00BF38F4" w:rsidRPr="00FD3D0B" w:rsidRDefault="00BF38F4" w:rsidP="00BF38F4">
      <w:pPr>
        <w:spacing w:after="120"/>
        <w:rPr>
          <w:noProof w:val="0"/>
        </w:rPr>
      </w:pPr>
    </w:p>
    <w:p w14:paraId="26C2403B" w14:textId="77777777" w:rsidR="00DA5895" w:rsidRPr="00FD3D0B" w:rsidRDefault="00856E81" w:rsidP="000F3CDE">
      <w:pPr>
        <w:pStyle w:val="Prrafodelista"/>
        <w:numPr>
          <w:ilvl w:val="0"/>
          <w:numId w:val="26"/>
        </w:numPr>
        <w:spacing w:after="120"/>
        <w:ind w:left="714" w:hanging="357"/>
        <w:contextualSpacing w:val="0"/>
        <w:rPr>
          <w:noProof w:val="0"/>
        </w:rPr>
      </w:pPr>
      <w:r w:rsidRPr="00FD3D0B">
        <w:rPr>
          <w:noProof w:val="0"/>
        </w:rPr>
        <w:t xml:space="preserve">Adjunte una captura de pantalla del osciloscopio donde se lea </w:t>
      </w:r>
      <w:r w:rsidR="00847110" w:rsidRPr="00FD3D0B">
        <w:rPr>
          <w:noProof w:val="0"/>
        </w:rPr>
        <w:t xml:space="preserve">la tensión máxima </w:t>
      </w:r>
      <w:r w:rsidRPr="00FD3D0B">
        <w:rPr>
          <w:noProof w:val="0"/>
        </w:rPr>
        <w:t xml:space="preserve">obtenida </w:t>
      </w:r>
      <w:r w:rsidR="00847110" w:rsidRPr="00FD3D0B">
        <w:rPr>
          <w:noProof w:val="0"/>
        </w:rPr>
        <w:t>una vez calentado el sensor con los dedos</w:t>
      </w:r>
      <w:r w:rsidR="00DA5895" w:rsidRPr="00FD3D0B">
        <w:rPr>
          <w:noProof w:val="0"/>
        </w:rPr>
        <w:t>.</w:t>
      </w:r>
    </w:p>
    <w:p w14:paraId="0526EE5B" w14:textId="77777777" w:rsidR="001F78B5" w:rsidRPr="00FD3D0B" w:rsidRDefault="00163AC3" w:rsidP="00856E81">
      <w:pPr>
        <w:ind w:left="0"/>
        <w:rPr>
          <w:b/>
          <w:noProof w:val="0"/>
        </w:rPr>
      </w:pPr>
      <w:r>
        <w:rPr>
          <w:b/>
        </w:rPr>
        <w:drawing>
          <wp:inline distT="0" distB="0" distL="0" distR="0" wp14:anchorId="43144CB7" wp14:editId="57750BDC">
            <wp:extent cx="4987290" cy="2844894"/>
            <wp:effectExtent l="0" t="0" r="381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996650" cy="2850233"/>
                    </a:xfrm>
                    <a:prstGeom prst="rect">
                      <a:avLst/>
                    </a:prstGeom>
                    <a:noFill/>
                    <a:ln w="9525">
                      <a:noFill/>
                      <a:miter lim="800000"/>
                      <a:headEnd/>
                      <a:tailEnd/>
                    </a:ln>
                  </pic:spPr>
                </pic:pic>
              </a:graphicData>
            </a:graphic>
          </wp:inline>
        </w:drawing>
      </w:r>
    </w:p>
    <w:p w14:paraId="4192C125" w14:textId="77777777" w:rsidR="001F78B5" w:rsidRPr="00FD3D0B" w:rsidRDefault="001F78B5" w:rsidP="00856E81">
      <w:pPr>
        <w:ind w:left="0"/>
        <w:rPr>
          <w:b/>
          <w:noProof w:val="0"/>
        </w:rPr>
      </w:pPr>
    </w:p>
    <w:p w14:paraId="3608891A" w14:textId="77777777" w:rsidR="00856E81" w:rsidRPr="00FD3D0B" w:rsidRDefault="00856E81" w:rsidP="00856E81">
      <w:pPr>
        <w:ind w:left="0"/>
        <w:rPr>
          <w:b/>
          <w:noProof w:val="0"/>
        </w:rPr>
      </w:pPr>
      <w:r w:rsidRPr="00FD3D0B">
        <w:rPr>
          <w:b/>
          <w:noProof w:val="0"/>
        </w:rPr>
        <w:t>Las capturas de pantalla del osciloscopio deben contener la información suficiente para poder deducir la amplitud de las señales y las magnitudes en el eje de tiempos. Para ello debe incluir las referencias de los ejes (Voltios por división y tiempo por división).</w:t>
      </w:r>
    </w:p>
    <w:p w14:paraId="00806A10" w14:textId="77777777" w:rsidR="00110A8E" w:rsidRPr="00FD3D0B" w:rsidRDefault="00110A8E">
      <w:pPr>
        <w:ind w:left="0"/>
        <w:jc w:val="left"/>
        <w:rPr>
          <w:rFonts w:ascii="Arial Black" w:hAnsi="Arial Black"/>
          <w:b/>
          <w:noProof w:val="0"/>
          <w:sz w:val="28"/>
          <w:szCs w:val="28"/>
        </w:rPr>
      </w:pPr>
      <w:r w:rsidRPr="00FD3D0B">
        <w:rPr>
          <w:noProof w:val="0"/>
        </w:rPr>
        <w:br w:type="page"/>
      </w:r>
    </w:p>
    <w:p w14:paraId="5971A374" w14:textId="77777777" w:rsidR="00826B37" w:rsidRPr="00FD3D0B" w:rsidRDefault="00847110" w:rsidP="001F78B5">
      <w:pPr>
        <w:pStyle w:val="CAPTULO"/>
        <w:ind w:left="0" w:firstLine="0"/>
        <w:rPr>
          <w:noProof w:val="0"/>
        </w:rPr>
      </w:pPr>
      <w:r w:rsidRPr="00FD3D0B">
        <w:rPr>
          <w:noProof w:val="0"/>
        </w:rPr>
        <w:lastRenderedPageBreak/>
        <w:t>MÓDULO 2</w:t>
      </w:r>
      <w:r w:rsidR="00616F57" w:rsidRPr="00FD3D0B">
        <w:rPr>
          <w:noProof w:val="0"/>
        </w:rPr>
        <w:t xml:space="preserve">: </w:t>
      </w:r>
      <w:bookmarkEnd w:id="0"/>
      <w:r w:rsidRPr="00FD3D0B">
        <w:rPr>
          <w:noProof w:val="0"/>
        </w:rPr>
        <w:t xml:space="preserve">Filtro paso bajo </w:t>
      </w:r>
    </w:p>
    <w:p w14:paraId="77988975" w14:textId="77777777" w:rsidR="003B3FC0" w:rsidRDefault="003B3FC0" w:rsidP="002C2D01">
      <w:pPr>
        <w:pStyle w:val="Prrafodelista"/>
        <w:numPr>
          <w:ilvl w:val="0"/>
          <w:numId w:val="7"/>
        </w:numPr>
        <w:spacing w:after="60"/>
        <w:ind w:left="714" w:hanging="357"/>
        <w:contextualSpacing w:val="0"/>
        <w:rPr>
          <w:noProof w:val="0"/>
        </w:rPr>
      </w:pPr>
      <w:r w:rsidRPr="00FD3D0B">
        <w:rPr>
          <w:noProof w:val="0"/>
        </w:rPr>
        <w:t xml:space="preserve">Detalle </w:t>
      </w:r>
      <w:r w:rsidR="00C37893" w:rsidRPr="00FD3D0B">
        <w:rPr>
          <w:noProof w:val="0"/>
        </w:rPr>
        <w:t xml:space="preserve">el cálculo de </w:t>
      </w:r>
      <w:r w:rsidRPr="00FD3D0B">
        <w:rPr>
          <w:noProof w:val="0"/>
        </w:rPr>
        <w:t xml:space="preserve">la función de transferencia del filtro </w:t>
      </w:r>
      <w:r w:rsidR="005A694A" w:rsidRPr="00FD3D0B">
        <w:rPr>
          <w:noProof w:val="0"/>
        </w:rPr>
        <w:t xml:space="preserve">paso </w:t>
      </w:r>
      <w:r w:rsidR="00866AF1" w:rsidRPr="00FD3D0B">
        <w:rPr>
          <w:noProof w:val="0"/>
        </w:rPr>
        <w:t>bajo</w:t>
      </w:r>
      <w:r w:rsidRPr="00FD3D0B">
        <w:rPr>
          <w:noProof w:val="0"/>
        </w:rPr>
        <w:t>.</w:t>
      </w:r>
    </w:p>
    <w:p w14:paraId="31DE3D86" w14:textId="3B055FE6" w:rsidR="00BF38F4" w:rsidRDefault="00177EE9" w:rsidP="00BF38F4">
      <w:pPr>
        <w:spacing w:after="60"/>
        <w:rPr>
          <w:rFonts w:eastAsiaTheme="minorEastAsia"/>
          <w:noProof w:val="0"/>
        </w:rPr>
      </w:pPr>
      <w:r>
        <w:rPr>
          <w:noProof w:val="0"/>
        </w:rPr>
        <w:t>H(jf)=</w:t>
      </w:r>
      <m:oMath>
        <m:f>
          <m:fPr>
            <m:ctrlPr>
              <w:rPr>
                <w:rFonts w:ascii="Cambria Math" w:hAnsi="Cambria Math"/>
                <w:i/>
                <w:noProof w:val="0"/>
              </w:rPr>
            </m:ctrlPr>
          </m:fPr>
          <m:num>
            <m:r>
              <w:rPr>
                <w:rFonts w:ascii="Cambria Math" w:hAnsi="Cambria Math"/>
                <w:noProof w:val="0"/>
              </w:rPr>
              <m:t>v+</m:t>
            </m:r>
          </m:num>
          <m:den>
            <m:r>
              <w:rPr>
                <w:rFonts w:ascii="Cambria Math" w:hAnsi="Cambria Math"/>
                <w:noProof w:val="0"/>
              </w:rPr>
              <m:t>vs</m:t>
            </m:r>
          </m:den>
        </m:f>
        <m:r>
          <w:rPr>
            <w:rFonts w:ascii="Cambria Math" w:hAnsi="Cambria Math"/>
            <w:noProof w:val="0"/>
          </w:rPr>
          <m:t>=</m:t>
        </m:r>
        <m:f>
          <m:fPr>
            <m:ctrlPr>
              <w:rPr>
                <w:rFonts w:ascii="Cambria Math" w:hAnsi="Cambria Math"/>
                <w:i/>
                <w:noProof w:val="0"/>
              </w:rPr>
            </m:ctrlPr>
          </m:fPr>
          <m:num>
            <m:r>
              <w:rPr>
                <w:rFonts w:ascii="Cambria Math" w:hAnsi="Cambria Math"/>
                <w:noProof w:val="0"/>
              </w:rPr>
              <m:t>1</m:t>
            </m:r>
          </m:num>
          <m:den>
            <m:r>
              <w:rPr>
                <w:rFonts w:ascii="Cambria Math" w:hAnsi="Cambria Math"/>
                <w:noProof w:val="0"/>
              </w:rPr>
              <m:t>(1+j</m:t>
            </m:r>
            <m:f>
              <m:fPr>
                <m:ctrlPr>
                  <w:rPr>
                    <w:rFonts w:ascii="Cambria Math" w:hAnsi="Cambria Math"/>
                    <w:i/>
                    <w:noProof w:val="0"/>
                  </w:rPr>
                </m:ctrlPr>
              </m:fPr>
              <m:num>
                <m:r>
                  <w:rPr>
                    <w:rFonts w:ascii="Cambria Math" w:hAnsi="Cambria Math"/>
                    <w:noProof w:val="0"/>
                  </w:rPr>
                  <m:t>f</m:t>
                </m:r>
              </m:num>
              <m:den>
                <m:r>
                  <w:rPr>
                    <w:rFonts w:ascii="Cambria Math" w:hAnsi="Cambria Math"/>
                    <w:noProof w:val="0"/>
                  </w:rPr>
                  <m:t>fp</m:t>
                </m:r>
              </m:den>
            </m:f>
            <m:r>
              <w:rPr>
                <w:rFonts w:ascii="Cambria Math" w:hAnsi="Cambria Math"/>
                <w:noProof w:val="0"/>
              </w:rPr>
              <m:t>)</m:t>
            </m:r>
          </m:den>
        </m:f>
      </m:oMath>
      <w:r>
        <w:rPr>
          <w:rFonts w:eastAsiaTheme="minorEastAsia"/>
          <w:noProof w:val="0"/>
        </w:rPr>
        <w:t xml:space="preserve"> se sustituye para el caso que debe cumplir de fp=fc=10 Hz</w:t>
      </w:r>
      <w:r w:rsidR="00DF7567">
        <w:rPr>
          <w:rFonts w:eastAsiaTheme="minorEastAsia"/>
          <w:noProof w:val="0"/>
        </w:rPr>
        <w:t xml:space="preserve"> </w:t>
      </w:r>
    </w:p>
    <w:p w14:paraId="32C96DE9" w14:textId="6FEFE0F1" w:rsidR="00F01FD5" w:rsidRPr="00FD3D0B" w:rsidRDefault="00F01FD5" w:rsidP="00BF38F4">
      <w:pPr>
        <w:spacing w:after="60"/>
        <w:rPr>
          <w:noProof w:val="0"/>
        </w:rPr>
      </w:pPr>
      <w:r>
        <w:rPr>
          <w:noProof w:val="0"/>
        </w:rPr>
        <w:t>En este caso al ser un filtro paso bajo la función de transferencia será H(j</w:t>
      </w:r>
      <m:oMath>
        <m:r>
          <w:rPr>
            <w:rFonts w:ascii="Cambria Math" w:hAnsi="Cambria Math"/>
            <w:noProof w:val="0"/>
          </w:rPr>
          <m:t>ω</m:t>
        </m:r>
      </m:oMath>
      <w:r>
        <w:rPr>
          <w:noProof w:val="0"/>
        </w:rPr>
        <w:t>)=</w:t>
      </w:r>
      <m:oMath>
        <m:r>
          <w:rPr>
            <w:rFonts w:ascii="Cambria Math" w:hAnsi="Cambria Math"/>
            <w:noProof w:val="0"/>
          </w:rPr>
          <m:t>R+</m:t>
        </m:r>
        <m:f>
          <m:fPr>
            <m:ctrlPr>
              <w:rPr>
                <w:rFonts w:ascii="Cambria Math" w:hAnsi="Cambria Math"/>
                <w:i/>
                <w:noProof w:val="0"/>
              </w:rPr>
            </m:ctrlPr>
          </m:fPr>
          <m:num>
            <m:r>
              <w:rPr>
                <w:rFonts w:ascii="Cambria Math" w:hAnsi="Cambria Math"/>
                <w:noProof w:val="0"/>
              </w:rPr>
              <m:t>1</m:t>
            </m:r>
          </m:num>
          <m:den>
            <m:r>
              <w:rPr>
                <w:rFonts w:ascii="Cambria Math" w:hAnsi="Cambria Math"/>
                <w:noProof w:val="0"/>
              </w:rPr>
              <m:t>jωC</m:t>
            </m:r>
          </m:den>
        </m:f>
        <m:r>
          <w:rPr>
            <w:rFonts w:ascii="Cambria Math" w:hAnsi="Cambria Math"/>
            <w:noProof w:val="0"/>
          </w:rPr>
          <m:t xml:space="preserve">→ </m:t>
        </m:r>
        <m:f>
          <m:fPr>
            <m:ctrlPr>
              <w:rPr>
                <w:rFonts w:ascii="Cambria Math" w:hAnsi="Cambria Math"/>
                <w:i/>
                <w:noProof w:val="0"/>
              </w:rPr>
            </m:ctrlPr>
          </m:fPr>
          <m:num>
            <m:r>
              <w:rPr>
                <w:rFonts w:ascii="Cambria Math" w:hAnsi="Cambria Math"/>
                <w:noProof w:val="0"/>
              </w:rPr>
              <m:t>1</m:t>
            </m:r>
          </m:num>
          <m:den>
            <m:r>
              <w:rPr>
                <w:rFonts w:ascii="Cambria Math" w:hAnsi="Cambria Math"/>
                <w:noProof w:val="0"/>
              </w:rPr>
              <m:t>jωRC+1</m:t>
            </m:r>
          </m:den>
        </m:f>
      </m:oMath>
    </w:p>
    <w:p w14:paraId="3DE8A506" w14:textId="77777777" w:rsidR="008B6A86" w:rsidRDefault="003B3FC0" w:rsidP="008B6A86">
      <w:pPr>
        <w:pStyle w:val="Prrafodelista"/>
        <w:numPr>
          <w:ilvl w:val="0"/>
          <w:numId w:val="7"/>
        </w:numPr>
        <w:spacing w:after="60"/>
        <w:ind w:left="714" w:hanging="357"/>
        <w:contextualSpacing w:val="0"/>
        <w:rPr>
          <w:noProof w:val="0"/>
        </w:rPr>
      </w:pPr>
      <w:r w:rsidRPr="00FD3D0B">
        <w:rPr>
          <w:noProof w:val="0"/>
        </w:rPr>
        <w:t>Detalle</w:t>
      </w:r>
      <w:r w:rsidR="005A694A" w:rsidRPr="00FD3D0B">
        <w:rPr>
          <w:noProof w:val="0"/>
        </w:rPr>
        <w:t xml:space="preserve"> el cálculo de los valores R</w:t>
      </w:r>
      <w:r w:rsidR="00866AF1" w:rsidRPr="00FD3D0B">
        <w:rPr>
          <w:noProof w:val="0"/>
        </w:rPr>
        <w:t xml:space="preserve"> y C</w:t>
      </w:r>
      <w:r w:rsidRPr="00FD3D0B">
        <w:rPr>
          <w:noProof w:val="0"/>
        </w:rPr>
        <w:t>.</w:t>
      </w:r>
    </w:p>
    <w:p w14:paraId="6EC6A84D" w14:textId="6DEA456A" w:rsidR="008B6A86" w:rsidRDefault="008B6A86" w:rsidP="008B6A86">
      <w:pPr>
        <w:spacing w:after="60"/>
        <w:ind w:left="357"/>
        <w:rPr>
          <w:noProof w:val="0"/>
        </w:rPr>
      </w:pPr>
      <w:r w:rsidRPr="008B6A86">
        <w:rPr>
          <w:rFonts w:eastAsiaTheme="minorEastAsia"/>
          <w:noProof w:val="0"/>
        </w:rPr>
        <w:t>Se sustituye para el caso que debe cumplir de fp=fc=10 Hz</w:t>
      </w:r>
      <w:r>
        <w:rPr>
          <w:rFonts w:eastAsiaTheme="minorEastAsia"/>
          <w:noProof w:val="0"/>
        </w:rPr>
        <w:t xml:space="preserve"> se sustituye en la función de transferencia y se aproxima a los siguientes valores que son los que se aplican al circuito(Se debe tener en cuenta que </w:t>
      </w:r>
      <w:r w:rsidR="008177F4">
        <w:rPr>
          <w:rFonts w:eastAsiaTheme="minorEastAsia"/>
          <w:noProof w:val="0"/>
        </w:rPr>
        <w:t xml:space="preserve">la resistencia y condensador se han aproximado de acuerdo a lo que hay en el mercado) </w:t>
      </w:r>
    </w:p>
    <w:p w14:paraId="1462B87A" w14:textId="5CE7E19D" w:rsidR="00BF38F4" w:rsidRPr="00FD3D0B" w:rsidRDefault="008177F4" w:rsidP="00BF38F4">
      <w:pPr>
        <w:spacing w:after="60"/>
        <w:ind w:left="0"/>
        <w:rPr>
          <w:noProof w:val="0"/>
        </w:rPr>
      </w:pPr>
      <w:r>
        <w:rPr>
          <w:noProof w:val="0"/>
        </w:rPr>
        <w:t xml:space="preserve">     </w:t>
      </w:r>
      <w:r w:rsidR="00DF7567">
        <w:rPr>
          <w:noProof w:val="0"/>
        </w:rPr>
        <w:t xml:space="preserve">Los valores calculados son 15 kilohmios y </w:t>
      </w:r>
      <w:r w:rsidR="000544A9">
        <w:rPr>
          <w:noProof w:val="0"/>
        </w:rPr>
        <w:t>330</w:t>
      </w:r>
      <w:r w:rsidR="00DF7567">
        <w:rPr>
          <w:noProof w:val="0"/>
        </w:rPr>
        <w:t xml:space="preserve"> </w:t>
      </w:r>
      <w:r w:rsidR="000544A9">
        <w:rPr>
          <w:noProof w:val="0"/>
        </w:rPr>
        <w:t>nano</w:t>
      </w:r>
      <w:r w:rsidR="00DF7567">
        <w:rPr>
          <w:noProof w:val="0"/>
        </w:rPr>
        <w:t>faradio</w:t>
      </w:r>
      <w:r w:rsidR="000544A9">
        <w:rPr>
          <w:noProof w:val="0"/>
        </w:rPr>
        <w:t>s</w:t>
      </w:r>
    </w:p>
    <w:p w14:paraId="2A4BE63B" w14:textId="77777777" w:rsidR="00BF38F4" w:rsidRDefault="003B3FC0" w:rsidP="00BF38F4">
      <w:pPr>
        <w:pStyle w:val="Prrafodelista"/>
        <w:numPr>
          <w:ilvl w:val="0"/>
          <w:numId w:val="7"/>
        </w:numPr>
        <w:spacing w:after="60"/>
        <w:ind w:left="714" w:hanging="357"/>
        <w:contextualSpacing w:val="0"/>
        <w:rPr>
          <w:noProof w:val="0"/>
        </w:rPr>
      </w:pPr>
      <w:r w:rsidRPr="00FD3D0B">
        <w:rPr>
          <w:noProof w:val="0"/>
        </w:rPr>
        <w:t xml:space="preserve">Dibuje </w:t>
      </w:r>
      <w:r w:rsidR="005A694A" w:rsidRPr="00FD3D0B">
        <w:rPr>
          <w:noProof w:val="0"/>
        </w:rPr>
        <w:t>los</w:t>
      </w:r>
      <w:r w:rsidRPr="00FD3D0B">
        <w:rPr>
          <w:noProof w:val="0"/>
        </w:rPr>
        <w:t xml:space="preserve"> diagrama</w:t>
      </w:r>
      <w:r w:rsidR="005A694A" w:rsidRPr="00FD3D0B">
        <w:rPr>
          <w:noProof w:val="0"/>
        </w:rPr>
        <w:t>s</w:t>
      </w:r>
      <w:r w:rsidRPr="00FD3D0B">
        <w:rPr>
          <w:noProof w:val="0"/>
        </w:rPr>
        <w:t xml:space="preserve"> asintótico</w:t>
      </w:r>
      <w:r w:rsidR="005A694A" w:rsidRPr="00FD3D0B">
        <w:rPr>
          <w:noProof w:val="0"/>
        </w:rPr>
        <w:t>s</w:t>
      </w:r>
      <w:r w:rsidRPr="00FD3D0B">
        <w:rPr>
          <w:noProof w:val="0"/>
        </w:rPr>
        <w:t xml:space="preserve"> de Bode en módulo</w:t>
      </w:r>
      <w:r w:rsidR="005A694A" w:rsidRPr="00FD3D0B">
        <w:rPr>
          <w:noProof w:val="0"/>
        </w:rPr>
        <w:t xml:space="preserve"> y fase</w:t>
      </w:r>
      <w:r w:rsidRPr="00FD3D0B">
        <w:rPr>
          <w:noProof w:val="0"/>
        </w:rPr>
        <w:t xml:space="preserve"> del filtro empleando la</w:t>
      </w:r>
      <w:r w:rsidR="005A694A" w:rsidRPr="00FD3D0B">
        <w:rPr>
          <w:noProof w:val="0"/>
        </w:rPr>
        <w:t>s</w:t>
      </w:r>
      <w:r w:rsidRPr="00FD3D0B">
        <w:rPr>
          <w:noProof w:val="0"/>
        </w:rPr>
        <w:t xml:space="preserve"> plantilla</w:t>
      </w:r>
      <w:r w:rsidR="005A694A" w:rsidRPr="00FD3D0B">
        <w:rPr>
          <w:noProof w:val="0"/>
        </w:rPr>
        <w:t>s de la</w:t>
      </w:r>
      <w:r w:rsidR="009E078F" w:rsidRPr="00FD3D0B">
        <w:rPr>
          <w:noProof w:val="0"/>
        </w:rPr>
        <w:t>s</w:t>
      </w:r>
      <w:r w:rsidR="005A694A" w:rsidRPr="00FD3D0B">
        <w:rPr>
          <w:noProof w:val="0"/>
        </w:rPr>
        <w:t xml:space="preserve"> página</w:t>
      </w:r>
      <w:r w:rsidR="009E078F" w:rsidRPr="00FD3D0B">
        <w:rPr>
          <w:noProof w:val="0"/>
        </w:rPr>
        <w:t>s</w:t>
      </w:r>
      <w:r w:rsidR="005A694A" w:rsidRPr="00FD3D0B">
        <w:rPr>
          <w:noProof w:val="0"/>
        </w:rPr>
        <w:t xml:space="preserve"> siguiente</w:t>
      </w:r>
      <w:r w:rsidR="009E078F" w:rsidRPr="00FD3D0B">
        <w:rPr>
          <w:noProof w:val="0"/>
        </w:rPr>
        <w:t>s</w:t>
      </w:r>
      <w:r w:rsidRPr="00FD3D0B">
        <w:rPr>
          <w:noProof w:val="0"/>
        </w:rPr>
        <w:t>.</w:t>
      </w:r>
      <w:r w:rsidR="005A694A" w:rsidRPr="00FD3D0B">
        <w:rPr>
          <w:noProof w:val="0"/>
        </w:rPr>
        <w:t xml:space="preserve"> Indique </w:t>
      </w:r>
      <w:r w:rsidR="00C37893" w:rsidRPr="00FD3D0B">
        <w:rPr>
          <w:noProof w:val="0"/>
        </w:rPr>
        <w:t>la frecuencia de</w:t>
      </w:r>
      <w:r w:rsidR="00866AF1" w:rsidRPr="00FD3D0B">
        <w:rPr>
          <w:noProof w:val="0"/>
        </w:rPr>
        <w:t>l</w:t>
      </w:r>
      <w:r w:rsidR="00C37893" w:rsidRPr="00FD3D0B">
        <w:rPr>
          <w:noProof w:val="0"/>
        </w:rPr>
        <w:t xml:space="preserve"> polo, </w:t>
      </w:r>
      <w:r w:rsidR="005A694A" w:rsidRPr="00FD3D0B">
        <w:rPr>
          <w:noProof w:val="0"/>
        </w:rPr>
        <w:t>la pendiente de la</w:t>
      </w:r>
      <w:r w:rsidR="001A3CB1" w:rsidRPr="00FD3D0B">
        <w:rPr>
          <w:noProof w:val="0"/>
        </w:rPr>
        <w:t xml:space="preserve"> atenuación</w:t>
      </w:r>
      <w:r w:rsidR="005A694A" w:rsidRPr="00FD3D0B">
        <w:rPr>
          <w:noProof w:val="0"/>
        </w:rPr>
        <w:t>, el m</w:t>
      </w:r>
      <w:r w:rsidR="00EA1048" w:rsidRPr="00FD3D0B">
        <w:rPr>
          <w:noProof w:val="0"/>
        </w:rPr>
        <w:t>áximo valor de l</w:t>
      </w:r>
      <w:r w:rsidR="00245D55" w:rsidRPr="00FD3D0B">
        <w:rPr>
          <w:noProof w:val="0"/>
        </w:rPr>
        <w:t xml:space="preserve">a ganancia y la pendiente de la </w:t>
      </w:r>
      <w:r w:rsidR="00EA1048" w:rsidRPr="00FD3D0B">
        <w:rPr>
          <w:noProof w:val="0"/>
        </w:rPr>
        <w:t>fase</w:t>
      </w:r>
      <w:r w:rsidR="00BF38F4">
        <w:rPr>
          <w:noProof w:val="0"/>
        </w:rPr>
        <w:t>.</w:t>
      </w:r>
    </w:p>
    <w:p w14:paraId="3CCC2AF8" w14:textId="77777777" w:rsidR="00BF38F4" w:rsidRPr="00FD3D0B" w:rsidRDefault="00BF38F4" w:rsidP="00BF38F4">
      <w:pPr>
        <w:spacing w:after="60"/>
        <w:rPr>
          <w:noProof w:val="0"/>
        </w:rPr>
      </w:pPr>
    </w:p>
    <w:p w14:paraId="7F993525" w14:textId="77777777" w:rsidR="009E078F" w:rsidRDefault="009E078F" w:rsidP="002C2D01">
      <w:pPr>
        <w:pStyle w:val="Prrafodelista"/>
        <w:numPr>
          <w:ilvl w:val="0"/>
          <w:numId w:val="7"/>
        </w:numPr>
        <w:spacing w:after="60"/>
        <w:ind w:left="714" w:hanging="357"/>
        <w:contextualSpacing w:val="0"/>
        <w:rPr>
          <w:noProof w:val="0"/>
        </w:rPr>
      </w:pPr>
      <w:r w:rsidRPr="00FD3D0B">
        <w:rPr>
          <w:noProof w:val="0"/>
        </w:rPr>
        <w:t>Rellene la tabla para la caracterización del filtro e inclúyala.</w:t>
      </w:r>
    </w:p>
    <w:p w14:paraId="3398D077" w14:textId="3E28B71B" w:rsidR="00BF38F4" w:rsidRPr="00FD3D0B" w:rsidRDefault="00DF7567" w:rsidP="00BF38F4">
      <w:pPr>
        <w:spacing w:after="60"/>
        <w:ind w:left="0"/>
        <w:rPr>
          <w:noProof w:val="0"/>
        </w:rPr>
      </w:pPr>
      <w:r>
        <w:rPr>
          <w:noProof w:val="0"/>
        </w:rPr>
        <w:t xml:space="preserve">     (siguiente hoja)</w:t>
      </w:r>
    </w:p>
    <w:p w14:paraId="0882412C" w14:textId="6245C329" w:rsidR="00BF38F4" w:rsidRDefault="0088315B" w:rsidP="00BF38F4">
      <w:pPr>
        <w:pStyle w:val="Prrafodelista"/>
        <w:numPr>
          <w:ilvl w:val="0"/>
          <w:numId w:val="7"/>
        </w:numPr>
        <w:spacing w:after="60"/>
        <w:ind w:left="714" w:hanging="357"/>
        <w:contextualSpacing w:val="0"/>
        <w:rPr>
          <w:noProof w:val="0"/>
        </w:rPr>
      </w:pPr>
      <w:r w:rsidRPr="00FD3D0B">
        <w:rPr>
          <w:noProof w:val="0"/>
        </w:rPr>
        <w:t xml:space="preserve">Superponga </w:t>
      </w:r>
      <w:r w:rsidR="009E078F" w:rsidRPr="00FD3D0B">
        <w:rPr>
          <w:noProof w:val="0"/>
        </w:rPr>
        <w:t xml:space="preserve">los puntos de </w:t>
      </w:r>
      <w:r w:rsidRPr="00FD3D0B">
        <w:rPr>
          <w:noProof w:val="0"/>
        </w:rPr>
        <w:t>las medidas sobre el diagrama asint</w:t>
      </w:r>
      <w:r w:rsidR="009E078F" w:rsidRPr="00FD3D0B">
        <w:rPr>
          <w:noProof w:val="0"/>
        </w:rPr>
        <w:t xml:space="preserve">ótico de Bode </w:t>
      </w:r>
      <w:r w:rsidR="00D61969" w:rsidRPr="00FD3D0B">
        <w:rPr>
          <w:noProof w:val="0"/>
        </w:rPr>
        <w:t>de modo que se vean</w:t>
      </w:r>
      <w:r w:rsidR="009E078F" w:rsidRPr="00FD3D0B">
        <w:rPr>
          <w:noProof w:val="0"/>
        </w:rPr>
        <w:t xml:space="preserve"> las </w:t>
      </w:r>
      <w:r w:rsidR="00DF7C01" w:rsidRPr="00FD3D0B">
        <w:rPr>
          <w:noProof w:val="0"/>
        </w:rPr>
        <w:t>gráficas</w:t>
      </w:r>
      <w:r w:rsidR="00DF7567">
        <w:rPr>
          <w:noProof w:val="0"/>
        </w:rPr>
        <w:t xml:space="preserve"> </w:t>
      </w:r>
      <w:r w:rsidR="00456A83" w:rsidRPr="00FD3D0B">
        <w:rPr>
          <w:noProof w:val="0"/>
        </w:rPr>
        <w:t xml:space="preserve">de función de transferencia </w:t>
      </w:r>
      <w:r w:rsidR="00BF38F4">
        <w:rPr>
          <w:noProof w:val="0"/>
        </w:rPr>
        <w:t>de ganancia y fase</w:t>
      </w:r>
    </w:p>
    <w:p w14:paraId="080AE398" w14:textId="77777777" w:rsidR="00BF38F4" w:rsidRPr="00FD3D0B" w:rsidRDefault="00BF38F4" w:rsidP="00BF38F4">
      <w:pPr>
        <w:pStyle w:val="Prrafodelista"/>
        <w:spacing w:after="60"/>
        <w:ind w:left="714"/>
        <w:contextualSpacing w:val="0"/>
        <w:rPr>
          <w:noProof w:val="0"/>
        </w:rPr>
      </w:pPr>
    </w:p>
    <w:p w14:paraId="24C9F0F2" w14:textId="77777777" w:rsidR="003B3FC0" w:rsidRDefault="003B3FC0" w:rsidP="002C2D01">
      <w:pPr>
        <w:pStyle w:val="Prrafodelista"/>
        <w:numPr>
          <w:ilvl w:val="0"/>
          <w:numId w:val="7"/>
        </w:numPr>
        <w:spacing w:after="60"/>
        <w:ind w:left="714" w:hanging="357"/>
        <w:contextualSpacing w:val="0"/>
        <w:rPr>
          <w:noProof w:val="0"/>
        </w:rPr>
      </w:pPr>
      <w:r w:rsidRPr="00FD3D0B">
        <w:rPr>
          <w:noProof w:val="0"/>
        </w:rPr>
        <w:t xml:space="preserve">Indique el valor de la frecuencia </w:t>
      </w:r>
      <w:r w:rsidR="001A3CB1" w:rsidRPr="00FD3D0B">
        <w:rPr>
          <w:noProof w:val="0"/>
        </w:rPr>
        <w:t xml:space="preserve">de corte </w:t>
      </w:r>
      <w:r w:rsidR="0088315B" w:rsidRPr="00FD3D0B">
        <w:rPr>
          <w:noProof w:val="0"/>
        </w:rPr>
        <w:t>(</w:t>
      </w:r>
      <w:r w:rsidR="0088315B" w:rsidRPr="00FD3D0B">
        <w:rPr>
          <w:i/>
          <w:noProof w:val="0"/>
        </w:rPr>
        <w:t>f</w:t>
      </w:r>
      <w:r w:rsidR="001A3CB1" w:rsidRPr="00FD3D0B">
        <w:rPr>
          <w:i/>
          <w:noProof w:val="0"/>
          <w:vertAlign w:val="subscript"/>
        </w:rPr>
        <w:t>c</w:t>
      </w:r>
      <w:r w:rsidR="0088315B" w:rsidRPr="00FD3D0B">
        <w:rPr>
          <w:noProof w:val="0"/>
        </w:rPr>
        <w:t>) medida con precisión</w:t>
      </w:r>
      <w:r w:rsidRPr="00FD3D0B">
        <w:rPr>
          <w:noProof w:val="0"/>
        </w:rPr>
        <w:t>.</w:t>
      </w:r>
    </w:p>
    <w:p w14:paraId="722D4CA0" w14:textId="4D416ED5" w:rsidR="00BF38F4" w:rsidRPr="00FD3D0B" w:rsidRDefault="00DF7567" w:rsidP="00BF38F4">
      <w:pPr>
        <w:spacing w:after="60"/>
        <w:ind w:left="0"/>
        <w:rPr>
          <w:noProof w:val="0"/>
        </w:rPr>
      </w:pPr>
      <w:r>
        <w:rPr>
          <w:noProof w:val="0"/>
        </w:rPr>
        <w:t>Valor de la frecuencia de corte(fc) 9,19Hz</w:t>
      </w:r>
    </w:p>
    <w:p w14:paraId="4EE198B9" w14:textId="77777777" w:rsidR="0088315B" w:rsidRPr="00FD3D0B" w:rsidRDefault="00E131CD" w:rsidP="002C2D01">
      <w:pPr>
        <w:pStyle w:val="Prrafodelista"/>
        <w:numPr>
          <w:ilvl w:val="0"/>
          <w:numId w:val="7"/>
        </w:numPr>
        <w:contextualSpacing w:val="0"/>
        <w:rPr>
          <w:noProof w:val="0"/>
        </w:rPr>
      </w:pPr>
      <w:r w:rsidRPr="00FD3D0B">
        <w:rPr>
          <w:noProof w:val="0"/>
        </w:rPr>
        <w:t xml:space="preserve">Incluya </w:t>
      </w:r>
      <w:r w:rsidR="0088315B" w:rsidRPr="00FD3D0B">
        <w:rPr>
          <w:noProof w:val="0"/>
        </w:rPr>
        <w:t xml:space="preserve">una captura de pantalla del osciloscopio donde se aprecie la señal a la salida del filtro paso </w:t>
      </w:r>
      <w:r w:rsidR="001A3CB1" w:rsidRPr="00FD3D0B">
        <w:rPr>
          <w:noProof w:val="0"/>
        </w:rPr>
        <w:t xml:space="preserve">bajo  </w:t>
      </w:r>
      <w:r w:rsidR="000A706C" w:rsidRPr="00FD3D0B">
        <w:rPr>
          <w:noProof w:val="0"/>
        </w:rPr>
        <w:t xml:space="preserve">(punto </w:t>
      </w:r>
      <w:r w:rsidR="000A706C" w:rsidRPr="00FD3D0B">
        <w:rPr>
          <w:i/>
          <w:noProof w:val="0"/>
        </w:rPr>
        <w:t>v</w:t>
      </w:r>
      <w:r w:rsidR="001A3CB1" w:rsidRPr="00FD3D0B">
        <w:rPr>
          <w:i/>
          <w:noProof w:val="0"/>
          <w:vertAlign w:val="subscript"/>
        </w:rPr>
        <w:t>+</w:t>
      </w:r>
      <w:r w:rsidR="000A706C" w:rsidRPr="00FD3D0B">
        <w:rPr>
          <w:noProof w:val="0"/>
        </w:rPr>
        <w:t xml:space="preserve">) </w:t>
      </w:r>
      <w:r w:rsidR="001A3CB1" w:rsidRPr="00FD3D0B">
        <w:rPr>
          <w:noProof w:val="0"/>
        </w:rPr>
        <w:t xml:space="preserve">en el canal 1 y a la entrada (punto </w:t>
      </w:r>
      <w:r w:rsidR="001A3CB1" w:rsidRPr="00FD3D0B">
        <w:rPr>
          <w:i/>
          <w:noProof w:val="0"/>
        </w:rPr>
        <w:t>v</w:t>
      </w:r>
      <w:r w:rsidR="00124E87" w:rsidRPr="00FD3D0B">
        <w:rPr>
          <w:i/>
          <w:noProof w:val="0"/>
          <w:vertAlign w:val="subscript"/>
        </w:rPr>
        <w:t>s</w:t>
      </w:r>
      <w:r w:rsidR="00124E87" w:rsidRPr="00FD3D0B">
        <w:rPr>
          <w:noProof w:val="0"/>
        </w:rPr>
        <w:t>) en el cana</w:t>
      </w:r>
      <w:r w:rsidR="001A3CB1" w:rsidRPr="00FD3D0B">
        <w:rPr>
          <w:noProof w:val="0"/>
        </w:rPr>
        <w:t xml:space="preserve">l 2 </w:t>
      </w:r>
      <w:r w:rsidR="0088315B" w:rsidRPr="00FD3D0B">
        <w:rPr>
          <w:noProof w:val="0"/>
        </w:rPr>
        <w:t xml:space="preserve">cuando </w:t>
      </w:r>
      <w:r w:rsidR="001A3CB1" w:rsidRPr="00FD3D0B">
        <w:rPr>
          <w:noProof w:val="0"/>
        </w:rPr>
        <w:t xml:space="preserve">éste </w:t>
      </w:r>
      <w:r w:rsidR="0088315B" w:rsidRPr="00FD3D0B">
        <w:rPr>
          <w:noProof w:val="0"/>
        </w:rPr>
        <w:t xml:space="preserve">se encuentra </w:t>
      </w:r>
      <w:r w:rsidR="001A3CB1" w:rsidRPr="00FD3D0B">
        <w:rPr>
          <w:noProof w:val="0"/>
        </w:rPr>
        <w:t>alimentado con la frecuencia de corte exacta</w:t>
      </w:r>
      <w:r w:rsidR="0088315B" w:rsidRPr="00FD3D0B">
        <w:rPr>
          <w:noProof w:val="0"/>
        </w:rPr>
        <w:t xml:space="preserve">. </w:t>
      </w:r>
    </w:p>
    <w:p w14:paraId="3FACE220" w14:textId="77777777" w:rsidR="001A3CB1" w:rsidRPr="00FD3D0B" w:rsidRDefault="0053266F" w:rsidP="001A3CB1">
      <w:pPr>
        <w:pStyle w:val="Prrafodelista"/>
        <w:contextualSpacing w:val="0"/>
        <w:rPr>
          <w:noProof w:val="0"/>
        </w:rPr>
      </w:pPr>
      <w:r>
        <w:lastRenderedPageBreak/>
        <w:drawing>
          <wp:inline distT="0" distB="0" distL="0" distR="0" wp14:anchorId="4B58B5EC" wp14:editId="2547F6C7">
            <wp:extent cx="5731510" cy="3390512"/>
            <wp:effectExtent l="1905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1510" cy="3390512"/>
                    </a:xfrm>
                    <a:prstGeom prst="rect">
                      <a:avLst/>
                    </a:prstGeom>
                    <a:noFill/>
                    <a:ln w="9525">
                      <a:noFill/>
                      <a:miter lim="800000"/>
                      <a:headEnd/>
                      <a:tailEnd/>
                    </a:ln>
                  </pic:spPr>
                </pic:pic>
              </a:graphicData>
            </a:graphic>
          </wp:inline>
        </w:drawing>
      </w:r>
    </w:p>
    <w:p w14:paraId="666BB532" w14:textId="77777777" w:rsidR="00E131CD" w:rsidRPr="00FD3D0B" w:rsidRDefault="00E131CD" w:rsidP="00E131CD">
      <w:pPr>
        <w:ind w:left="0"/>
        <w:rPr>
          <w:b/>
          <w:noProof w:val="0"/>
        </w:rPr>
      </w:pPr>
      <w:r w:rsidRPr="00FD3D0B">
        <w:rPr>
          <w:b/>
          <w:noProof w:val="0"/>
        </w:rPr>
        <w:t>Las capturas de pantalla del osciloscopio deben contener la información suficiente para poder deducir la amplitud de las señales y las magnitudes en el eje de tiempos. Para ello debe incluir las referencias de los ejes (Voltios por división y tiempo por división).</w:t>
      </w:r>
    </w:p>
    <w:p w14:paraId="4D133B9F" w14:textId="77777777" w:rsidR="001A3CB1" w:rsidRPr="00FD3D0B" w:rsidRDefault="001A3CB1">
      <w:pPr>
        <w:ind w:left="0"/>
        <w:jc w:val="left"/>
        <w:rPr>
          <w:b/>
          <w:noProof w:val="0"/>
          <w:u w:val="single"/>
        </w:rPr>
      </w:pPr>
      <w:r w:rsidRPr="00FD3D0B">
        <w:rPr>
          <w:b/>
          <w:noProof w:val="0"/>
          <w:u w:val="single"/>
        </w:rPr>
        <w:br w:type="page"/>
      </w:r>
    </w:p>
    <w:p w14:paraId="75E31149" w14:textId="77777777" w:rsidR="00313028" w:rsidRPr="00FD3D0B" w:rsidRDefault="0088315B" w:rsidP="009E078F">
      <w:pPr>
        <w:spacing w:after="120"/>
        <w:ind w:left="0"/>
        <w:jc w:val="center"/>
        <w:rPr>
          <w:b/>
          <w:noProof w:val="0"/>
          <w:u w:val="single"/>
        </w:rPr>
      </w:pPr>
      <w:r w:rsidRPr="00FD3D0B">
        <w:rPr>
          <w:b/>
          <w:noProof w:val="0"/>
          <w:u w:val="single"/>
        </w:rPr>
        <w:lastRenderedPageBreak/>
        <w:t xml:space="preserve">Tabla para la medida del filtro paso </w:t>
      </w:r>
      <w:r w:rsidR="001A3CB1" w:rsidRPr="00FD3D0B">
        <w:rPr>
          <w:b/>
          <w:noProof w:val="0"/>
          <w:u w:val="single"/>
        </w:rPr>
        <w:t>bajo</w:t>
      </w:r>
    </w:p>
    <w:p w14:paraId="231B0526" w14:textId="77777777" w:rsidR="00313028" w:rsidRPr="00FD3D0B" w:rsidRDefault="00313028" w:rsidP="001A3CB1">
      <w:pPr>
        <w:pStyle w:val="Prrafodelista"/>
        <w:spacing w:after="120"/>
        <w:ind w:left="714"/>
        <w:contextualSpacing w:val="0"/>
        <w:jc w:val="center"/>
        <w:rPr>
          <w:noProof w:val="0"/>
        </w:rPr>
      </w:pPr>
    </w:p>
    <w:tbl>
      <w:tblPr>
        <w:tblStyle w:val="Tablaconcuadrcula"/>
        <w:tblW w:w="0" w:type="auto"/>
        <w:jc w:val="center"/>
        <w:tblCellMar>
          <w:left w:w="0" w:type="dxa"/>
          <w:right w:w="0" w:type="dxa"/>
        </w:tblCellMar>
        <w:tblLook w:val="04A0" w:firstRow="1" w:lastRow="0" w:firstColumn="1" w:lastColumn="0" w:noHBand="0" w:noVBand="1"/>
      </w:tblPr>
      <w:tblGrid>
        <w:gridCol w:w="1281"/>
        <w:gridCol w:w="1095"/>
        <w:gridCol w:w="1100"/>
        <w:gridCol w:w="1269"/>
        <w:gridCol w:w="1269"/>
        <w:gridCol w:w="1150"/>
        <w:gridCol w:w="1030"/>
      </w:tblGrid>
      <w:tr w:rsidR="001A3CB1" w:rsidRPr="00FD3D0B" w14:paraId="4D6A11A1" w14:textId="77777777" w:rsidTr="001A3CB1">
        <w:trPr>
          <w:trHeight w:val="227"/>
          <w:jc w:val="center"/>
        </w:trPr>
        <w:tc>
          <w:tcPr>
            <w:tcW w:w="1281" w:type="dxa"/>
            <w:tcBorders>
              <w:bottom w:val="double" w:sz="4" w:space="0" w:color="auto"/>
            </w:tcBorders>
            <w:vAlign w:val="center"/>
          </w:tcPr>
          <w:p w14:paraId="5EA13E5F" w14:textId="77777777" w:rsidR="001A3CB1" w:rsidRPr="00FD3D0B" w:rsidRDefault="001A3CB1" w:rsidP="0088315B">
            <w:pPr>
              <w:ind w:left="0"/>
              <w:jc w:val="center"/>
              <w:rPr>
                <w:b/>
                <w:noProof w:val="0"/>
                <w:szCs w:val="20"/>
              </w:rPr>
            </w:pPr>
            <w:r w:rsidRPr="00FD3D0B">
              <w:rPr>
                <w:b/>
                <w:noProof w:val="0"/>
                <w:szCs w:val="20"/>
              </w:rPr>
              <w:t>Frecuencia (Hz)</w:t>
            </w:r>
          </w:p>
        </w:tc>
        <w:tc>
          <w:tcPr>
            <w:tcW w:w="1095" w:type="dxa"/>
            <w:tcBorders>
              <w:bottom w:val="double" w:sz="4" w:space="0" w:color="auto"/>
            </w:tcBorders>
            <w:vAlign w:val="center"/>
          </w:tcPr>
          <w:p w14:paraId="6AE2ABDC" w14:textId="77777777" w:rsidR="001A3CB1" w:rsidRPr="00FD3D0B" w:rsidRDefault="001A3CB1" w:rsidP="0088315B">
            <w:pPr>
              <w:ind w:left="0"/>
              <w:jc w:val="center"/>
              <w:rPr>
                <w:b/>
                <w:noProof w:val="0"/>
                <w:szCs w:val="20"/>
              </w:rPr>
            </w:pPr>
            <w:r w:rsidRPr="00FD3D0B">
              <w:rPr>
                <w:b/>
                <w:noProof w:val="0"/>
                <w:szCs w:val="20"/>
              </w:rPr>
              <w:t>Entrada   (Vpp)</w:t>
            </w:r>
          </w:p>
        </w:tc>
        <w:tc>
          <w:tcPr>
            <w:tcW w:w="1100" w:type="dxa"/>
            <w:tcBorders>
              <w:bottom w:val="double" w:sz="4" w:space="0" w:color="auto"/>
            </w:tcBorders>
            <w:vAlign w:val="center"/>
          </w:tcPr>
          <w:p w14:paraId="14E7FF9A" w14:textId="77777777" w:rsidR="001A3CB1" w:rsidRPr="00FD3D0B" w:rsidRDefault="001A3CB1" w:rsidP="0088315B">
            <w:pPr>
              <w:ind w:left="0"/>
              <w:jc w:val="center"/>
              <w:rPr>
                <w:b/>
                <w:noProof w:val="0"/>
                <w:szCs w:val="20"/>
              </w:rPr>
            </w:pPr>
            <w:r w:rsidRPr="00FD3D0B">
              <w:rPr>
                <w:b/>
                <w:noProof w:val="0"/>
                <w:szCs w:val="20"/>
              </w:rPr>
              <w:t>Salida     (Vpp)</w:t>
            </w:r>
          </w:p>
        </w:tc>
        <w:tc>
          <w:tcPr>
            <w:tcW w:w="1269" w:type="dxa"/>
            <w:tcBorders>
              <w:bottom w:val="double" w:sz="4" w:space="0" w:color="auto"/>
            </w:tcBorders>
            <w:vAlign w:val="center"/>
          </w:tcPr>
          <w:p w14:paraId="234560FB" w14:textId="77777777" w:rsidR="001A3CB1" w:rsidRPr="00FD3D0B" w:rsidRDefault="001A3CB1" w:rsidP="0088315B">
            <w:pPr>
              <w:ind w:left="0"/>
              <w:jc w:val="center"/>
              <w:rPr>
                <w:b/>
                <w:noProof w:val="0"/>
                <w:szCs w:val="20"/>
              </w:rPr>
            </w:pPr>
            <w:r w:rsidRPr="00FD3D0B">
              <w:rPr>
                <w:b/>
                <w:noProof w:val="0"/>
                <w:szCs w:val="20"/>
              </w:rPr>
              <w:t>Ganancia</w:t>
            </w:r>
          </w:p>
        </w:tc>
        <w:tc>
          <w:tcPr>
            <w:tcW w:w="1269" w:type="dxa"/>
            <w:tcBorders>
              <w:bottom w:val="double" w:sz="4" w:space="0" w:color="auto"/>
            </w:tcBorders>
            <w:vAlign w:val="center"/>
          </w:tcPr>
          <w:p w14:paraId="37A65334" w14:textId="77777777" w:rsidR="001A3CB1" w:rsidRPr="00FD3D0B" w:rsidRDefault="001A3CB1" w:rsidP="0088315B">
            <w:pPr>
              <w:ind w:left="0"/>
              <w:jc w:val="center"/>
              <w:rPr>
                <w:b/>
                <w:noProof w:val="0"/>
                <w:szCs w:val="20"/>
              </w:rPr>
            </w:pPr>
            <w:r w:rsidRPr="00FD3D0B">
              <w:rPr>
                <w:b/>
                <w:noProof w:val="0"/>
                <w:szCs w:val="20"/>
              </w:rPr>
              <w:t>Ganancia (dB)</w:t>
            </w:r>
          </w:p>
        </w:tc>
        <w:tc>
          <w:tcPr>
            <w:tcW w:w="958" w:type="dxa"/>
            <w:tcBorders>
              <w:bottom w:val="double" w:sz="4" w:space="0" w:color="auto"/>
            </w:tcBorders>
            <w:vAlign w:val="center"/>
          </w:tcPr>
          <w:p w14:paraId="02D2B974" w14:textId="77777777" w:rsidR="001A3CB1" w:rsidRPr="00FD3D0B" w:rsidRDefault="001A3CB1" w:rsidP="00335EF1">
            <w:pPr>
              <w:ind w:left="0"/>
              <w:jc w:val="center"/>
              <w:rPr>
                <w:b/>
                <w:noProof w:val="0"/>
                <w:szCs w:val="20"/>
              </w:rPr>
            </w:pPr>
            <w:r w:rsidRPr="00FD3D0B">
              <w:rPr>
                <w:rFonts w:cs="Arial"/>
                <w:b/>
                <w:noProof w:val="0"/>
                <w:szCs w:val="20"/>
              </w:rPr>
              <w:t>Δ</w:t>
            </w:r>
            <w:r w:rsidRPr="00FD3D0B">
              <w:rPr>
                <w:b/>
                <w:noProof w:val="0"/>
                <w:szCs w:val="20"/>
              </w:rPr>
              <w:t>T</w:t>
            </w:r>
          </w:p>
          <w:p w14:paraId="69213629" w14:textId="77777777" w:rsidR="001A3CB1" w:rsidRPr="00FD3D0B" w:rsidRDefault="001A3CB1" w:rsidP="00335EF1">
            <w:pPr>
              <w:ind w:left="0"/>
              <w:jc w:val="center"/>
              <w:rPr>
                <w:b/>
                <w:noProof w:val="0"/>
                <w:szCs w:val="20"/>
              </w:rPr>
            </w:pPr>
            <w:r w:rsidRPr="00FD3D0B">
              <w:rPr>
                <w:b/>
                <w:noProof w:val="0"/>
                <w:szCs w:val="20"/>
              </w:rPr>
              <w:t>(s)</w:t>
            </w:r>
          </w:p>
        </w:tc>
        <w:tc>
          <w:tcPr>
            <w:tcW w:w="930" w:type="dxa"/>
            <w:tcBorders>
              <w:bottom w:val="double" w:sz="4" w:space="0" w:color="auto"/>
            </w:tcBorders>
            <w:vAlign w:val="center"/>
          </w:tcPr>
          <w:p w14:paraId="3A27A461" w14:textId="77777777" w:rsidR="001A3CB1" w:rsidRPr="00FD3D0B" w:rsidRDefault="001A3CB1" w:rsidP="00335EF1">
            <w:pPr>
              <w:ind w:left="0"/>
              <w:jc w:val="center"/>
              <w:rPr>
                <w:b/>
                <w:noProof w:val="0"/>
                <w:szCs w:val="20"/>
              </w:rPr>
            </w:pPr>
            <w:r w:rsidRPr="00FD3D0B">
              <w:rPr>
                <w:b/>
                <w:noProof w:val="0"/>
                <w:szCs w:val="20"/>
              </w:rPr>
              <w:t>Fase</w:t>
            </w:r>
          </w:p>
          <w:p w14:paraId="1DD9F3C8" w14:textId="77777777" w:rsidR="001A3CB1" w:rsidRPr="00FD3D0B" w:rsidRDefault="001A3CB1" w:rsidP="00335EF1">
            <w:pPr>
              <w:ind w:left="0"/>
              <w:jc w:val="center"/>
              <w:rPr>
                <w:b/>
                <w:noProof w:val="0"/>
                <w:szCs w:val="20"/>
              </w:rPr>
            </w:pPr>
            <w:r w:rsidRPr="00FD3D0B">
              <w:rPr>
                <w:b/>
                <w:noProof w:val="0"/>
                <w:szCs w:val="20"/>
              </w:rPr>
              <w:t>(º)</w:t>
            </w:r>
          </w:p>
        </w:tc>
      </w:tr>
      <w:tr w:rsidR="001A3CB1" w:rsidRPr="00FD3D0B" w14:paraId="6354B486" w14:textId="77777777" w:rsidTr="001A3CB1">
        <w:trPr>
          <w:trHeight w:val="454"/>
          <w:jc w:val="center"/>
        </w:trPr>
        <w:tc>
          <w:tcPr>
            <w:tcW w:w="1281" w:type="dxa"/>
            <w:tcBorders>
              <w:top w:val="double" w:sz="4" w:space="0" w:color="auto"/>
            </w:tcBorders>
            <w:vAlign w:val="center"/>
          </w:tcPr>
          <w:p w14:paraId="79331C62" w14:textId="77777777" w:rsidR="001A3CB1" w:rsidRPr="00FD3D0B" w:rsidRDefault="002462F8" w:rsidP="00C41DF0">
            <w:pPr>
              <w:jc w:val="left"/>
              <w:rPr>
                <w:noProof w:val="0"/>
              </w:rPr>
            </w:pPr>
            <w:r w:rsidRPr="00FD3D0B">
              <w:rPr>
                <w:noProof w:val="0"/>
              </w:rPr>
              <w:t>0,5</w:t>
            </w:r>
          </w:p>
        </w:tc>
        <w:tc>
          <w:tcPr>
            <w:tcW w:w="1095" w:type="dxa"/>
            <w:tcBorders>
              <w:top w:val="double" w:sz="4" w:space="0" w:color="auto"/>
            </w:tcBorders>
            <w:vAlign w:val="center"/>
          </w:tcPr>
          <w:p w14:paraId="38D4E612" w14:textId="77777777" w:rsidR="001A3CB1" w:rsidRPr="00FD3D0B" w:rsidRDefault="001E626A" w:rsidP="00C41DF0">
            <w:pPr>
              <w:jc w:val="left"/>
              <w:rPr>
                <w:noProof w:val="0"/>
              </w:rPr>
            </w:pPr>
            <w:r>
              <w:rPr>
                <w:noProof w:val="0"/>
              </w:rPr>
              <w:t>1</w:t>
            </w:r>
          </w:p>
        </w:tc>
        <w:tc>
          <w:tcPr>
            <w:tcW w:w="1100" w:type="dxa"/>
            <w:tcBorders>
              <w:top w:val="double" w:sz="4" w:space="0" w:color="auto"/>
            </w:tcBorders>
            <w:vAlign w:val="center"/>
          </w:tcPr>
          <w:p w14:paraId="5A8B0DCA" w14:textId="77777777" w:rsidR="001A3CB1" w:rsidRPr="00FD3D0B" w:rsidRDefault="001E626A" w:rsidP="00C41DF0">
            <w:pPr>
              <w:jc w:val="left"/>
              <w:rPr>
                <w:noProof w:val="0"/>
              </w:rPr>
            </w:pPr>
            <w:r>
              <w:rPr>
                <w:noProof w:val="0"/>
              </w:rPr>
              <w:t>1</w:t>
            </w:r>
          </w:p>
        </w:tc>
        <w:tc>
          <w:tcPr>
            <w:tcW w:w="1269" w:type="dxa"/>
            <w:tcBorders>
              <w:top w:val="double" w:sz="4" w:space="0" w:color="auto"/>
            </w:tcBorders>
            <w:vAlign w:val="center"/>
          </w:tcPr>
          <w:p w14:paraId="239CE2A4" w14:textId="77777777" w:rsidR="001A3CB1" w:rsidRPr="00FD3D0B" w:rsidRDefault="001E626A" w:rsidP="00C41DF0">
            <w:pPr>
              <w:jc w:val="left"/>
              <w:rPr>
                <w:noProof w:val="0"/>
              </w:rPr>
            </w:pPr>
            <w:r>
              <w:rPr>
                <w:noProof w:val="0"/>
              </w:rPr>
              <w:t>1</w:t>
            </w:r>
          </w:p>
        </w:tc>
        <w:tc>
          <w:tcPr>
            <w:tcW w:w="1269" w:type="dxa"/>
            <w:tcBorders>
              <w:top w:val="double" w:sz="4" w:space="0" w:color="auto"/>
            </w:tcBorders>
            <w:vAlign w:val="center"/>
          </w:tcPr>
          <w:p w14:paraId="54AF6267" w14:textId="77777777" w:rsidR="001A3CB1" w:rsidRPr="00FD3D0B" w:rsidRDefault="001E626A" w:rsidP="00C41DF0">
            <w:pPr>
              <w:jc w:val="left"/>
              <w:rPr>
                <w:noProof w:val="0"/>
              </w:rPr>
            </w:pPr>
            <w:r>
              <w:rPr>
                <w:noProof w:val="0"/>
              </w:rPr>
              <w:t>0</w:t>
            </w:r>
          </w:p>
        </w:tc>
        <w:tc>
          <w:tcPr>
            <w:tcW w:w="958" w:type="dxa"/>
            <w:tcBorders>
              <w:top w:val="double" w:sz="4" w:space="0" w:color="auto"/>
            </w:tcBorders>
            <w:vAlign w:val="center"/>
          </w:tcPr>
          <w:p w14:paraId="675EE56E" w14:textId="77777777" w:rsidR="001A3CB1" w:rsidRPr="00FD3D0B" w:rsidRDefault="001E626A" w:rsidP="00C41DF0">
            <w:pPr>
              <w:jc w:val="left"/>
              <w:rPr>
                <w:noProof w:val="0"/>
              </w:rPr>
            </w:pPr>
            <w:r>
              <w:rPr>
                <w:noProof w:val="0"/>
              </w:rPr>
              <w:t>0</w:t>
            </w:r>
          </w:p>
        </w:tc>
        <w:tc>
          <w:tcPr>
            <w:tcW w:w="930" w:type="dxa"/>
            <w:tcBorders>
              <w:top w:val="double" w:sz="4" w:space="0" w:color="auto"/>
            </w:tcBorders>
            <w:vAlign w:val="center"/>
          </w:tcPr>
          <w:p w14:paraId="3E9488E6" w14:textId="77777777" w:rsidR="001A3CB1" w:rsidRPr="00FD3D0B" w:rsidRDefault="001E626A" w:rsidP="00C41DF0">
            <w:pPr>
              <w:jc w:val="left"/>
              <w:rPr>
                <w:noProof w:val="0"/>
              </w:rPr>
            </w:pPr>
            <w:r>
              <w:rPr>
                <w:noProof w:val="0"/>
              </w:rPr>
              <w:t>0</w:t>
            </w:r>
          </w:p>
        </w:tc>
      </w:tr>
      <w:tr w:rsidR="002462F8" w:rsidRPr="00FD3D0B" w14:paraId="508DA5FA" w14:textId="77777777" w:rsidTr="001A3CB1">
        <w:trPr>
          <w:trHeight w:val="454"/>
          <w:jc w:val="center"/>
        </w:trPr>
        <w:tc>
          <w:tcPr>
            <w:tcW w:w="1281" w:type="dxa"/>
            <w:vAlign w:val="center"/>
          </w:tcPr>
          <w:p w14:paraId="439E51C5" w14:textId="77777777" w:rsidR="002462F8" w:rsidRPr="00FD3D0B" w:rsidRDefault="002462F8" w:rsidP="00B32F6C">
            <w:pPr>
              <w:jc w:val="left"/>
              <w:rPr>
                <w:noProof w:val="0"/>
              </w:rPr>
            </w:pPr>
            <w:r w:rsidRPr="00FD3D0B">
              <w:rPr>
                <w:noProof w:val="0"/>
              </w:rPr>
              <w:t>1</w:t>
            </w:r>
          </w:p>
        </w:tc>
        <w:tc>
          <w:tcPr>
            <w:tcW w:w="1095" w:type="dxa"/>
            <w:vAlign w:val="center"/>
          </w:tcPr>
          <w:p w14:paraId="2BB3CB48" w14:textId="77777777" w:rsidR="002462F8" w:rsidRPr="00FD3D0B" w:rsidRDefault="001E626A" w:rsidP="00C41DF0">
            <w:pPr>
              <w:jc w:val="left"/>
              <w:rPr>
                <w:noProof w:val="0"/>
              </w:rPr>
            </w:pPr>
            <w:r>
              <w:rPr>
                <w:noProof w:val="0"/>
              </w:rPr>
              <w:t>1</w:t>
            </w:r>
          </w:p>
        </w:tc>
        <w:tc>
          <w:tcPr>
            <w:tcW w:w="1100" w:type="dxa"/>
            <w:vAlign w:val="center"/>
          </w:tcPr>
          <w:p w14:paraId="2B8A6565" w14:textId="77777777" w:rsidR="002462F8" w:rsidRPr="00FD3D0B" w:rsidRDefault="001E626A" w:rsidP="00C41DF0">
            <w:pPr>
              <w:jc w:val="left"/>
              <w:rPr>
                <w:noProof w:val="0"/>
              </w:rPr>
            </w:pPr>
            <w:r>
              <w:rPr>
                <w:noProof w:val="0"/>
              </w:rPr>
              <w:t>1</w:t>
            </w:r>
          </w:p>
        </w:tc>
        <w:tc>
          <w:tcPr>
            <w:tcW w:w="1269" w:type="dxa"/>
            <w:vAlign w:val="center"/>
          </w:tcPr>
          <w:p w14:paraId="77609E2B" w14:textId="77777777" w:rsidR="002462F8" w:rsidRPr="00FD3D0B" w:rsidRDefault="001E626A" w:rsidP="00C41DF0">
            <w:pPr>
              <w:jc w:val="left"/>
              <w:rPr>
                <w:noProof w:val="0"/>
              </w:rPr>
            </w:pPr>
            <w:r>
              <w:rPr>
                <w:noProof w:val="0"/>
              </w:rPr>
              <w:t>1</w:t>
            </w:r>
          </w:p>
        </w:tc>
        <w:tc>
          <w:tcPr>
            <w:tcW w:w="1269" w:type="dxa"/>
            <w:vAlign w:val="center"/>
          </w:tcPr>
          <w:p w14:paraId="50A0C697" w14:textId="77777777" w:rsidR="002462F8" w:rsidRPr="00FD3D0B" w:rsidRDefault="001E626A" w:rsidP="00C41DF0">
            <w:pPr>
              <w:jc w:val="left"/>
              <w:rPr>
                <w:noProof w:val="0"/>
              </w:rPr>
            </w:pPr>
            <w:r>
              <w:rPr>
                <w:noProof w:val="0"/>
              </w:rPr>
              <w:t>0</w:t>
            </w:r>
          </w:p>
        </w:tc>
        <w:tc>
          <w:tcPr>
            <w:tcW w:w="958" w:type="dxa"/>
            <w:vAlign w:val="center"/>
          </w:tcPr>
          <w:p w14:paraId="42EF6925" w14:textId="77777777" w:rsidR="002462F8" w:rsidRPr="00FD3D0B" w:rsidRDefault="001E626A" w:rsidP="00C41DF0">
            <w:pPr>
              <w:jc w:val="left"/>
              <w:rPr>
                <w:noProof w:val="0"/>
              </w:rPr>
            </w:pPr>
            <w:r>
              <w:rPr>
                <w:noProof w:val="0"/>
              </w:rPr>
              <w:t>0</w:t>
            </w:r>
          </w:p>
        </w:tc>
        <w:tc>
          <w:tcPr>
            <w:tcW w:w="930" w:type="dxa"/>
            <w:vAlign w:val="center"/>
          </w:tcPr>
          <w:p w14:paraId="75A1858F" w14:textId="77777777" w:rsidR="002462F8" w:rsidRPr="00FD3D0B" w:rsidRDefault="001E626A" w:rsidP="00C41DF0">
            <w:pPr>
              <w:jc w:val="left"/>
              <w:rPr>
                <w:noProof w:val="0"/>
              </w:rPr>
            </w:pPr>
            <w:r>
              <w:rPr>
                <w:noProof w:val="0"/>
              </w:rPr>
              <w:t>0</w:t>
            </w:r>
          </w:p>
        </w:tc>
      </w:tr>
      <w:tr w:rsidR="002462F8" w:rsidRPr="00FD3D0B" w14:paraId="2F29F4CE" w14:textId="77777777" w:rsidTr="001A3CB1">
        <w:trPr>
          <w:trHeight w:val="454"/>
          <w:jc w:val="center"/>
        </w:trPr>
        <w:tc>
          <w:tcPr>
            <w:tcW w:w="1281" w:type="dxa"/>
            <w:vAlign w:val="center"/>
          </w:tcPr>
          <w:p w14:paraId="6525385E" w14:textId="77777777" w:rsidR="002462F8" w:rsidRPr="00FD3D0B" w:rsidRDefault="00EE5A89" w:rsidP="00B32F6C">
            <w:pPr>
              <w:jc w:val="left"/>
              <w:rPr>
                <w:noProof w:val="0"/>
              </w:rPr>
            </w:pPr>
            <w:r w:rsidRPr="00FD3D0B">
              <w:rPr>
                <w:noProof w:val="0"/>
              </w:rPr>
              <w:t>3</w:t>
            </w:r>
          </w:p>
        </w:tc>
        <w:tc>
          <w:tcPr>
            <w:tcW w:w="1095" w:type="dxa"/>
            <w:vAlign w:val="center"/>
          </w:tcPr>
          <w:p w14:paraId="5FF0521A" w14:textId="77777777" w:rsidR="002462F8" w:rsidRPr="00FD3D0B" w:rsidRDefault="001E626A" w:rsidP="00C41DF0">
            <w:pPr>
              <w:jc w:val="left"/>
              <w:rPr>
                <w:noProof w:val="0"/>
              </w:rPr>
            </w:pPr>
            <w:r>
              <w:rPr>
                <w:noProof w:val="0"/>
              </w:rPr>
              <w:t>1</w:t>
            </w:r>
          </w:p>
        </w:tc>
        <w:tc>
          <w:tcPr>
            <w:tcW w:w="1100" w:type="dxa"/>
            <w:vAlign w:val="center"/>
          </w:tcPr>
          <w:p w14:paraId="218A9520" w14:textId="77777777" w:rsidR="002462F8" w:rsidRPr="00FD3D0B" w:rsidRDefault="001E626A" w:rsidP="00C41DF0">
            <w:pPr>
              <w:jc w:val="left"/>
              <w:rPr>
                <w:noProof w:val="0"/>
              </w:rPr>
            </w:pPr>
            <w:r>
              <w:rPr>
                <w:noProof w:val="0"/>
              </w:rPr>
              <w:t>1</w:t>
            </w:r>
          </w:p>
        </w:tc>
        <w:tc>
          <w:tcPr>
            <w:tcW w:w="1269" w:type="dxa"/>
            <w:vAlign w:val="center"/>
          </w:tcPr>
          <w:p w14:paraId="5C87B2C2" w14:textId="77777777" w:rsidR="002462F8" w:rsidRPr="00FD3D0B" w:rsidRDefault="001E626A" w:rsidP="00C41DF0">
            <w:pPr>
              <w:jc w:val="left"/>
              <w:rPr>
                <w:noProof w:val="0"/>
              </w:rPr>
            </w:pPr>
            <w:r>
              <w:rPr>
                <w:noProof w:val="0"/>
              </w:rPr>
              <w:t>1</w:t>
            </w:r>
          </w:p>
        </w:tc>
        <w:tc>
          <w:tcPr>
            <w:tcW w:w="1269" w:type="dxa"/>
            <w:vAlign w:val="center"/>
          </w:tcPr>
          <w:p w14:paraId="5CE196EA" w14:textId="30C069C8" w:rsidR="002462F8" w:rsidRPr="00FD3D0B" w:rsidRDefault="0053266F" w:rsidP="00C41DF0">
            <w:pPr>
              <w:jc w:val="left"/>
              <w:rPr>
                <w:noProof w:val="0"/>
              </w:rPr>
            </w:pPr>
            <w:r>
              <w:rPr>
                <w:noProof w:val="0"/>
              </w:rPr>
              <w:t>0</w:t>
            </w:r>
          </w:p>
        </w:tc>
        <w:tc>
          <w:tcPr>
            <w:tcW w:w="958" w:type="dxa"/>
            <w:vAlign w:val="center"/>
          </w:tcPr>
          <w:p w14:paraId="55677210" w14:textId="77777777" w:rsidR="002462F8" w:rsidRPr="00FD3D0B" w:rsidRDefault="00F85806" w:rsidP="00C41DF0">
            <w:pPr>
              <w:jc w:val="left"/>
              <w:rPr>
                <w:noProof w:val="0"/>
              </w:rPr>
            </w:pPr>
            <w:r>
              <w:rPr>
                <w:noProof w:val="0"/>
              </w:rPr>
              <w:t>0.01</w:t>
            </w:r>
          </w:p>
        </w:tc>
        <w:tc>
          <w:tcPr>
            <w:tcW w:w="930" w:type="dxa"/>
            <w:vAlign w:val="center"/>
          </w:tcPr>
          <w:p w14:paraId="7C8FAE98" w14:textId="77777777" w:rsidR="002462F8" w:rsidRPr="00FD3D0B" w:rsidRDefault="00F85806" w:rsidP="008D5238">
            <w:pPr>
              <w:ind w:left="0"/>
              <w:jc w:val="center"/>
              <w:rPr>
                <w:noProof w:val="0"/>
              </w:rPr>
            </w:pPr>
            <w:r>
              <w:rPr>
                <w:noProof w:val="0"/>
              </w:rPr>
              <w:t>10.</w:t>
            </w:r>
            <w:r w:rsidR="00953F7E">
              <w:rPr>
                <w:noProof w:val="0"/>
              </w:rPr>
              <w:t>8</w:t>
            </w:r>
          </w:p>
        </w:tc>
      </w:tr>
      <w:tr w:rsidR="002462F8" w:rsidRPr="00FD3D0B" w14:paraId="52E39068" w14:textId="77777777" w:rsidTr="001A3CB1">
        <w:trPr>
          <w:trHeight w:val="454"/>
          <w:jc w:val="center"/>
        </w:trPr>
        <w:tc>
          <w:tcPr>
            <w:tcW w:w="1281" w:type="dxa"/>
            <w:vAlign w:val="center"/>
          </w:tcPr>
          <w:p w14:paraId="77A158C7" w14:textId="77777777" w:rsidR="002462F8" w:rsidRPr="00FD3D0B" w:rsidRDefault="00EE5A89" w:rsidP="00B32F6C">
            <w:pPr>
              <w:jc w:val="left"/>
              <w:rPr>
                <w:noProof w:val="0"/>
              </w:rPr>
            </w:pPr>
            <w:r w:rsidRPr="00FD3D0B">
              <w:rPr>
                <w:noProof w:val="0"/>
              </w:rPr>
              <w:t>5</w:t>
            </w:r>
          </w:p>
        </w:tc>
        <w:tc>
          <w:tcPr>
            <w:tcW w:w="1095" w:type="dxa"/>
            <w:vAlign w:val="center"/>
          </w:tcPr>
          <w:p w14:paraId="03D7B140" w14:textId="77777777" w:rsidR="002462F8" w:rsidRPr="00FD3D0B" w:rsidRDefault="008D5238" w:rsidP="00C41DF0">
            <w:pPr>
              <w:jc w:val="left"/>
              <w:rPr>
                <w:noProof w:val="0"/>
              </w:rPr>
            </w:pPr>
            <w:r>
              <w:rPr>
                <w:noProof w:val="0"/>
              </w:rPr>
              <w:t>1</w:t>
            </w:r>
          </w:p>
        </w:tc>
        <w:tc>
          <w:tcPr>
            <w:tcW w:w="1100" w:type="dxa"/>
            <w:vAlign w:val="center"/>
          </w:tcPr>
          <w:p w14:paraId="04B7878C" w14:textId="77777777" w:rsidR="002462F8" w:rsidRPr="00FD3D0B" w:rsidRDefault="008D5238" w:rsidP="00C41DF0">
            <w:pPr>
              <w:jc w:val="left"/>
              <w:rPr>
                <w:noProof w:val="0"/>
              </w:rPr>
            </w:pPr>
            <w:r>
              <w:rPr>
                <w:noProof w:val="0"/>
              </w:rPr>
              <w:t>0.98</w:t>
            </w:r>
          </w:p>
        </w:tc>
        <w:tc>
          <w:tcPr>
            <w:tcW w:w="1269" w:type="dxa"/>
            <w:vAlign w:val="center"/>
          </w:tcPr>
          <w:p w14:paraId="0FD7A82E" w14:textId="77777777" w:rsidR="002462F8" w:rsidRPr="00FD3D0B" w:rsidRDefault="00F85806" w:rsidP="00C41DF0">
            <w:pPr>
              <w:jc w:val="left"/>
              <w:rPr>
                <w:noProof w:val="0"/>
              </w:rPr>
            </w:pPr>
            <w:r>
              <w:rPr>
                <w:noProof w:val="0"/>
              </w:rPr>
              <w:t>0.98</w:t>
            </w:r>
          </w:p>
        </w:tc>
        <w:tc>
          <w:tcPr>
            <w:tcW w:w="1269" w:type="dxa"/>
            <w:vAlign w:val="center"/>
          </w:tcPr>
          <w:p w14:paraId="5F5BA787" w14:textId="58A8C96D" w:rsidR="002462F8" w:rsidRPr="00FD3D0B" w:rsidRDefault="00AB243E" w:rsidP="00AB243E">
            <w:pPr>
              <w:ind w:left="0"/>
              <w:jc w:val="left"/>
              <w:rPr>
                <w:noProof w:val="0"/>
              </w:rPr>
            </w:pPr>
            <w:r>
              <w:rPr>
                <w:noProof w:val="0"/>
              </w:rPr>
              <w:t xml:space="preserve">    -</w:t>
            </w:r>
            <w:r w:rsidR="008D5238">
              <w:rPr>
                <w:noProof w:val="0"/>
              </w:rPr>
              <w:t>0</w:t>
            </w:r>
            <w:r>
              <w:rPr>
                <w:noProof w:val="0"/>
              </w:rPr>
              <w:t>.</w:t>
            </w:r>
            <w:r w:rsidR="009715E7">
              <w:rPr>
                <w:noProof w:val="0"/>
              </w:rPr>
              <w:t>174</w:t>
            </w:r>
          </w:p>
        </w:tc>
        <w:tc>
          <w:tcPr>
            <w:tcW w:w="958" w:type="dxa"/>
            <w:vAlign w:val="center"/>
          </w:tcPr>
          <w:p w14:paraId="5A36D66F" w14:textId="77777777" w:rsidR="002462F8" w:rsidRPr="00FD3D0B" w:rsidRDefault="00F85806" w:rsidP="00C41DF0">
            <w:pPr>
              <w:jc w:val="left"/>
              <w:rPr>
                <w:noProof w:val="0"/>
              </w:rPr>
            </w:pPr>
            <w:r>
              <w:rPr>
                <w:noProof w:val="0"/>
              </w:rPr>
              <w:t>0.012</w:t>
            </w:r>
          </w:p>
        </w:tc>
        <w:tc>
          <w:tcPr>
            <w:tcW w:w="930" w:type="dxa"/>
            <w:vAlign w:val="center"/>
          </w:tcPr>
          <w:p w14:paraId="04CD4BDA" w14:textId="77777777" w:rsidR="002462F8" w:rsidRPr="00FD3D0B" w:rsidRDefault="00953F7E" w:rsidP="00C41DF0">
            <w:pPr>
              <w:jc w:val="left"/>
              <w:rPr>
                <w:noProof w:val="0"/>
              </w:rPr>
            </w:pPr>
            <w:r>
              <w:rPr>
                <w:noProof w:val="0"/>
              </w:rPr>
              <w:t>21.6</w:t>
            </w:r>
          </w:p>
        </w:tc>
      </w:tr>
      <w:tr w:rsidR="002462F8" w:rsidRPr="00FD3D0B" w14:paraId="57119545" w14:textId="77777777" w:rsidTr="001A3CB1">
        <w:trPr>
          <w:trHeight w:val="454"/>
          <w:jc w:val="center"/>
        </w:trPr>
        <w:tc>
          <w:tcPr>
            <w:tcW w:w="1281" w:type="dxa"/>
            <w:vAlign w:val="center"/>
          </w:tcPr>
          <w:p w14:paraId="7F27D80B" w14:textId="77777777" w:rsidR="002462F8" w:rsidRPr="00FD3D0B" w:rsidRDefault="00EE5A89" w:rsidP="00B32F6C">
            <w:pPr>
              <w:jc w:val="left"/>
              <w:rPr>
                <w:noProof w:val="0"/>
              </w:rPr>
            </w:pPr>
            <w:r w:rsidRPr="00FD3D0B">
              <w:rPr>
                <w:noProof w:val="0"/>
              </w:rPr>
              <w:t>7</w:t>
            </w:r>
          </w:p>
        </w:tc>
        <w:tc>
          <w:tcPr>
            <w:tcW w:w="1095" w:type="dxa"/>
            <w:vAlign w:val="center"/>
          </w:tcPr>
          <w:p w14:paraId="36981E46" w14:textId="77777777" w:rsidR="002462F8" w:rsidRPr="00FD3D0B" w:rsidRDefault="00F85806" w:rsidP="00C41DF0">
            <w:pPr>
              <w:jc w:val="left"/>
              <w:rPr>
                <w:noProof w:val="0"/>
              </w:rPr>
            </w:pPr>
            <w:r>
              <w:rPr>
                <w:noProof w:val="0"/>
              </w:rPr>
              <w:t>1</w:t>
            </w:r>
          </w:p>
        </w:tc>
        <w:tc>
          <w:tcPr>
            <w:tcW w:w="1100" w:type="dxa"/>
            <w:vAlign w:val="center"/>
          </w:tcPr>
          <w:p w14:paraId="04CE3C13" w14:textId="77777777" w:rsidR="002462F8" w:rsidRPr="00FD3D0B" w:rsidRDefault="00F85806" w:rsidP="00C41DF0">
            <w:pPr>
              <w:jc w:val="left"/>
              <w:rPr>
                <w:noProof w:val="0"/>
              </w:rPr>
            </w:pPr>
            <w:r>
              <w:rPr>
                <w:noProof w:val="0"/>
              </w:rPr>
              <w:t>0.96</w:t>
            </w:r>
          </w:p>
        </w:tc>
        <w:tc>
          <w:tcPr>
            <w:tcW w:w="1269" w:type="dxa"/>
            <w:vAlign w:val="center"/>
          </w:tcPr>
          <w:p w14:paraId="76E353CE" w14:textId="77777777" w:rsidR="002462F8" w:rsidRPr="00FD3D0B" w:rsidRDefault="00F85806" w:rsidP="00C41DF0">
            <w:pPr>
              <w:jc w:val="left"/>
              <w:rPr>
                <w:noProof w:val="0"/>
              </w:rPr>
            </w:pPr>
            <w:r>
              <w:rPr>
                <w:noProof w:val="0"/>
              </w:rPr>
              <w:t>0.96</w:t>
            </w:r>
          </w:p>
        </w:tc>
        <w:tc>
          <w:tcPr>
            <w:tcW w:w="1269" w:type="dxa"/>
            <w:vAlign w:val="center"/>
          </w:tcPr>
          <w:p w14:paraId="0A12FACD" w14:textId="0055F990" w:rsidR="002462F8" w:rsidRPr="00FD3D0B" w:rsidRDefault="00AB243E" w:rsidP="00AB243E">
            <w:pPr>
              <w:ind w:left="0"/>
              <w:jc w:val="left"/>
              <w:rPr>
                <w:noProof w:val="0"/>
              </w:rPr>
            </w:pPr>
            <w:r>
              <w:rPr>
                <w:noProof w:val="0"/>
              </w:rPr>
              <w:t xml:space="preserve">    -</w:t>
            </w:r>
            <w:r w:rsidR="00F85806">
              <w:rPr>
                <w:noProof w:val="0"/>
              </w:rPr>
              <w:t>0</w:t>
            </w:r>
            <w:r>
              <w:rPr>
                <w:noProof w:val="0"/>
              </w:rPr>
              <w:t>.</w:t>
            </w:r>
            <w:r w:rsidR="009715E7">
              <w:rPr>
                <w:noProof w:val="0"/>
              </w:rPr>
              <w:t>354</w:t>
            </w:r>
          </w:p>
        </w:tc>
        <w:tc>
          <w:tcPr>
            <w:tcW w:w="958" w:type="dxa"/>
            <w:vAlign w:val="center"/>
          </w:tcPr>
          <w:p w14:paraId="152C52C8" w14:textId="77777777" w:rsidR="002462F8" w:rsidRPr="00FD3D0B" w:rsidRDefault="00F85806" w:rsidP="00C41DF0">
            <w:pPr>
              <w:jc w:val="left"/>
              <w:rPr>
                <w:noProof w:val="0"/>
              </w:rPr>
            </w:pPr>
            <w:r>
              <w:rPr>
                <w:noProof w:val="0"/>
              </w:rPr>
              <w:t>0.01</w:t>
            </w:r>
            <w:r w:rsidR="00513E49">
              <w:rPr>
                <w:noProof w:val="0"/>
              </w:rPr>
              <w:t>24</w:t>
            </w:r>
          </w:p>
        </w:tc>
        <w:tc>
          <w:tcPr>
            <w:tcW w:w="930" w:type="dxa"/>
            <w:vAlign w:val="center"/>
          </w:tcPr>
          <w:p w14:paraId="607080FF" w14:textId="77777777" w:rsidR="002462F8" w:rsidRPr="00FD3D0B" w:rsidRDefault="00953F7E" w:rsidP="00C41DF0">
            <w:pPr>
              <w:jc w:val="left"/>
              <w:rPr>
                <w:noProof w:val="0"/>
              </w:rPr>
            </w:pPr>
            <w:r>
              <w:rPr>
                <w:noProof w:val="0"/>
              </w:rPr>
              <w:t>31.2</w:t>
            </w:r>
          </w:p>
        </w:tc>
      </w:tr>
      <w:tr w:rsidR="002462F8" w:rsidRPr="00FD3D0B" w14:paraId="19A10437" w14:textId="77777777" w:rsidTr="001A3CB1">
        <w:trPr>
          <w:trHeight w:val="454"/>
          <w:jc w:val="center"/>
        </w:trPr>
        <w:tc>
          <w:tcPr>
            <w:tcW w:w="1281" w:type="dxa"/>
            <w:vAlign w:val="center"/>
          </w:tcPr>
          <w:p w14:paraId="589861B7" w14:textId="77777777" w:rsidR="002462F8" w:rsidRPr="00FD3D0B" w:rsidRDefault="00EE5A89" w:rsidP="00B32F6C">
            <w:pPr>
              <w:jc w:val="left"/>
              <w:rPr>
                <w:noProof w:val="0"/>
              </w:rPr>
            </w:pPr>
            <w:r w:rsidRPr="00FD3D0B">
              <w:rPr>
                <w:noProof w:val="0"/>
              </w:rPr>
              <w:t>8</w:t>
            </w:r>
          </w:p>
        </w:tc>
        <w:tc>
          <w:tcPr>
            <w:tcW w:w="1095" w:type="dxa"/>
            <w:vAlign w:val="center"/>
          </w:tcPr>
          <w:p w14:paraId="68E987AA" w14:textId="77777777" w:rsidR="002462F8" w:rsidRPr="00FD3D0B" w:rsidRDefault="00F85806" w:rsidP="00C41DF0">
            <w:pPr>
              <w:jc w:val="left"/>
              <w:rPr>
                <w:noProof w:val="0"/>
              </w:rPr>
            </w:pPr>
            <w:r>
              <w:rPr>
                <w:noProof w:val="0"/>
              </w:rPr>
              <w:t>1</w:t>
            </w:r>
          </w:p>
        </w:tc>
        <w:tc>
          <w:tcPr>
            <w:tcW w:w="1100" w:type="dxa"/>
            <w:vAlign w:val="center"/>
          </w:tcPr>
          <w:p w14:paraId="62066AF5" w14:textId="77777777" w:rsidR="002462F8" w:rsidRPr="00FD3D0B" w:rsidRDefault="00F85806" w:rsidP="00C41DF0">
            <w:pPr>
              <w:jc w:val="left"/>
              <w:rPr>
                <w:noProof w:val="0"/>
              </w:rPr>
            </w:pPr>
            <w:r>
              <w:rPr>
                <w:noProof w:val="0"/>
              </w:rPr>
              <w:t>0.</w:t>
            </w:r>
            <w:r w:rsidR="00513E49">
              <w:rPr>
                <w:noProof w:val="0"/>
              </w:rPr>
              <w:t>93</w:t>
            </w:r>
          </w:p>
        </w:tc>
        <w:tc>
          <w:tcPr>
            <w:tcW w:w="1269" w:type="dxa"/>
            <w:vAlign w:val="center"/>
          </w:tcPr>
          <w:p w14:paraId="2B422FEB" w14:textId="77777777" w:rsidR="002462F8" w:rsidRPr="00FD3D0B" w:rsidRDefault="00F85806" w:rsidP="00C41DF0">
            <w:pPr>
              <w:jc w:val="left"/>
              <w:rPr>
                <w:noProof w:val="0"/>
              </w:rPr>
            </w:pPr>
            <w:r>
              <w:rPr>
                <w:noProof w:val="0"/>
              </w:rPr>
              <w:t>0.9</w:t>
            </w:r>
            <w:r w:rsidR="00513E49">
              <w:rPr>
                <w:noProof w:val="0"/>
              </w:rPr>
              <w:t>3</w:t>
            </w:r>
          </w:p>
        </w:tc>
        <w:tc>
          <w:tcPr>
            <w:tcW w:w="1269" w:type="dxa"/>
            <w:vAlign w:val="center"/>
          </w:tcPr>
          <w:p w14:paraId="253507F7" w14:textId="3CA057F8" w:rsidR="002462F8" w:rsidRPr="00FD3D0B" w:rsidRDefault="00AB243E" w:rsidP="00AB243E">
            <w:pPr>
              <w:ind w:left="0"/>
              <w:jc w:val="left"/>
              <w:rPr>
                <w:noProof w:val="0"/>
              </w:rPr>
            </w:pPr>
            <w:r>
              <w:rPr>
                <w:noProof w:val="0"/>
              </w:rPr>
              <w:t xml:space="preserve">    -</w:t>
            </w:r>
            <w:r w:rsidR="00F85806">
              <w:rPr>
                <w:noProof w:val="0"/>
              </w:rPr>
              <w:t>0</w:t>
            </w:r>
            <w:r>
              <w:rPr>
                <w:noProof w:val="0"/>
              </w:rPr>
              <w:t>.</w:t>
            </w:r>
            <w:r w:rsidR="009715E7">
              <w:rPr>
                <w:noProof w:val="0"/>
              </w:rPr>
              <w:t>630</w:t>
            </w:r>
          </w:p>
        </w:tc>
        <w:tc>
          <w:tcPr>
            <w:tcW w:w="958" w:type="dxa"/>
            <w:vAlign w:val="center"/>
          </w:tcPr>
          <w:p w14:paraId="7E7F4E0B" w14:textId="77777777" w:rsidR="002462F8" w:rsidRPr="00FD3D0B" w:rsidRDefault="00F85806" w:rsidP="00C41DF0">
            <w:pPr>
              <w:jc w:val="left"/>
              <w:rPr>
                <w:noProof w:val="0"/>
              </w:rPr>
            </w:pPr>
            <w:r>
              <w:rPr>
                <w:noProof w:val="0"/>
              </w:rPr>
              <w:t>0.01</w:t>
            </w:r>
            <w:r w:rsidR="00513E49">
              <w:rPr>
                <w:noProof w:val="0"/>
              </w:rPr>
              <w:t>3</w:t>
            </w:r>
          </w:p>
        </w:tc>
        <w:tc>
          <w:tcPr>
            <w:tcW w:w="930" w:type="dxa"/>
            <w:vAlign w:val="center"/>
          </w:tcPr>
          <w:p w14:paraId="74E1E87D" w14:textId="77777777" w:rsidR="002462F8" w:rsidRPr="00FD3D0B" w:rsidRDefault="00953F7E" w:rsidP="00C41DF0">
            <w:pPr>
              <w:jc w:val="left"/>
              <w:rPr>
                <w:noProof w:val="0"/>
              </w:rPr>
            </w:pPr>
            <w:r>
              <w:rPr>
                <w:noProof w:val="0"/>
              </w:rPr>
              <w:t>37.44</w:t>
            </w:r>
          </w:p>
        </w:tc>
      </w:tr>
      <w:tr w:rsidR="002462F8" w:rsidRPr="00FD3D0B" w14:paraId="60F1A707" w14:textId="77777777" w:rsidTr="001A3CB1">
        <w:trPr>
          <w:trHeight w:val="454"/>
          <w:jc w:val="center"/>
        </w:trPr>
        <w:tc>
          <w:tcPr>
            <w:tcW w:w="1281" w:type="dxa"/>
            <w:vAlign w:val="center"/>
          </w:tcPr>
          <w:p w14:paraId="512B6EBF" w14:textId="77777777" w:rsidR="002462F8" w:rsidRPr="00FD3D0B" w:rsidRDefault="002462F8" w:rsidP="00B32F6C">
            <w:pPr>
              <w:jc w:val="left"/>
              <w:rPr>
                <w:noProof w:val="0"/>
              </w:rPr>
            </w:pPr>
            <w:r w:rsidRPr="00FD3D0B">
              <w:rPr>
                <w:noProof w:val="0"/>
              </w:rPr>
              <w:t>9</w:t>
            </w:r>
          </w:p>
        </w:tc>
        <w:tc>
          <w:tcPr>
            <w:tcW w:w="1095" w:type="dxa"/>
            <w:vAlign w:val="center"/>
          </w:tcPr>
          <w:p w14:paraId="0A447B25" w14:textId="77777777" w:rsidR="002462F8" w:rsidRPr="00FD3D0B" w:rsidRDefault="00F85806" w:rsidP="00C41DF0">
            <w:pPr>
              <w:jc w:val="left"/>
              <w:rPr>
                <w:noProof w:val="0"/>
              </w:rPr>
            </w:pPr>
            <w:r>
              <w:rPr>
                <w:noProof w:val="0"/>
              </w:rPr>
              <w:t>1</w:t>
            </w:r>
          </w:p>
        </w:tc>
        <w:tc>
          <w:tcPr>
            <w:tcW w:w="1100" w:type="dxa"/>
            <w:vAlign w:val="center"/>
          </w:tcPr>
          <w:p w14:paraId="0034E12F" w14:textId="77777777" w:rsidR="002462F8" w:rsidRPr="00FD3D0B" w:rsidRDefault="00F85806" w:rsidP="00C41DF0">
            <w:pPr>
              <w:jc w:val="left"/>
              <w:rPr>
                <w:noProof w:val="0"/>
              </w:rPr>
            </w:pPr>
            <w:r>
              <w:rPr>
                <w:noProof w:val="0"/>
              </w:rPr>
              <w:t>0.</w:t>
            </w:r>
            <w:r w:rsidR="00513E49">
              <w:rPr>
                <w:noProof w:val="0"/>
              </w:rPr>
              <w:t>8</w:t>
            </w:r>
            <w:r>
              <w:rPr>
                <w:noProof w:val="0"/>
              </w:rPr>
              <w:t>4</w:t>
            </w:r>
          </w:p>
        </w:tc>
        <w:tc>
          <w:tcPr>
            <w:tcW w:w="1269" w:type="dxa"/>
            <w:vAlign w:val="center"/>
          </w:tcPr>
          <w:p w14:paraId="07AF7808" w14:textId="77777777" w:rsidR="002462F8" w:rsidRPr="00FD3D0B" w:rsidRDefault="00F85806" w:rsidP="00C41DF0">
            <w:pPr>
              <w:jc w:val="left"/>
              <w:rPr>
                <w:noProof w:val="0"/>
              </w:rPr>
            </w:pPr>
            <w:r>
              <w:rPr>
                <w:noProof w:val="0"/>
              </w:rPr>
              <w:t>0.</w:t>
            </w:r>
            <w:r w:rsidR="00513E49">
              <w:rPr>
                <w:noProof w:val="0"/>
              </w:rPr>
              <w:t>8</w:t>
            </w:r>
            <w:r>
              <w:rPr>
                <w:noProof w:val="0"/>
              </w:rPr>
              <w:t>4</w:t>
            </w:r>
          </w:p>
        </w:tc>
        <w:tc>
          <w:tcPr>
            <w:tcW w:w="1269" w:type="dxa"/>
            <w:vAlign w:val="center"/>
          </w:tcPr>
          <w:p w14:paraId="719C87F9" w14:textId="5B0BD139" w:rsidR="002462F8" w:rsidRPr="00FD3D0B" w:rsidRDefault="00AB243E" w:rsidP="00AB243E">
            <w:pPr>
              <w:ind w:left="0"/>
              <w:jc w:val="left"/>
              <w:rPr>
                <w:noProof w:val="0"/>
              </w:rPr>
            </w:pPr>
            <w:r>
              <w:rPr>
                <w:noProof w:val="0"/>
              </w:rPr>
              <w:t xml:space="preserve">   -</w:t>
            </w:r>
            <w:r w:rsidR="009715E7">
              <w:rPr>
                <w:noProof w:val="0"/>
              </w:rPr>
              <w:t>1.514</w:t>
            </w:r>
          </w:p>
        </w:tc>
        <w:tc>
          <w:tcPr>
            <w:tcW w:w="958" w:type="dxa"/>
            <w:vAlign w:val="center"/>
          </w:tcPr>
          <w:p w14:paraId="1D194519" w14:textId="77777777" w:rsidR="002462F8" w:rsidRPr="00FD3D0B" w:rsidRDefault="00513E49" w:rsidP="00C41DF0">
            <w:pPr>
              <w:jc w:val="left"/>
              <w:rPr>
                <w:noProof w:val="0"/>
              </w:rPr>
            </w:pPr>
            <w:r>
              <w:rPr>
                <w:noProof w:val="0"/>
              </w:rPr>
              <w:t>0.0136</w:t>
            </w:r>
          </w:p>
        </w:tc>
        <w:tc>
          <w:tcPr>
            <w:tcW w:w="930" w:type="dxa"/>
            <w:vAlign w:val="center"/>
          </w:tcPr>
          <w:p w14:paraId="6D7C9F21" w14:textId="77777777" w:rsidR="002462F8" w:rsidRPr="00FD3D0B" w:rsidRDefault="00953F7E" w:rsidP="00C41DF0">
            <w:pPr>
              <w:jc w:val="left"/>
              <w:rPr>
                <w:noProof w:val="0"/>
              </w:rPr>
            </w:pPr>
            <w:r>
              <w:rPr>
                <w:noProof w:val="0"/>
              </w:rPr>
              <w:t>44.064</w:t>
            </w:r>
          </w:p>
        </w:tc>
      </w:tr>
      <w:tr w:rsidR="002462F8" w:rsidRPr="00FD3D0B" w14:paraId="4BC82C30" w14:textId="77777777" w:rsidTr="001A3CB1">
        <w:trPr>
          <w:trHeight w:val="454"/>
          <w:jc w:val="center"/>
        </w:trPr>
        <w:tc>
          <w:tcPr>
            <w:tcW w:w="1281" w:type="dxa"/>
            <w:vAlign w:val="center"/>
          </w:tcPr>
          <w:p w14:paraId="31A1A311" w14:textId="77777777" w:rsidR="002462F8" w:rsidRPr="00FD3D0B" w:rsidRDefault="002462F8" w:rsidP="00B32F6C">
            <w:pPr>
              <w:jc w:val="left"/>
              <w:rPr>
                <w:noProof w:val="0"/>
              </w:rPr>
            </w:pPr>
            <w:r w:rsidRPr="00FD3D0B">
              <w:rPr>
                <w:noProof w:val="0"/>
              </w:rPr>
              <w:t>10</w:t>
            </w:r>
          </w:p>
        </w:tc>
        <w:tc>
          <w:tcPr>
            <w:tcW w:w="1095" w:type="dxa"/>
            <w:vAlign w:val="center"/>
          </w:tcPr>
          <w:p w14:paraId="20F98FC1" w14:textId="77777777" w:rsidR="002462F8" w:rsidRPr="00FD3D0B" w:rsidRDefault="00513E49" w:rsidP="00C41DF0">
            <w:pPr>
              <w:jc w:val="left"/>
              <w:rPr>
                <w:noProof w:val="0"/>
              </w:rPr>
            </w:pPr>
            <w:r>
              <w:rPr>
                <w:noProof w:val="0"/>
              </w:rPr>
              <w:t>1</w:t>
            </w:r>
          </w:p>
        </w:tc>
        <w:tc>
          <w:tcPr>
            <w:tcW w:w="1100" w:type="dxa"/>
            <w:vAlign w:val="center"/>
          </w:tcPr>
          <w:p w14:paraId="210CAB05" w14:textId="77777777" w:rsidR="002462F8" w:rsidRPr="00FD3D0B" w:rsidRDefault="00513E49" w:rsidP="00C41DF0">
            <w:pPr>
              <w:jc w:val="left"/>
              <w:rPr>
                <w:noProof w:val="0"/>
              </w:rPr>
            </w:pPr>
            <w:r>
              <w:rPr>
                <w:noProof w:val="0"/>
              </w:rPr>
              <w:t>0.8</w:t>
            </w:r>
          </w:p>
        </w:tc>
        <w:tc>
          <w:tcPr>
            <w:tcW w:w="1269" w:type="dxa"/>
            <w:vAlign w:val="center"/>
          </w:tcPr>
          <w:p w14:paraId="7E09925D" w14:textId="77777777" w:rsidR="002462F8" w:rsidRPr="00FD3D0B" w:rsidRDefault="00513E49" w:rsidP="00C41DF0">
            <w:pPr>
              <w:jc w:val="left"/>
              <w:rPr>
                <w:noProof w:val="0"/>
              </w:rPr>
            </w:pPr>
            <w:r>
              <w:rPr>
                <w:noProof w:val="0"/>
              </w:rPr>
              <w:t>0.8</w:t>
            </w:r>
          </w:p>
        </w:tc>
        <w:tc>
          <w:tcPr>
            <w:tcW w:w="1269" w:type="dxa"/>
            <w:vAlign w:val="center"/>
          </w:tcPr>
          <w:p w14:paraId="5040F8CA" w14:textId="04AC4260" w:rsidR="002462F8" w:rsidRPr="00FD3D0B" w:rsidRDefault="00AB243E" w:rsidP="00AB243E">
            <w:pPr>
              <w:ind w:left="0"/>
              <w:jc w:val="left"/>
              <w:rPr>
                <w:noProof w:val="0"/>
              </w:rPr>
            </w:pPr>
            <w:r>
              <w:rPr>
                <w:noProof w:val="0"/>
              </w:rPr>
              <w:t xml:space="preserve">   -</w:t>
            </w:r>
            <w:r w:rsidR="009715E7">
              <w:rPr>
                <w:noProof w:val="0"/>
              </w:rPr>
              <w:t>1.938</w:t>
            </w:r>
          </w:p>
        </w:tc>
        <w:tc>
          <w:tcPr>
            <w:tcW w:w="958" w:type="dxa"/>
            <w:vAlign w:val="center"/>
          </w:tcPr>
          <w:p w14:paraId="679532B9" w14:textId="77777777" w:rsidR="002462F8" w:rsidRPr="00FD3D0B" w:rsidRDefault="00513E49" w:rsidP="00C41DF0">
            <w:pPr>
              <w:jc w:val="left"/>
              <w:rPr>
                <w:noProof w:val="0"/>
              </w:rPr>
            </w:pPr>
            <w:r>
              <w:rPr>
                <w:noProof w:val="0"/>
              </w:rPr>
              <w:t>0.014</w:t>
            </w:r>
          </w:p>
        </w:tc>
        <w:tc>
          <w:tcPr>
            <w:tcW w:w="930" w:type="dxa"/>
            <w:vAlign w:val="center"/>
          </w:tcPr>
          <w:p w14:paraId="61C7DF23" w14:textId="77777777" w:rsidR="002462F8" w:rsidRPr="00FD3D0B" w:rsidRDefault="00953F7E" w:rsidP="00C41DF0">
            <w:pPr>
              <w:jc w:val="left"/>
              <w:rPr>
                <w:noProof w:val="0"/>
              </w:rPr>
            </w:pPr>
            <w:r>
              <w:rPr>
                <w:noProof w:val="0"/>
              </w:rPr>
              <w:t>50.4</w:t>
            </w:r>
          </w:p>
        </w:tc>
      </w:tr>
      <w:tr w:rsidR="002462F8" w:rsidRPr="00FD3D0B" w14:paraId="55112FD9" w14:textId="77777777" w:rsidTr="001A3CB1">
        <w:trPr>
          <w:trHeight w:val="454"/>
          <w:jc w:val="center"/>
        </w:trPr>
        <w:tc>
          <w:tcPr>
            <w:tcW w:w="1281" w:type="dxa"/>
            <w:vAlign w:val="center"/>
          </w:tcPr>
          <w:p w14:paraId="59540B8C" w14:textId="77777777" w:rsidR="002462F8" w:rsidRPr="00FD3D0B" w:rsidRDefault="002462F8" w:rsidP="00EE5A89">
            <w:pPr>
              <w:jc w:val="left"/>
              <w:rPr>
                <w:noProof w:val="0"/>
              </w:rPr>
            </w:pPr>
            <w:r w:rsidRPr="00FD3D0B">
              <w:rPr>
                <w:noProof w:val="0"/>
              </w:rPr>
              <w:t>1</w:t>
            </w:r>
            <w:r w:rsidR="00EE5A89" w:rsidRPr="00FD3D0B">
              <w:rPr>
                <w:noProof w:val="0"/>
              </w:rPr>
              <w:t>1</w:t>
            </w:r>
          </w:p>
        </w:tc>
        <w:tc>
          <w:tcPr>
            <w:tcW w:w="1095" w:type="dxa"/>
            <w:vAlign w:val="center"/>
          </w:tcPr>
          <w:p w14:paraId="084BD919" w14:textId="77777777" w:rsidR="002462F8" w:rsidRPr="00FD3D0B" w:rsidRDefault="00513E49" w:rsidP="00C41DF0">
            <w:pPr>
              <w:jc w:val="left"/>
              <w:rPr>
                <w:noProof w:val="0"/>
              </w:rPr>
            </w:pPr>
            <w:r>
              <w:rPr>
                <w:noProof w:val="0"/>
              </w:rPr>
              <w:t>1</w:t>
            </w:r>
          </w:p>
        </w:tc>
        <w:tc>
          <w:tcPr>
            <w:tcW w:w="1100" w:type="dxa"/>
            <w:vAlign w:val="center"/>
          </w:tcPr>
          <w:p w14:paraId="60D44263" w14:textId="77777777" w:rsidR="002462F8" w:rsidRPr="00FD3D0B" w:rsidRDefault="00513E49" w:rsidP="00C41DF0">
            <w:pPr>
              <w:jc w:val="left"/>
              <w:rPr>
                <w:noProof w:val="0"/>
              </w:rPr>
            </w:pPr>
            <w:r>
              <w:rPr>
                <w:noProof w:val="0"/>
              </w:rPr>
              <w:t>0.76</w:t>
            </w:r>
          </w:p>
        </w:tc>
        <w:tc>
          <w:tcPr>
            <w:tcW w:w="1269" w:type="dxa"/>
            <w:vAlign w:val="center"/>
          </w:tcPr>
          <w:p w14:paraId="4A03B38B" w14:textId="77777777" w:rsidR="002462F8" w:rsidRPr="00FD3D0B" w:rsidRDefault="00513E49" w:rsidP="00C41DF0">
            <w:pPr>
              <w:jc w:val="left"/>
              <w:rPr>
                <w:noProof w:val="0"/>
              </w:rPr>
            </w:pPr>
            <w:r>
              <w:rPr>
                <w:noProof w:val="0"/>
              </w:rPr>
              <w:t>0.76</w:t>
            </w:r>
          </w:p>
        </w:tc>
        <w:tc>
          <w:tcPr>
            <w:tcW w:w="1269" w:type="dxa"/>
            <w:vAlign w:val="center"/>
          </w:tcPr>
          <w:p w14:paraId="0B0BC4B3" w14:textId="61FF9F19" w:rsidR="002462F8" w:rsidRPr="00FD3D0B" w:rsidRDefault="00AB243E" w:rsidP="00AB243E">
            <w:pPr>
              <w:ind w:left="0"/>
              <w:jc w:val="left"/>
              <w:rPr>
                <w:noProof w:val="0"/>
              </w:rPr>
            </w:pPr>
            <w:r>
              <w:rPr>
                <w:noProof w:val="0"/>
              </w:rPr>
              <w:t xml:space="preserve">   -</w:t>
            </w:r>
            <w:r w:rsidR="009715E7">
              <w:rPr>
                <w:noProof w:val="0"/>
              </w:rPr>
              <w:t>2.38</w:t>
            </w:r>
          </w:p>
        </w:tc>
        <w:tc>
          <w:tcPr>
            <w:tcW w:w="958" w:type="dxa"/>
            <w:vAlign w:val="center"/>
          </w:tcPr>
          <w:p w14:paraId="5D85BB67" w14:textId="77777777" w:rsidR="002462F8" w:rsidRPr="00FD3D0B" w:rsidRDefault="00513E49" w:rsidP="00C41DF0">
            <w:pPr>
              <w:jc w:val="left"/>
              <w:rPr>
                <w:noProof w:val="0"/>
              </w:rPr>
            </w:pPr>
            <w:r>
              <w:rPr>
                <w:noProof w:val="0"/>
              </w:rPr>
              <w:t>0.01</w:t>
            </w:r>
            <w:r w:rsidR="006A1DF8">
              <w:rPr>
                <w:noProof w:val="0"/>
              </w:rPr>
              <w:t>24</w:t>
            </w:r>
          </w:p>
        </w:tc>
        <w:tc>
          <w:tcPr>
            <w:tcW w:w="930" w:type="dxa"/>
            <w:vAlign w:val="center"/>
          </w:tcPr>
          <w:p w14:paraId="6E7336FB" w14:textId="77777777" w:rsidR="002462F8" w:rsidRPr="00FD3D0B" w:rsidRDefault="00953F7E" w:rsidP="00C41DF0">
            <w:pPr>
              <w:jc w:val="left"/>
              <w:rPr>
                <w:noProof w:val="0"/>
              </w:rPr>
            </w:pPr>
            <w:r>
              <w:rPr>
                <w:noProof w:val="0"/>
              </w:rPr>
              <w:t>49.1</w:t>
            </w:r>
          </w:p>
        </w:tc>
      </w:tr>
      <w:tr w:rsidR="002462F8" w:rsidRPr="00FD3D0B" w14:paraId="32742031" w14:textId="77777777" w:rsidTr="001A3CB1">
        <w:trPr>
          <w:trHeight w:val="454"/>
          <w:jc w:val="center"/>
        </w:trPr>
        <w:tc>
          <w:tcPr>
            <w:tcW w:w="1281" w:type="dxa"/>
            <w:vAlign w:val="center"/>
          </w:tcPr>
          <w:p w14:paraId="0F656AA2" w14:textId="77777777" w:rsidR="002462F8" w:rsidRPr="00FD3D0B" w:rsidRDefault="002462F8" w:rsidP="00EE5A89">
            <w:pPr>
              <w:jc w:val="left"/>
              <w:rPr>
                <w:noProof w:val="0"/>
              </w:rPr>
            </w:pPr>
            <w:r w:rsidRPr="00FD3D0B">
              <w:rPr>
                <w:noProof w:val="0"/>
              </w:rPr>
              <w:t>1</w:t>
            </w:r>
            <w:r w:rsidR="00EE5A89" w:rsidRPr="00FD3D0B">
              <w:rPr>
                <w:noProof w:val="0"/>
              </w:rPr>
              <w:t>2</w:t>
            </w:r>
          </w:p>
        </w:tc>
        <w:tc>
          <w:tcPr>
            <w:tcW w:w="1095" w:type="dxa"/>
            <w:vAlign w:val="center"/>
          </w:tcPr>
          <w:p w14:paraId="40B87150" w14:textId="77777777" w:rsidR="002462F8" w:rsidRPr="00FD3D0B" w:rsidRDefault="005B7E3D" w:rsidP="00C41DF0">
            <w:pPr>
              <w:jc w:val="left"/>
              <w:rPr>
                <w:noProof w:val="0"/>
              </w:rPr>
            </w:pPr>
            <w:r>
              <w:rPr>
                <w:noProof w:val="0"/>
              </w:rPr>
              <w:t>1</w:t>
            </w:r>
          </w:p>
        </w:tc>
        <w:tc>
          <w:tcPr>
            <w:tcW w:w="1100" w:type="dxa"/>
            <w:vAlign w:val="center"/>
          </w:tcPr>
          <w:p w14:paraId="7EDFE732" w14:textId="77777777" w:rsidR="002462F8" w:rsidRPr="00FD3D0B" w:rsidRDefault="00513E49" w:rsidP="00C41DF0">
            <w:pPr>
              <w:jc w:val="left"/>
              <w:rPr>
                <w:noProof w:val="0"/>
              </w:rPr>
            </w:pPr>
            <w:r>
              <w:rPr>
                <w:noProof w:val="0"/>
              </w:rPr>
              <w:t>0.7</w:t>
            </w:r>
          </w:p>
        </w:tc>
        <w:tc>
          <w:tcPr>
            <w:tcW w:w="1269" w:type="dxa"/>
            <w:vAlign w:val="center"/>
          </w:tcPr>
          <w:p w14:paraId="6EB560E6" w14:textId="77777777" w:rsidR="002462F8" w:rsidRPr="00FD3D0B" w:rsidRDefault="005B7E3D" w:rsidP="00C41DF0">
            <w:pPr>
              <w:jc w:val="left"/>
              <w:rPr>
                <w:noProof w:val="0"/>
              </w:rPr>
            </w:pPr>
            <w:r>
              <w:rPr>
                <w:noProof w:val="0"/>
              </w:rPr>
              <w:t>0.7</w:t>
            </w:r>
          </w:p>
        </w:tc>
        <w:tc>
          <w:tcPr>
            <w:tcW w:w="1269" w:type="dxa"/>
            <w:vAlign w:val="center"/>
          </w:tcPr>
          <w:p w14:paraId="3F533B96" w14:textId="2AB22015" w:rsidR="002462F8" w:rsidRPr="00FD3D0B" w:rsidRDefault="00AB243E" w:rsidP="00AB243E">
            <w:pPr>
              <w:ind w:left="0"/>
              <w:jc w:val="left"/>
              <w:rPr>
                <w:noProof w:val="0"/>
              </w:rPr>
            </w:pPr>
            <w:r>
              <w:rPr>
                <w:noProof w:val="0"/>
              </w:rPr>
              <w:t xml:space="preserve">   -</w:t>
            </w:r>
            <w:r w:rsidR="009715E7">
              <w:rPr>
                <w:noProof w:val="0"/>
              </w:rPr>
              <w:t>3.08</w:t>
            </w:r>
          </w:p>
        </w:tc>
        <w:tc>
          <w:tcPr>
            <w:tcW w:w="958" w:type="dxa"/>
            <w:vAlign w:val="center"/>
          </w:tcPr>
          <w:p w14:paraId="7721AFD9" w14:textId="77777777" w:rsidR="002462F8" w:rsidRPr="00FD3D0B" w:rsidRDefault="005B7E3D" w:rsidP="00C41DF0">
            <w:pPr>
              <w:jc w:val="left"/>
              <w:rPr>
                <w:noProof w:val="0"/>
              </w:rPr>
            </w:pPr>
            <w:r>
              <w:rPr>
                <w:noProof w:val="0"/>
              </w:rPr>
              <w:t>0.01</w:t>
            </w:r>
            <w:r w:rsidR="006A1DF8">
              <w:rPr>
                <w:noProof w:val="0"/>
              </w:rPr>
              <w:t>16</w:t>
            </w:r>
          </w:p>
        </w:tc>
        <w:tc>
          <w:tcPr>
            <w:tcW w:w="930" w:type="dxa"/>
            <w:vAlign w:val="center"/>
          </w:tcPr>
          <w:p w14:paraId="6264072C" w14:textId="77777777" w:rsidR="002462F8" w:rsidRPr="00FD3D0B" w:rsidRDefault="00953F7E" w:rsidP="00C41DF0">
            <w:pPr>
              <w:jc w:val="left"/>
              <w:rPr>
                <w:noProof w:val="0"/>
              </w:rPr>
            </w:pPr>
            <w:r>
              <w:rPr>
                <w:noProof w:val="0"/>
              </w:rPr>
              <w:t>50.1</w:t>
            </w:r>
          </w:p>
        </w:tc>
      </w:tr>
      <w:tr w:rsidR="002462F8" w:rsidRPr="00FD3D0B" w14:paraId="661964DE" w14:textId="77777777" w:rsidTr="001A3CB1">
        <w:trPr>
          <w:trHeight w:val="454"/>
          <w:jc w:val="center"/>
        </w:trPr>
        <w:tc>
          <w:tcPr>
            <w:tcW w:w="1281" w:type="dxa"/>
            <w:vAlign w:val="center"/>
          </w:tcPr>
          <w:p w14:paraId="2C03BF49" w14:textId="77777777" w:rsidR="002462F8" w:rsidRPr="00FD3D0B" w:rsidRDefault="00EE5A89" w:rsidP="00B32F6C">
            <w:pPr>
              <w:jc w:val="left"/>
              <w:rPr>
                <w:noProof w:val="0"/>
              </w:rPr>
            </w:pPr>
            <w:r w:rsidRPr="00FD3D0B">
              <w:rPr>
                <w:noProof w:val="0"/>
              </w:rPr>
              <w:t>13</w:t>
            </w:r>
          </w:p>
        </w:tc>
        <w:tc>
          <w:tcPr>
            <w:tcW w:w="1095" w:type="dxa"/>
            <w:vAlign w:val="center"/>
          </w:tcPr>
          <w:p w14:paraId="26CE11F0" w14:textId="77777777" w:rsidR="002462F8" w:rsidRPr="00FD3D0B" w:rsidRDefault="005B7E3D" w:rsidP="00C41DF0">
            <w:pPr>
              <w:jc w:val="left"/>
              <w:rPr>
                <w:noProof w:val="0"/>
              </w:rPr>
            </w:pPr>
            <w:r>
              <w:rPr>
                <w:noProof w:val="0"/>
              </w:rPr>
              <w:t>1</w:t>
            </w:r>
          </w:p>
        </w:tc>
        <w:tc>
          <w:tcPr>
            <w:tcW w:w="1100" w:type="dxa"/>
            <w:vAlign w:val="center"/>
          </w:tcPr>
          <w:p w14:paraId="4A92E36D" w14:textId="77777777" w:rsidR="002462F8" w:rsidRPr="00FD3D0B" w:rsidRDefault="005B7E3D" w:rsidP="00C41DF0">
            <w:pPr>
              <w:jc w:val="left"/>
              <w:rPr>
                <w:noProof w:val="0"/>
              </w:rPr>
            </w:pPr>
            <w:r>
              <w:rPr>
                <w:noProof w:val="0"/>
              </w:rPr>
              <w:t>0.65</w:t>
            </w:r>
          </w:p>
        </w:tc>
        <w:tc>
          <w:tcPr>
            <w:tcW w:w="1269" w:type="dxa"/>
            <w:vAlign w:val="center"/>
          </w:tcPr>
          <w:p w14:paraId="002BB221" w14:textId="77777777" w:rsidR="002462F8" w:rsidRPr="00FD3D0B" w:rsidRDefault="005B7E3D" w:rsidP="00C41DF0">
            <w:pPr>
              <w:jc w:val="left"/>
              <w:rPr>
                <w:noProof w:val="0"/>
              </w:rPr>
            </w:pPr>
            <w:r>
              <w:rPr>
                <w:noProof w:val="0"/>
              </w:rPr>
              <w:t>0.65</w:t>
            </w:r>
          </w:p>
        </w:tc>
        <w:tc>
          <w:tcPr>
            <w:tcW w:w="1269" w:type="dxa"/>
            <w:vAlign w:val="center"/>
          </w:tcPr>
          <w:p w14:paraId="275D5430" w14:textId="2ABD59A0" w:rsidR="002462F8" w:rsidRPr="00FD3D0B" w:rsidRDefault="00AB243E" w:rsidP="00AB243E">
            <w:pPr>
              <w:ind w:left="0"/>
              <w:jc w:val="left"/>
              <w:rPr>
                <w:noProof w:val="0"/>
              </w:rPr>
            </w:pPr>
            <w:r>
              <w:rPr>
                <w:noProof w:val="0"/>
              </w:rPr>
              <w:t xml:space="preserve">   -</w:t>
            </w:r>
            <w:r w:rsidR="009715E7">
              <w:rPr>
                <w:noProof w:val="0"/>
              </w:rPr>
              <w:t>3.74</w:t>
            </w:r>
          </w:p>
        </w:tc>
        <w:tc>
          <w:tcPr>
            <w:tcW w:w="958" w:type="dxa"/>
            <w:vAlign w:val="center"/>
          </w:tcPr>
          <w:p w14:paraId="427371C2" w14:textId="77777777" w:rsidR="002462F8" w:rsidRPr="00FD3D0B" w:rsidRDefault="005B7E3D" w:rsidP="00C41DF0">
            <w:pPr>
              <w:jc w:val="left"/>
              <w:rPr>
                <w:noProof w:val="0"/>
              </w:rPr>
            </w:pPr>
            <w:r>
              <w:rPr>
                <w:noProof w:val="0"/>
              </w:rPr>
              <w:t>0.01</w:t>
            </w:r>
            <w:r w:rsidR="006A1DF8">
              <w:rPr>
                <w:noProof w:val="0"/>
              </w:rPr>
              <w:t>08</w:t>
            </w:r>
          </w:p>
        </w:tc>
        <w:tc>
          <w:tcPr>
            <w:tcW w:w="930" w:type="dxa"/>
            <w:vAlign w:val="center"/>
          </w:tcPr>
          <w:p w14:paraId="61DFE9CE" w14:textId="77777777" w:rsidR="002462F8" w:rsidRPr="00FD3D0B" w:rsidRDefault="00953F7E" w:rsidP="00C41DF0">
            <w:pPr>
              <w:jc w:val="left"/>
              <w:rPr>
                <w:noProof w:val="0"/>
              </w:rPr>
            </w:pPr>
            <w:r>
              <w:rPr>
                <w:noProof w:val="0"/>
              </w:rPr>
              <w:t>50.5</w:t>
            </w:r>
          </w:p>
        </w:tc>
      </w:tr>
      <w:tr w:rsidR="002462F8" w:rsidRPr="00FD3D0B" w14:paraId="68B07FC3" w14:textId="77777777" w:rsidTr="001A3CB1">
        <w:trPr>
          <w:trHeight w:val="454"/>
          <w:jc w:val="center"/>
        </w:trPr>
        <w:tc>
          <w:tcPr>
            <w:tcW w:w="1281" w:type="dxa"/>
            <w:vAlign w:val="center"/>
          </w:tcPr>
          <w:p w14:paraId="773F7B1A" w14:textId="77777777" w:rsidR="002462F8" w:rsidRPr="00FD3D0B" w:rsidRDefault="00EE5A89" w:rsidP="00B32F6C">
            <w:pPr>
              <w:jc w:val="left"/>
              <w:rPr>
                <w:noProof w:val="0"/>
              </w:rPr>
            </w:pPr>
            <w:r w:rsidRPr="00FD3D0B">
              <w:rPr>
                <w:noProof w:val="0"/>
              </w:rPr>
              <w:t>14</w:t>
            </w:r>
          </w:p>
        </w:tc>
        <w:tc>
          <w:tcPr>
            <w:tcW w:w="1095" w:type="dxa"/>
            <w:vAlign w:val="center"/>
          </w:tcPr>
          <w:p w14:paraId="59628835" w14:textId="77777777" w:rsidR="002462F8" w:rsidRPr="00FD3D0B" w:rsidRDefault="005B7E3D" w:rsidP="00C41DF0">
            <w:pPr>
              <w:jc w:val="left"/>
              <w:rPr>
                <w:noProof w:val="0"/>
              </w:rPr>
            </w:pPr>
            <w:r>
              <w:rPr>
                <w:noProof w:val="0"/>
              </w:rPr>
              <w:t>1</w:t>
            </w:r>
          </w:p>
        </w:tc>
        <w:tc>
          <w:tcPr>
            <w:tcW w:w="1100" w:type="dxa"/>
            <w:vAlign w:val="center"/>
          </w:tcPr>
          <w:p w14:paraId="34104B85" w14:textId="77777777" w:rsidR="002462F8" w:rsidRPr="00FD3D0B" w:rsidRDefault="005B7E3D" w:rsidP="00C41DF0">
            <w:pPr>
              <w:jc w:val="left"/>
              <w:rPr>
                <w:noProof w:val="0"/>
              </w:rPr>
            </w:pPr>
            <w:r>
              <w:rPr>
                <w:noProof w:val="0"/>
              </w:rPr>
              <w:t>0.62</w:t>
            </w:r>
          </w:p>
        </w:tc>
        <w:tc>
          <w:tcPr>
            <w:tcW w:w="1269" w:type="dxa"/>
            <w:vAlign w:val="center"/>
          </w:tcPr>
          <w:p w14:paraId="702E073A" w14:textId="77777777" w:rsidR="002462F8" w:rsidRPr="00FD3D0B" w:rsidRDefault="005B7E3D" w:rsidP="00C41DF0">
            <w:pPr>
              <w:jc w:val="left"/>
              <w:rPr>
                <w:noProof w:val="0"/>
              </w:rPr>
            </w:pPr>
            <w:r>
              <w:rPr>
                <w:noProof w:val="0"/>
              </w:rPr>
              <w:t>0.62</w:t>
            </w:r>
          </w:p>
        </w:tc>
        <w:tc>
          <w:tcPr>
            <w:tcW w:w="1269" w:type="dxa"/>
            <w:vAlign w:val="center"/>
          </w:tcPr>
          <w:p w14:paraId="30D83B13" w14:textId="7F0DF1E9" w:rsidR="002462F8" w:rsidRPr="00FD3D0B" w:rsidRDefault="00AB243E" w:rsidP="00AB243E">
            <w:pPr>
              <w:ind w:left="0"/>
              <w:jc w:val="left"/>
              <w:rPr>
                <w:noProof w:val="0"/>
              </w:rPr>
            </w:pPr>
            <w:r>
              <w:rPr>
                <w:noProof w:val="0"/>
              </w:rPr>
              <w:t xml:space="preserve">   -</w:t>
            </w:r>
            <w:r w:rsidR="009715E7">
              <w:rPr>
                <w:noProof w:val="0"/>
              </w:rPr>
              <w:t>4.16</w:t>
            </w:r>
          </w:p>
        </w:tc>
        <w:tc>
          <w:tcPr>
            <w:tcW w:w="958" w:type="dxa"/>
            <w:vAlign w:val="center"/>
          </w:tcPr>
          <w:p w14:paraId="725F1D3E" w14:textId="77777777" w:rsidR="002462F8" w:rsidRPr="00FD3D0B" w:rsidRDefault="005B7E3D" w:rsidP="00C41DF0">
            <w:pPr>
              <w:jc w:val="left"/>
              <w:rPr>
                <w:noProof w:val="0"/>
              </w:rPr>
            </w:pPr>
            <w:r>
              <w:rPr>
                <w:noProof w:val="0"/>
              </w:rPr>
              <w:t>0.01</w:t>
            </w:r>
            <w:r w:rsidR="006A1DF8">
              <w:rPr>
                <w:noProof w:val="0"/>
              </w:rPr>
              <w:t>0</w:t>
            </w:r>
          </w:p>
        </w:tc>
        <w:tc>
          <w:tcPr>
            <w:tcW w:w="930" w:type="dxa"/>
            <w:vAlign w:val="center"/>
          </w:tcPr>
          <w:p w14:paraId="45F1CF74" w14:textId="77777777" w:rsidR="002462F8" w:rsidRPr="00FD3D0B" w:rsidRDefault="00953F7E" w:rsidP="00C41DF0">
            <w:pPr>
              <w:jc w:val="left"/>
              <w:rPr>
                <w:noProof w:val="0"/>
              </w:rPr>
            </w:pPr>
            <w:r>
              <w:rPr>
                <w:noProof w:val="0"/>
              </w:rPr>
              <w:t>50.4</w:t>
            </w:r>
          </w:p>
        </w:tc>
      </w:tr>
      <w:tr w:rsidR="002462F8" w:rsidRPr="00FD3D0B" w14:paraId="6E306AFE" w14:textId="77777777" w:rsidTr="001A3CB1">
        <w:trPr>
          <w:trHeight w:val="454"/>
          <w:jc w:val="center"/>
        </w:trPr>
        <w:tc>
          <w:tcPr>
            <w:tcW w:w="1281" w:type="dxa"/>
            <w:vAlign w:val="center"/>
          </w:tcPr>
          <w:p w14:paraId="562247E3" w14:textId="77777777" w:rsidR="002462F8" w:rsidRPr="00FD3D0B" w:rsidRDefault="00EE5A89" w:rsidP="00B32F6C">
            <w:pPr>
              <w:jc w:val="left"/>
              <w:rPr>
                <w:noProof w:val="0"/>
              </w:rPr>
            </w:pPr>
            <w:r w:rsidRPr="00FD3D0B">
              <w:rPr>
                <w:noProof w:val="0"/>
              </w:rPr>
              <w:t>15</w:t>
            </w:r>
          </w:p>
        </w:tc>
        <w:tc>
          <w:tcPr>
            <w:tcW w:w="1095" w:type="dxa"/>
            <w:vAlign w:val="center"/>
          </w:tcPr>
          <w:p w14:paraId="7C2CA674" w14:textId="77777777" w:rsidR="002462F8" w:rsidRPr="00FD3D0B" w:rsidRDefault="005B7E3D" w:rsidP="00C41DF0">
            <w:pPr>
              <w:jc w:val="left"/>
              <w:rPr>
                <w:noProof w:val="0"/>
              </w:rPr>
            </w:pPr>
            <w:r>
              <w:rPr>
                <w:noProof w:val="0"/>
              </w:rPr>
              <w:t>1</w:t>
            </w:r>
          </w:p>
        </w:tc>
        <w:tc>
          <w:tcPr>
            <w:tcW w:w="1100" w:type="dxa"/>
            <w:vAlign w:val="center"/>
          </w:tcPr>
          <w:p w14:paraId="57FAABEC" w14:textId="77777777" w:rsidR="002462F8" w:rsidRPr="00FD3D0B" w:rsidRDefault="005B7E3D" w:rsidP="00C41DF0">
            <w:pPr>
              <w:jc w:val="left"/>
              <w:rPr>
                <w:noProof w:val="0"/>
              </w:rPr>
            </w:pPr>
            <w:r>
              <w:rPr>
                <w:noProof w:val="0"/>
              </w:rPr>
              <w:t>0.6</w:t>
            </w:r>
          </w:p>
        </w:tc>
        <w:tc>
          <w:tcPr>
            <w:tcW w:w="1269" w:type="dxa"/>
            <w:vAlign w:val="center"/>
          </w:tcPr>
          <w:p w14:paraId="46A25945" w14:textId="77777777" w:rsidR="002462F8" w:rsidRPr="00FD3D0B" w:rsidRDefault="005B7E3D" w:rsidP="00C41DF0">
            <w:pPr>
              <w:jc w:val="left"/>
              <w:rPr>
                <w:noProof w:val="0"/>
              </w:rPr>
            </w:pPr>
            <w:r>
              <w:rPr>
                <w:noProof w:val="0"/>
              </w:rPr>
              <w:t>0.6</w:t>
            </w:r>
          </w:p>
        </w:tc>
        <w:tc>
          <w:tcPr>
            <w:tcW w:w="1269" w:type="dxa"/>
            <w:vAlign w:val="center"/>
          </w:tcPr>
          <w:p w14:paraId="5D47926B" w14:textId="3344C1F0" w:rsidR="002462F8" w:rsidRPr="00FD3D0B" w:rsidRDefault="009715E7" w:rsidP="009715E7">
            <w:pPr>
              <w:ind w:left="0"/>
              <w:jc w:val="left"/>
              <w:rPr>
                <w:noProof w:val="0"/>
              </w:rPr>
            </w:pPr>
            <w:r>
              <w:rPr>
                <w:noProof w:val="0"/>
              </w:rPr>
              <w:t xml:space="preserve">   -4.44</w:t>
            </w:r>
          </w:p>
        </w:tc>
        <w:tc>
          <w:tcPr>
            <w:tcW w:w="958" w:type="dxa"/>
            <w:vAlign w:val="center"/>
          </w:tcPr>
          <w:p w14:paraId="1DC8F15C" w14:textId="77777777" w:rsidR="002462F8" w:rsidRPr="00FD3D0B" w:rsidRDefault="006A1DF8" w:rsidP="00C41DF0">
            <w:pPr>
              <w:jc w:val="left"/>
              <w:rPr>
                <w:noProof w:val="0"/>
              </w:rPr>
            </w:pPr>
            <w:r>
              <w:rPr>
                <w:noProof w:val="0"/>
              </w:rPr>
              <w:t>0.0096</w:t>
            </w:r>
          </w:p>
        </w:tc>
        <w:tc>
          <w:tcPr>
            <w:tcW w:w="930" w:type="dxa"/>
            <w:vAlign w:val="center"/>
          </w:tcPr>
          <w:p w14:paraId="40E00BC5" w14:textId="77777777" w:rsidR="002462F8" w:rsidRPr="00FD3D0B" w:rsidRDefault="00953F7E" w:rsidP="00C41DF0">
            <w:pPr>
              <w:jc w:val="left"/>
              <w:rPr>
                <w:noProof w:val="0"/>
              </w:rPr>
            </w:pPr>
            <w:r>
              <w:rPr>
                <w:noProof w:val="0"/>
              </w:rPr>
              <w:t>51.8</w:t>
            </w:r>
          </w:p>
        </w:tc>
      </w:tr>
      <w:tr w:rsidR="002462F8" w:rsidRPr="00FD3D0B" w14:paraId="6AD87C8A" w14:textId="77777777" w:rsidTr="001A3CB1">
        <w:trPr>
          <w:trHeight w:val="454"/>
          <w:jc w:val="center"/>
        </w:trPr>
        <w:tc>
          <w:tcPr>
            <w:tcW w:w="1281" w:type="dxa"/>
            <w:vAlign w:val="center"/>
          </w:tcPr>
          <w:p w14:paraId="528577BA" w14:textId="77777777" w:rsidR="002462F8" w:rsidRPr="00FD3D0B" w:rsidRDefault="00EE5A89" w:rsidP="00B32F6C">
            <w:pPr>
              <w:jc w:val="left"/>
              <w:rPr>
                <w:noProof w:val="0"/>
              </w:rPr>
            </w:pPr>
            <w:r w:rsidRPr="00FD3D0B">
              <w:rPr>
                <w:noProof w:val="0"/>
              </w:rPr>
              <w:t>17</w:t>
            </w:r>
          </w:p>
        </w:tc>
        <w:tc>
          <w:tcPr>
            <w:tcW w:w="1095" w:type="dxa"/>
            <w:vAlign w:val="center"/>
          </w:tcPr>
          <w:p w14:paraId="654EF24F" w14:textId="77777777" w:rsidR="002462F8" w:rsidRPr="00FD3D0B" w:rsidRDefault="005B7E3D" w:rsidP="00C41DF0">
            <w:pPr>
              <w:jc w:val="left"/>
              <w:rPr>
                <w:noProof w:val="0"/>
              </w:rPr>
            </w:pPr>
            <w:r>
              <w:rPr>
                <w:noProof w:val="0"/>
              </w:rPr>
              <w:t>1</w:t>
            </w:r>
          </w:p>
        </w:tc>
        <w:tc>
          <w:tcPr>
            <w:tcW w:w="1100" w:type="dxa"/>
            <w:vAlign w:val="center"/>
          </w:tcPr>
          <w:p w14:paraId="20B2B571" w14:textId="77777777" w:rsidR="002462F8" w:rsidRPr="00FD3D0B" w:rsidRDefault="006A1DF8" w:rsidP="00C41DF0">
            <w:pPr>
              <w:jc w:val="left"/>
              <w:rPr>
                <w:noProof w:val="0"/>
              </w:rPr>
            </w:pPr>
            <w:r>
              <w:rPr>
                <w:noProof w:val="0"/>
              </w:rPr>
              <w:t>0.54</w:t>
            </w:r>
          </w:p>
        </w:tc>
        <w:tc>
          <w:tcPr>
            <w:tcW w:w="1269" w:type="dxa"/>
            <w:vAlign w:val="center"/>
          </w:tcPr>
          <w:p w14:paraId="02E76361" w14:textId="77777777" w:rsidR="002462F8" w:rsidRPr="00FD3D0B" w:rsidRDefault="006A1DF8" w:rsidP="00C41DF0">
            <w:pPr>
              <w:jc w:val="left"/>
              <w:rPr>
                <w:noProof w:val="0"/>
              </w:rPr>
            </w:pPr>
            <w:r>
              <w:rPr>
                <w:noProof w:val="0"/>
              </w:rPr>
              <w:t>0.54</w:t>
            </w:r>
          </w:p>
        </w:tc>
        <w:tc>
          <w:tcPr>
            <w:tcW w:w="1269" w:type="dxa"/>
            <w:vAlign w:val="center"/>
          </w:tcPr>
          <w:p w14:paraId="01DC43FA" w14:textId="6A90F6E1" w:rsidR="002462F8" w:rsidRPr="00FD3D0B" w:rsidRDefault="009715E7" w:rsidP="009715E7">
            <w:pPr>
              <w:ind w:left="0"/>
              <w:jc w:val="left"/>
              <w:rPr>
                <w:noProof w:val="0"/>
              </w:rPr>
            </w:pPr>
            <w:r>
              <w:rPr>
                <w:noProof w:val="0"/>
              </w:rPr>
              <w:t xml:space="preserve">   -5.34</w:t>
            </w:r>
          </w:p>
        </w:tc>
        <w:tc>
          <w:tcPr>
            <w:tcW w:w="958" w:type="dxa"/>
            <w:vAlign w:val="center"/>
          </w:tcPr>
          <w:p w14:paraId="7A288916" w14:textId="77777777" w:rsidR="002462F8" w:rsidRPr="00FD3D0B" w:rsidRDefault="006A1DF8" w:rsidP="00C41DF0">
            <w:pPr>
              <w:jc w:val="left"/>
              <w:rPr>
                <w:noProof w:val="0"/>
              </w:rPr>
            </w:pPr>
            <w:r>
              <w:rPr>
                <w:noProof w:val="0"/>
              </w:rPr>
              <w:t>0.00925</w:t>
            </w:r>
          </w:p>
        </w:tc>
        <w:tc>
          <w:tcPr>
            <w:tcW w:w="930" w:type="dxa"/>
            <w:vAlign w:val="center"/>
          </w:tcPr>
          <w:p w14:paraId="00201BD5" w14:textId="77777777" w:rsidR="002462F8" w:rsidRPr="00FD3D0B" w:rsidRDefault="00953F7E" w:rsidP="00C41DF0">
            <w:pPr>
              <w:jc w:val="left"/>
              <w:rPr>
                <w:noProof w:val="0"/>
              </w:rPr>
            </w:pPr>
            <w:r>
              <w:rPr>
                <w:noProof w:val="0"/>
              </w:rPr>
              <w:t>56.61</w:t>
            </w:r>
          </w:p>
        </w:tc>
      </w:tr>
      <w:tr w:rsidR="002462F8" w:rsidRPr="00FD3D0B" w14:paraId="69ABB12F" w14:textId="77777777" w:rsidTr="001A3CB1">
        <w:trPr>
          <w:trHeight w:val="454"/>
          <w:jc w:val="center"/>
        </w:trPr>
        <w:tc>
          <w:tcPr>
            <w:tcW w:w="1281" w:type="dxa"/>
            <w:vAlign w:val="center"/>
          </w:tcPr>
          <w:p w14:paraId="0E2EA2E3" w14:textId="77777777" w:rsidR="002462F8" w:rsidRPr="00FD3D0B" w:rsidRDefault="00EE5A89" w:rsidP="00B32F6C">
            <w:pPr>
              <w:jc w:val="left"/>
              <w:rPr>
                <w:noProof w:val="0"/>
              </w:rPr>
            </w:pPr>
            <w:r w:rsidRPr="00FD3D0B">
              <w:rPr>
                <w:noProof w:val="0"/>
              </w:rPr>
              <w:t>20</w:t>
            </w:r>
          </w:p>
        </w:tc>
        <w:tc>
          <w:tcPr>
            <w:tcW w:w="1095" w:type="dxa"/>
            <w:vAlign w:val="center"/>
          </w:tcPr>
          <w:p w14:paraId="2E2B9DC8" w14:textId="77777777" w:rsidR="002462F8" w:rsidRPr="00FD3D0B" w:rsidRDefault="005B7E3D" w:rsidP="00C41DF0">
            <w:pPr>
              <w:jc w:val="left"/>
              <w:rPr>
                <w:noProof w:val="0"/>
              </w:rPr>
            </w:pPr>
            <w:r>
              <w:rPr>
                <w:noProof w:val="0"/>
              </w:rPr>
              <w:t>1</w:t>
            </w:r>
          </w:p>
        </w:tc>
        <w:tc>
          <w:tcPr>
            <w:tcW w:w="1100" w:type="dxa"/>
            <w:vAlign w:val="center"/>
          </w:tcPr>
          <w:p w14:paraId="5A50C7CA" w14:textId="77777777" w:rsidR="002462F8" w:rsidRPr="00FD3D0B" w:rsidRDefault="006A1DF8" w:rsidP="00C41DF0">
            <w:pPr>
              <w:jc w:val="left"/>
              <w:rPr>
                <w:noProof w:val="0"/>
              </w:rPr>
            </w:pPr>
            <w:r>
              <w:rPr>
                <w:noProof w:val="0"/>
              </w:rPr>
              <w:t>0.45</w:t>
            </w:r>
          </w:p>
        </w:tc>
        <w:tc>
          <w:tcPr>
            <w:tcW w:w="1269" w:type="dxa"/>
            <w:vAlign w:val="center"/>
          </w:tcPr>
          <w:p w14:paraId="680D6AD2" w14:textId="77777777" w:rsidR="002462F8" w:rsidRPr="00FD3D0B" w:rsidRDefault="006A1DF8" w:rsidP="00C41DF0">
            <w:pPr>
              <w:jc w:val="left"/>
              <w:rPr>
                <w:noProof w:val="0"/>
              </w:rPr>
            </w:pPr>
            <w:r>
              <w:rPr>
                <w:noProof w:val="0"/>
              </w:rPr>
              <w:t>0.45</w:t>
            </w:r>
          </w:p>
        </w:tc>
        <w:tc>
          <w:tcPr>
            <w:tcW w:w="1269" w:type="dxa"/>
            <w:vAlign w:val="center"/>
          </w:tcPr>
          <w:p w14:paraId="65C7DD58" w14:textId="624B2305" w:rsidR="002462F8" w:rsidRPr="00FD3D0B" w:rsidRDefault="009715E7" w:rsidP="009715E7">
            <w:pPr>
              <w:ind w:left="0"/>
              <w:jc w:val="left"/>
              <w:rPr>
                <w:noProof w:val="0"/>
              </w:rPr>
            </w:pPr>
            <w:r>
              <w:rPr>
                <w:noProof w:val="0"/>
              </w:rPr>
              <w:t xml:space="preserve">   -6.92</w:t>
            </w:r>
          </w:p>
        </w:tc>
        <w:tc>
          <w:tcPr>
            <w:tcW w:w="958" w:type="dxa"/>
            <w:vAlign w:val="center"/>
          </w:tcPr>
          <w:p w14:paraId="3F8357C1" w14:textId="77777777" w:rsidR="002462F8" w:rsidRPr="00FD3D0B" w:rsidRDefault="005B7E3D" w:rsidP="00C41DF0">
            <w:pPr>
              <w:jc w:val="left"/>
              <w:rPr>
                <w:noProof w:val="0"/>
              </w:rPr>
            </w:pPr>
            <w:r>
              <w:rPr>
                <w:noProof w:val="0"/>
              </w:rPr>
              <w:t>0.009</w:t>
            </w:r>
          </w:p>
        </w:tc>
        <w:tc>
          <w:tcPr>
            <w:tcW w:w="930" w:type="dxa"/>
            <w:vAlign w:val="center"/>
          </w:tcPr>
          <w:p w14:paraId="2CCA5856" w14:textId="77777777" w:rsidR="002462F8" w:rsidRPr="00FD3D0B" w:rsidRDefault="00953F7E" w:rsidP="00C41DF0">
            <w:pPr>
              <w:jc w:val="left"/>
              <w:rPr>
                <w:noProof w:val="0"/>
              </w:rPr>
            </w:pPr>
            <w:r>
              <w:rPr>
                <w:noProof w:val="0"/>
              </w:rPr>
              <w:t>64.8</w:t>
            </w:r>
          </w:p>
        </w:tc>
      </w:tr>
      <w:tr w:rsidR="002462F8" w:rsidRPr="00FD3D0B" w14:paraId="18ABB3CB" w14:textId="77777777" w:rsidTr="001A3CB1">
        <w:trPr>
          <w:trHeight w:val="454"/>
          <w:jc w:val="center"/>
        </w:trPr>
        <w:tc>
          <w:tcPr>
            <w:tcW w:w="1281" w:type="dxa"/>
            <w:vAlign w:val="center"/>
          </w:tcPr>
          <w:p w14:paraId="7AB93F06" w14:textId="77777777" w:rsidR="002462F8" w:rsidRPr="00FD3D0B" w:rsidRDefault="00EE5A89" w:rsidP="00B32F6C">
            <w:pPr>
              <w:jc w:val="left"/>
              <w:rPr>
                <w:noProof w:val="0"/>
              </w:rPr>
            </w:pPr>
            <w:r w:rsidRPr="00FD3D0B">
              <w:rPr>
                <w:noProof w:val="0"/>
              </w:rPr>
              <w:t>30</w:t>
            </w:r>
          </w:p>
        </w:tc>
        <w:tc>
          <w:tcPr>
            <w:tcW w:w="1095" w:type="dxa"/>
            <w:vAlign w:val="center"/>
          </w:tcPr>
          <w:p w14:paraId="2FB3B90D" w14:textId="77777777" w:rsidR="002462F8" w:rsidRPr="00FD3D0B" w:rsidRDefault="005B7E3D" w:rsidP="00C41DF0">
            <w:pPr>
              <w:jc w:val="left"/>
              <w:rPr>
                <w:noProof w:val="0"/>
              </w:rPr>
            </w:pPr>
            <w:r>
              <w:rPr>
                <w:noProof w:val="0"/>
              </w:rPr>
              <w:t>1</w:t>
            </w:r>
          </w:p>
        </w:tc>
        <w:tc>
          <w:tcPr>
            <w:tcW w:w="1100" w:type="dxa"/>
            <w:vAlign w:val="center"/>
          </w:tcPr>
          <w:p w14:paraId="1CCEE28B" w14:textId="77777777" w:rsidR="002462F8" w:rsidRPr="00FD3D0B" w:rsidRDefault="00E02803" w:rsidP="00C41DF0">
            <w:pPr>
              <w:jc w:val="left"/>
              <w:rPr>
                <w:noProof w:val="0"/>
              </w:rPr>
            </w:pPr>
            <w:r>
              <w:rPr>
                <w:noProof w:val="0"/>
              </w:rPr>
              <w:t>0.36</w:t>
            </w:r>
          </w:p>
        </w:tc>
        <w:tc>
          <w:tcPr>
            <w:tcW w:w="1269" w:type="dxa"/>
            <w:vAlign w:val="center"/>
          </w:tcPr>
          <w:p w14:paraId="47D5B886" w14:textId="77777777" w:rsidR="002462F8" w:rsidRPr="00FD3D0B" w:rsidRDefault="00E02803" w:rsidP="00C41DF0">
            <w:pPr>
              <w:jc w:val="left"/>
              <w:rPr>
                <w:noProof w:val="0"/>
              </w:rPr>
            </w:pPr>
            <w:r>
              <w:rPr>
                <w:noProof w:val="0"/>
              </w:rPr>
              <w:t>0.36</w:t>
            </w:r>
          </w:p>
        </w:tc>
        <w:tc>
          <w:tcPr>
            <w:tcW w:w="1269" w:type="dxa"/>
            <w:vAlign w:val="center"/>
          </w:tcPr>
          <w:p w14:paraId="6D14D833" w14:textId="0DD50B78" w:rsidR="002462F8" w:rsidRPr="00FD3D0B" w:rsidRDefault="009715E7" w:rsidP="009715E7">
            <w:pPr>
              <w:ind w:left="0"/>
              <w:jc w:val="left"/>
              <w:rPr>
                <w:noProof w:val="0"/>
              </w:rPr>
            </w:pPr>
            <w:r>
              <w:rPr>
                <w:noProof w:val="0"/>
              </w:rPr>
              <w:t xml:space="preserve">   -8.88</w:t>
            </w:r>
          </w:p>
        </w:tc>
        <w:tc>
          <w:tcPr>
            <w:tcW w:w="958" w:type="dxa"/>
            <w:vAlign w:val="center"/>
          </w:tcPr>
          <w:p w14:paraId="53B70F77" w14:textId="77777777" w:rsidR="002462F8" w:rsidRPr="00FD3D0B" w:rsidRDefault="00E02803" w:rsidP="00C41DF0">
            <w:pPr>
              <w:jc w:val="left"/>
              <w:rPr>
                <w:noProof w:val="0"/>
              </w:rPr>
            </w:pPr>
            <w:r>
              <w:rPr>
                <w:noProof w:val="0"/>
              </w:rPr>
              <w:t>0.0071</w:t>
            </w:r>
          </w:p>
        </w:tc>
        <w:tc>
          <w:tcPr>
            <w:tcW w:w="930" w:type="dxa"/>
            <w:vAlign w:val="center"/>
          </w:tcPr>
          <w:p w14:paraId="30D93AA6" w14:textId="77777777" w:rsidR="002462F8" w:rsidRPr="00FD3D0B" w:rsidRDefault="00953F7E" w:rsidP="00C41DF0">
            <w:pPr>
              <w:jc w:val="left"/>
              <w:rPr>
                <w:noProof w:val="0"/>
              </w:rPr>
            </w:pPr>
            <w:r>
              <w:rPr>
                <w:noProof w:val="0"/>
              </w:rPr>
              <w:t>76.68</w:t>
            </w:r>
          </w:p>
        </w:tc>
      </w:tr>
      <w:tr w:rsidR="002462F8" w:rsidRPr="00FD3D0B" w14:paraId="6C42A379" w14:textId="77777777" w:rsidTr="001A3CB1">
        <w:trPr>
          <w:trHeight w:val="454"/>
          <w:jc w:val="center"/>
        </w:trPr>
        <w:tc>
          <w:tcPr>
            <w:tcW w:w="1281" w:type="dxa"/>
            <w:vAlign w:val="center"/>
          </w:tcPr>
          <w:p w14:paraId="0E1D4326" w14:textId="77777777" w:rsidR="002462F8" w:rsidRPr="00FD3D0B" w:rsidRDefault="00EE5A89" w:rsidP="00B32F6C">
            <w:pPr>
              <w:jc w:val="left"/>
              <w:rPr>
                <w:noProof w:val="0"/>
              </w:rPr>
            </w:pPr>
            <w:r w:rsidRPr="00FD3D0B">
              <w:rPr>
                <w:noProof w:val="0"/>
              </w:rPr>
              <w:t>50</w:t>
            </w:r>
          </w:p>
        </w:tc>
        <w:tc>
          <w:tcPr>
            <w:tcW w:w="1095" w:type="dxa"/>
            <w:vAlign w:val="center"/>
          </w:tcPr>
          <w:p w14:paraId="13A5B876" w14:textId="77777777" w:rsidR="002462F8" w:rsidRPr="00FD3D0B" w:rsidRDefault="005B7E3D" w:rsidP="00C41DF0">
            <w:pPr>
              <w:jc w:val="left"/>
              <w:rPr>
                <w:noProof w:val="0"/>
              </w:rPr>
            </w:pPr>
            <w:r>
              <w:rPr>
                <w:noProof w:val="0"/>
              </w:rPr>
              <w:t>1</w:t>
            </w:r>
          </w:p>
        </w:tc>
        <w:tc>
          <w:tcPr>
            <w:tcW w:w="1100" w:type="dxa"/>
            <w:vAlign w:val="center"/>
          </w:tcPr>
          <w:p w14:paraId="57A24E6C" w14:textId="77777777" w:rsidR="002462F8" w:rsidRPr="00FD3D0B" w:rsidRDefault="00E02803" w:rsidP="00C41DF0">
            <w:pPr>
              <w:jc w:val="left"/>
              <w:rPr>
                <w:noProof w:val="0"/>
              </w:rPr>
            </w:pPr>
            <w:r>
              <w:rPr>
                <w:noProof w:val="0"/>
              </w:rPr>
              <w:t>0.22</w:t>
            </w:r>
          </w:p>
        </w:tc>
        <w:tc>
          <w:tcPr>
            <w:tcW w:w="1269" w:type="dxa"/>
            <w:vAlign w:val="center"/>
          </w:tcPr>
          <w:p w14:paraId="08A770FC" w14:textId="77777777" w:rsidR="002462F8" w:rsidRPr="00FD3D0B" w:rsidRDefault="00E02803" w:rsidP="00C41DF0">
            <w:pPr>
              <w:jc w:val="left"/>
              <w:rPr>
                <w:noProof w:val="0"/>
              </w:rPr>
            </w:pPr>
            <w:r>
              <w:rPr>
                <w:noProof w:val="0"/>
              </w:rPr>
              <w:t>0.22</w:t>
            </w:r>
          </w:p>
        </w:tc>
        <w:tc>
          <w:tcPr>
            <w:tcW w:w="1269" w:type="dxa"/>
            <w:vAlign w:val="center"/>
          </w:tcPr>
          <w:p w14:paraId="1AA62EAB" w14:textId="4248D2F9" w:rsidR="002462F8" w:rsidRPr="00FD3D0B" w:rsidRDefault="009715E7" w:rsidP="009715E7">
            <w:pPr>
              <w:ind w:left="0"/>
              <w:jc w:val="left"/>
              <w:rPr>
                <w:noProof w:val="0"/>
              </w:rPr>
            </w:pPr>
            <w:r>
              <w:rPr>
                <w:noProof w:val="0"/>
              </w:rPr>
              <w:t xml:space="preserve">   -13.36</w:t>
            </w:r>
          </w:p>
        </w:tc>
        <w:tc>
          <w:tcPr>
            <w:tcW w:w="958" w:type="dxa"/>
            <w:vAlign w:val="center"/>
          </w:tcPr>
          <w:p w14:paraId="745915A8" w14:textId="77777777" w:rsidR="002462F8" w:rsidRPr="00FD3D0B" w:rsidRDefault="00E02803" w:rsidP="00C41DF0">
            <w:pPr>
              <w:jc w:val="left"/>
              <w:rPr>
                <w:noProof w:val="0"/>
              </w:rPr>
            </w:pPr>
            <w:r>
              <w:rPr>
                <w:noProof w:val="0"/>
              </w:rPr>
              <w:t>0.0045</w:t>
            </w:r>
          </w:p>
        </w:tc>
        <w:tc>
          <w:tcPr>
            <w:tcW w:w="930" w:type="dxa"/>
            <w:vAlign w:val="center"/>
          </w:tcPr>
          <w:p w14:paraId="18A0CF6F" w14:textId="77777777" w:rsidR="002462F8" w:rsidRPr="00FD3D0B" w:rsidRDefault="00953F7E" w:rsidP="00C41DF0">
            <w:pPr>
              <w:jc w:val="left"/>
              <w:rPr>
                <w:noProof w:val="0"/>
              </w:rPr>
            </w:pPr>
            <w:r>
              <w:rPr>
                <w:noProof w:val="0"/>
              </w:rPr>
              <w:t>81</w:t>
            </w:r>
          </w:p>
        </w:tc>
      </w:tr>
      <w:tr w:rsidR="002462F8" w:rsidRPr="00FD3D0B" w14:paraId="60EDD5D6" w14:textId="77777777" w:rsidTr="001A3CB1">
        <w:trPr>
          <w:trHeight w:val="454"/>
          <w:jc w:val="center"/>
        </w:trPr>
        <w:tc>
          <w:tcPr>
            <w:tcW w:w="1281" w:type="dxa"/>
            <w:vAlign w:val="center"/>
          </w:tcPr>
          <w:p w14:paraId="5386441B" w14:textId="77777777" w:rsidR="002462F8" w:rsidRPr="00FD3D0B" w:rsidRDefault="00EE5A89" w:rsidP="00B32F6C">
            <w:pPr>
              <w:jc w:val="left"/>
              <w:rPr>
                <w:noProof w:val="0"/>
              </w:rPr>
            </w:pPr>
            <w:r w:rsidRPr="00FD3D0B">
              <w:rPr>
                <w:noProof w:val="0"/>
              </w:rPr>
              <w:t>70</w:t>
            </w:r>
          </w:p>
        </w:tc>
        <w:tc>
          <w:tcPr>
            <w:tcW w:w="1095" w:type="dxa"/>
            <w:vAlign w:val="center"/>
          </w:tcPr>
          <w:p w14:paraId="60EF900E" w14:textId="77777777" w:rsidR="002462F8" w:rsidRPr="00FD3D0B" w:rsidRDefault="005B7E3D" w:rsidP="00C41DF0">
            <w:pPr>
              <w:jc w:val="left"/>
              <w:rPr>
                <w:noProof w:val="0"/>
              </w:rPr>
            </w:pPr>
            <w:r>
              <w:rPr>
                <w:noProof w:val="0"/>
              </w:rPr>
              <w:t>1</w:t>
            </w:r>
          </w:p>
        </w:tc>
        <w:tc>
          <w:tcPr>
            <w:tcW w:w="1100" w:type="dxa"/>
            <w:vAlign w:val="center"/>
          </w:tcPr>
          <w:p w14:paraId="61765787" w14:textId="77777777" w:rsidR="002462F8" w:rsidRPr="00FD3D0B" w:rsidRDefault="00E02803" w:rsidP="00C41DF0">
            <w:pPr>
              <w:jc w:val="left"/>
              <w:rPr>
                <w:noProof w:val="0"/>
              </w:rPr>
            </w:pPr>
            <w:r>
              <w:rPr>
                <w:noProof w:val="0"/>
              </w:rPr>
              <w:t>0.15</w:t>
            </w:r>
          </w:p>
        </w:tc>
        <w:tc>
          <w:tcPr>
            <w:tcW w:w="1269" w:type="dxa"/>
            <w:vAlign w:val="center"/>
          </w:tcPr>
          <w:p w14:paraId="1408CC35" w14:textId="77777777" w:rsidR="002462F8" w:rsidRPr="00FD3D0B" w:rsidRDefault="00E02803" w:rsidP="00C41DF0">
            <w:pPr>
              <w:jc w:val="left"/>
              <w:rPr>
                <w:noProof w:val="0"/>
              </w:rPr>
            </w:pPr>
            <w:r>
              <w:rPr>
                <w:noProof w:val="0"/>
              </w:rPr>
              <w:t>0.15</w:t>
            </w:r>
          </w:p>
        </w:tc>
        <w:tc>
          <w:tcPr>
            <w:tcW w:w="1269" w:type="dxa"/>
            <w:vAlign w:val="center"/>
          </w:tcPr>
          <w:p w14:paraId="308ED1E4" w14:textId="3F165B03" w:rsidR="002462F8" w:rsidRPr="00FD3D0B" w:rsidRDefault="009715E7" w:rsidP="009715E7">
            <w:pPr>
              <w:ind w:left="0"/>
              <w:jc w:val="left"/>
              <w:rPr>
                <w:noProof w:val="0"/>
              </w:rPr>
            </w:pPr>
            <w:r>
              <w:rPr>
                <w:noProof w:val="0"/>
              </w:rPr>
              <w:t xml:space="preserve">   -16.48</w:t>
            </w:r>
          </w:p>
        </w:tc>
        <w:tc>
          <w:tcPr>
            <w:tcW w:w="958" w:type="dxa"/>
            <w:vAlign w:val="center"/>
          </w:tcPr>
          <w:p w14:paraId="7216D9FD" w14:textId="77777777" w:rsidR="002462F8" w:rsidRPr="00FD3D0B" w:rsidRDefault="00E02803" w:rsidP="00C41DF0">
            <w:pPr>
              <w:jc w:val="left"/>
              <w:rPr>
                <w:noProof w:val="0"/>
              </w:rPr>
            </w:pPr>
            <w:r>
              <w:rPr>
                <w:noProof w:val="0"/>
              </w:rPr>
              <w:t>0.0034</w:t>
            </w:r>
          </w:p>
        </w:tc>
        <w:tc>
          <w:tcPr>
            <w:tcW w:w="930" w:type="dxa"/>
            <w:vAlign w:val="center"/>
          </w:tcPr>
          <w:p w14:paraId="71B5A7A8" w14:textId="77777777" w:rsidR="002462F8" w:rsidRPr="00FD3D0B" w:rsidRDefault="0053266F" w:rsidP="00C41DF0">
            <w:pPr>
              <w:jc w:val="left"/>
              <w:rPr>
                <w:noProof w:val="0"/>
              </w:rPr>
            </w:pPr>
            <w:r>
              <w:rPr>
                <w:noProof w:val="0"/>
              </w:rPr>
              <w:t>85.68</w:t>
            </w:r>
          </w:p>
        </w:tc>
      </w:tr>
      <w:tr w:rsidR="002462F8" w:rsidRPr="00FD3D0B" w14:paraId="4267155E" w14:textId="77777777" w:rsidTr="001A3CB1">
        <w:trPr>
          <w:trHeight w:val="454"/>
          <w:jc w:val="center"/>
        </w:trPr>
        <w:tc>
          <w:tcPr>
            <w:tcW w:w="1281" w:type="dxa"/>
            <w:vAlign w:val="center"/>
          </w:tcPr>
          <w:p w14:paraId="1F314BAF" w14:textId="77777777" w:rsidR="002462F8" w:rsidRPr="00FD3D0B" w:rsidRDefault="00EE5A89" w:rsidP="00B32F6C">
            <w:pPr>
              <w:jc w:val="left"/>
              <w:rPr>
                <w:noProof w:val="0"/>
              </w:rPr>
            </w:pPr>
            <w:r w:rsidRPr="00FD3D0B">
              <w:rPr>
                <w:noProof w:val="0"/>
              </w:rPr>
              <w:t>1</w:t>
            </w:r>
            <w:r w:rsidR="002462F8" w:rsidRPr="00FD3D0B">
              <w:rPr>
                <w:noProof w:val="0"/>
              </w:rPr>
              <w:t>00</w:t>
            </w:r>
          </w:p>
        </w:tc>
        <w:tc>
          <w:tcPr>
            <w:tcW w:w="1095" w:type="dxa"/>
            <w:vAlign w:val="center"/>
          </w:tcPr>
          <w:p w14:paraId="4131435A" w14:textId="77777777" w:rsidR="002462F8" w:rsidRPr="00FD3D0B" w:rsidRDefault="005B7E3D" w:rsidP="00C41DF0">
            <w:pPr>
              <w:jc w:val="left"/>
              <w:rPr>
                <w:noProof w:val="0"/>
              </w:rPr>
            </w:pPr>
            <w:r>
              <w:rPr>
                <w:noProof w:val="0"/>
              </w:rPr>
              <w:t>1</w:t>
            </w:r>
          </w:p>
        </w:tc>
        <w:tc>
          <w:tcPr>
            <w:tcW w:w="1100" w:type="dxa"/>
            <w:vAlign w:val="center"/>
          </w:tcPr>
          <w:p w14:paraId="19F1B82D" w14:textId="77777777" w:rsidR="002462F8" w:rsidRPr="00FD3D0B" w:rsidRDefault="00E02803" w:rsidP="00C41DF0">
            <w:pPr>
              <w:jc w:val="left"/>
              <w:rPr>
                <w:noProof w:val="0"/>
              </w:rPr>
            </w:pPr>
            <w:r>
              <w:rPr>
                <w:noProof w:val="0"/>
              </w:rPr>
              <w:t>0.11</w:t>
            </w:r>
          </w:p>
        </w:tc>
        <w:tc>
          <w:tcPr>
            <w:tcW w:w="1269" w:type="dxa"/>
            <w:vAlign w:val="center"/>
          </w:tcPr>
          <w:p w14:paraId="69336013" w14:textId="77777777" w:rsidR="002462F8" w:rsidRPr="00FD3D0B" w:rsidRDefault="00E02803" w:rsidP="00C41DF0">
            <w:pPr>
              <w:jc w:val="left"/>
              <w:rPr>
                <w:noProof w:val="0"/>
              </w:rPr>
            </w:pPr>
            <w:r>
              <w:rPr>
                <w:noProof w:val="0"/>
              </w:rPr>
              <w:t>0.11</w:t>
            </w:r>
          </w:p>
        </w:tc>
        <w:tc>
          <w:tcPr>
            <w:tcW w:w="1269" w:type="dxa"/>
            <w:vAlign w:val="center"/>
          </w:tcPr>
          <w:p w14:paraId="72F9AEE9" w14:textId="685F0119" w:rsidR="002462F8" w:rsidRPr="00FD3D0B" w:rsidRDefault="007D1724" w:rsidP="007D1724">
            <w:pPr>
              <w:ind w:left="0"/>
              <w:jc w:val="left"/>
              <w:rPr>
                <w:noProof w:val="0"/>
              </w:rPr>
            </w:pPr>
            <w:r>
              <w:rPr>
                <w:noProof w:val="0"/>
              </w:rPr>
              <w:t xml:space="preserve">    </w:t>
            </w:r>
            <w:r w:rsidR="005B7E3D">
              <w:rPr>
                <w:noProof w:val="0"/>
              </w:rPr>
              <w:t>-</w:t>
            </w:r>
            <w:r w:rsidR="009715E7">
              <w:rPr>
                <w:noProof w:val="0"/>
              </w:rPr>
              <w:t>19.1</w:t>
            </w:r>
          </w:p>
        </w:tc>
        <w:tc>
          <w:tcPr>
            <w:tcW w:w="958" w:type="dxa"/>
            <w:vAlign w:val="center"/>
          </w:tcPr>
          <w:p w14:paraId="6FB82411" w14:textId="77777777" w:rsidR="002462F8" w:rsidRPr="00FD3D0B" w:rsidRDefault="006A1DF8" w:rsidP="00C41DF0">
            <w:pPr>
              <w:jc w:val="left"/>
              <w:rPr>
                <w:noProof w:val="0"/>
              </w:rPr>
            </w:pPr>
            <w:r>
              <w:rPr>
                <w:noProof w:val="0"/>
              </w:rPr>
              <w:t>0.0024</w:t>
            </w:r>
          </w:p>
        </w:tc>
        <w:tc>
          <w:tcPr>
            <w:tcW w:w="930" w:type="dxa"/>
            <w:vAlign w:val="center"/>
          </w:tcPr>
          <w:p w14:paraId="064C9119" w14:textId="77777777" w:rsidR="002462F8" w:rsidRPr="00FD3D0B" w:rsidRDefault="0053266F" w:rsidP="00C41DF0">
            <w:pPr>
              <w:jc w:val="left"/>
              <w:rPr>
                <w:noProof w:val="0"/>
              </w:rPr>
            </w:pPr>
            <w:r>
              <w:rPr>
                <w:noProof w:val="0"/>
              </w:rPr>
              <w:t>86.4</w:t>
            </w:r>
          </w:p>
        </w:tc>
      </w:tr>
      <w:tr w:rsidR="002462F8" w:rsidRPr="00FD3D0B" w14:paraId="687004A2" w14:textId="77777777" w:rsidTr="001A3CB1">
        <w:trPr>
          <w:trHeight w:val="454"/>
          <w:jc w:val="center"/>
        </w:trPr>
        <w:tc>
          <w:tcPr>
            <w:tcW w:w="1281" w:type="dxa"/>
            <w:vAlign w:val="center"/>
          </w:tcPr>
          <w:p w14:paraId="07AB9437" w14:textId="77777777" w:rsidR="002462F8" w:rsidRPr="00FD3D0B" w:rsidRDefault="00EE5A89" w:rsidP="00B32F6C">
            <w:pPr>
              <w:jc w:val="left"/>
              <w:rPr>
                <w:noProof w:val="0"/>
              </w:rPr>
            </w:pPr>
            <w:r w:rsidRPr="00FD3D0B">
              <w:rPr>
                <w:noProof w:val="0"/>
              </w:rPr>
              <w:t>200</w:t>
            </w:r>
          </w:p>
        </w:tc>
        <w:tc>
          <w:tcPr>
            <w:tcW w:w="1095" w:type="dxa"/>
            <w:vAlign w:val="center"/>
          </w:tcPr>
          <w:p w14:paraId="5C61A605" w14:textId="77777777" w:rsidR="002462F8" w:rsidRPr="00FD3D0B" w:rsidRDefault="005B7E3D" w:rsidP="00C41DF0">
            <w:pPr>
              <w:jc w:val="left"/>
              <w:rPr>
                <w:noProof w:val="0"/>
              </w:rPr>
            </w:pPr>
            <w:r>
              <w:rPr>
                <w:noProof w:val="0"/>
              </w:rPr>
              <w:t>1</w:t>
            </w:r>
          </w:p>
        </w:tc>
        <w:tc>
          <w:tcPr>
            <w:tcW w:w="1100" w:type="dxa"/>
            <w:vAlign w:val="center"/>
          </w:tcPr>
          <w:p w14:paraId="292AF5D2" w14:textId="77777777" w:rsidR="002462F8" w:rsidRPr="00FD3D0B" w:rsidRDefault="00E02803" w:rsidP="00C41DF0">
            <w:pPr>
              <w:jc w:val="left"/>
              <w:rPr>
                <w:noProof w:val="0"/>
              </w:rPr>
            </w:pPr>
            <w:r>
              <w:rPr>
                <w:noProof w:val="0"/>
              </w:rPr>
              <w:t>0.05</w:t>
            </w:r>
          </w:p>
        </w:tc>
        <w:tc>
          <w:tcPr>
            <w:tcW w:w="1269" w:type="dxa"/>
            <w:vAlign w:val="center"/>
          </w:tcPr>
          <w:p w14:paraId="70253142" w14:textId="77777777" w:rsidR="002462F8" w:rsidRPr="00FD3D0B" w:rsidRDefault="00E02803" w:rsidP="00C41DF0">
            <w:pPr>
              <w:jc w:val="left"/>
              <w:rPr>
                <w:noProof w:val="0"/>
              </w:rPr>
            </w:pPr>
            <w:r>
              <w:rPr>
                <w:noProof w:val="0"/>
              </w:rPr>
              <w:t>0.05</w:t>
            </w:r>
          </w:p>
        </w:tc>
        <w:tc>
          <w:tcPr>
            <w:tcW w:w="1269" w:type="dxa"/>
            <w:vAlign w:val="center"/>
          </w:tcPr>
          <w:p w14:paraId="5DDFA51D" w14:textId="1A165AA6" w:rsidR="002462F8" w:rsidRPr="00FD3D0B" w:rsidRDefault="007D1724" w:rsidP="007D1724">
            <w:pPr>
              <w:ind w:left="0"/>
              <w:jc w:val="left"/>
              <w:rPr>
                <w:noProof w:val="0"/>
              </w:rPr>
            </w:pPr>
            <w:r>
              <w:rPr>
                <w:noProof w:val="0"/>
              </w:rPr>
              <w:t xml:space="preserve">    </w:t>
            </w:r>
            <w:r w:rsidR="009715E7">
              <w:rPr>
                <w:noProof w:val="0"/>
              </w:rPr>
              <w:t>-26</w:t>
            </w:r>
          </w:p>
        </w:tc>
        <w:tc>
          <w:tcPr>
            <w:tcW w:w="958" w:type="dxa"/>
            <w:vAlign w:val="center"/>
          </w:tcPr>
          <w:p w14:paraId="67CE385A" w14:textId="77777777" w:rsidR="002462F8" w:rsidRPr="00FD3D0B" w:rsidRDefault="00E02803" w:rsidP="00C41DF0">
            <w:pPr>
              <w:jc w:val="left"/>
              <w:rPr>
                <w:noProof w:val="0"/>
              </w:rPr>
            </w:pPr>
            <w:r>
              <w:rPr>
                <w:noProof w:val="0"/>
              </w:rPr>
              <w:t>0.00116</w:t>
            </w:r>
          </w:p>
        </w:tc>
        <w:tc>
          <w:tcPr>
            <w:tcW w:w="930" w:type="dxa"/>
            <w:vAlign w:val="center"/>
          </w:tcPr>
          <w:p w14:paraId="6D54C755" w14:textId="77777777" w:rsidR="002462F8" w:rsidRPr="00FD3D0B" w:rsidRDefault="0053266F" w:rsidP="00C41DF0">
            <w:pPr>
              <w:jc w:val="left"/>
              <w:rPr>
                <w:noProof w:val="0"/>
              </w:rPr>
            </w:pPr>
            <w:r>
              <w:rPr>
                <w:noProof w:val="0"/>
              </w:rPr>
              <w:t>83.52</w:t>
            </w:r>
          </w:p>
        </w:tc>
      </w:tr>
      <w:tr w:rsidR="002462F8" w:rsidRPr="00FD3D0B" w14:paraId="67FCF3ED" w14:textId="77777777" w:rsidTr="001A3CB1">
        <w:trPr>
          <w:trHeight w:val="454"/>
          <w:jc w:val="center"/>
        </w:trPr>
        <w:tc>
          <w:tcPr>
            <w:tcW w:w="1281" w:type="dxa"/>
            <w:vAlign w:val="center"/>
          </w:tcPr>
          <w:p w14:paraId="2C6EA554" w14:textId="77777777" w:rsidR="002462F8" w:rsidRPr="00FD3D0B" w:rsidRDefault="00EE5A89" w:rsidP="00B32F6C">
            <w:pPr>
              <w:jc w:val="left"/>
              <w:rPr>
                <w:noProof w:val="0"/>
              </w:rPr>
            </w:pPr>
            <w:r w:rsidRPr="00FD3D0B">
              <w:rPr>
                <w:noProof w:val="0"/>
              </w:rPr>
              <w:t>300</w:t>
            </w:r>
          </w:p>
        </w:tc>
        <w:tc>
          <w:tcPr>
            <w:tcW w:w="1095" w:type="dxa"/>
            <w:vAlign w:val="center"/>
          </w:tcPr>
          <w:p w14:paraId="2BC93F44" w14:textId="77777777" w:rsidR="002462F8" w:rsidRPr="00FD3D0B" w:rsidRDefault="005B7E3D" w:rsidP="00C41DF0">
            <w:pPr>
              <w:jc w:val="left"/>
              <w:rPr>
                <w:noProof w:val="0"/>
              </w:rPr>
            </w:pPr>
            <w:r>
              <w:rPr>
                <w:noProof w:val="0"/>
              </w:rPr>
              <w:t>1</w:t>
            </w:r>
          </w:p>
        </w:tc>
        <w:tc>
          <w:tcPr>
            <w:tcW w:w="1100" w:type="dxa"/>
            <w:vAlign w:val="center"/>
          </w:tcPr>
          <w:p w14:paraId="628CCC92" w14:textId="77777777" w:rsidR="002462F8" w:rsidRPr="00FD3D0B" w:rsidRDefault="00E02803" w:rsidP="00C41DF0">
            <w:pPr>
              <w:jc w:val="left"/>
              <w:rPr>
                <w:noProof w:val="0"/>
              </w:rPr>
            </w:pPr>
            <w:r>
              <w:rPr>
                <w:noProof w:val="0"/>
              </w:rPr>
              <w:t>0.033</w:t>
            </w:r>
          </w:p>
        </w:tc>
        <w:tc>
          <w:tcPr>
            <w:tcW w:w="1269" w:type="dxa"/>
            <w:vAlign w:val="center"/>
          </w:tcPr>
          <w:p w14:paraId="4E90F812" w14:textId="77777777" w:rsidR="002462F8" w:rsidRPr="00FD3D0B" w:rsidRDefault="00E02803" w:rsidP="00C41DF0">
            <w:pPr>
              <w:jc w:val="left"/>
              <w:rPr>
                <w:noProof w:val="0"/>
              </w:rPr>
            </w:pPr>
            <w:r>
              <w:rPr>
                <w:noProof w:val="0"/>
              </w:rPr>
              <w:t>0.033</w:t>
            </w:r>
          </w:p>
        </w:tc>
        <w:tc>
          <w:tcPr>
            <w:tcW w:w="1269" w:type="dxa"/>
            <w:vAlign w:val="center"/>
          </w:tcPr>
          <w:p w14:paraId="2A89AE1F" w14:textId="7D92C3A1" w:rsidR="002462F8" w:rsidRPr="00FD3D0B" w:rsidRDefault="009715E7" w:rsidP="00C41DF0">
            <w:pPr>
              <w:jc w:val="left"/>
              <w:rPr>
                <w:noProof w:val="0"/>
              </w:rPr>
            </w:pPr>
            <w:r>
              <w:rPr>
                <w:noProof w:val="0"/>
              </w:rPr>
              <w:t>-29.6</w:t>
            </w:r>
          </w:p>
        </w:tc>
        <w:tc>
          <w:tcPr>
            <w:tcW w:w="958" w:type="dxa"/>
            <w:vAlign w:val="center"/>
          </w:tcPr>
          <w:p w14:paraId="7EE99E18" w14:textId="77777777" w:rsidR="002462F8" w:rsidRPr="00FD3D0B" w:rsidRDefault="00E02803" w:rsidP="00C41DF0">
            <w:pPr>
              <w:jc w:val="left"/>
              <w:rPr>
                <w:noProof w:val="0"/>
              </w:rPr>
            </w:pPr>
            <w:r>
              <w:rPr>
                <w:noProof w:val="0"/>
              </w:rPr>
              <w:t>0.00084</w:t>
            </w:r>
          </w:p>
        </w:tc>
        <w:tc>
          <w:tcPr>
            <w:tcW w:w="930" w:type="dxa"/>
            <w:vAlign w:val="center"/>
          </w:tcPr>
          <w:p w14:paraId="6362FFD2" w14:textId="77777777" w:rsidR="002462F8" w:rsidRPr="00FD3D0B" w:rsidRDefault="0053266F" w:rsidP="00C41DF0">
            <w:pPr>
              <w:jc w:val="left"/>
              <w:rPr>
                <w:noProof w:val="0"/>
              </w:rPr>
            </w:pPr>
            <w:r>
              <w:rPr>
                <w:noProof w:val="0"/>
              </w:rPr>
              <w:t>90.72</w:t>
            </w:r>
          </w:p>
        </w:tc>
      </w:tr>
      <w:tr w:rsidR="002462F8" w:rsidRPr="00FD3D0B" w14:paraId="3D05AC52" w14:textId="77777777" w:rsidTr="001A3CB1">
        <w:trPr>
          <w:trHeight w:val="454"/>
          <w:jc w:val="center"/>
        </w:trPr>
        <w:tc>
          <w:tcPr>
            <w:tcW w:w="1281" w:type="dxa"/>
            <w:vAlign w:val="center"/>
          </w:tcPr>
          <w:p w14:paraId="6E26C6BA" w14:textId="77777777" w:rsidR="002462F8" w:rsidRPr="00FD3D0B" w:rsidRDefault="00EE5A89" w:rsidP="00B32F6C">
            <w:pPr>
              <w:jc w:val="left"/>
              <w:rPr>
                <w:noProof w:val="0"/>
              </w:rPr>
            </w:pPr>
            <w:r w:rsidRPr="00FD3D0B">
              <w:rPr>
                <w:noProof w:val="0"/>
              </w:rPr>
              <w:t>500</w:t>
            </w:r>
          </w:p>
        </w:tc>
        <w:tc>
          <w:tcPr>
            <w:tcW w:w="1095" w:type="dxa"/>
            <w:vAlign w:val="center"/>
          </w:tcPr>
          <w:p w14:paraId="60A2C288" w14:textId="77777777" w:rsidR="002462F8" w:rsidRPr="00FD3D0B" w:rsidRDefault="005B7E3D" w:rsidP="00C41DF0">
            <w:pPr>
              <w:jc w:val="left"/>
              <w:rPr>
                <w:noProof w:val="0"/>
              </w:rPr>
            </w:pPr>
            <w:r>
              <w:rPr>
                <w:noProof w:val="0"/>
              </w:rPr>
              <w:t>1</w:t>
            </w:r>
          </w:p>
        </w:tc>
        <w:tc>
          <w:tcPr>
            <w:tcW w:w="1100" w:type="dxa"/>
            <w:vAlign w:val="center"/>
          </w:tcPr>
          <w:p w14:paraId="5F0DCA13" w14:textId="77777777" w:rsidR="002462F8" w:rsidRPr="00FD3D0B" w:rsidRDefault="00E02803" w:rsidP="00C41DF0">
            <w:pPr>
              <w:jc w:val="left"/>
              <w:rPr>
                <w:noProof w:val="0"/>
              </w:rPr>
            </w:pPr>
            <w:r>
              <w:rPr>
                <w:noProof w:val="0"/>
              </w:rPr>
              <w:t>0.02</w:t>
            </w:r>
          </w:p>
        </w:tc>
        <w:tc>
          <w:tcPr>
            <w:tcW w:w="1269" w:type="dxa"/>
            <w:vAlign w:val="center"/>
          </w:tcPr>
          <w:p w14:paraId="2F0E1F9B" w14:textId="77777777" w:rsidR="002462F8" w:rsidRPr="00FD3D0B" w:rsidRDefault="00E02803" w:rsidP="00C41DF0">
            <w:pPr>
              <w:jc w:val="left"/>
              <w:rPr>
                <w:noProof w:val="0"/>
              </w:rPr>
            </w:pPr>
            <w:r>
              <w:rPr>
                <w:noProof w:val="0"/>
              </w:rPr>
              <w:t>0.02</w:t>
            </w:r>
          </w:p>
        </w:tc>
        <w:tc>
          <w:tcPr>
            <w:tcW w:w="1269" w:type="dxa"/>
            <w:vAlign w:val="center"/>
          </w:tcPr>
          <w:p w14:paraId="4BDF5BF1" w14:textId="5F9217F1" w:rsidR="002462F8" w:rsidRPr="00FD3D0B" w:rsidRDefault="007D1724" w:rsidP="00C41DF0">
            <w:pPr>
              <w:jc w:val="left"/>
              <w:rPr>
                <w:noProof w:val="0"/>
              </w:rPr>
            </w:pPr>
            <w:r>
              <w:rPr>
                <w:noProof w:val="0"/>
              </w:rPr>
              <w:t>-33.97</w:t>
            </w:r>
          </w:p>
        </w:tc>
        <w:tc>
          <w:tcPr>
            <w:tcW w:w="958" w:type="dxa"/>
            <w:vAlign w:val="center"/>
          </w:tcPr>
          <w:p w14:paraId="52D71633" w14:textId="77777777" w:rsidR="002462F8" w:rsidRPr="00FD3D0B" w:rsidRDefault="006A1DF8" w:rsidP="00C41DF0">
            <w:pPr>
              <w:jc w:val="left"/>
              <w:rPr>
                <w:noProof w:val="0"/>
              </w:rPr>
            </w:pPr>
            <w:r>
              <w:rPr>
                <w:noProof w:val="0"/>
              </w:rPr>
              <w:t>0.0004</w:t>
            </w:r>
          </w:p>
        </w:tc>
        <w:tc>
          <w:tcPr>
            <w:tcW w:w="930" w:type="dxa"/>
            <w:vAlign w:val="center"/>
          </w:tcPr>
          <w:p w14:paraId="207B80B7" w14:textId="77777777" w:rsidR="002462F8" w:rsidRPr="00FD3D0B" w:rsidRDefault="0053266F" w:rsidP="00C41DF0">
            <w:pPr>
              <w:jc w:val="left"/>
              <w:rPr>
                <w:noProof w:val="0"/>
              </w:rPr>
            </w:pPr>
            <w:r>
              <w:rPr>
                <w:noProof w:val="0"/>
              </w:rPr>
              <w:t>72</w:t>
            </w:r>
          </w:p>
        </w:tc>
      </w:tr>
      <w:tr w:rsidR="002462F8" w:rsidRPr="00FD3D0B" w14:paraId="76DE9C09" w14:textId="77777777" w:rsidTr="001A3CB1">
        <w:trPr>
          <w:trHeight w:val="454"/>
          <w:jc w:val="center"/>
        </w:trPr>
        <w:tc>
          <w:tcPr>
            <w:tcW w:w="1281" w:type="dxa"/>
            <w:vAlign w:val="center"/>
          </w:tcPr>
          <w:p w14:paraId="1DB09657" w14:textId="77777777" w:rsidR="002462F8" w:rsidRPr="00FD3D0B" w:rsidRDefault="00EE5A89" w:rsidP="00EE5A89">
            <w:pPr>
              <w:jc w:val="left"/>
              <w:rPr>
                <w:noProof w:val="0"/>
              </w:rPr>
            </w:pPr>
            <w:r w:rsidRPr="00FD3D0B">
              <w:rPr>
                <w:noProof w:val="0"/>
              </w:rPr>
              <w:t>700</w:t>
            </w:r>
          </w:p>
        </w:tc>
        <w:tc>
          <w:tcPr>
            <w:tcW w:w="1095" w:type="dxa"/>
            <w:vAlign w:val="center"/>
          </w:tcPr>
          <w:p w14:paraId="1A844533" w14:textId="77777777" w:rsidR="002462F8" w:rsidRPr="00FD3D0B" w:rsidRDefault="005B7E3D" w:rsidP="00C41DF0">
            <w:pPr>
              <w:jc w:val="left"/>
              <w:rPr>
                <w:noProof w:val="0"/>
              </w:rPr>
            </w:pPr>
            <w:r>
              <w:rPr>
                <w:noProof w:val="0"/>
              </w:rPr>
              <w:t>1</w:t>
            </w:r>
          </w:p>
        </w:tc>
        <w:tc>
          <w:tcPr>
            <w:tcW w:w="1100" w:type="dxa"/>
            <w:vAlign w:val="center"/>
          </w:tcPr>
          <w:p w14:paraId="5F5F74D7" w14:textId="77777777" w:rsidR="002462F8" w:rsidRPr="00FD3D0B" w:rsidRDefault="00E02803" w:rsidP="00C41DF0">
            <w:pPr>
              <w:jc w:val="left"/>
              <w:rPr>
                <w:noProof w:val="0"/>
              </w:rPr>
            </w:pPr>
            <w:r>
              <w:rPr>
                <w:noProof w:val="0"/>
              </w:rPr>
              <w:t>0.015</w:t>
            </w:r>
          </w:p>
        </w:tc>
        <w:tc>
          <w:tcPr>
            <w:tcW w:w="1269" w:type="dxa"/>
            <w:vAlign w:val="center"/>
          </w:tcPr>
          <w:p w14:paraId="6C124899" w14:textId="77777777" w:rsidR="002462F8" w:rsidRPr="00FD3D0B" w:rsidRDefault="00953F7E" w:rsidP="00C41DF0">
            <w:pPr>
              <w:jc w:val="left"/>
              <w:rPr>
                <w:noProof w:val="0"/>
              </w:rPr>
            </w:pPr>
            <w:r>
              <w:rPr>
                <w:noProof w:val="0"/>
              </w:rPr>
              <w:t>0.015</w:t>
            </w:r>
          </w:p>
        </w:tc>
        <w:tc>
          <w:tcPr>
            <w:tcW w:w="1269" w:type="dxa"/>
            <w:vAlign w:val="center"/>
          </w:tcPr>
          <w:p w14:paraId="14781663" w14:textId="6E1C9840" w:rsidR="002462F8" w:rsidRPr="00FD3D0B" w:rsidRDefault="007D1724" w:rsidP="00C41DF0">
            <w:pPr>
              <w:jc w:val="left"/>
              <w:rPr>
                <w:noProof w:val="0"/>
              </w:rPr>
            </w:pPr>
            <w:r>
              <w:rPr>
                <w:noProof w:val="0"/>
              </w:rPr>
              <w:t>-36.47</w:t>
            </w:r>
          </w:p>
        </w:tc>
        <w:tc>
          <w:tcPr>
            <w:tcW w:w="958" w:type="dxa"/>
            <w:vAlign w:val="center"/>
          </w:tcPr>
          <w:p w14:paraId="5DFF90BB" w14:textId="77777777" w:rsidR="002462F8" w:rsidRPr="00FD3D0B" w:rsidRDefault="00953F7E" w:rsidP="00C41DF0">
            <w:pPr>
              <w:jc w:val="left"/>
              <w:rPr>
                <w:noProof w:val="0"/>
              </w:rPr>
            </w:pPr>
            <w:r>
              <w:rPr>
                <w:noProof w:val="0"/>
              </w:rPr>
              <w:t>0.00034</w:t>
            </w:r>
          </w:p>
        </w:tc>
        <w:tc>
          <w:tcPr>
            <w:tcW w:w="930" w:type="dxa"/>
            <w:vAlign w:val="center"/>
          </w:tcPr>
          <w:p w14:paraId="30603BB0" w14:textId="77777777" w:rsidR="002462F8" w:rsidRPr="00FD3D0B" w:rsidRDefault="0053266F" w:rsidP="00C41DF0">
            <w:pPr>
              <w:jc w:val="left"/>
              <w:rPr>
                <w:noProof w:val="0"/>
              </w:rPr>
            </w:pPr>
            <w:r>
              <w:rPr>
                <w:noProof w:val="0"/>
              </w:rPr>
              <w:t>85.68</w:t>
            </w:r>
          </w:p>
        </w:tc>
      </w:tr>
      <w:tr w:rsidR="002462F8" w:rsidRPr="00FD3D0B" w14:paraId="26F937F3" w14:textId="77777777" w:rsidTr="001A3CB1">
        <w:trPr>
          <w:trHeight w:val="454"/>
          <w:jc w:val="center"/>
        </w:trPr>
        <w:tc>
          <w:tcPr>
            <w:tcW w:w="1281" w:type="dxa"/>
            <w:vAlign w:val="center"/>
          </w:tcPr>
          <w:p w14:paraId="551501F3" w14:textId="77777777" w:rsidR="002462F8" w:rsidRPr="00FD3D0B" w:rsidRDefault="00EE5A89" w:rsidP="00B32F6C">
            <w:pPr>
              <w:jc w:val="left"/>
              <w:rPr>
                <w:noProof w:val="0"/>
              </w:rPr>
            </w:pPr>
            <w:r w:rsidRPr="00FD3D0B">
              <w:rPr>
                <w:noProof w:val="0"/>
              </w:rPr>
              <w:t>1</w:t>
            </w:r>
            <w:r w:rsidR="002462F8" w:rsidRPr="00FD3D0B">
              <w:rPr>
                <w:noProof w:val="0"/>
              </w:rPr>
              <w:t>.000</w:t>
            </w:r>
          </w:p>
        </w:tc>
        <w:tc>
          <w:tcPr>
            <w:tcW w:w="1095" w:type="dxa"/>
            <w:vAlign w:val="center"/>
          </w:tcPr>
          <w:p w14:paraId="21F8AAB6" w14:textId="77777777" w:rsidR="002462F8" w:rsidRPr="00FD3D0B" w:rsidRDefault="005B7E3D" w:rsidP="00C41DF0">
            <w:pPr>
              <w:jc w:val="left"/>
              <w:rPr>
                <w:noProof w:val="0"/>
              </w:rPr>
            </w:pPr>
            <w:r>
              <w:rPr>
                <w:noProof w:val="0"/>
              </w:rPr>
              <w:t>1</w:t>
            </w:r>
          </w:p>
        </w:tc>
        <w:tc>
          <w:tcPr>
            <w:tcW w:w="1100" w:type="dxa"/>
            <w:vAlign w:val="center"/>
          </w:tcPr>
          <w:p w14:paraId="5BB9BD04" w14:textId="77777777" w:rsidR="002462F8" w:rsidRPr="00FD3D0B" w:rsidRDefault="00953F7E" w:rsidP="00C41DF0">
            <w:pPr>
              <w:jc w:val="left"/>
              <w:rPr>
                <w:noProof w:val="0"/>
              </w:rPr>
            </w:pPr>
            <w:r>
              <w:rPr>
                <w:noProof w:val="0"/>
              </w:rPr>
              <w:t>0.01</w:t>
            </w:r>
          </w:p>
        </w:tc>
        <w:tc>
          <w:tcPr>
            <w:tcW w:w="1269" w:type="dxa"/>
            <w:vAlign w:val="center"/>
          </w:tcPr>
          <w:p w14:paraId="7F95256E" w14:textId="77777777" w:rsidR="002462F8" w:rsidRPr="00FD3D0B" w:rsidRDefault="00953F7E" w:rsidP="00C41DF0">
            <w:pPr>
              <w:jc w:val="left"/>
              <w:rPr>
                <w:noProof w:val="0"/>
              </w:rPr>
            </w:pPr>
            <w:r>
              <w:rPr>
                <w:noProof w:val="0"/>
              </w:rPr>
              <w:t>0.01</w:t>
            </w:r>
          </w:p>
        </w:tc>
        <w:tc>
          <w:tcPr>
            <w:tcW w:w="1269" w:type="dxa"/>
            <w:vAlign w:val="center"/>
          </w:tcPr>
          <w:p w14:paraId="17C9EB25" w14:textId="14A7BBD6" w:rsidR="002462F8" w:rsidRPr="00FD3D0B" w:rsidRDefault="007D1724" w:rsidP="00C41DF0">
            <w:pPr>
              <w:jc w:val="left"/>
              <w:rPr>
                <w:noProof w:val="0"/>
              </w:rPr>
            </w:pPr>
            <w:r>
              <w:rPr>
                <w:noProof w:val="0"/>
              </w:rPr>
              <w:t>-40</w:t>
            </w:r>
          </w:p>
        </w:tc>
        <w:tc>
          <w:tcPr>
            <w:tcW w:w="958" w:type="dxa"/>
            <w:vAlign w:val="center"/>
          </w:tcPr>
          <w:p w14:paraId="384E996C" w14:textId="77777777" w:rsidR="002462F8" w:rsidRPr="00FD3D0B" w:rsidRDefault="00953F7E" w:rsidP="00C41DF0">
            <w:pPr>
              <w:jc w:val="left"/>
              <w:rPr>
                <w:noProof w:val="0"/>
              </w:rPr>
            </w:pPr>
            <w:r>
              <w:rPr>
                <w:noProof w:val="0"/>
              </w:rPr>
              <w:t>0.00028</w:t>
            </w:r>
          </w:p>
        </w:tc>
        <w:tc>
          <w:tcPr>
            <w:tcW w:w="930" w:type="dxa"/>
            <w:vAlign w:val="center"/>
          </w:tcPr>
          <w:p w14:paraId="3A6099CE" w14:textId="77777777" w:rsidR="002462F8" w:rsidRPr="00FD3D0B" w:rsidRDefault="0053266F" w:rsidP="00C41DF0">
            <w:pPr>
              <w:jc w:val="left"/>
              <w:rPr>
                <w:noProof w:val="0"/>
              </w:rPr>
            </w:pPr>
            <w:r>
              <w:rPr>
                <w:noProof w:val="0"/>
              </w:rPr>
              <w:t>100.8</w:t>
            </w:r>
          </w:p>
        </w:tc>
      </w:tr>
    </w:tbl>
    <w:p w14:paraId="41E41D06" w14:textId="77777777" w:rsidR="007479E2" w:rsidRPr="00FD3D0B" w:rsidRDefault="007479E2">
      <w:pPr>
        <w:ind w:left="0"/>
        <w:jc w:val="left"/>
        <w:rPr>
          <w:b/>
          <w:noProof w:val="0"/>
          <w:u w:val="single"/>
        </w:rPr>
      </w:pPr>
    </w:p>
    <w:tbl>
      <w:tblPr>
        <w:tblStyle w:val="Tablaconcuadrcula"/>
        <w:tblW w:w="0" w:type="auto"/>
        <w:jc w:val="center"/>
        <w:tblLook w:val="04A0" w:firstRow="1" w:lastRow="0" w:firstColumn="1" w:lastColumn="0" w:noHBand="0" w:noVBand="1"/>
      </w:tblPr>
      <w:tblGrid>
        <w:gridCol w:w="4111"/>
        <w:gridCol w:w="3119"/>
      </w:tblGrid>
      <w:tr w:rsidR="007479E2" w:rsidRPr="00FD3D0B" w14:paraId="02095AEE" w14:textId="77777777" w:rsidTr="008F1C02">
        <w:trPr>
          <w:trHeight w:val="390"/>
          <w:jc w:val="center"/>
        </w:trPr>
        <w:tc>
          <w:tcPr>
            <w:tcW w:w="4111" w:type="dxa"/>
            <w:vAlign w:val="center"/>
          </w:tcPr>
          <w:p w14:paraId="673A4E69" w14:textId="77777777" w:rsidR="007479E2" w:rsidRPr="00FD3D0B" w:rsidRDefault="007479E2" w:rsidP="00270A86">
            <w:pPr>
              <w:ind w:left="0"/>
              <w:jc w:val="left"/>
              <w:rPr>
                <w:noProof w:val="0"/>
              </w:rPr>
            </w:pPr>
            <w:r w:rsidRPr="00FD3D0B">
              <w:rPr>
                <w:noProof w:val="0"/>
              </w:rPr>
              <w:t xml:space="preserve">Frecuencia </w:t>
            </w:r>
            <w:r w:rsidR="002462F8" w:rsidRPr="00FD3D0B">
              <w:rPr>
                <w:noProof w:val="0"/>
              </w:rPr>
              <w:t>de corte</w:t>
            </w:r>
            <w:r w:rsidR="00BF41BE" w:rsidRPr="00FD3D0B">
              <w:rPr>
                <w:noProof w:val="0"/>
              </w:rPr>
              <w:t>(</w:t>
            </w:r>
            <w:r w:rsidR="00BF41BE" w:rsidRPr="00FD3D0B">
              <w:rPr>
                <w:i/>
                <w:noProof w:val="0"/>
              </w:rPr>
              <w:t>f</w:t>
            </w:r>
            <w:r w:rsidR="002462F8" w:rsidRPr="00FD3D0B">
              <w:rPr>
                <w:i/>
                <w:noProof w:val="0"/>
              </w:rPr>
              <w:t>c</w:t>
            </w:r>
            <w:r w:rsidR="00BF41BE" w:rsidRPr="00FD3D0B">
              <w:rPr>
                <w:noProof w:val="0"/>
              </w:rPr>
              <w:t>)</w:t>
            </w:r>
            <w:r w:rsidR="00270A86">
              <w:rPr>
                <w:noProof w:val="0"/>
              </w:rPr>
              <w:t xml:space="preserve"> exacta</w:t>
            </w:r>
            <w:r w:rsidR="00953F7E">
              <w:rPr>
                <w:noProof w:val="0"/>
              </w:rPr>
              <w:t xml:space="preserve"> </w:t>
            </w:r>
            <w:r w:rsidRPr="00FD3D0B">
              <w:rPr>
                <w:noProof w:val="0"/>
              </w:rPr>
              <w:t>medida</w:t>
            </w:r>
          </w:p>
        </w:tc>
        <w:tc>
          <w:tcPr>
            <w:tcW w:w="3119" w:type="dxa"/>
            <w:vAlign w:val="center"/>
          </w:tcPr>
          <w:p w14:paraId="42DF0D2D" w14:textId="77777777" w:rsidR="007479E2" w:rsidRPr="00FD3D0B" w:rsidRDefault="0053266F" w:rsidP="000A1C17">
            <w:pPr>
              <w:ind w:left="0"/>
              <w:jc w:val="left"/>
              <w:rPr>
                <w:b/>
                <w:noProof w:val="0"/>
                <w:u w:val="single"/>
              </w:rPr>
            </w:pPr>
            <w:r>
              <w:rPr>
                <w:b/>
                <w:noProof w:val="0"/>
                <w:u w:val="single"/>
              </w:rPr>
              <w:t>9.19</w:t>
            </w:r>
          </w:p>
        </w:tc>
      </w:tr>
    </w:tbl>
    <w:p w14:paraId="3BF21F4C" w14:textId="77777777" w:rsidR="0088315B" w:rsidRPr="00FD3D0B" w:rsidRDefault="001D1761">
      <w:pPr>
        <w:ind w:left="0"/>
        <w:jc w:val="left"/>
        <w:rPr>
          <w:b/>
          <w:noProof w:val="0"/>
          <w:u w:val="single"/>
        </w:rPr>
      </w:pPr>
      <w:r w:rsidRPr="00FD3D0B">
        <w:rPr>
          <w:b/>
          <w:noProof w:val="0"/>
          <w:u w:val="single"/>
        </w:rPr>
        <w:br w:type="page"/>
      </w:r>
    </w:p>
    <w:p w14:paraId="52A78159" w14:textId="77777777" w:rsidR="002466CD" w:rsidRPr="00FD3D0B" w:rsidRDefault="00FF6DD8" w:rsidP="00FF6DD8">
      <w:pPr>
        <w:jc w:val="center"/>
        <w:rPr>
          <w:b/>
          <w:noProof w:val="0"/>
          <w:u w:val="single"/>
        </w:rPr>
      </w:pPr>
      <w:r w:rsidRPr="00FD3D0B">
        <w:rPr>
          <w:b/>
          <w:noProof w:val="0"/>
          <w:u w:val="single"/>
        </w:rPr>
        <w:lastRenderedPageBreak/>
        <w:t>DIAGRAMAS ASINTÓTICOS DE BODE</w:t>
      </w:r>
      <w:r w:rsidR="002F2E4E" w:rsidRPr="00FD3D0B">
        <w:rPr>
          <w:b/>
          <w:noProof w:val="0"/>
          <w:u w:val="single"/>
        </w:rPr>
        <w:t xml:space="preserve"> Y MEDIDAS</w:t>
      </w:r>
      <w:r w:rsidRPr="00FD3D0B">
        <w:rPr>
          <w:b/>
          <w:noProof w:val="0"/>
          <w:u w:val="single"/>
        </w:rPr>
        <w:t xml:space="preserve">, FILTRO PASO </w:t>
      </w:r>
      <w:r w:rsidR="00893303" w:rsidRPr="00FD3D0B">
        <w:rPr>
          <w:b/>
          <w:noProof w:val="0"/>
          <w:u w:val="single"/>
        </w:rPr>
        <w:t>BAJO</w:t>
      </w:r>
    </w:p>
    <w:p w14:paraId="7F1A22E6" w14:textId="60B652A3" w:rsidR="002466CD" w:rsidRDefault="00BB3E96" w:rsidP="00AE7024">
      <w:pPr>
        <w:spacing w:after="0"/>
        <w:ind w:left="0"/>
        <w:jc w:val="left"/>
      </w:pPr>
      <w:r>
        <w:t>Máximo valor de ganancia 0dB</w:t>
      </w:r>
    </w:p>
    <w:p w14:paraId="37B4792E" w14:textId="06CB8664" w:rsidR="00BB3E96" w:rsidRDefault="00BB3E96" w:rsidP="00AE7024">
      <w:pPr>
        <w:spacing w:after="0"/>
        <w:ind w:left="0"/>
        <w:jc w:val="left"/>
      </w:pPr>
      <w:r>
        <w:t>Pendiente de la atenuación es de -20dB/octava</w:t>
      </w:r>
    </w:p>
    <w:p w14:paraId="79930318" w14:textId="17EAA55C" w:rsidR="007A5338" w:rsidRDefault="007A5338" w:rsidP="00AE7024">
      <w:pPr>
        <w:spacing w:after="0"/>
        <w:ind w:left="0"/>
        <w:jc w:val="left"/>
      </w:pPr>
      <w:r>
        <w:t>Frecuencia del polo es de 10Hz</w:t>
      </w:r>
    </w:p>
    <w:p w14:paraId="0AC465AD" w14:textId="3D6C6DCB" w:rsidR="005E4A43" w:rsidRDefault="00D97151" w:rsidP="00AE7024">
      <w:pPr>
        <w:spacing w:after="0"/>
        <w:ind w:left="0"/>
        <w:jc w:val="left"/>
        <w:rPr>
          <w:noProof w:val="0"/>
        </w:rPr>
      </w:pPr>
      <w:r>
        <w:drawing>
          <wp:inline distT="0" distB="0" distL="0" distR="0" wp14:anchorId="03BCCC62" wp14:editId="5BF2DFC4">
            <wp:extent cx="5731510" cy="3631565"/>
            <wp:effectExtent l="0" t="0" r="2540" b="6985"/>
            <wp:docPr id="1543844639"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44639" name="Imagen 17" descr="Gráfico, Gráfico de líne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731510" cy="3631565"/>
                    </a:xfrm>
                    <a:prstGeom prst="rect">
                      <a:avLst/>
                    </a:prstGeom>
                  </pic:spPr>
                </pic:pic>
              </a:graphicData>
            </a:graphic>
          </wp:inline>
        </w:drawing>
      </w:r>
    </w:p>
    <w:p w14:paraId="61268AB3" w14:textId="7B3057D5" w:rsidR="007A5338" w:rsidRDefault="007A5338" w:rsidP="00AE7024">
      <w:pPr>
        <w:spacing w:after="0"/>
        <w:ind w:left="0"/>
        <w:jc w:val="left"/>
      </w:pPr>
      <w:r>
        <w:t>Frecuencia del polo es de 10Hz</w:t>
      </w:r>
    </w:p>
    <w:p w14:paraId="7802F536" w14:textId="062745DD" w:rsidR="00C30F6E" w:rsidRPr="00FD3D0B" w:rsidRDefault="00C30F6E" w:rsidP="00AE7024">
      <w:pPr>
        <w:spacing w:after="0"/>
        <w:ind w:left="0"/>
        <w:jc w:val="left"/>
      </w:pPr>
      <w:r>
        <w:t>Pendiente de fase es de -45º/octava</w:t>
      </w:r>
    </w:p>
    <w:p w14:paraId="28B9BD27" w14:textId="62154877" w:rsidR="002466CD" w:rsidRPr="00FD3D0B" w:rsidRDefault="006B6C60">
      <w:pPr>
        <w:ind w:left="0"/>
        <w:jc w:val="left"/>
        <w:rPr>
          <w:noProof w:val="0"/>
        </w:rPr>
      </w:pPr>
      <w:r>
        <w:drawing>
          <wp:inline distT="0" distB="0" distL="0" distR="0" wp14:anchorId="6589E48E" wp14:editId="0E5E3FAC">
            <wp:extent cx="5977046" cy="3787140"/>
            <wp:effectExtent l="0" t="0" r="5080" b="3810"/>
            <wp:docPr id="746758770"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58770" name="Imagen 18" descr="Gráfico, Gráfico de línea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94104" cy="3797948"/>
                    </a:xfrm>
                    <a:prstGeom prst="rect">
                      <a:avLst/>
                    </a:prstGeom>
                  </pic:spPr>
                </pic:pic>
              </a:graphicData>
            </a:graphic>
          </wp:inline>
        </w:drawing>
      </w:r>
      <w:r w:rsidR="002466CD" w:rsidRPr="00FD3D0B">
        <w:rPr>
          <w:noProof w:val="0"/>
        </w:rPr>
        <w:br w:type="page"/>
      </w:r>
    </w:p>
    <w:p w14:paraId="789A54B6" w14:textId="77777777" w:rsidR="00CB596A" w:rsidRPr="00FD3D0B" w:rsidRDefault="001F24A3" w:rsidP="00EB6D51">
      <w:pPr>
        <w:pStyle w:val="CAPTULO"/>
        <w:rPr>
          <w:noProof w:val="0"/>
        </w:rPr>
      </w:pPr>
      <w:r w:rsidRPr="00FD3D0B">
        <w:rPr>
          <w:noProof w:val="0"/>
        </w:rPr>
        <w:lastRenderedPageBreak/>
        <w:t>MÓDULO 3: Amplificador</w:t>
      </w:r>
    </w:p>
    <w:p w14:paraId="53B0B843" w14:textId="77777777" w:rsidR="0051322B" w:rsidRDefault="004F531A" w:rsidP="002C2D01">
      <w:pPr>
        <w:pStyle w:val="Prrafodelista"/>
        <w:numPr>
          <w:ilvl w:val="0"/>
          <w:numId w:val="10"/>
        </w:numPr>
        <w:spacing w:after="120"/>
        <w:ind w:left="714" w:hanging="357"/>
        <w:contextualSpacing w:val="0"/>
        <w:rPr>
          <w:noProof w:val="0"/>
        </w:rPr>
      </w:pPr>
      <w:r w:rsidRPr="00FD3D0B">
        <w:rPr>
          <w:noProof w:val="0"/>
        </w:rPr>
        <w:t xml:space="preserve">Detalle </w:t>
      </w:r>
      <w:r w:rsidR="0051322B" w:rsidRPr="00FD3D0B">
        <w:rPr>
          <w:noProof w:val="0"/>
        </w:rPr>
        <w:t>el cálculo de las resistencias R1 y R2.</w:t>
      </w:r>
    </w:p>
    <w:p w14:paraId="3D99BCC7" w14:textId="144F301B" w:rsidR="00BF38F4" w:rsidRPr="00981D98" w:rsidRDefault="00000000" w:rsidP="00BF38F4">
      <w:pPr>
        <w:pStyle w:val="Prrafodelista"/>
        <w:spacing w:after="120"/>
        <w:ind w:left="714"/>
        <w:contextualSpacing w:val="0"/>
        <w:rPr>
          <w:rFonts w:eastAsiaTheme="minorEastAsia"/>
          <w:noProof w:val="0"/>
        </w:rPr>
      </w:pPr>
      <m:oMathPara>
        <m:oMath>
          <m:f>
            <m:fPr>
              <m:ctrlPr>
                <w:rPr>
                  <w:rFonts w:ascii="Cambria Math" w:hAnsi="Cambria Math"/>
                  <w:i/>
                  <w:noProof w:val="0"/>
                </w:rPr>
              </m:ctrlPr>
            </m:fPr>
            <m:num>
              <m:r>
                <w:rPr>
                  <w:rFonts w:ascii="Cambria Math" w:hAnsi="Cambria Math"/>
                  <w:noProof w:val="0"/>
                </w:rPr>
                <m:t>Va</m:t>
              </m:r>
            </m:num>
            <m:den>
              <m:r>
                <w:rPr>
                  <w:rFonts w:ascii="Cambria Math" w:hAnsi="Cambria Math"/>
                  <w:noProof w:val="0"/>
                </w:rPr>
                <m:t>V+</m:t>
              </m:r>
            </m:den>
          </m:f>
          <m:r>
            <w:rPr>
              <w:rFonts w:ascii="Cambria Math" w:hAnsi="Cambria Math"/>
              <w:noProof w:val="0"/>
            </w:rPr>
            <m:t>=1+</m:t>
          </m:r>
          <m:f>
            <m:fPr>
              <m:ctrlPr>
                <w:rPr>
                  <w:rFonts w:ascii="Cambria Math" w:hAnsi="Cambria Math"/>
                  <w:i/>
                  <w:noProof w:val="0"/>
                </w:rPr>
              </m:ctrlPr>
            </m:fPr>
            <m:num>
              <m:r>
                <w:rPr>
                  <w:rFonts w:ascii="Cambria Math" w:hAnsi="Cambria Math"/>
                  <w:noProof w:val="0"/>
                </w:rPr>
                <m:t>R2+pot</m:t>
              </m:r>
            </m:num>
            <m:den>
              <m:r>
                <w:rPr>
                  <w:rFonts w:ascii="Cambria Math" w:hAnsi="Cambria Math"/>
                  <w:noProof w:val="0"/>
                </w:rPr>
                <m:t>R1</m:t>
              </m:r>
            </m:den>
          </m:f>
          <m:r>
            <w:rPr>
              <w:rFonts w:ascii="Cambria Math" w:hAnsi="Cambria Math"/>
              <w:noProof w:val="0"/>
            </w:rPr>
            <m:t>→8=1+</m:t>
          </m:r>
          <m:f>
            <m:fPr>
              <m:ctrlPr>
                <w:rPr>
                  <w:rFonts w:ascii="Cambria Math" w:hAnsi="Cambria Math"/>
                  <w:i/>
                  <w:noProof w:val="0"/>
                </w:rPr>
              </m:ctrlPr>
            </m:fPr>
            <m:num>
              <m:r>
                <w:rPr>
                  <w:rFonts w:ascii="Cambria Math" w:hAnsi="Cambria Math"/>
                  <w:noProof w:val="0"/>
                </w:rPr>
                <m:t>R2</m:t>
              </m:r>
            </m:num>
            <m:den>
              <m:r>
                <w:rPr>
                  <w:rFonts w:ascii="Cambria Math" w:hAnsi="Cambria Math"/>
                  <w:noProof w:val="0"/>
                </w:rPr>
                <m:t>R1</m:t>
              </m:r>
            </m:den>
          </m:f>
          <m:d>
            <m:dPr>
              <m:ctrlPr>
                <w:rPr>
                  <w:rFonts w:ascii="Cambria Math" w:hAnsi="Cambria Math"/>
                  <w:i/>
                  <w:noProof w:val="0"/>
                </w:rPr>
              </m:ctrlPr>
            </m:dPr>
            <m:e>
              <m:r>
                <w:rPr>
                  <w:rFonts w:ascii="Cambria Math" w:hAnsi="Cambria Math"/>
                  <w:noProof w:val="0"/>
                </w:rPr>
                <m:t>1</m:t>
              </m:r>
            </m:e>
          </m:d>
          <m:r>
            <w:rPr>
              <w:rFonts w:ascii="Cambria Math" w:hAnsi="Cambria Math"/>
              <w:noProof w:val="0"/>
            </w:rPr>
            <m:t xml:space="preserve"> 12=1+</m:t>
          </m:r>
          <m:f>
            <m:fPr>
              <m:ctrlPr>
                <w:rPr>
                  <w:rFonts w:ascii="Cambria Math" w:hAnsi="Cambria Math"/>
                  <w:i/>
                  <w:noProof w:val="0"/>
                </w:rPr>
              </m:ctrlPr>
            </m:fPr>
            <m:num>
              <m:r>
                <w:rPr>
                  <w:rFonts w:ascii="Cambria Math" w:hAnsi="Cambria Math"/>
                  <w:noProof w:val="0"/>
                </w:rPr>
                <m:t>R2+10</m:t>
              </m:r>
            </m:num>
            <m:den>
              <m:r>
                <w:rPr>
                  <w:rFonts w:ascii="Cambria Math" w:hAnsi="Cambria Math"/>
                  <w:noProof w:val="0"/>
                </w:rPr>
                <m:t>R1</m:t>
              </m:r>
            </m:den>
          </m:f>
          <m:r>
            <w:rPr>
              <w:rFonts w:ascii="Cambria Math" w:hAnsi="Cambria Math"/>
              <w:noProof w:val="0"/>
            </w:rPr>
            <m:t xml:space="preserve">→se sustituye la ganancia entre 8 y 12 y el valor del potenciometro  </m:t>
          </m:r>
        </m:oMath>
      </m:oMathPara>
    </w:p>
    <w:p w14:paraId="19ABF068" w14:textId="53DA59B3" w:rsidR="00981D98" w:rsidRPr="00505765" w:rsidRDefault="00981D98" w:rsidP="00BF38F4">
      <w:pPr>
        <w:pStyle w:val="Prrafodelista"/>
        <w:spacing w:after="120"/>
        <w:ind w:left="714"/>
        <w:contextualSpacing w:val="0"/>
        <w:rPr>
          <w:rFonts w:eastAsiaTheme="minorEastAsia"/>
          <w:noProof w:val="0"/>
        </w:rPr>
      </w:pPr>
      <w:r>
        <w:rPr>
          <w:rFonts w:eastAsiaTheme="minorEastAsia"/>
          <w:noProof w:val="0"/>
        </w:rPr>
        <w:t>Resolviendo el valor de las resistencias se obtiene R1=2500Ω R2=17500Ω</w:t>
      </w:r>
    </w:p>
    <w:p w14:paraId="25F2ABDE" w14:textId="77777777" w:rsidR="00505765" w:rsidRPr="00505765" w:rsidRDefault="00505765" w:rsidP="00BF38F4">
      <w:pPr>
        <w:pStyle w:val="Prrafodelista"/>
        <w:spacing w:after="120"/>
        <w:ind w:left="714"/>
        <w:contextualSpacing w:val="0"/>
        <w:rPr>
          <w:rFonts w:eastAsiaTheme="minorEastAsia"/>
          <w:noProof w:val="0"/>
        </w:rPr>
      </w:pPr>
    </w:p>
    <w:p w14:paraId="4DEC0159" w14:textId="77777777" w:rsidR="0051322B" w:rsidRDefault="0051322B" w:rsidP="002C2D01">
      <w:pPr>
        <w:pStyle w:val="Prrafodelista"/>
        <w:numPr>
          <w:ilvl w:val="0"/>
          <w:numId w:val="10"/>
        </w:numPr>
        <w:spacing w:after="120"/>
        <w:ind w:left="714" w:hanging="357"/>
        <w:contextualSpacing w:val="0"/>
        <w:rPr>
          <w:noProof w:val="0"/>
        </w:rPr>
      </w:pPr>
      <w:r w:rsidRPr="00FD3D0B">
        <w:rPr>
          <w:noProof w:val="0"/>
        </w:rPr>
        <w:t xml:space="preserve">Incluya </w:t>
      </w:r>
      <w:r w:rsidR="00EF68C8" w:rsidRPr="00FD3D0B">
        <w:rPr>
          <w:noProof w:val="0"/>
        </w:rPr>
        <w:t>una</w:t>
      </w:r>
      <w:r w:rsidRPr="00FD3D0B">
        <w:rPr>
          <w:noProof w:val="0"/>
        </w:rPr>
        <w:t xml:space="preserve"> captura de pantalla </w:t>
      </w:r>
      <w:r w:rsidR="00E131CD" w:rsidRPr="00FD3D0B">
        <w:rPr>
          <w:noProof w:val="0"/>
        </w:rPr>
        <w:t>del osciloscopio donde se aprecie</w:t>
      </w:r>
      <w:r w:rsidR="000E2850" w:rsidRPr="00FD3D0B">
        <w:rPr>
          <w:noProof w:val="0"/>
        </w:rPr>
        <w:t xml:space="preserve"> sólo</w:t>
      </w:r>
      <w:r w:rsidR="00E131CD" w:rsidRPr="00FD3D0B">
        <w:rPr>
          <w:noProof w:val="0"/>
        </w:rPr>
        <w:t xml:space="preserve"> la señal a la </w:t>
      </w:r>
      <w:r w:rsidR="00D617F8" w:rsidRPr="00FD3D0B">
        <w:rPr>
          <w:noProof w:val="0"/>
        </w:rPr>
        <w:t xml:space="preserve">entrada </w:t>
      </w:r>
      <w:r w:rsidR="00E131CD" w:rsidRPr="00FD3D0B">
        <w:rPr>
          <w:noProof w:val="0"/>
        </w:rPr>
        <w:t>del amplificador</w:t>
      </w:r>
      <w:r w:rsidR="000E2850" w:rsidRPr="00FD3D0B">
        <w:rPr>
          <w:noProof w:val="0"/>
        </w:rPr>
        <w:t xml:space="preserve"> con la escala de 50 mV/div</w:t>
      </w:r>
      <w:r w:rsidR="006D1D3D" w:rsidRPr="00FD3D0B">
        <w:rPr>
          <w:noProof w:val="0"/>
        </w:rPr>
        <w:t>(</w:t>
      </w:r>
      <w:r w:rsidR="000E2850" w:rsidRPr="00FD3D0B">
        <w:rPr>
          <w:noProof w:val="0"/>
          <w:u w:val="single"/>
        </w:rPr>
        <w:t>Puede emplear las herramientas de medida de tensión del osciloscopio. En el menú “Measure” puede hacer que aparezca el valor medio de la tensión en la pantalla del osciloscopio</w:t>
      </w:r>
      <w:r w:rsidR="006D1D3D" w:rsidRPr="00FD3D0B">
        <w:rPr>
          <w:noProof w:val="0"/>
        </w:rPr>
        <w:t>)</w:t>
      </w:r>
      <w:r w:rsidRPr="00FD3D0B">
        <w:rPr>
          <w:noProof w:val="0"/>
        </w:rPr>
        <w:t>.</w:t>
      </w:r>
    </w:p>
    <w:p w14:paraId="71FC921D" w14:textId="77777777" w:rsidR="00BF38F4" w:rsidRDefault="00BF38F4" w:rsidP="00BF38F4">
      <w:pPr>
        <w:pStyle w:val="Prrafodelista"/>
        <w:rPr>
          <w:noProof w:val="0"/>
        </w:rPr>
      </w:pPr>
    </w:p>
    <w:p w14:paraId="017E5A20" w14:textId="15C8A76E" w:rsidR="00BF38F4" w:rsidRPr="00FD3D0B" w:rsidRDefault="002E1186" w:rsidP="00BF38F4">
      <w:pPr>
        <w:pStyle w:val="Prrafodelista"/>
        <w:spacing w:after="120"/>
        <w:ind w:left="714"/>
        <w:contextualSpacing w:val="0"/>
        <w:rPr>
          <w:noProof w:val="0"/>
        </w:rPr>
      </w:pPr>
      <w:r>
        <w:drawing>
          <wp:inline distT="0" distB="0" distL="0" distR="0" wp14:anchorId="403CE37E" wp14:editId="0513E8EB">
            <wp:extent cx="4547235" cy="3590220"/>
            <wp:effectExtent l="0" t="0" r="0" b="0"/>
            <wp:docPr id="2145573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7892" cy="3598634"/>
                    </a:xfrm>
                    <a:prstGeom prst="rect">
                      <a:avLst/>
                    </a:prstGeom>
                    <a:noFill/>
                  </pic:spPr>
                </pic:pic>
              </a:graphicData>
            </a:graphic>
          </wp:inline>
        </w:drawing>
      </w:r>
    </w:p>
    <w:p w14:paraId="67542D34" w14:textId="77777777" w:rsidR="000E2850" w:rsidRPr="00FD3D0B" w:rsidRDefault="000E2850" w:rsidP="000E2850">
      <w:pPr>
        <w:pStyle w:val="Prrafodelista"/>
        <w:numPr>
          <w:ilvl w:val="0"/>
          <w:numId w:val="10"/>
        </w:numPr>
        <w:spacing w:after="120"/>
        <w:ind w:left="714" w:hanging="357"/>
        <w:contextualSpacing w:val="0"/>
        <w:rPr>
          <w:noProof w:val="0"/>
        </w:rPr>
      </w:pPr>
      <w:r w:rsidRPr="00FD3D0B">
        <w:rPr>
          <w:noProof w:val="0"/>
        </w:rPr>
        <w:t>Incluya una captura de pantalla del osciloscopio donde se aprecie sólo la señal a la salida del amplificador con la escala de 500 mV/div (</w:t>
      </w:r>
      <w:r w:rsidRPr="00FD3D0B">
        <w:rPr>
          <w:noProof w:val="0"/>
          <w:u w:val="single"/>
        </w:rPr>
        <w:t>Puede emplear las herramientas de medida de tensión del osciloscopio. En el menú “Measure” puede hacer que aparezca el valor medio de la tensión en la pantalla del osciloscopio</w:t>
      </w:r>
      <w:r w:rsidRPr="00FD3D0B">
        <w:rPr>
          <w:noProof w:val="0"/>
        </w:rPr>
        <w:t>).</w:t>
      </w:r>
    </w:p>
    <w:p w14:paraId="23570AD8" w14:textId="0DCD2D16" w:rsidR="000E2850" w:rsidRPr="00FD3D0B" w:rsidRDefault="002E1186" w:rsidP="000E2850">
      <w:pPr>
        <w:pStyle w:val="Prrafodelista"/>
        <w:spacing w:after="120"/>
        <w:ind w:left="714"/>
        <w:contextualSpacing w:val="0"/>
        <w:rPr>
          <w:noProof w:val="0"/>
        </w:rPr>
      </w:pPr>
      <w:r>
        <w:lastRenderedPageBreak/>
        <w:drawing>
          <wp:inline distT="0" distB="0" distL="0" distR="0" wp14:anchorId="5224934F" wp14:editId="09081D78">
            <wp:extent cx="4663440" cy="3810797"/>
            <wp:effectExtent l="0" t="0" r="0" b="0"/>
            <wp:docPr id="1018299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4406" cy="3827930"/>
                    </a:xfrm>
                    <a:prstGeom prst="rect">
                      <a:avLst/>
                    </a:prstGeom>
                    <a:noFill/>
                  </pic:spPr>
                </pic:pic>
              </a:graphicData>
            </a:graphic>
          </wp:inline>
        </w:drawing>
      </w:r>
    </w:p>
    <w:p w14:paraId="5D47D570" w14:textId="77777777" w:rsidR="00D617F8" w:rsidRPr="00FD3D0B" w:rsidRDefault="00D617F8" w:rsidP="00E131CD">
      <w:pPr>
        <w:spacing w:after="120"/>
        <w:ind w:left="0"/>
        <w:rPr>
          <w:noProof w:val="0"/>
        </w:rPr>
      </w:pPr>
    </w:p>
    <w:p w14:paraId="27D402C7" w14:textId="77777777" w:rsidR="00E131CD" w:rsidRPr="00FD3D0B" w:rsidRDefault="00E131CD" w:rsidP="004316B4">
      <w:pPr>
        <w:ind w:left="0"/>
        <w:rPr>
          <w:noProof w:val="0"/>
        </w:rPr>
      </w:pPr>
      <w:r w:rsidRPr="00FD3D0B">
        <w:rPr>
          <w:b/>
          <w:noProof w:val="0"/>
        </w:rPr>
        <w:t>Las capturas de pantalla del osciloscopio deben contener la información suficiente para poder deducir la amplitud de las señales y las magnitudes en el eje de tiempos. Para ello debe incluir las referencias de los ejes (Voltios por división y tiempo por división).</w:t>
      </w:r>
    </w:p>
    <w:p w14:paraId="0B7B6503" w14:textId="77777777" w:rsidR="00313028" w:rsidRPr="00FD3D0B" w:rsidRDefault="00313028" w:rsidP="00313028">
      <w:pPr>
        <w:spacing w:after="120"/>
        <w:ind w:left="0"/>
        <w:rPr>
          <w:noProof w:val="0"/>
        </w:rPr>
      </w:pPr>
    </w:p>
    <w:p w14:paraId="17DED9F7" w14:textId="77777777" w:rsidR="0051322B" w:rsidRPr="00FD3D0B" w:rsidRDefault="0051322B">
      <w:pPr>
        <w:ind w:left="0"/>
        <w:jc w:val="left"/>
        <w:rPr>
          <w:noProof w:val="0"/>
        </w:rPr>
      </w:pPr>
      <w:r w:rsidRPr="00FD3D0B">
        <w:rPr>
          <w:noProof w:val="0"/>
        </w:rPr>
        <w:br w:type="page"/>
      </w:r>
    </w:p>
    <w:p w14:paraId="5B5CA335" w14:textId="77777777" w:rsidR="0051322B" w:rsidRPr="00FD3D0B" w:rsidRDefault="00D617F8" w:rsidP="00EB6D51">
      <w:pPr>
        <w:pStyle w:val="CAPTULO"/>
        <w:rPr>
          <w:noProof w:val="0"/>
        </w:rPr>
      </w:pPr>
      <w:r w:rsidRPr="00FD3D0B">
        <w:rPr>
          <w:noProof w:val="0"/>
        </w:rPr>
        <w:lastRenderedPageBreak/>
        <w:t>MÓDULO 4</w:t>
      </w:r>
      <w:r w:rsidR="0051322B" w:rsidRPr="00FD3D0B">
        <w:rPr>
          <w:noProof w:val="0"/>
        </w:rPr>
        <w:t xml:space="preserve">: </w:t>
      </w:r>
      <w:r w:rsidRPr="00FD3D0B">
        <w:rPr>
          <w:noProof w:val="0"/>
        </w:rPr>
        <w:t>Conver</w:t>
      </w:r>
      <w:r w:rsidR="00517818" w:rsidRPr="00FD3D0B">
        <w:rPr>
          <w:noProof w:val="0"/>
        </w:rPr>
        <w:t>tid</w:t>
      </w:r>
      <w:r w:rsidRPr="00FD3D0B">
        <w:rPr>
          <w:noProof w:val="0"/>
        </w:rPr>
        <w:t>or analógico-digital MCP3201</w:t>
      </w:r>
    </w:p>
    <w:p w14:paraId="0BEE173A" w14:textId="77777777" w:rsidR="00BF5EDF" w:rsidRDefault="00C3215B" w:rsidP="002C2D01">
      <w:pPr>
        <w:pStyle w:val="Prrafodelista"/>
        <w:numPr>
          <w:ilvl w:val="0"/>
          <w:numId w:val="12"/>
        </w:numPr>
        <w:spacing w:after="120"/>
        <w:contextualSpacing w:val="0"/>
        <w:rPr>
          <w:noProof w:val="0"/>
        </w:rPr>
      </w:pPr>
      <w:r w:rsidRPr="00FD3D0B">
        <w:rPr>
          <w:noProof w:val="0"/>
        </w:rPr>
        <w:t xml:space="preserve">Incluya una fotografía del circuito conectado a la FPGA donde se vean las conexiones y se lea la temperatura </w:t>
      </w:r>
      <w:r w:rsidR="009B0C18">
        <w:rPr>
          <w:noProof w:val="0"/>
        </w:rPr>
        <w:t xml:space="preserve">ambiente </w:t>
      </w:r>
      <w:r w:rsidRPr="00FD3D0B">
        <w:rPr>
          <w:noProof w:val="0"/>
        </w:rPr>
        <w:t>indicada en los displays.</w:t>
      </w:r>
    </w:p>
    <w:p w14:paraId="47FDBFEC" w14:textId="23349FF4" w:rsidR="00BF38F4" w:rsidRDefault="00D338EA" w:rsidP="00D338EA">
      <w:pPr>
        <w:pStyle w:val="Prrafodelista"/>
        <w:spacing w:after="120"/>
        <w:contextualSpacing w:val="0"/>
        <w:jc w:val="center"/>
        <w:rPr>
          <w:noProof w:val="0"/>
        </w:rPr>
      </w:pPr>
      <w:r>
        <w:drawing>
          <wp:inline distT="0" distB="0" distL="0" distR="0" wp14:anchorId="34E926AA" wp14:editId="46076B51">
            <wp:extent cx="3802380" cy="2874323"/>
            <wp:effectExtent l="0" t="0" r="7620" b="2540"/>
            <wp:docPr id="951776916" name="Imagen 4" descr="Computadora de escritorio sobre superficie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76916" name="Imagen 4" descr="Computadora de escritorio sobre superficie de madera&#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3467" cy="2882704"/>
                    </a:xfrm>
                    <a:prstGeom prst="rect">
                      <a:avLst/>
                    </a:prstGeom>
                  </pic:spPr>
                </pic:pic>
              </a:graphicData>
            </a:graphic>
          </wp:inline>
        </w:drawing>
      </w:r>
    </w:p>
    <w:p w14:paraId="6CB88EE2" w14:textId="14A77B27" w:rsidR="009B0C18" w:rsidRDefault="009B0C18" w:rsidP="009B0C18">
      <w:pPr>
        <w:pStyle w:val="Prrafodelista"/>
        <w:numPr>
          <w:ilvl w:val="0"/>
          <w:numId w:val="12"/>
        </w:numPr>
        <w:spacing w:after="120"/>
        <w:contextualSpacing w:val="0"/>
        <w:rPr>
          <w:noProof w:val="0"/>
        </w:rPr>
      </w:pPr>
      <w:r>
        <w:rPr>
          <w:noProof w:val="0"/>
        </w:rPr>
        <w:t xml:space="preserve">A </w:t>
      </w:r>
      <w:r w:rsidR="003E30BD">
        <w:rPr>
          <w:noProof w:val="0"/>
        </w:rPr>
        <w:t>continuación,</w:t>
      </w:r>
      <w:r>
        <w:rPr>
          <w:noProof w:val="0"/>
        </w:rPr>
        <w:t xml:space="preserve"> caliente el sensor con los dedos e incluya otra fotografía </w:t>
      </w:r>
      <w:r w:rsidRPr="00FD3D0B">
        <w:rPr>
          <w:noProof w:val="0"/>
        </w:rPr>
        <w:t>donde se vean las conexiones y se lea la temperatura en los displays.</w:t>
      </w:r>
    </w:p>
    <w:p w14:paraId="7F4E5F3F" w14:textId="77777777" w:rsidR="009B0C18" w:rsidRPr="00FD3D0B" w:rsidRDefault="009B0C18" w:rsidP="009B0C18">
      <w:pPr>
        <w:spacing w:after="120"/>
        <w:ind w:left="0"/>
        <w:rPr>
          <w:noProof w:val="0"/>
        </w:rPr>
      </w:pPr>
    </w:p>
    <w:p w14:paraId="7CA8EA7F" w14:textId="514384FE" w:rsidR="006505D2" w:rsidRPr="00FD3D0B" w:rsidRDefault="00D338EA" w:rsidP="00D338EA">
      <w:pPr>
        <w:ind w:left="0"/>
        <w:jc w:val="center"/>
        <w:rPr>
          <w:noProof w:val="0"/>
        </w:rPr>
      </w:pPr>
      <w:r>
        <w:drawing>
          <wp:inline distT="0" distB="0" distL="0" distR="0" wp14:anchorId="2651F126" wp14:editId="0039D75B">
            <wp:extent cx="3825240" cy="2869141"/>
            <wp:effectExtent l="0" t="0" r="3810" b="7620"/>
            <wp:docPr id="644290336" name="Imagen 5" descr="Un hombre sentado frente a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0336" name="Imagen 5" descr="Un hombre sentado frente a una computadora&#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4943" cy="2876419"/>
                    </a:xfrm>
                    <a:prstGeom prst="rect">
                      <a:avLst/>
                    </a:prstGeom>
                  </pic:spPr>
                </pic:pic>
              </a:graphicData>
            </a:graphic>
          </wp:inline>
        </w:drawing>
      </w:r>
    </w:p>
    <w:p w14:paraId="7738F8A7" w14:textId="77777777" w:rsidR="00C3215B" w:rsidRPr="00FD3D0B" w:rsidRDefault="00C3215B" w:rsidP="006505D2">
      <w:pPr>
        <w:ind w:left="0"/>
        <w:rPr>
          <w:noProof w:val="0"/>
        </w:rPr>
      </w:pPr>
    </w:p>
    <w:p w14:paraId="5FA81BDF" w14:textId="77777777" w:rsidR="000A706C" w:rsidRPr="00FD3D0B" w:rsidRDefault="000A706C">
      <w:pPr>
        <w:ind w:left="0"/>
        <w:jc w:val="left"/>
        <w:rPr>
          <w:noProof w:val="0"/>
        </w:rPr>
      </w:pPr>
      <w:r w:rsidRPr="00FD3D0B">
        <w:rPr>
          <w:noProof w:val="0"/>
        </w:rPr>
        <w:br w:type="page"/>
      </w:r>
    </w:p>
    <w:p w14:paraId="4F4227EE" w14:textId="77777777" w:rsidR="00243F8C" w:rsidRPr="00FD3D0B" w:rsidRDefault="00F77662" w:rsidP="00243F8C">
      <w:pPr>
        <w:pStyle w:val="CAPTULO"/>
        <w:rPr>
          <w:noProof w:val="0"/>
        </w:rPr>
      </w:pPr>
      <w:r w:rsidRPr="00FD3D0B">
        <w:rPr>
          <w:noProof w:val="0"/>
        </w:rPr>
        <w:lastRenderedPageBreak/>
        <w:t>MÓDULO 5</w:t>
      </w:r>
      <w:r w:rsidR="00243F8C" w:rsidRPr="00FD3D0B">
        <w:rPr>
          <w:noProof w:val="0"/>
        </w:rPr>
        <w:t>: Módulo de visualización</w:t>
      </w:r>
    </w:p>
    <w:p w14:paraId="3802C135" w14:textId="77777777" w:rsidR="00BD51A0" w:rsidRPr="00FD3D0B" w:rsidRDefault="00BD51A0" w:rsidP="00243F8C">
      <w:pPr>
        <w:ind w:left="0"/>
        <w:rPr>
          <w:noProof w:val="0"/>
        </w:rPr>
      </w:pPr>
    </w:p>
    <w:p w14:paraId="5CBAEFBC" w14:textId="77777777" w:rsidR="00890A0D" w:rsidRDefault="00890A0D" w:rsidP="000F3CDE">
      <w:pPr>
        <w:pStyle w:val="Prrafodelista"/>
        <w:numPr>
          <w:ilvl w:val="0"/>
          <w:numId w:val="20"/>
        </w:numPr>
        <w:contextualSpacing w:val="0"/>
        <w:rPr>
          <w:noProof w:val="0"/>
        </w:rPr>
      </w:pPr>
      <w:r w:rsidRPr="00FD3D0B">
        <w:rPr>
          <w:noProof w:val="0"/>
        </w:rPr>
        <w:t>Explique razonadamente la elección de los valores para los bits “XXXX” en la entrada E0 del registro.</w:t>
      </w:r>
    </w:p>
    <w:p w14:paraId="486D0551" w14:textId="53D78143" w:rsidR="002E1186" w:rsidRDefault="002E1186" w:rsidP="002E1186">
      <w:pPr>
        <w:rPr>
          <w:noProof w:val="0"/>
        </w:rPr>
      </w:pPr>
      <w:r>
        <w:rPr>
          <w:noProof w:val="0"/>
        </w:rPr>
        <w:t>Con respecto a la entrada del registro E0 a la salida queremos que aparezca fija la letra C, por lo que ponemos el valor 1100 que es la equivalencia de C (hexadecimal) en binario.</w:t>
      </w:r>
    </w:p>
    <w:p w14:paraId="33E4B091" w14:textId="77777777" w:rsidR="00243F8C" w:rsidRPr="00FD3D0B" w:rsidRDefault="00243F8C" w:rsidP="000F3CDE">
      <w:pPr>
        <w:pStyle w:val="Prrafodelista"/>
        <w:numPr>
          <w:ilvl w:val="0"/>
          <w:numId w:val="20"/>
        </w:numPr>
        <w:contextualSpacing w:val="0"/>
        <w:rPr>
          <w:noProof w:val="0"/>
        </w:rPr>
      </w:pPr>
      <w:r w:rsidRPr="00FD3D0B">
        <w:rPr>
          <w:noProof w:val="0"/>
        </w:rPr>
        <w:t xml:space="preserve">Detalle el código VHDL </w:t>
      </w:r>
      <w:r w:rsidR="003F148F" w:rsidRPr="00FD3D0B">
        <w:rPr>
          <w:noProof w:val="0"/>
          <w:u w:val="single"/>
        </w:rPr>
        <w:t xml:space="preserve">de los </w:t>
      </w:r>
      <w:r w:rsidR="007B6AE3" w:rsidRPr="00FD3D0B">
        <w:rPr>
          <w:noProof w:val="0"/>
          <w:u w:val="single"/>
        </w:rPr>
        <w:t xml:space="preserve">cuatro </w:t>
      </w:r>
      <w:r w:rsidR="003F148F" w:rsidRPr="00FD3D0B">
        <w:rPr>
          <w:noProof w:val="0"/>
          <w:u w:val="single"/>
        </w:rPr>
        <w:t xml:space="preserve">módulos </w:t>
      </w:r>
      <w:r w:rsidR="007B6AE3" w:rsidRPr="00FD3D0B">
        <w:rPr>
          <w:noProof w:val="0"/>
          <w:u w:val="single"/>
        </w:rPr>
        <w:t>(registro.vhd, MUX4x4.vhd, refresco.vhd, visualizacion.vhd)</w:t>
      </w:r>
      <w:r w:rsidRPr="00FD3D0B">
        <w:rPr>
          <w:noProof w:val="0"/>
        </w:rPr>
        <w:t>debidamente comentado.</w:t>
      </w:r>
      <w:r w:rsidR="00A73811" w:rsidRPr="00FD3D0B">
        <w:rPr>
          <w:b/>
          <w:noProof w:val="0"/>
        </w:rPr>
        <w:t xml:space="preserve"> Los comentarios son muy importantes, no se evalúa el código sin comentarios.</w:t>
      </w:r>
    </w:p>
    <w:p w14:paraId="31BF833D" w14:textId="77777777" w:rsidR="008A31DB" w:rsidRDefault="008A31DB">
      <w:pPr>
        <w:ind w:left="0"/>
        <w:jc w:val="left"/>
        <w:rPr>
          <w:noProof w:val="0"/>
        </w:rPr>
      </w:pPr>
      <w:r>
        <w:rPr>
          <w:noProof w:val="0"/>
        </w:rPr>
        <w:t>Registro.vhd:</w:t>
      </w:r>
    </w:p>
    <w:p w14:paraId="393FEB91" w14:textId="004FBA8B" w:rsidR="008A31DB" w:rsidRPr="008A31DB" w:rsidRDefault="008A31DB">
      <w:pPr>
        <w:ind w:left="0"/>
        <w:jc w:val="left"/>
        <w:rPr>
          <w:noProof w:val="0"/>
          <w:lang w:val="en-US"/>
        </w:rPr>
      </w:pPr>
      <w:r w:rsidRPr="008A31DB">
        <w:rPr>
          <w:rFonts w:ascii="Courier New" w:hAnsi="Courier New" w:cs="Courier New"/>
          <w:color w:val="333333"/>
          <w:sz w:val="18"/>
          <w:szCs w:val="18"/>
          <w:shd w:val="clear" w:color="auto" w:fill="FFFFFF"/>
          <w:lang w:val="en-US"/>
        </w:rPr>
        <w:t>process (CLK)</w:t>
      </w:r>
      <w:r w:rsidRPr="008A31DB">
        <w:rPr>
          <w:rFonts w:ascii="Courier New" w:hAnsi="Courier New" w:cs="Courier New"/>
          <w:color w:val="333333"/>
          <w:sz w:val="18"/>
          <w:szCs w:val="18"/>
          <w:lang w:val="en-US"/>
        </w:rPr>
        <w:br/>
      </w:r>
      <w:r w:rsidRPr="008A31DB">
        <w:rPr>
          <w:rFonts w:ascii="Courier New" w:hAnsi="Courier New" w:cs="Courier New"/>
          <w:color w:val="333333"/>
          <w:sz w:val="18"/>
          <w:szCs w:val="18"/>
          <w:shd w:val="clear" w:color="auto" w:fill="FFFFFF"/>
          <w:lang w:val="en-US"/>
        </w:rPr>
        <w:t>    begin</w:t>
      </w:r>
      <w:r w:rsidRPr="008A31DB">
        <w:rPr>
          <w:rFonts w:ascii="Courier New" w:hAnsi="Courier New" w:cs="Courier New"/>
          <w:color w:val="333333"/>
          <w:sz w:val="18"/>
          <w:szCs w:val="18"/>
          <w:lang w:val="en-US"/>
        </w:rPr>
        <w:br/>
      </w:r>
      <w:r w:rsidRPr="008A31DB">
        <w:rPr>
          <w:rFonts w:ascii="Courier New" w:hAnsi="Courier New" w:cs="Courier New"/>
          <w:color w:val="333333"/>
          <w:sz w:val="18"/>
          <w:szCs w:val="18"/>
          <w:shd w:val="clear" w:color="auto" w:fill="FFFFFF"/>
          <w:lang w:val="en-US"/>
        </w:rPr>
        <w:t>      if (CLK'event and CLK='1') then   -- con cada flanco activo</w:t>
      </w:r>
      <w:r w:rsidRPr="008A31DB">
        <w:rPr>
          <w:rFonts w:ascii="Courier New" w:hAnsi="Courier New" w:cs="Courier New"/>
          <w:color w:val="333333"/>
          <w:sz w:val="18"/>
          <w:szCs w:val="18"/>
          <w:lang w:val="en-US"/>
        </w:rPr>
        <w:br/>
      </w:r>
      <w:r w:rsidRPr="008A31DB">
        <w:rPr>
          <w:rFonts w:ascii="Courier New" w:hAnsi="Courier New" w:cs="Courier New"/>
          <w:color w:val="333333"/>
          <w:sz w:val="18"/>
          <w:szCs w:val="18"/>
          <w:shd w:val="clear" w:color="auto" w:fill="FFFFFF"/>
          <w:lang w:val="en-US"/>
        </w:rPr>
        <w:t>            if (ENABLE = '1') then</w:t>
      </w:r>
      <w:r w:rsidRPr="008A31DB">
        <w:rPr>
          <w:rFonts w:ascii="Courier New" w:hAnsi="Courier New" w:cs="Courier New"/>
          <w:color w:val="333333"/>
          <w:sz w:val="18"/>
          <w:szCs w:val="18"/>
          <w:lang w:val="en-US"/>
        </w:rPr>
        <w:br/>
      </w:r>
      <w:r w:rsidRPr="008A31DB">
        <w:rPr>
          <w:rFonts w:ascii="Courier New" w:hAnsi="Courier New" w:cs="Courier New"/>
          <w:color w:val="333333"/>
          <w:sz w:val="18"/>
          <w:szCs w:val="18"/>
          <w:shd w:val="clear" w:color="auto" w:fill="FFFFFF"/>
          <w:lang w:val="en-US"/>
        </w:rPr>
        <w:t>            QS0 &lt;= E0;</w:t>
      </w:r>
      <w:r w:rsidRPr="008A31DB">
        <w:rPr>
          <w:rFonts w:ascii="Courier New" w:hAnsi="Courier New" w:cs="Courier New"/>
          <w:color w:val="333333"/>
          <w:sz w:val="18"/>
          <w:szCs w:val="18"/>
          <w:lang w:val="en-US"/>
        </w:rPr>
        <w:br/>
      </w:r>
      <w:r w:rsidRPr="008A31DB">
        <w:rPr>
          <w:rFonts w:ascii="Courier New" w:hAnsi="Courier New" w:cs="Courier New"/>
          <w:color w:val="333333"/>
          <w:sz w:val="18"/>
          <w:szCs w:val="18"/>
          <w:shd w:val="clear" w:color="auto" w:fill="FFFFFF"/>
          <w:lang w:val="en-US"/>
        </w:rPr>
        <w:t>            QS1 &lt;= E1;</w:t>
      </w:r>
      <w:r w:rsidRPr="008A31DB">
        <w:rPr>
          <w:rFonts w:ascii="Courier New" w:hAnsi="Courier New" w:cs="Courier New"/>
          <w:color w:val="333333"/>
          <w:sz w:val="18"/>
          <w:szCs w:val="18"/>
          <w:lang w:val="en-US"/>
        </w:rPr>
        <w:br/>
      </w:r>
      <w:r w:rsidRPr="008A31DB">
        <w:rPr>
          <w:rFonts w:ascii="Courier New" w:hAnsi="Courier New" w:cs="Courier New"/>
          <w:color w:val="333333"/>
          <w:sz w:val="18"/>
          <w:szCs w:val="18"/>
          <w:shd w:val="clear" w:color="auto" w:fill="FFFFFF"/>
          <w:lang w:val="en-US"/>
        </w:rPr>
        <w:t>            QS2 &lt;= E2;</w:t>
      </w:r>
      <w:r w:rsidRPr="008A31DB">
        <w:rPr>
          <w:rFonts w:ascii="Courier New" w:hAnsi="Courier New" w:cs="Courier New"/>
          <w:color w:val="333333"/>
          <w:sz w:val="18"/>
          <w:szCs w:val="18"/>
          <w:lang w:val="en-US"/>
        </w:rPr>
        <w:br/>
      </w:r>
      <w:r w:rsidRPr="008A31DB">
        <w:rPr>
          <w:rFonts w:ascii="Courier New" w:hAnsi="Courier New" w:cs="Courier New"/>
          <w:color w:val="333333"/>
          <w:sz w:val="18"/>
          <w:szCs w:val="18"/>
          <w:shd w:val="clear" w:color="auto" w:fill="FFFFFF"/>
          <w:lang w:val="en-US"/>
        </w:rPr>
        <w:t>            QS3 &lt;= E3;</w:t>
      </w:r>
      <w:r w:rsidRPr="008A31DB">
        <w:rPr>
          <w:rFonts w:ascii="Courier New" w:hAnsi="Courier New" w:cs="Courier New"/>
          <w:color w:val="333333"/>
          <w:sz w:val="18"/>
          <w:szCs w:val="18"/>
          <w:lang w:val="en-US"/>
        </w:rPr>
        <w:br/>
      </w:r>
      <w:r w:rsidRPr="008A31DB">
        <w:rPr>
          <w:rFonts w:ascii="Courier New" w:hAnsi="Courier New" w:cs="Courier New"/>
          <w:color w:val="333333"/>
          <w:sz w:val="18"/>
          <w:szCs w:val="18"/>
          <w:shd w:val="clear" w:color="auto" w:fill="FFFFFF"/>
          <w:lang w:val="en-US"/>
        </w:rPr>
        <w:t>            end if;</w:t>
      </w:r>
      <w:r w:rsidRPr="008A31DB">
        <w:rPr>
          <w:rFonts w:ascii="Courier New" w:hAnsi="Courier New" w:cs="Courier New"/>
          <w:color w:val="333333"/>
          <w:sz w:val="18"/>
          <w:szCs w:val="18"/>
          <w:lang w:val="en-US"/>
        </w:rPr>
        <w:br/>
      </w:r>
      <w:r w:rsidRPr="008A31DB">
        <w:rPr>
          <w:rFonts w:ascii="Courier New" w:hAnsi="Courier New" w:cs="Courier New"/>
          <w:color w:val="333333"/>
          <w:sz w:val="18"/>
          <w:szCs w:val="18"/>
          <w:shd w:val="clear" w:color="auto" w:fill="FFFFFF"/>
          <w:lang w:val="en-US"/>
        </w:rPr>
        <w:t>            -- Realizar el proceso de captura</w:t>
      </w:r>
      <w:r w:rsidRPr="008A31DB">
        <w:rPr>
          <w:rFonts w:ascii="Courier New" w:hAnsi="Courier New" w:cs="Courier New"/>
          <w:color w:val="333333"/>
          <w:sz w:val="18"/>
          <w:szCs w:val="18"/>
          <w:lang w:val="en-US"/>
        </w:rPr>
        <w:br/>
      </w:r>
      <w:r w:rsidRPr="008A31DB">
        <w:rPr>
          <w:rFonts w:ascii="Courier New" w:hAnsi="Courier New" w:cs="Courier New"/>
          <w:color w:val="333333"/>
          <w:sz w:val="18"/>
          <w:szCs w:val="18"/>
          <w:lang w:val="en-US"/>
        </w:rPr>
        <w:br/>
      </w:r>
      <w:r w:rsidRPr="008A31DB">
        <w:rPr>
          <w:rFonts w:ascii="Courier New" w:hAnsi="Courier New" w:cs="Courier New"/>
          <w:color w:val="333333"/>
          <w:sz w:val="18"/>
          <w:szCs w:val="18"/>
          <w:shd w:val="clear" w:color="auto" w:fill="FFFFFF"/>
          <w:lang w:val="en-US"/>
        </w:rPr>
        <w:t>        end if;</w:t>
      </w:r>
      <w:r w:rsidRPr="008A31DB">
        <w:rPr>
          <w:rFonts w:ascii="Courier New" w:hAnsi="Courier New" w:cs="Courier New"/>
          <w:color w:val="333333"/>
          <w:sz w:val="18"/>
          <w:szCs w:val="18"/>
          <w:lang w:val="en-US"/>
        </w:rPr>
        <w:br/>
      </w:r>
      <w:r w:rsidRPr="008A31DB">
        <w:rPr>
          <w:rFonts w:ascii="Courier New" w:hAnsi="Courier New" w:cs="Courier New"/>
          <w:color w:val="333333"/>
          <w:sz w:val="18"/>
          <w:szCs w:val="18"/>
          <w:shd w:val="clear" w:color="auto" w:fill="FFFFFF"/>
          <w:lang w:val="en-US"/>
        </w:rPr>
        <w:t>  end process;</w:t>
      </w:r>
      <w:r w:rsidRPr="008A31DB">
        <w:rPr>
          <w:rFonts w:ascii="Courier New" w:hAnsi="Courier New" w:cs="Courier New"/>
          <w:color w:val="333333"/>
          <w:sz w:val="18"/>
          <w:szCs w:val="18"/>
          <w:lang w:val="en-US"/>
        </w:rPr>
        <w:br/>
      </w:r>
      <w:r w:rsidRPr="008A31DB">
        <w:rPr>
          <w:rFonts w:ascii="Courier New" w:hAnsi="Courier New" w:cs="Courier New"/>
          <w:color w:val="333333"/>
          <w:sz w:val="18"/>
          <w:szCs w:val="18"/>
          <w:lang w:val="en-US"/>
        </w:rPr>
        <w:br/>
      </w:r>
      <w:r w:rsidRPr="008A31DB">
        <w:rPr>
          <w:rFonts w:ascii="Courier New" w:hAnsi="Courier New" w:cs="Courier New"/>
          <w:color w:val="333333"/>
          <w:sz w:val="18"/>
          <w:szCs w:val="18"/>
          <w:shd w:val="clear" w:color="auto" w:fill="FFFFFF"/>
          <w:lang w:val="en-US"/>
        </w:rPr>
        <w:t>     Q0 &lt;= QS0;</w:t>
      </w:r>
      <w:r w:rsidRPr="008A31DB">
        <w:rPr>
          <w:rFonts w:ascii="Courier New" w:hAnsi="Courier New" w:cs="Courier New"/>
          <w:color w:val="333333"/>
          <w:sz w:val="18"/>
          <w:szCs w:val="18"/>
          <w:lang w:val="en-US"/>
        </w:rPr>
        <w:br/>
      </w:r>
      <w:r w:rsidRPr="008A31DB">
        <w:rPr>
          <w:rFonts w:ascii="Courier New" w:hAnsi="Courier New" w:cs="Courier New"/>
          <w:color w:val="333333"/>
          <w:sz w:val="18"/>
          <w:szCs w:val="18"/>
          <w:shd w:val="clear" w:color="auto" w:fill="FFFFFF"/>
          <w:lang w:val="en-US"/>
        </w:rPr>
        <w:t>     Q1 &lt;= QS1;</w:t>
      </w:r>
      <w:r w:rsidRPr="008A31DB">
        <w:rPr>
          <w:rFonts w:ascii="Courier New" w:hAnsi="Courier New" w:cs="Courier New"/>
          <w:color w:val="333333"/>
          <w:sz w:val="18"/>
          <w:szCs w:val="18"/>
          <w:lang w:val="en-US"/>
        </w:rPr>
        <w:br/>
      </w:r>
      <w:r w:rsidRPr="008A31DB">
        <w:rPr>
          <w:rFonts w:ascii="Courier New" w:hAnsi="Courier New" w:cs="Courier New"/>
          <w:color w:val="333333"/>
          <w:sz w:val="18"/>
          <w:szCs w:val="18"/>
          <w:shd w:val="clear" w:color="auto" w:fill="FFFFFF"/>
          <w:lang w:val="en-US"/>
        </w:rPr>
        <w:t>     Q2 &lt;= QS2;</w:t>
      </w:r>
      <w:r w:rsidRPr="008A31DB">
        <w:rPr>
          <w:rFonts w:ascii="Courier New" w:hAnsi="Courier New" w:cs="Courier New"/>
          <w:color w:val="333333"/>
          <w:sz w:val="18"/>
          <w:szCs w:val="18"/>
          <w:lang w:val="en-US"/>
        </w:rPr>
        <w:br/>
      </w:r>
      <w:r w:rsidRPr="008A31DB">
        <w:rPr>
          <w:rFonts w:ascii="Courier New" w:hAnsi="Courier New" w:cs="Courier New"/>
          <w:color w:val="333333"/>
          <w:sz w:val="18"/>
          <w:szCs w:val="18"/>
          <w:shd w:val="clear" w:color="auto" w:fill="FFFFFF"/>
          <w:lang w:val="en-US"/>
        </w:rPr>
        <w:t>     Q3 &lt;= QS3;</w:t>
      </w:r>
    </w:p>
    <w:p w14:paraId="1090898D" w14:textId="459A2998" w:rsidR="008A31DB" w:rsidRDefault="008A31DB">
      <w:pPr>
        <w:ind w:left="0"/>
        <w:jc w:val="left"/>
        <w:rPr>
          <w:noProof w:val="0"/>
        </w:rPr>
      </w:pPr>
      <w:r w:rsidRPr="008A31DB">
        <w:rPr>
          <w:noProof w:val="0"/>
        </w:rPr>
        <w:t>En</w:t>
      </w:r>
      <w:r>
        <w:rPr>
          <w:noProof w:val="0"/>
        </w:rPr>
        <w:t xml:space="preserve"> la primera parte hacemos un if para que solo ejecute el código cuando la señal de reloj esté en el flanco de subida. Además, añadimos como condición que el ENABLE esté activo. Si las dos condiciones anteriores se dan entonces los valores que teníamos en la entrada se almacenan asignándolos a las señales QSX. Luego fuera de los ifs asignamos las señales QSX a las salidas para que aunque las entradas cambien solo varíen las salidas cuando se cumplan las situaciones anteriores.</w:t>
      </w:r>
    </w:p>
    <w:p w14:paraId="407996D6" w14:textId="051BF238" w:rsidR="008A31DB" w:rsidRDefault="008A31DB">
      <w:pPr>
        <w:ind w:left="0"/>
        <w:jc w:val="left"/>
        <w:rPr>
          <w:noProof w:val="0"/>
        </w:rPr>
      </w:pPr>
      <w:r>
        <w:rPr>
          <w:noProof w:val="0"/>
        </w:rPr>
        <w:t>MUX4x4.vhdl:</w:t>
      </w:r>
    </w:p>
    <w:p w14:paraId="4758F5C3" w14:textId="7D10C55B" w:rsidR="008A31DB" w:rsidRPr="008A31DB" w:rsidRDefault="008A31DB">
      <w:pPr>
        <w:ind w:left="0"/>
        <w:jc w:val="left"/>
        <w:rPr>
          <w:noProof w:val="0"/>
          <w:lang w:val="en-US"/>
        </w:rPr>
      </w:pPr>
      <w:r w:rsidRPr="008A31DB">
        <w:rPr>
          <w:rFonts w:ascii="Courier New" w:hAnsi="Courier New" w:cs="Courier New"/>
          <w:color w:val="333333"/>
          <w:sz w:val="18"/>
          <w:szCs w:val="18"/>
          <w:shd w:val="clear" w:color="auto" w:fill="FFFFFF"/>
          <w:lang w:val="en-US"/>
        </w:rPr>
        <w:t>with S select Y &lt;=</w:t>
      </w:r>
      <w:r w:rsidRPr="008A31DB">
        <w:rPr>
          <w:rFonts w:ascii="Courier New" w:hAnsi="Courier New" w:cs="Courier New"/>
          <w:color w:val="333333"/>
          <w:sz w:val="18"/>
          <w:szCs w:val="18"/>
          <w:lang w:val="en-US"/>
        </w:rPr>
        <w:br/>
      </w:r>
      <w:r w:rsidRPr="008A31DB">
        <w:rPr>
          <w:rFonts w:ascii="Courier New" w:hAnsi="Courier New" w:cs="Courier New"/>
          <w:color w:val="333333"/>
          <w:sz w:val="18"/>
          <w:szCs w:val="18"/>
          <w:shd w:val="clear" w:color="auto" w:fill="FFFFFF"/>
          <w:lang w:val="en-US"/>
        </w:rPr>
        <w:t> E0 when "00",</w:t>
      </w:r>
      <w:r w:rsidRPr="008A31DB">
        <w:rPr>
          <w:rFonts w:ascii="Courier New" w:hAnsi="Courier New" w:cs="Courier New"/>
          <w:color w:val="333333"/>
          <w:sz w:val="18"/>
          <w:szCs w:val="18"/>
          <w:lang w:val="en-US"/>
        </w:rPr>
        <w:br/>
      </w:r>
      <w:r w:rsidRPr="008A31DB">
        <w:rPr>
          <w:rFonts w:ascii="Courier New" w:hAnsi="Courier New" w:cs="Courier New"/>
          <w:color w:val="333333"/>
          <w:sz w:val="18"/>
          <w:szCs w:val="18"/>
          <w:shd w:val="clear" w:color="auto" w:fill="FFFFFF"/>
          <w:lang w:val="en-US"/>
        </w:rPr>
        <w:t> E1 when "01",</w:t>
      </w:r>
      <w:r w:rsidRPr="008A31DB">
        <w:rPr>
          <w:rFonts w:ascii="Courier New" w:hAnsi="Courier New" w:cs="Courier New"/>
          <w:color w:val="333333"/>
          <w:sz w:val="18"/>
          <w:szCs w:val="18"/>
          <w:lang w:val="en-US"/>
        </w:rPr>
        <w:br/>
      </w:r>
      <w:r w:rsidRPr="008A31DB">
        <w:rPr>
          <w:rFonts w:ascii="Courier New" w:hAnsi="Courier New" w:cs="Courier New"/>
          <w:color w:val="333333"/>
          <w:sz w:val="18"/>
          <w:szCs w:val="18"/>
          <w:shd w:val="clear" w:color="auto" w:fill="FFFFFF"/>
          <w:lang w:val="en-US"/>
        </w:rPr>
        <w:t> E2 when "10",</w:t>
      </w:r>
      <w:r w:rsidRPr="008A31DB">
        <w:rPr>
          <w:rFonts w:ascii="Courier New" w:hAnsi="Courier New" w:cs="Courier New"/>
          <w:color w:val="333333"/>
          <w:sz w:val="18"/>
          <w:szCs w:val="18"/>
          <w:lang w:val="en-US"/>
        </w:rPr>
        <w:br/>
      </w:r>
      <w:r w:rsidRPr="008A31DB">
        <w:rPr>
          <w:rFonts w:ascii="Courier New" w:hAnsi="Courier New" w:cs="Courier New"/>
          <w:color w:val="333333"/>
          <w:sz w:val="18"/>
          <w:szCs w:val="18"/>
          <w:shd w:val="clear" w:color="auto" w:fill="FFFFFF"/>
          <w:lang w:val="en-US"/>
        </w:rPr>
        <w:t> E3 when "11",</w:t>
      </w:r>
      <w:r w:rsidRPr="008A31DB">
        <w:rPr>
          <w:rFonts w:ascii="Courier New" w:hAnsi="Courier New" w:cs="Courier New"/>
          <w:color w:val="333333"/>
          <w:sz w:val="18"/>
          <w:szCs w:val="18"/>
          <w:lang w:val="en-US"/>
        </w:rPr>
        <w:br/>
      </w:r>
      <w:r w:rsidRPr="008A31DB">
        <w:rPr>
          <w:rFonts w:ascii="Courier New" w:hAnsi="Courier New" w:cs="Courier New"/>
          <w:color w:val="333333"/>
          <w:sz w:val="18"/>
          <w:szCs w:val="18"/>
          <w:shd w:val="clear" w:color="auto" w:fill="FFFFFF"/>
          <w:lang w:val="en-US"/>
        </w:rPr>
        <w:t> '0' when others;</w:t>
      </w:r>
    </w:p>
    <w:p w14:paraId="331CFFAC" w14:textId="7022F901" w:rsidR="008A31DB" w:rsidRDefault="008A31DB">
      <w:pPr>
        <w:ind w:left="0"/>
        <w:jc w:val="left"/>
        <w:rPr>
          <w:noProof w:val="0"/>
        </w:rPr>
      </w:pPr>
      <w:r w:rsidRPr="008A31DB">
        <w:rPr>
          <w:noProof w:val="0"/>
        </w:rPr>
        <w:t xml:space="preserve">En </w:t>
      </w:r>
      <w:r>
        <w:rPr>
          <w:noProof w:val="0"/>
        </w:rPr>
        <w:t>este caso, con el recurso with select, hacemos que Y sea una de las entradas dependiendo del valor de S de dos bits.</w:t>
      </w:r>
    </w:p>
    <w:p w14:paraId="030F2716" w14:textId="77777777" w:rsidR="008A31DB" w:rsidRDefault="008A31DB">
      <w:pPr>
        <w:ind w:left="0"/>
        <w:jc w:val="left"/>
        <w:rPr>
          <w:noProof w:val="0"/>
        </w:rPr>
      </w:pPr>
    </w:p>
    <w:p w14:paraId="7CE6CCE1" w14:textId="2F781552" w:rsidR="008A31DB" w:rsidRDefault="00D91B2C">
      <w:pPr>
        <w:ind w:left="0"/>
        <w:jc w:val="left"/>
        <w:rPr>
          <w:noProof w:val="0"/>
        </w:rPr>
      </w:pPr>
      <w:r>
        <w:rPr>
          <w:noProof w:val="0"/>
        </w:rPr>
        <w:t>Refresco</w:t>
      </w:r>
      <w:r w:rsidR="008A31DB">
        <w:rPr>
          <w:noProof w:val="0"/>
        </w:rPr>
        <w:t>.vhdl:</w:t>
      </w:r>
    </w:p>
    <w:p w14:paraId="44D89AC9" w14:textId="29737D97" w:rsidR="008A31DB" w:rsidRPr="00D91B2C" w:rsidRDefault="00D91B2C">
      <w:pPr>
        <w:ind w:left="0"/>
        <w:jc w:val="left"/>
        <w:rPr>
          <w:noProof w:val="0"/>
          <w:lang w:val="en-US"/>
        </w:rPr>
      </w:pPr>
      <w:r w:rsidRPr="00D91B2C">
        <w:rPr>
          <w:rFonts w:ascii="Courier New" w:hAnsi="Courier New" w:cs="Courier New"/>
          <w:color w:val="333333"/>
          <w:sz w:val="18"/>
          <w:szCs w:val="18"/>
          <w:shd w:val="clear" w:color="auto" w:fill="FFFFFF"/>
          <w:lang w:val="en-US"/>
        </w:rPr>
        <w:t> process (CLK)</w:t>
      </w:r>
      <w:r w:rsidRPr="00D91B2C">
        <w:rPr>
          <w:rFonts w:ascii="Courier New" w:hAnsi="Courier New" w:cs="Courier New"/>
          <w:color w:val="333333"/>
          <w:sz w:val="18"/>
          <w:szCs w:val="18"/>
          <w:lang w:val="en-US"/>
        </w:rPr>
        <w:br/>
      </w:r>
      <w:r w:rsidRPr="00D91B2C">
        <w:rPr>
          <w:rFonts w:ascii="Courier New" w:hAnsi="Courier New" w:cs="Courier New"/>
          <w:color w:val="333333"/>
          <w:sz w:val="18"/>
          <w:szCs w:val="18"/>
          <w:shd w:val="clear" w:color="auto" w:fill="FFFFFF"/>
          <w:lang w:val="en-US"/>
        </w:rPr>
        <w:t>    begin</w:t>
      </w:r>
      <w:r w:rsidRPr="00D91B2C">
        <w:rPr>
          <w:rFonts w:ascii="Courier New" w:hAnsi="Courier New" w:cs="Courier New"/>
          <w:color w:val="333333"/>
          <w:sz w:val="18"/>
          <w:szCs w:val="18"/>
          <w:lang w:val="en-US"/>
        </w:rPr>
        <w:br/>
      </w:r>
      <w:r w:rsidRPr="00D91B2C">
        <w:rPr>
          <w:rFonts w:ascii="Courier New" w:hAnsi="Courier New" w:cs="Courier New"/>
          <w:color w:val="333333"/>
          <w:sz w:val="18"/>
          <w:szCs w:val="18"/>
          <w:shd w:val="clear" w:color="auto" w:fill="FFFFFF"/>
          <w:lang w:val="en-US"/>
        </w:rPr>
        <w:t>     if (CLK'event and CLK='1') then</w:t>
      </w:r>
      <w:r w:rsidRPr="00D91B2C">
        <w:rPr>
          <w:rFonts w:ascii="Courier New" w:hAnsi="Courier New" w:cs="Courier New"/>
          <w:color w:val="333333"/>
          <w:sz w:val="18"/>
          <w:szCs w:val="18"/>
          <w:lang w:val="en-US"/>
        </w:rPr>
        <w:br/>
      </w:r>
      <w:r w:rsidRPr="00D91B2C">
        <w:rPr>
          <w:rFonts w:ascii="Courier New" w:hAnsi="Courier New" w:cs="Courier New"/>
          <w:color w:val="333333"/>
          <w:sz w:val="18"/>
          <w:szCs w:val="18"/>
          <w:lang w:val="en-US"/>
        </w:rPr>
        <w:br/>
      </w:r>
      <w:r w:rsidRPr="00D91B2C">
        <w:rPr>
          <w:rFonts w:ascii="Courier New" w:hAnsi="Courier New" w:cs="Courier New"/>
          <w:color w:val="333333"/>
          <w:sz w:val="18"/>
          <w:szCs w:val="18"/>
          <w:shd w:val="clear" w:color="auto" w:fill="FFFFFF"/>
          <w:lang w:val="en-US"/>
        </w:rPr>
        <w:t> QS&lt;=QS+1;</w:t>
      </w:r>
      <w:r w:rsidRPr="00D91B2C">
        <w:rPr>
          <w:rFonts w:ascii="Courier New" w:hAnsi="Courier New" w:cs="Courier New"/>
          <w:color w:val="333333"/>
          <w:sz w:val="18"/>
          <w:szCs w:val="18"/>
          <w:lang w:val="en-US"/>
        </w:rPr>
        <w:br/>
      </w:r>
      <w:r w:rsidRPr="00D91B2C">
        <w:rPr>
          <w:rFonts w:ascii="Courier New" w:hAnsi="Courier New" w:cs="Courier New"/>
          <w:color w:val="333333"/>
          <w:sz w:val="18"/>
          <w:szCs w:val="18"/>
          <w:lang w:val="en-US"/>
        </w:rPr>
        <w:br/>
      </w:r>
      <w:r w:rsidRPr="00D91B2C">
        <w:rPr>
          <w:rFonts w:ascii="Courier New" w:hAnsi="Courier New" w:cs="Courier New"/>
          <w:color w:val="333333"/>
          <w:sz w:val="18"/>
          <w:szCs w:val="18"/>
          <w:lang w:val="en-US"/>
        </w:rPr>
        <w:br/>
      </w:r>
      <w:r w:rsidRPr="00D91B2C">
        <w:rPr>
          <w:rFonts w:ascii="Courier New" w:hAnsi="Courier New" w:cs="Courier New"/>
          <w:color w:val="333333"/>
          <w:sz w:val="18"/>
          <w:szCs w:val="18"/>
          <w:shd w:val="clear" w:color="auto" w:fill="FFFFFF"/>
          <w:lang w:val="en-US"/>
        </w:rPr>
        <w:t>        -- Parte secuencial, completar.</w:t>
      </w:r>
      <w:r w:rsidRPr="00D91B2C">
        <w:rPr>
          <w:rFonts w:ascii="Courier New" w:hAnsi="Courier New" w:cs="Courier New"/>
          <w:color w:val="333333"/>
          <w:sz w:val="18"/>
          <w:szCs w:val="18"/>
          <w:lang w:val="en-US"/>
        </w:rPr>
        <w:br/>
      </w:r>
      <w:r w:rsidRPr="00D91B2C">
        <w:rPr>
          <w:rFonts w:ascii="Courier New" w:hAnsi="Courier New" w:cs="Courier New"/>
          <w:color w:val="333333"/>
          <w:sz w:val="18"/>
          <w:szCs w:val="18"/>
          <w:lang w:val="en-US"/>
        </w:rPr>
        <w:br/>
      </w:r>
      <w:r w:rsidRPr="00D91B2C">
        <w:rPr>
          <w:rFonts w:ascii="Courier New" w:hAnsi="Courier New" w:cs="Courier New"/>
          <w:color w:val="333333"/>
          <w:sz w:val="18"/>
          <w:szCs w:val="18"/>
          <w:shd w:val="clear" w:color="auto" w:fill="FFFFFF"/>
          <w:lang w:val="en-US"/>
        </w:rPr>
        <w:t>     end if;</w:t>
      </w:r>
      <w:r w:rsidRPr="00D91B2C">
        <w:rPr>
          <w:rFonts w:ascii="Courier New" w:hAnsi="Courier New" w:cs="Courier New"/>
          <w:color w:val="333333"/>
          <w:sz w:val="18"/>
          <w:szCs w:val="18"/>
          <w:lang w:val="en-US"/>
        </w:rPr>
        <w:br/>
      </w:r>
      <w:r w:rsidRPr="00D91B2C">
        <w:rPr>
          <w:rFonts w:ascii="Courier New" w:hAnsi="Courier New" w:cs="Courier New"/>
          <w:color w:val="333333"/>
          <w:sz w:val="18"/>
          <w:szCs w:val="18"/>
          <w:shd w:val="clear" w:color="auto" w:fill="FFFFFF"/>
          <w:lang w:val="en-US"/>
        </w:rPr>
        <w:t>     end process;</w:t>
      </w:r>
      <w:r w:rsidRPr="00D91B2C">
        <w:rPr>
          <w:rFonts w:ascii="Courier New" w:hAnsi="Courier New" w:cs="Courier New"/>
          <w:color w:val="333333"/>
          <w:sz w:val="18"/>
          <w:szCs w:val="18"/>
          <w:lang w:val="en-US"/>
        </w:rPr>
        <w:br/>
      </w:r>
      <w:r w:rsidRPr="00D91B2C">
        <w:rPr>
          <w:rFonts w:ascii="Courier New" w:hAnsi="Courier New" w:cs="Courier New"/>
          <w:color w:val="333333"/>
          <w:sz w:val="18"/>
          <w:szCs w:val="18"/>
          <w:lang w:val="en-US"/>
        </w:rPr>
        <w:br/>
      </w:r>
      <w:r w:rsidRPr="00D91B2C">
        <w:rPr>
          <w:rFonts w:ascii="Courier New" w:hAnsi="Courier New" w:cs="Courier New"/>
          <w:color w:val="333333"/>
          <w:sz w:val="18"/>
          <w:szCs w:val="18"/>
          <w:shd w:val="clear" w:color="auto" w:fill="FFFFFF"/>
          <w:lang w:val="en-US"/>
        </w:rPr>
        <w:t> -- Parte combinacional</w:t>
      </w:r>
      <w:r w:rsidRPr="00D91B2C">
        <w:rPr>
          <w:rFonts w:ascii="Courier New" w:hAnsi="Courier New" w:cs="Courier New"/>
          <w:color w:val="333333"/>
          <w:sz w:val="18"/>
          <w:szCs w:val="18"/>
          <w:lang w:val="en-US"/>
        </w:rPr>
        <w:br/>
      </w:r>
      <w:r w:rsidRPr="00D91B2C">
        <w:rPr>
          <w:rFonts w:ascii="Courier New" w:hAnsi="Courier New" w:cs="Courier New"/>
          <w:color w:val="333333"/>
          <w:sz w:val="18"/>
          <w:szCs w:val="18"/>
          <w:shd w:val="clear" w:color="auto" w:fill="FFFFFF"/>
          <w:lang w:val="en-US"/>
        </w:rPr>
        <w:t> S&lt;=STD_LOGIC_VECTOR (QS);</w:t>
      </w:r>
      <w:r w:rsidRPr="00D91B2C">
        <w:rPr>
          <w:rFonts w:ascii="Courier New" w:hAnsi="Courier New" w:cs="Courier New"/>
          <w:color w:val="333333"/>
          <w:sz w:val="18"/>
          <w:szCs w:val="18"/>
          <w:lang w:val="en-US"/>
        </w:rPr>
        <w:br/>
      </w:r>
      <w:r w:rsidRPr="00D91B2C">
        <w:rPr>
          <w:rFonts w:ascii="Courier New" w:hAnsi="Courier New" w:cs="Courier New"/>
          <w:color w:val="333333"/>
          <w:sz w:val="18"/>
          <w:szCs w:val="18"/>
          <w:shd w:val="clear" w:color="auto" w:fill="FFFFFF"/>
          <w:lang w:val="en-US"/>
        </w:rPr>
        <w:t>AN&lt;="0111" when QS="00" else</w:t>
      </w:r>
      <w:r w:rsidRPr="00D91B2C">
        <w:rPr>
          <w:rFonts w:ascii="Courier New" w:hAnsi="Courier New" w:cs="Courier New"/>
          <w:color w:val="333333"/>
          <w:sz w:val="18"/>
          <w:szCs w:val="18"/>
          <w:lang w:val="en-US"/>
        </w:rPr>
        <w:br/>
      </w:r>
      <w:r w:rsidRPr="00D91B2C">
        <w:rPr>
          <w:rFonts w:ascii="Courier New" w:hAnsi="Courier New" w:cs="Courier New"/>
          <w:color w:val="333333"/>
          <w:sz w:val="18"/>
          <w:szCs w:val="18"/>
          <w:shd w:val="clear" w:color="auto" w:fill="FFFFFF"/>
          <w:lang w:val="en-US"/>
        </w:rPr>
        <w:t> "1011" when QS="01" else</w:t>
      </w:r>
      <w:r w:rsidRPr="00D91B2C">
        <w:rPr>
          <w:rFonts w:ascii="Courier New" w:hAnsi="Courier New" w:cs="Courier New"/>
          <w:color w:val="333333"/>
          <w:sz w:val="18"/>
          <w:szCs w:val="18"/>
          <w:lang w:val="en-US"/>
        </w:rPr>
        <w:br/>
      </w:r>
      <w:r w:rsidRPr="00D91B2C">
        <w:rPr>
          <w:rFonts w:ascii="Courier New" w:hAnsi="Courier New" w:cs="Courier New"/>
          <w:color w:val="333333"/>
          <w:sz w:val="18"/>
          <w:szCs w:val="18"/>
          <w:shd w:val="clear" w:color="auto" w:fill="FFFFFF"/>
          <w:lang w:val="en-US"/>
        </w:rPr>
        <w:t> "1101" when QS="10" else</w:t>
      </w:r>
      <w:r w:rsidRPr="00D91B2C">
        <w:rPr>
          <w:rFonts w:ascii="Courier New" w:hAnsi="Courier New" w:cs="Courier New"/>
          <w:color w:val="333333"/>
          <w:sz w:val="18"/>
          <w:szCs w:val="18"/>
          <w:lang w:val="en-US"/>
        </w:rPr>
        <w:br/>
      </w:r>
      <w:r w:rsidRPr="00D91B2C">
        <w:rPr>
          <w:rFonts w:ascii="Courier New" w:hAnsi="Courier New" w:cs="Courier New"/>
          <w:color w:val="333333"/>
          <w:sz w:val="18"/>
          <w:szCs w:val="18"/>
          <w:shd w:val="clear" w:color="auto" w:fill="FFFFFF"/>
          <w:lang w:val="en-US"/>
        </w:rPr>
        <w:t> "1110" when QS="11";</w:t>
      </w:r>
      <w:r w:rsidRPr="00D91B2C">
        <w:rPr>
          <w:rFonts w:ascii="Courier New" w:hAnsi="Courier New" w:cs="Courier New"/>
          <w:color w:val="333333"/>
          <w:sz w:val="18"/>
          <w:szCs w:val="18"/>
          <w:lang w:val="en-US"/>
        </w:rPr>
        <w:br/>
      </w:r>
      <w:r w:rsidRPr="00D91B2C">
        <w:rPr>
          <w:rFonts w:ascii="Courier New" w:hAnsi="Courier New" w:cs="Courier New"/>
          <w:color w:val="333333"/>
          <w:sz w:val="18"/>
          <w:szCs w:val="18"/>
          <w:shd w:val="clear" w:color="auto" w:fill="FFFFFF"/>
          <w:lang w:val="en-US"/>
        </w:rPr>
        <w:t> DP &lt;= '1' when QS="01" else</w:t>
      </w:r>
      <w:r w:rsidRPr="00D91B2C">
        <w:rPr>
          <w:rFonts w:ascii="Courier New" w:hAnsi="Courier New" w:cs="Courier New"/>
          <w:color w:val="333333"/>
          <w:sz w:val="18"/>
          <w:szCs w:val="18"/>
          <w:lang w:val="en-US"/>
        </w:rPr>
        <w:br/>
      </w:r>
      <w:r w:rsidRPr="00D91B2C">
        <w:rPr>
          <w:rFonts w:ascii="Courier New" w:hAnsi="Courier New" w:cs="Courier New"/>
          <w:color w:val="333333"/>
          <w:sz w:val="18"/>
          <w:szCs w:val="18"/>
          <w:shd w:val="clear" w:color="auto" w:fill="FFFFFF"/>
          <w:lang w:val="en-US"/>
        </w:rPr>
        <w:t> '0';</w:t>
      </w:r>
      <w:r w:rsidRPr="00D91B2C">
        <w:rPr>
          <w:rFonts w:ascii="Courier New" w:hAnsi="Courier New" w:cs="Courier New"/>
          <w:color w:val="333333"/>
          <w:sz w:val="18"/>
          <w:szCs w:val="18"/>
          <w:lang w:val="en-US"/>
        </w:rPr>
        <w:br/>
      </w:r>
      <w:r w:rsidRPr="00D91B2C">
        <w:rPr>
          <w:rFonts w:ascii="Courier New" w:hAnsi="Courier New" w:cs="Courier New"/>
          <w:color w:val="333333"/>
          <w:sz w:val="18"/>
          <w:szCs w:val="18"/>
          <w:shd w:val="clear" w:color="auto" w:fill="FFFFFF"/>
          <w:lang w:val="en-US"/>
        </w:rPr>
        <w:t> -- Completar cableado de:</w:t>
      </w:r>
      <w:r w:rsidRPr="00D91B2C">
        <w:rPr>
          <w:rFonts w:ascii="Courier New" w:hAnsi="Courier New" w:cs="Courier New"/>
          <w:color w:val="333333"/>
          <w:sz w:val="18"/>
          <w:szCs w:val="18"/>
          <w:lang w:val="en-US"/>
        </w:rPr>
        <w:br/>
      </w:r>
      <w:r w:rsidRPr="00D91B2C">
        <w:rPr>
          <w:rFonts w:ascii="Courier New" w:hAnsi="Courier New" w:cs="Courier New"/>
          <w:color w:val="333333"/>
          <w:sz w:val="18"/>
          <w:szCs w:val="18"/>
          <w:lang w:val="en-US"/>
        </w:rPr>
        <w:br/>
      </w:r>
      <w:r w:rsidRPr="00D91B2C">
        <w:rPr>
          <w:rFonts w:ascii="Courier New" w:hAnsi="Courier New" w:cs="Courier New"/>
          <w:color w:val="333333"/>
          <w:sz w:val="18"/>
          <w:szCs w:val="18"/>
          <w:shd w:val="clear" w:color="auto" w:fill="FFFFFF"/>
          <w:lang w:val="en-US"/>
        </w:rPr>
        <w:t> -- S</w:t>
      </w:r>
      <w:r w:rsidRPr="00D91B2C">
        <w:rPr>
          <w:rFonts w:ascii="Courier New" w:hAnsi="Courier New" w:cs="Courier New"/>
          <w:color w:val="333333"/>
          <w:sz w:val="18"/>
          <w:szCs w:val="18"/>
          <w:lang w:val="en-US"/>
        </w:rPr>
        <w:br/>
      </w:r>
      <w:r w:rsidRPr="00D91B2C">
        <w:rPr>
          <w:rFonts w:ascii="Courier New" w:hAnsi="Courier New" w:cs="Courier New"/>
          <w:color w:val="333333"/>
          <w:sz w:val="18"/>
          <w:szCs w:val="18"/>
          <w:shd w:val="clear" w:color="auto" w:fill="FFFFFF"/>
          <w:lang w:val="en-US"/>
        </w:rPr>
        <w:t> -- AN</w:t>
      </w:r>
      <w:r w:rsidRPr="00D91B2C">
        <w:rPr>
          <w:rFonts w:ascii="Courier New" w:hAnsi="Courier New" w:cs="Courier New"/>
          <w:color w:val="333333"/>
          <w:sz w:val="18"/>
          <w:szCs w:val="18"/>
          <w:lang w:val="en-US"/>
        </w:rPr>
        <w:br/>
      </w:r>
      <w:r w:rsidRPr="00D91B2C">
        <w:rPr>
          <w:rFonts w:ascii="Courier New" w:hAnsi="Courier New" w:cs="Courier New"/>
          <w:color w:val="333333"/>
          <w:sz w:val="18"/>
          <w:szCs w:val="18"/>
          <w:shd w:val="clear" w:color="auto" w:fill="FFFFFF"/>
          <w:lang w:val="en-US"/>
        </w:rPr>
        <w:t> -- DP</w:t>
      </w:r>
    </w:p>
    <w:p w14:paraId="1768014F" w14:textId="1E543D07" w:rsidR="00D90565" w:rsidRPr="00737FFA" w:rsidRDefault="00D91B2C">
      <w:pPr>
        <w:ind w:left="0"/>
        <w:jc w:val="left"/>
        <w:rPr>
          <w:rFonts w:eastAsia="Times New Roman"/>
          <w:noProof w:val="0"/>
          <w:color w:val="374151"/>
        </w:rPr>
      </w:pPr>
      <w:r w:rsidRPr="00D91B2C">
        <w:rPr>
          <w:noProof w:val="0"/>
        </w:rPr>
        <w:t>Pr</w:t>
      </w:r>
      <w:r>
        <w:rPr>
          <w:noProof w:val="0"/>
        </w:rPr>
        <w:t>imero hacemos que la señal incremente 1 en cada flanco de subida de la señal de reloj, después asignamos QS a S. AN activa cada uno de los displays, que se activarán según la señal QS. DP se trata del display del punto decimal que en este caso solo lo queremos activo cuando se activa el segundo display por la izquierda es decir cuando QS=01</w:t>
      </w:r>
      <w:r w:rsidR="00D90565">
        <w:rPr>
          <w:noProof w:val="0"/>
        </w:rPr>
        <w:t xml:space="preserve">.AN se utiliza para seleccionar cada uno de los 4 displays de siete segmentos dependiendo del valor que tenga QS. </w:t>
      </w:r>
      <w:r w:rsidR="00737FFA">
        <w:rPr>
          <w:noProof w:val="0"/>
        </w:rPr>
        <w:t>Según donde este situado el 0 en la señal AN se utiliza un display u otro.</w:t>
      </w:r>
    </w:p>
    <w:p w14:paraId="49DE1D02" w14:textId="09A7DA29" w:rsidR="00D26433" w:rsidRDefault="000E6442">
      <w:pPr>
        <w:ind w:left="0"/>
        <w:jc w:val="left"/>
        <w:rPr>
          <w:noProof w:val="0"/>
        </w:rPr>
      </w:pPr>
      <w:r>
        <w:rPr>
          <w:noProof w:val="0"/>
        </w:rPr>
        <w:t xml:space="preserve"> </w:t>
      </w:r>
    </w:p>
    <w:p w14:paraId="1F358102" w14:textId="27E302A1" w:rsidR="00D26433" w:rsidRDefault="00D26433">
      <w:pPr>
        <w:ind w:left="0"/>
        <w:jc w:val="left"/>
        <w:rPr>
          <w:noProof w:val="0"/>
        </w:rPr>
      </w:pPr>
      <w:r>
        <w:rPr>
          <w:noProof w:val="0"/>
        </w:rPr>
        <w:t>Visualización.vhdl:</w:t>
      </w:r>
    </w:p>
    <w:p w14:paraId="3CBB65A7"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library IEEE;</w:t>
      </w:r>
    </w:p>
    <w:p w14:paraId="7C3785AB"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use IEEE.STD_LOGIC_1164.ALL;</w:t>
      </w:r>
    </w:p>
    <w:p w14:paraId="790FD9CB"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p>
    <w:p w14:paraId="70233781"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entity visualizacion is</w:t>
      </w:r>
    </w:p>
    <w:p w14:paraId="12154C53"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xml:space="preserve">    Port ( ENABLE : in STD_LOGIC;                         -- Entrada de ENABLE</w:t>
      </w:r>
    </w:p>
    <w:p w14:paraId="561DB463"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ab/>
        <w:t xml:space="preserve">        DECENAS : in  STD_LOGIC_VECTOR (3 downto 0);   -- Entrada decenas</w:t>
      </w:r>
    </w:p>
    <w:p w14:paraId="4C9E288F"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ab/>
        <w:t xml:space="preserve">        UNIDADES : in  STD_LOGIC_VECTOR (3 downto 0);   -- Entrada unidades</w:t>
      </w:r>
    </w:p>
    <w:p w14:paraId="6A86D3AF"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ab/>
        <w:t xml:space="preserve">        DECIMAS : in  STD_LOGIC_VECTOR (3 downto 0);   -- Entrada dcimas</w:t>
      </w:r>
    </w:p>
    <w:p w14:paraId="5173C354"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xml:space="preserve">           CLK     : in  STD_LOGIC;                   -- Entrada de reloj</w:t>
      </w:r>
    </w:p>
    <w:p w14:paraId="611956CA"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xml:space="preserve">           SEG7 : out  STD_LOGIC_VECTOR (0 to 6);      -- Salida para los displays </w:t>
      </w:r>
    </w:p>
    <w:p w14:paraId="24236517"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lastRenderedPageBreak/>
        <w:tab/>
      </w:r>
      <w:r w:rsidRPr="003E5A51">
        <w:rPr>
          <w:rFonts w:ascii="Courier New" w:eastAsia="Times New Roman" w:hAnsi="Courier New" w:cs="Courier New"/>
          <w:noProof w:val="0"/>
          <w:color w:val="000000"/>
          <w:sz w:val="20"/>
          <w:szCs w:val="20"/>
        </w:rPr>
        <w:tab/>
      </w:r>
      <w:r w:rsidRPr="003E5A51">
        <w:rPr>
          <w:rFonts w:ascii="Courier New" w:eastAsia="Times New Roman" w:hAnsi="Courier New" w:cs="Courier New"/>
          <w:noProof w:val="0"/>
          <w:color w:val="000000"/>
          <w:sz w:val="20"/>
          <w:szCs w:val="20"/>
        </w:rPr>
        <w:tab/>
        <w:t xml:space="preserve">  DP   : out STD_LOGIC;                       -- Salida punto decimal</w:t>
      </w:r>
    </w:p>
    <w:p w14:paraId="7CE9F7CC"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xml:space="preserve">           AN   : out  STD_LOGIC_VECTOR (3 downto 0)); -- Activacin individual</w:t>
      </w:r>
    </w:p>
    <w:p w14:paraId="36D44226"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end visualizacion;</w:t>
      </w:r>
    </w:p>
    <w:p w14:paraId="07FA7B28"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p>
    <w:p w14:paraId="2F536EB8"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architecture a_visualizacion of visualizacion is</w:t>
      </w:r>
    </w:p>
    <w:p w14:paraId="2ECB63BC"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p>
    <w:p w14:paraId="4BBDE36F"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COMPONENTES</w:t>
      </w:r>
    </w:p>
    <w:p w14:paraId="4ECB05BF"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p>
    <w:p w14:paraId="5DA843DB"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component decodBCDa7s</w:t>
      </w:r>
    </w:p>
    <w:p w14:paraId="1B400FBD"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xml:space="preserve">  Port ( BCD : in  STD_LOGIC_VECTOR (3 downto 0);</w:t>
      </w:r>
    </w:p>
    <w:p w14:paraId="03A87DB6"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xml:space="preserve">         SEGMENTOS : out  STD_LOGIC_VECTOR (0 to 6));</w:t>
      </w:r>
    </w:p>
    <w:p w14:paraId="71EB5D7F"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end component;</w:t>
      </w:r>
    </w:p>
    <w:p w14:paraId="6D6EBBAF"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p>
    <w:p w14:paraId="4C230DCD"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Definir otros componentes necesarios</w:t>
      </w:r>
    </w:p>
    <w:p w14:paraId="77D55A98"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p>
    <w:p w14:paraId="4F01735A"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component registro is</w:t>
      </w:r>
    </w:p>
    <w:p w14:paraId="05B32089"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xml:space="preserve">    Port ( CLK     : in   STD_LOGIC;                       -- entrada de reloj</w:t>
      </w:r>
    </w:p>
    <w:p w14:paraId="43F3DD45"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ab/>
        <w:t xml:space="preserve">        ENABLE  : in   STD_LOGIC;                       -- enable </w:t>
      </w:r>
    </w:p>
    <w:p w14:paraId="7D7C6E10"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xml:space="preserve">           E0      : in   STD_LOGIC_VECTOR (3 downto 0);   -- entrada E0</w:t>
      </w:r>
    </w:p>
    <w:p w14:paraId="29975F63"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xml:space="preserve">           E1      : in   STD_LOGIC_VECTOR (3 downto 0);   -- entrada E1</w:t>
      </w:r>
    </w:p>
    <w:p w14:paraId="2F33314F"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xml:space="preserve">           E2      : in   STD_LOGIC_VECTOR (3 downto 0);   -- entrada E2</w:t>
      </w:r>
    </w:p>
    <w:p w14:paraId="59F75D18"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xml:space="preserve">           E3      : in   STD_LOGIC_VECTOR (3 downto 0);   -- entrada E3</w:t>
      </w:r>
    </w:p>
    <w:p w14:paraId="01BB40CF"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xml:space="preserve">           Q0      : out  STD_LOGIC_VECTOR (3 downto 0);   -- salida Q0</w:t>
      </w:r>
    </w:p>
    <w:p w14:paraId="07B1E592"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xml:space="preserve">           Q1      : out  STD_LOGIC_VECTOR (3 downto 0);   -- salida Q1</w:t>
      </w:r>
    </w:p>
    <w:p w14:paraId="4EC0D780"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xml:space="preserve">           Q2      : out  STD_LOGIC_VECTOR (3 downto 0);   -- salida Q2</w:t>
      </w:r>
    </w:p>
    <w:p w14:paraId="57182294"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xml:space="preserve">           Q3      : out  STD_LOGIC_VECTOR (3 downto 0));  -- salida Q3</w:t>
      </w:r>
    </w:p>
    <w:p w14:paraId="53F3778F"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end component;</w:t>
      </w:r>
    </w:p>
    <w:p w14:paraId="3E3E8317"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p>
    <w:p w14:paraId="7F37D089"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component MUX4x4 is</w:t>
      </w:r>
    </w:p>
    <w:p w14:paraId="1B48070A"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xml:space="preserve">    Port ( E0 : in  STD_LOGIC_VECTOR (3 downto 0); -- Entrada 0</w:t>
      </w:r>
    </w:p>
    <w:p w14:paraId="3542DA6F"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xml:space="preserve">           E1 : in  STD_LOGIC_VECTOR (3 downto 0); -- Entrada 1</w:t>
      </w:r>
    </w:p>
    <w:p w14:paraId="60C298F5"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xml:space="preserve">           E2 : in  STD_LOGIC_VECTOR (3 downto 0); -- Entrada 2</w:t>
      </w:r>
    </w:p>
    <w:p w14:paraId="2472D788"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xml:space="preserve">           E3 : in  STD_LOGIC_VECTOR (3 downto 0); -- Entrada 3</w:t>
      </w:r>
    </w:p>
    <w:p w14:paraId="64C33ECA"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xml:space="preserve">           S : in  STD_LOGIC_VECTOR (1 downto 0);  -- Seal de control</w:t>
      </w:r>
    </w:p>
    <w:p w14:paraId="314CC90A"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xml:space="preserve">           Y : out  STD_LOGIC_VECTOR (3 downto 0)); -- Salida</w:t>
      </w:r>
    </w:p>
    <w:p w14:paraId="69C94F8F"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end component;</w:t>
      </w:r>
    </w:p>
    <w:p w14:paraId="6AFE135D"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p>
    <w:p w14:paraId="3039BEA3"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component refresco is</w:t>
      </w:r>
    </w:p>
    <w:p w14:paraId="325343C4"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xml:space="preserve">    Port ( CLK : in  STD_LOGIC;                  -- reloj de refresco</w:t>
      </w:r>
    </w:p>
    <w:p w14:paraId="3F5B73CB"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xml:space="preserve">           S : out  STD_LOGIC_VECTOR (1 downto 0);   -- Control para el mux</w:t>
      </w:r>
    </w:p>
    <w:p w14:paraId="3276186D"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ab/>
      </w:r>
      <w:r w:rsidRPr="003E5A51">
        <w:rPr>
          <w:rFonts w:ascii="Courier New" w:eastAsia="Times New Roman" w:hAnsi="Courier New" w:cs="Courier New"/>
          <w:noProof w:val="0"/>
          <w:color w:val="000000"/>
          <w:sz w:val="20"/>
          <w:szCs w:val="20"/>
        </w:rPr>
        <w:tab/>
      </w:r>
      <w:r w:rsidRPr="003E5A51">
        <w:rPr>
          <w:rFonts w:ascii="Courier New" w:eastAsia="Times New Roman" w:hAnsi="Courier New" w:cs="Courier New"/>
          <w:noProof w:val="0"/>
          <w:color w:val="000000"/>
          <w:sz w:val="20"/>
          <w:szCs w:val="20"/>
        </w:rPr>
        <w:tab/>
        <w:t xml:space="preserve">  DP : out STD_LOGIC;                       -- Control del punto decimal</w:t>
      </w:r>
    </w:p>
    <w:p w14:paraId="7793D3BA"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xml:space="preserve">           AN : out  STD_LOGIC_VECTOR (3 downto 0)); -- Control displays individuales</w:t>
      </w:r>
    </w:p>
    <w:p w14:paraId="7D2E875E"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end component;</w:t>
      </w:r>
    </w:p>
    <w:p w14:paraId="7D0C2AA3"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p>
    <w:p w14:paraId="56CCBB68"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SEALES</w:t>
      </w:r>
    </w:p>
    <w:p w14:paraId="073E58EE"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p>
    <w:p w14:paraId="7DE65542"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Definir posibles seales necesarias</w:t>
      </w:r>
    </w:p>
    <w:p w14:paraId="0861CB07"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signal qe3,qe2,qe1,qe0,y: STD_LOGIC_VECTOR (3 downto 0); -- creamos las seales  qe que unen las salidas 'Q' del registro con las entradas 'E' del multiplexor e 'y' que une la salida 'Y' y la entrada del decodificador</w:t>
      </w:r>
    </w:p>
    <w:p w14:paraId="2AB67D5F"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signal s: STD_LOGIC_VECTOR(1 downto 0);</w:t>
      </w:r>
      <w:r w:rsidRPr="003E5A51">
        <w:rPr>
          <w:rFonts w:ascii="Courier New" w:eastAsia="Times New Roman" w:hAnsi="Courier New" w:cs="Courier New"/>
          <w:noProof w:val="0"/>
          <w:color w:val="000000"/>
          <w:sz w:val="20"/>
          <w:szCs w:val="20"/>
        </w:rPr>
        <w:tab/>
      </w:r>
      <w:r w:rsidRPr="003E5A51">
        <w:rPr>
          <w:rFonts w:ascii="Courier New" w:eastAsia="Times New Roman" w:hAnsi="Courier New" w:cs="Courier New"/>
          <w:noProof w:val="0"/>
          <w:color w:val="000000"/>
          <w:sz w:val="20"/>
          <w:szCs w:val="20"/>
        </w:rPr>
        <w:tab/>
      </w:r>
      <w:r w:rsidRPr="003E5A51">
        <w:rPr>
          <w:rFonts w:ascii="Courier New" w:eastAsia="Times New Roman" w:hAnsi="Courier New" w:cs="Courier New"/>
          <w:noProof w:val="0"/>
          <w:color w:val="000000"/>
          <w:sz w:val="20"/>
          <w:szCs w:val="20"/>
        </w:rPr>
        <w:tab/>
      </w:r>
      <w:r w:rsidRPr="003E5A51">
        <w:rPr>
          <w:rFonts w:ascii="Courier New" w:eastAsia="Times New Roman" w:hAnsi="Courier New" w:cs="Courier New"/>
          <w:noProof w:val="0"/>
          <w:color w:val="000000"/>
          <w:sz w:val="20"/>
          <w:szCs w:val="20"/>
        </w:rPr>
        <w:tab/>
      </w:r>
      <w:r w:rsidRPr="003E5A51">
        <w:rPr>
          <w:rFonts w:ascii="Courier New" w:eastAsia="Times New Roman" w:hAnsi="Courier New" w:cs="Courier New"/>
          <w:noProof w:val="0"/>
          <w:color w:val="000000"/>
          <w:sz w:val="20"/>
          <w:szCs w:val="20"/>
        </w:rPr>
        <w:tab/>
      </w:r>
      <w:r w:rsidRPr="003E5A51">
        <w:rPr>
          <w:rFonts w:ascii="Courier New" w:eastAsia="Times New Roman" w:hAnsi="Courier New" w:cs="Courier New"/>
          <w:noProof w:val="0"/>
          <w:color w:val="000000"/>
          <w:sz w:val="20"/>
          <w:szCs w:val="20"/>
        </w:rPr>
        <w:tab/>
        <w:t>-- creamos la seal 's' que une la salida de refresco y la seal de entrada de control del multiplexor</w:t>
      </w:r>
    </w:p>
    <w:p w14:paraId="35F47756"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p>
    <w:p w14:paraId="7E92DF34"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begin</w:t>
      </w:r>
    </w:p>
    <w:p w14:paraId="6389BA3C"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 esta parte es el cableado de todos los componentes</w:t>
      </w:r>
    </w:p>
    <w:p w14:paraId="35BA82D0"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lastRenderedPageBreak/>
        <w:t>U1 : decodBCDa7s port map (y,SEG7); -- establecemos a la entrada la seal 'y' y la salida a la salida de visualizacion 'SEG7'.</w:t>
      </w:r>
    </w:p>
    <w:p w14:paraId="4F39386F"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U2: registro port map(CLK,ENABLE,DECENAS,UNIDADES,DECIMAS,"1100",qe3,qe2,qe1,qe0); -- establecemos a las entradas las seales de entrada 'CLK','ENABLE','DECENAS','UNIDADES','DECIMAS', a la entrada 'E3' la letra C y a las salidas las seales 'qe'.</w:t>
      </w:r>
    </w:p>
    <w:p w14:paraId="6136D01E"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U3: mux4x4 port map(qe3,qe2,qe1,qe0,s,y); -- asignamos a las entradas las seales 'qe' y las salidas 's' e 'y'</w:t>
      </w:r>
    </w:p>
    <w:p w14:paraId="0EDAE7EB"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U4: refresco port map(CLK,s,DP,AN); -- asignamos a la entrada la seal de entrada 'CLK' y la seal 's' y a la salida las entradas de salida 'DP' y 'AN'</w:t>
      </w:r>
    </w:p>
    <w:p w14:paraId="7EFFCDC0"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p>
    <w:p w14:paraId="36854579"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p>
    <w:p w14:paraId="31C6FD36" w14:textId="77777777" w:rsidR="003E5A51" w:rsidRPr="003E5A51" w:rsidRDefault="003E5A51" w:rsidP="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noProof w:val="0"/>
          <w:color w:val="000000"/>
          <w:sz w:val="20"/>
          <w:szCs w:val="20"/>
        </w:rPr>
      </w:pPr>
      <w:r w:rsidRPr="003E5A51">
        <w:rPr>
          <w:rFonts w:ascii="Courier New" w:eastAsia="Times New Roman" w:hAnsi="Courier New" w:cs="Courier New"/>
          <w:noProof w:val="0"/>
          <w:color w:val="000000"/>
          <w:sz w:val="20"/>
          <w:szCs w:val="20"/>
        </w:rPr>
        <w:t>end a_visualizacion;</w:t>
      </w:r>
    </w:p>
    <w:p w14:paraId="5C550C72" w14:textId="04E4245E" w:rsidR="00D26433" w:rsidRDefault="00D26433">
      <w:pPr>
        <w:ind w:left="0"/>
        <w:jc w:val="left"/>
        <w:rPr>
          <w:noProof w:val="0"/>
        </w:rPr>
      </w:pPr>
    </w:p>
    <w:p w14:paraId="2DFD4609" w14:textId="3C4192A0" w:rsidR="00D26433" w:rsidRPr="00D91B2C" w:rsidRDefault="00D26433">
      <w:pPr>
        <w:ind w:left="0"/>
        <w:jc w:val="left"/>
        <w:rPr>
          <w:noProof w:val="0"/>
        </w:rPr>
      </w:pPr>
      <w:r>
        <w:rPr>
          <w:noProof w:val="0"/>
        </w:rPr>
        <w:t>Este módulo consiste en juntar todos los módulos anteriores, por lo que hay que establecer cuales van a ser los componentes antes del begin y luego indicamos cuales son las salidas y las entradas utilizando en algunos casos señales.</w:t>
      </w:r>
    </w:p>
    <w:p w14:paraId="7B6341ED" w14:textId="77777777" w:rsidR="00C65C91" w:rsidRPr="00FD3D0B" w:rsidRDefault="009678CB" w:rsidP="00C65C91">
      <w:pPr>
        <w:pStyle w:val="CAPTULO"/>
        <w:ind w:left="0" w:firstLine="0"/>
        <w:rPr>
          <w:noProof w:val="0"/>
        </w:rPr>
      </w:pPr>
      <w:r w:rsidRPr="00FD3D0B">
        <w:rPr>
          <w:noProof w:val="0"/>
        </w:rPr>
        <w:t>MODULO 6</w:t>
      </w:r>
      <w:r w:rsidR="00C65C91" w:rsidRPr="00FD3D0B">
        <w:rPr>
          <w:noProof w:val="0"/>
        </w:rPr>
        <w:t>: Divisor del reloj</w:t>
      </w:r>
    </w:p>
    <w:p w14:paraId="29E51BAF" w14:textId="77777777" w:rsidR="00C65C91" w:rsidRDefault="00C65C91" w:rsidP="000F3CDE">
      <w:pPr>
        <w:pStyle w:val="Prrafodelista"/>
        <w:numPr>
          <w:ilvl w:val="0"/>
          <w:numId w:val="16"/>
        </w:numPr>
        <w:ind w:left="714" w:hanging="357"/>
        <w:contextualSpacing w:val="0"/>
        <w:rPr>
          <w:noProof w:val="0"/>
        </w:rPr>
      </w:pPr>
      <w:r w:rsidRPr="00FD3D0B">
        <w:rPr>
          <w:noProof w:val="0"/>
        </w:rPr>
        <w:t>Detalle el cálculo de la constante XXXX</w:t>
      </w:r>
      <w:r w:rsidR="00BF38F4">
        <w:rPr>
          <w:noProof w:val="0"/>
        </w:rPr>
        <w:t>.</w:t>
      </w:r>
    </w:p>
    <w:p w14:paraId="0523D998" w14:textId="659702D7" w:rsidR="002E1186" w:rsidRDefault="002E1186" w:rsidP="002E1186">
      <w:pPr>
        <w:rPr>
          <w:noProof w:val="0"/>
        </w:rPr>
      </w:pPr>
      <w:r w:rsidRPr="002E1186">
        <w:rPr>
          <w:noProof w:val="0"/>
        </w:rPr>
        <w:t>El valor XXXX lo hemos calculado divi</w:t>
      </w:r>
      <w:r>
        <w:rPr>
          <w:noProof w:val="0"/>
        </w:rPr>
        <w:t>di</w:t>
      </w:r>
      <w:r w:rsidRPr="002E1186">
        <w:rPr>
          <w:noProof w:val="0"/>
        </w:rPr>
        <w:t>endo la frecuencia de la señal de entrada entre la de salida y divi</w:t>
      </w:r>
      <w:r>
        <w:rPr>
          <w:noProof w:val="0"/>
        </w:rPr>
        <w:t>di</w:t>
      </w:r>
      <w:r w:rsidRPr="002E1186">
        <w:rPr>
          <w:noProof w:val="0"/>
        </w:rPr>
        <w:t xml:space="preserve">endo entre dos que es la distancia entre el flanco de suida y el de bajada. </w:t>
      </w:r>
      <w:r>
        <w:rPr>
          <w:noProof w:val="0"/>
        </w:rPr>
        <w:t xml:space="preserve">Dando lugar al valor </w:t>
      </w:r>
      <w:r w:rsidRPr="002E1186">
        <w:rPr>
          <w:noProof w:val="0"/>
        </w:rPr>
        <w:t>25000</w:t>
      </w:r>
      <w:r w:rsidR="00A34742">
        <w:rPr>
          <w:noProof w:val="0"/>
        </w:rPr>
        <w:t>-1 para poder tener una frecuencia de 1000Hz</w:t>
      </w:r>
      <w:r>
        <w:rPr>
          <w:noProof w:val="0"/>
        </w:rPr>
        <w:t>.</w:t>
      </w:r>
    </w:p>
    <w:p w14:paraId="5563C258" w14:textId="77777777" w:rsidR="00BF38F4" w:rsidRPr="00FD3D0B" w:rsidRDefault="00BF38F4" w:rsidP="00BF38F4">
      <w:pPr>
        <w:pStyle w:val="Prrafodelista"/>
        <w:ind w:left="714"/>
        <w:contextualSpacing w:val="0"/>
        <w:rPr>
          <w:noProof w:val="0"/>
        </w:rPr>
      </w:pPr>
    </w:p>
    <w:p w14:paraId="6F238587" w14:textId="77777777" w:rsidR="00C65C91" w:rsidRPr="00FD3D0B" w:rsidRDefault="00C65C91" w:rsidP="000F3CDE">
      <w:pPr>
        <w:pStyle w:val="Prrafodelista"/>
        <w:numPr>
          <w:ilvl w:val="0"/>
          <w:numId w:val="16"/>
        </w:numPr>
        <w:ind w:left="714" w:hanging="357"/>
        <w:contextualSpacing w:val="0"/>
        <w:rPr>
          <w:noProof w:val="0"/>
        </w:rPr>
      </w:pPr>
      <w:r w:rsidRPr="00FD3D0B">
        <w:rPr>
          <w:noProof w:val="0"/>
        </w:rPr>
        <w:t>Detalle el código VHDL debidamente comentado.</w:t>
      </w:r>
      <w:r w:rsidR="00A73811" w:rsidRPr="00FD3D0B">
        <w:rPr>
          <w:b/>
          <w:noProof w:val="0"/>
        </w:rPr>
        <w:t xml:space="preserve"> Los comentarios son muy importantes, no se evalúa el código sin comentarios.</w:t>
      </w:r>
    </w:p>
    <w:p w14:paraId="0EE7C85C" w14:textId="77777777" w:rsidR="00915735" w:rsidRPr="00915735" w:rsidRDefault="00915735" w:rsidP="00915735">
      <w:pPr>
        <w:pStyle w:val="Prrafodelista"/>
        <w:ind w:left="714"/>
        <w:rPr>
          <w:noProof w:val="0"/>
          <w:lang w:val="en-US"/>
        </w:rPr>
      </w:pPr>
      <w:r>
        <w:rPr>
          <w:noProof w:val="0"/>
          <w:lang w:val="en-US"/>
        </w:rPr>
        <w:t xml:space="preserve"> </w:t>
      </w:r>
      <w:r w:rsidRPr="00915735">
        <w:rPr>
          <w:noProof w:val="0"/>
          <w:lang w:val="en-US"/>
        </w:rPr>
        <w:t>----------------------------------------------------------------------------------</w:t>
      </w:r>
    </w:p>
    <w:p w14:paraId="6CFE3A1A" w14:textId="77777777" w:rsidR="00915735" w:rsidRPr="00915735" w:rsidRDefault="00915735" w:rsidP="00915735">
      <w:pPr>
        <w:pStyle w:val="Prrafodelista"/>
        <w:ind w:left="714"/>
        <w:rPr>
          <w:noProof w:val="0"/>
          <w:lang w:val="en-US"/>
        </w:rPr>
      </w:pPr>
      <w:r w:rsidRPr="00915735">
        <w:rPr>
          <w:noProof w:val="0"/>
          <w:lang w:val="en-US"/>
        </w:rPr>
        <w:t>--</w:t>
      </w:r>
    </w:p>
    <w:p w14:paraId="7007D8A0" w14:textId="77777777" w:rsidR="00915735" w:rsidRPr="00915735" w:rsidRDefault="00915735" w:rsidP="00915735">
      <w:pPr>
        <w:pStyle w:val="Prrafodelista"/>
        <w:ind w:left="714"/>
        <w:rPr>
          <w:noProof w:val="0"/>
          <w:lang w:val="en-US"/>
        </w:rPr>
      </w:pPr>
      <w:r w:rsidRPr="00915735">
        <w:rPr>
          <w:noProof w:val="0"/>
          <w:lang w:val="en-US"/>
        </w:rPr>
        <w:t>-- Divisor de la frecuencia del reloj a 1 KHz.</w:t>
      </w:r>
    </w:p>
    <w:p w14:paraId="780E6297" w14:textId="77777777" w:rsidR="00915735" w:rsidRPr="00915735" w:rsidRDefault="00915735" w:rsidP="00915735">
      <w:pPr>
        <w:pStyle w:val="Prrafodelista"/>
        <w:ind w:left="714"/>
        <w:rPr>
          <w:noProof w:val="0"/>
          <w:lang w:val="en-US"/>
        </w:rPr>
      </w:pPr>
      <w:r w:rsidRPr="00915735">
        <w:rPr>
          <w:noProof w:val="0"/>
          <w:lang w:val="en-US"/>
        </w:rPr>
        <w:t>--</w:t>
      </w:r>
    </w:p>
    <w:p w14:paraId="5AE92D6B" w14:textId="77777777" w:rsidR="00915735" w:rsidRPr="00915735" w:rsidRDefault="00915735" w:rsidP="00915735">
      <w:pPr>
        <w:pStyle w:val="Prrafodelista"/>
        <w:ind w:left="714"/>
        <w:rPr>
          <w:noProof w:val="0"/>
          <w:lang w:val="en-US"/>
        </w:rPr>
      </w:pPr>
      <w:r w:rsidRPr="00915735">
        <w:rPr>
          <w:noProof w:val="0"/>
          <w:lang w:val="en-US"/>
        </w:rPr>
        <w:t>----------------------------------------------------------------------------------</w:t>
      </w:r>
    </w:p>
    <w:p w14:paraId="3E8057BC" w14:textId="77777777" w:rsidR="00915735" w:rsidRPr="00915735" w:rsidRDefault="00915735" w:rsidP="00915735">
      <w:pPr>
        <w:pStyle w:val="Prrafodelista"/>
        <w:ind w:left="714"/>
        <w:rPr>
          <w:noProof w:val="0"/>
          <w:lang w:val="en-US"/>
        </w:rPr>
      </w:pPr>
      <w:r w:rsidRPr="00915735">
        <w:rPr>
          <w:noProof w:val="0"/>
          <w:lang w:val="en-US"/>
        </w:rPr>
        <w:t>library IEEE;</w:t>
      </w:r>
    </w:p>
    <w:p w14:paraId="5CB2966B" w14:textId="77777777" w:rsidR="00915735" w:rsidRPr="00915735" w:rsidRDefault="00915735" w:rsidP="00915735">
      <w:pPr>
        <w:pStyle w:val="Prrafodelista"/>
        <w:ind w:left="714"/>
        <w:rPr>
          <w:noProof w:val="0"/>
          <w:lang w:val="en-US"/>
        </w:rPr>
      </w:pPr>
      <w:r w:rsidRPr="00915735">
        <w:rPr>
          <w:noProof w:val="0"/>
          <w:lang w:val="en-US"/>
        </w:rPr>
        <w:t>use IEEE.STD_LOGIC_1164.ALL;</w:t>
      </w:r>
    </w:p>
    <w:p w14:paraId="4A417FE1" w14:textId="77777777" w:rsidR="00915735" w:rsidRPr="00915735" w:rsidRDefault="00915735" w:rsidP="00915735">
      <w:pPr>
        <w:pStyle w:val="Prrafodelista"/>
        <w:ind w:left="714"/>
        <w:rPr>
          <w:noProof w:val="0"/>
          <w:lang w:val="en-US"/>
        </w:rPr>
      </w:pPr>
      <w:r w:rsidRPr="00915735">
        <w:rPr>
          <w:noProof w:val="0"/>
          <w:lang w:val="en-US"/>
        </w:rPr>
        <w:t>use IEEE.NUMERIC_STD.ALL;</w:t>
      </w:r>
    </w:p>
    <w:p w14:paraId="4DD3C1FD" w14:textId="77777777" w:rsidR="00915735" w:rsidRPr="00915735" w:rsidRDefault="00915735" w:rsidP="00915735">
      <w:pPr>
        <w:pStyle w:val="Prrafodelista"/>
        <w:ind w:left="714"/>
        <w:rPr>
          <w:noProof w:val="0"/>
          <w:lang w:val="en-US"/>
        </w:rPr>
      </w:pPr>
    </w:p>
    <w:p w14:paraId="4FC5EC4A" w14:textId="77777777" w:rsidR="00915735" w:rsidRPr="00915735" w:rsidRDefault="00915735" w:rsidP="00915735">
      <w:pPr>
        <w:pStyle w:val="Prrafodelista"/>
        <w:ind w:left="714"/>
        <w:rPr>
          <w:noProof w:val="0"/>
          <w:lang w:val="en-US"/>
        </w:rPr>
      </w:pPr>
      <w:r w:rsidRPr="00915735">
        <w:rPr>
          <w:noProof w:val="0"/>
          <w:lang w:val="en-US"/>
        </w:rPr>
        <w:t>entity div_reloj is</w:t>
      </w:r>
    </w:p>
    <w:p w14:paraId="7706A381" w14:textId="77777777" w:rsidR="00915735" w:rsidRPr="00915735" w:rsidRDefault="00915735" w:rsidP="00915735">
      <w:pPr>
        <w:pStyle w:val="Prrafodelista"/>
        <w:ind w:left="714"/>
        <w:rPr>
          <w:noProof w:val="0"/>
          <w:lang w:val="en-US"/>
        </w:rPr>
      </w:pPr>
      <w:r w:rsidRPr="00915735">
        <w:rPr>
          <w:noProof w:val="0"/>
          <w:lang w:val="en-US"/>
        </w:rPr>
        <w:t xml:space="preserve">    Port ( CLK_50MHz : in  STD_LOGIC;       -- Entrada reloj de la FPGA 50 MHz</w:t>
      </w:r>
    </w:p>
    <w:p w14:paraId="54BB76C9" w14:textId="77777777" w:rsidR="00915735" w:rsidRPr="00915735" w:rsidRDefault="00915735" w:rsidP="00915735">
      <w:pPr>
        <w:pStyle w:val="Prrafodelista"/>
        <w:ind w:left="714"/>
        <w:rPr>
          <w:noProof w:val="0"/>
          <w:lang w:val="en-US"/>
        </w:rPr>
      </w:pPr>
      <w:r w:rsidRPr="00915735">
        <w:rPr>
          <w:noProof w:val="0"/>
          <w:lang w:val="en-US"/>
        </w:rPr>
        <w:t xml:space="preserve">           CLK       : out  STD_LOGIC);     -- Salida reloj a 1 KHz</w:t>
      </w:r>
    </w:p>
    <w:p w14:paraId="36C8DEA7" w14:textId="77777777" w:rsidR="00915735" w:rsidRPr="00915735" w:rsidRDefault="00915735" w:rsidP="00915735">
      <w:pPr>
        <w:pStyle w:val="Prrafodelista"/>
        <w:ind w:left="714"/>
        <w:rPr>
          <w:noProof w:val="0"/>
          <w:lang w:val="en-US"/>
        </w:rPr>
      </w:pPr>
      <w:r w:rsidRPr="00915735">
        <w:rPr>
          <w:noProof w:val="0"/>
          <w:lang w:val="en-US"/>
        </w:rPr>
        <w:t>end div_reloj;</w:t>
      </w:r>
    </w:p>
    <w:p w14:paraId="53127A25" w14:textId="77777777" w:rsidR="00915735" w:rsidRPr="00915735" w:rsidRDefault="00915735" w:rsidP="00915735">
      <w:pPr>
        <w:pStyle w:val="Prrafodelista"/>
        <w:ind w:left="714"/>
        <w:rPr>
          <w:noProof w:val="0"/>
          <w:lang w:val="en-US"/>
        </w:rPr>
      </w:pPr>
    </w:p>
    <w:p w14:paraId="06E4B03E" w14:textId="77777777" w:rsidR="00915735" w:rsidRPr="00915735" w:rsidRDefault="00915735" w:rsidP="00915735">
      <w:pPr>
        <w:pStyle w:val="Prrafodelista"/>
        <w:ind w:left="714"/>
        <w:rPr>
          <w:noProof w:val="0"/>
          <w:lang w:val="en-US"/>
        </w:rPr>
      </w:pPr>
      <w:r w:rsidRPr="00915735">
        <w:rPr>
          <w:noProof w:val="0"/>
          <w:lang w:val="en-US"/>
        </w:rPr>
        <w:t>architecture a_div_reloj of div_reloj is</w:t>
      </w:r>
    </w:p>
    <w:p w14:paraId="0E49E2FD" w14:textId="77777777" w:rsidR="00915735" w:rsidRPr="00915735" w:rsidRDefault="00915735" w:rsidP="00915735">
      <w:pPr>
        <w:pStyle w:val="Prrafodelista"/>
        <w:ind w:left="714"/>
        <w:rPr>
          <w:noProof w:val="0"/>
          <w:lang w:val="en-US"/>
        </w:rPr>
      </w:pPr>
    </w:p>
    <w:p w14:paraId="4395BAAF" w14:textId="77777777" w:rsidR="00915735" w:rsidRPr="00915735" w:rsidRDefault="00915735" w:rsidP="00915735">
      <w:pPr>
        <w:pStyle w:val="Prrafodelista"/>
        <w:ind w:left="714"/>
        <w:rPr>
          <w:noProof w:val="0"/>
          <w:lang w:val="en-US"/>
        </w:rPr>
      </w:pPr>
      <w:r w:rsidRPr="00915735">
        <w:rPr>
          <w:noProof w:val="0"/>
          <w:lang w:val="en-US"/>
        </w:rPr>
        <w:lastRenderedPageBreak/>
        <w:t>signal contador : unsigned (31 downto 0);</w:t>
      </w:r>
    </w:p>
    <w:p w14:paraId="62279CF2" w14:textId="77777777" w:rsidR="00915735" w:rsidRPr="00915735" w:rsidRDefault="00915735" w:rsidP="00915735">
      <w:pPr>
        <w:pStyle w:val="Prrafodelista"/>
        <w:ind w:left="714"/>
        <w:rPr>
          <w:noProof w:val="0"/>
          <w:lang w:val="en-US"/>
        </w:rPr>
      </w:pPr>
      <w:r w:rsidRPr="00915735">
        <w:rPr>
          <w:noProof w:val="0"/>
          <w:lang w:val="en-US"/>
        </w:rPr>
        <w:t>signal frec_div : STD_LOGIC;</w:t>
      </w:r>
    </w:p>
    <w:p w14:paraId="24BCD3CC" w14:textId="77777777" w:rsidR="00915735" w:rsidRPr="00915735" w:rsidRDefault="00915735" w:rsidP="00915735">
      <w:pPr>
        <w:pStyle w:val="Prrafodelista"/>
        <w:ind w:left="714"/>
        <w:rPr>
          <w:noProof w:val="0"/>
          <w:lang w:val="en-US"/>
        </w:rPr>
      </w:pPr>
    </w:p>
    <w:p w14:paraId="7B15F174" w14:textId="77777777" w:rsidR="00915735" w:rsidRPr="00915735" w:rsidRDefault="00915735" w:rsidP="00915735">
      <w:pPr>
        <w:pStyle w:val="Prrafodelista"/>
        <w:ind w:left="714"/>
        <w:rPr>
          <w:noProof w:val="0"/>
          <w:lang w:val="en-US"/>
        </w:rPr>
      </w:pPr>
      <w:r w:rsidRPr="00915735">
        <w:rPr>
          <w:noProof w:val="0"/>
          <w:lang w:val="en-US"/>
        </w:rPr>
        <w:t>begin</w:t>
      </w:r>
    </w:p>
    <w:p w14:paraId="13DCDFC3" w14:textId="77777777" w:rsidR="00915735" w:rsidRPr="00915735" w:rsidRDefault="00915735" w:rsidP="00915735">
      <w:pPr>
        <w:pStyle w:val="Prrafodelista"/>
        <w:ind w:left="714"/>
        <w:rPr>
          <w:noProof w:val="0"/>
          <w:lang w:val="en-US"/>
        </w:rPr>
      </w:pPr>
    </w:p>
    <w:p w14:paraId="1B80EF9E" w14:textId="77777777" w:rsidR="00915735" w:rsidRPr="00915735" w:rsidRDefault="00915735" w:rsidP="00915735">
      <w:pPr>
        <w:pStyle w:val="Prrafodelista"/>
        <w:ind w:left="714"/>
        <w:rPr>
          <w:noProof w:val="0"/>
          <w:lang w:val="en-US"/>
        </w:rPr>
      </w:pPr>
      <w:r w:rsidRPr="00915735">
        <w:rPr>
          <w:noProof w:val="0"/>
          <w:lang w:val="en-US"/>
        </w:rPr>
        <w:t>process(CLK_50MHz)</w:t>
      </w:r>
    </w:p>
    <w:p w14:paraId="3C754795" w14:textId="77777777" w:rsidR="00915735" w:rsidRPr="00915735" w:rsidRDefault="00915735" w:rsidP="00915735">
      <w:pPr>
        <w:pStyle w:val="Prrafodelista"/>
        <w:ind w:left="714"/>
        <w:rPr>
          <w:noProof w:val="0"/>
          <w:lang w:val="en-US"/>
        </w:rPr>
      </w:pPr>
      <w:r w:rsidRPr="00915735">
        <w:rPr>
          <w:noProof w:val="0"/>
          <w:lang w:val="en-US"/>
        </w:rPr>
        <w:t xml:space="preserve">  begin</w:t>
      </w:r>
    </w:p>
    <w:p w14:paraId="7A47E808" w14:textId="77777777" w:rsidR="00915735" w:rsidRPr="00915735" w:rsidRDefault="00915735" w:rsidP="00915735">
      <w:pPr>
        <w:pStyle w:val="Prrafodelista"/>
        <w:ind w:left="714"/>
        <w:rPr>
          <w:noProof w:val="0"/>
          <w:lang w:val="en-US"/>
        </w:rPr>
      </w:pPr>
      <w:r w:rsidRPr="00915735">
        <w:rPr>
          <w:noProof w:val="0"/>
          <w:lang w:val="en-US"/>
        </w:rPr>
        <w:t xml:space="preserve">  if (CLK_50MHz'event and CLK_50MHz='1') then</w:t>
      </w:r>
    </w:p>
    <w:p w14:paraId="339D70FF" w14:textId="77777777" w:rsidR="00915735" w:rsidRPr="00915735" w:rsidRDefault="00915735" w:rsidP="00915735">
      <w:pPr>
        <w:pStyle w:val="Prrafodelista"/>
        <w:ind w:left="714"/>
        <w:rPr>
          <w:noProof w:val="0"/>
          <w:lang w:val="en-US"/>
        </w:rPr>
      </w:pPr>
      <w:r w:rsidRPr="00915735">
        <w:rPr>
          <w:noProof w:val="0"/>
          <w:lang w:val="en-US"/>
        </w:rPr>
        <w:t xml:space="preserve">    contador&lt;=contador+1;</w:t>
      </w:r>
    </w:p>
    <w:p w14:paraId="3A04A44E" w14:textId="44B374D7" w:rsidR="00915735" w:rsidRPr="00915735" w:rsidRDefault="00915735" w:rsidP="00915735">
      <w:pPr>
        <w:pStyle w:val="Prrafodelista"/>
        <w:ind w:left="714"/>
        <w:rPr>
          <w:noProof w:val="0"/>
          <w:lang w:val="en-US"/>
        </w:rPr>
      </w:pPr>
      <w:r w:rsidRPr="00915735">
        <w:rPr>
          <w:noProof w:val="0"/>
          <w:lang w:val="en-US"/>
        </w:rPr>
        <w:tab/>
        <w:t xml:space="preserve"> if (contador=</w:t>
      </w:r>
      <w:r w:rsidR="002134AE">
        <w:rPr>
          <w:noProof w:val="0"/>
          <w:lang w:val="en-US"/>
        </w:rPr>
        <w:t>25000-1</w:t>
      </w:r>
      <w:r w:rsidRPr="00915735">
        <w:rPr>
          <w:noProof w:val="0"/>
          <w:lang w:val="en-US"/>
        </w:rPr>
        <w:t>) then          -- semiperiodo de 500 us</w:t>
      </w:r>
    </w:p>
    <w:p w14:paraId="5F200A9E" w14:textId="77777777" w:rsidR="00915735" w:rsidRPr="00915735" w:rsidRDefault="00915735" w:rsidP="00915735">
      <w:pPr>
        <w:pStyle w:val="Prrafodelista"/>
        <w:ind w:left="714"/>
        <w:rPr>
          <w:noProof w:val="0"/>
          <w:lang w:val="en-US"/>
        </w:rPr>
      </w:pPr>
      <w:r w:rsidRPr="00915735">
        <w:rPr>
          <w:noProof w:val="0"/>
          <w:lang w:val="en-US"/>
        </w:rPr>
        <w:tab/>
        <w:t xml:space="preserve">   contador&lt;=(others=&gt;'0');</w:t>
      </w:r>
    </w:p>
    <w:p w14:paraId="6B4437C5" w14:textId="77777777" w:rsidR="00915735" w:rsidRPr="00915735" w:rsidRDefault="00915735" w:rsidP="00915735">
      <w:pPr>
        <w:pStyle w:val="Prrafodelista"/>
        <w:ind w:left="714"/>
        <w:rPr>
          <w:noProof w:val="0"/>
          <w:lang w:val="en-US"/>
        </w:rPr>
      </w:pPr>
      <w:r w:rsidRPr="00915735">
        <w:rPr>
          <w:noProof w:val="0"/>
          <w:lang w:val="en-US"/>
        </w:rPr>
        <w:tab/>
      </w:r>
      <w:r w:rsidRPr="00915735">
        <w:rPr>
          <w:noProof w:val="0"/>
          <w:lang w:val="en-US"/>
        </w:rPr>
        <w:tab/>
        <w:t>frec_div&lt;=not frec_div;</w:t>
      </w:r>
    </w:p>
    <w:p w14:paraId="331C81BE" w14:textId="77777777" w:rsidR="00915735" w:rsidRPr="00915735" w:rsidRDefault="00915735" w:rsidP="00915735">
      <w:pPr>
        <w:pStyle w:val="Prrafodelista"/>
        <w:ind w:left="714"/>
        <w:rPr>
          <w:noProof w:val="0"/>
          <w:lang w:val="en-US"/>
        </w:rPr>
      </w:pPr>
      <w:r w:rsidRPr="00915735">
        <w:rPr>
          <w:noProof w:val="0"/>
          <w:lang w:val="en-US"/>
        </w:rPr>
        <w:tab/>
        <w:t xml:space="preserve"> end if;</w:t>
      </w:r>
    </w:p>
    <w:p w14:paraId="67AA358E" w14:textId="77777777" w:rsidR="00915735" w:rsidRPr="00915735" w:rsidRDefault="00915735" w:rsidP="00915735">
      <w:pPr>
        <w:pStyle w:val="Prrafodelista"/>
        <w:ind w:left="714"/>
        <w:rPr>
          <w:noProof w:val="0"/>
          <w:lang w:val="en-US"/>
        </w:rPr>
      </w:pPr>
      <w:r w:rsidRPr="00915735">
        <w:rPr>
          <w:noProof w:val="0"/>
          <w:lang w:val="en-US"/>
        </w:rPr>
        <w:t xml:space="preserve">  end if;</w:t>
      </w:r>
    </w:p>
    <w:p w14:paraId="07D57922" w14:textId="77777777" w:rsidR="00915735" w:rsidRPr="00915735" w:rsidRDefault="00915735" w:rsidP="00915735">
      <w:pPr>
        <w:pStyle w:val="Prrafodelista"/>
        <w:ind w:left="714"/>
        <w:rPr>
          <w:noProof w:val="0"/>
          <w:lang w:val="en-US"/>
        </w:rPr>
      </w:pPr>
      <w:r w:rsidRPr="00915735">
        <w:rPr>
          <w:noProof w:val="0"/>
          <w:lang w:val="en-US"/>
        </w:rPr>
        <w:t xml:space="preserve">  </w:t>
      </w:r>
    </w:p>
    <w:p w14:paraId="2394BA16" w14:textId="77777777" w:rsidR="00915735" w:rsidRPr="00915735" w:rsidRDefault="00915735" w:rsidP="00915735">
      <w:pPr>
        <w:pStyle w:val="Prrafodelista"/>
        <w:ind w:left="714"/>
        <w:rPr>
          <w:noProof w:val="0"/>
          <w:lang w:val="en-US"/>
        </w:rPr>
      </w:pPr>
      <w:r w:rsidRPr="00915735">
        <w:rPr>
          <w:noProof w:val="0"/>
          <w:lang w:val="en-US"/>
        </w:rPr>
        <w:t xml:space="preserve">  end process;</w:t>
      </w:r>
    </w:p>
    <w:p w14:paraId="1BB3A254" w14:textId="77777777" w:rsidR="00915735" w:rsidRPr="00915735" w:rsidRDefault="00915735" w:rsidP="00915735">
      <w:pPr>
        <w:pStyle w:val="Prrafodelista"/>
        <w:ind w:left="714"/>
        <w:rPr>
          <w:noProof w:val="0"/>
          <w:lang w:val="en-US"/>
        </w:rPr>
      </w:pPr>
      <w:r w:rsidRPr="00915735">
        <w:rPr>
          <w:noProof w:val="0"/>
          <w:lang w:val="en-US"/>
        </w:rPr>
        <w:t xml:space="preserve">  </w:t>
      </w:r>
    </w:p>
    <w:p w14:paraId="55673D2B" w14:textId="77777777" w:rsidR="00915735" w:rsidRPr="00915735" w:rsidRDefault="00915735" w:rsidP="00915735">
      <w:pPr>
        <w:pStyle w:val="Prrafodelista"/>
        <w:ind w:left="714"/>
        <w:rPr>
          <w:noProof w:val="0"/>
          <w:lang w:val="en-US"/>
        </w:rPr>
      </w:pPr>
      <w:r w:rsidRPr="00915735">
        <w:rPr>
          <w:noProof w:val="0"/>
          <w:lang w:val="en-US"/>
        </w:rPr>
        <w:t>CLK&lt;=frec_div;</w:t>
      </w:r>
    </w:p>
    <w:p w14:paraId="74A26D7D" w14:textId="77777777" w:rsidR="00915735" w:rsidRPr="00915735" w:rsidRDefault="00915735" w:rsidP="00915735">
      <w:pPr>
        <w:pStyle w:val="Prrafodelista"/>
        <w:ind w:left="714"/>
        <w:rPr>
          <w:noProof w:val="0"/>
          <w:lang w:val="en-US"/>
        </w:rPr>
      </w:pPr>
    </w:p>
    <w:p w14:paraId="40C68AE6" w14:textId="164F5092" w:rsidR="00BF38F4" w:rsidRDefault="00915735" w:rsidP="00915735">
      <w:pPr>
        <w:pStyle w:val="Prrafodelista"/>
        <w:ind w:left="714"/>
        <w:contextualSpacing w:val="0"/>
        <w:rPr>
          <w:noProof w:val="0"/>
          <w:lang w:val="en-US"/>
        </w:rPr>
      </w:pPr>
      <w:r w:rsidRPr="00915735">
        <w:rPr>
          <w:noProof w:val="0"/>
          <w:lang w:val="en-US"/>
        </w:rPr>
        <w:t>end a_div_reloj;</w:t>
      </w:r>
    </w:p>
    <w:p w14:paraId="5AE16EEB" w14:textId="78035390" w:rsidR="00915735" w:rsidRPr="00837EBC" w:rsidRDefault="00837EBC" w:rsidP="00915735">
      <w:pPr>
        <w:pStyle w:val="Prrafodelista"/>
        <w:ind w:left="714"/>
        <w:contextualSpacing w:val="0"/>
        <w:rPr>
          <w:b/>
          <w:bCs/>
          <w:noProof w:val="0"/>
          <w:lang w:val="en-US"/>
        </w:rPr>
      </w:pPr>
      <w:r w:rsidRPr="00837EBC">
        <w:rPr>
          <w:b/>
          <w:bCs/>
          <w:noProof w:val="0"/>
          <w:lang w:val="en-US"/>
        </w:rPr>
        <w:t>EXPLICACIÓN:</w:t>
      </w:r>
    </w:p>
    <w:p w14:paraId="363215C4" w14:textId="02F9D326" w:rsidR="00837EBC" w:rsidRDefault="00837EBC" w:rsidP="00915735">
      <w:pPr>
        <w:pStyle w:val="Prrafodelista"/>
        <w:ind w:left="714"/>
        <w:contextualSpacing w:val="0"/>
        <w:rPr>
          <w:noProof w:val="0"/>
          <w:lang w:val="en-US"/>
        </w:rPr>
      </w:pPr>
      <w:r>
        <w:rPr>
          <w:noProof w:val="0"/>
          <w:lang w:val="en-US"/>
        </w:rPr>
        <w:t>Este programa tiene una señal de entrada CLK_50 y una señal de salida CLK y lo que se intenta es cambiar la frecuencia de la señal de entrada a una frecuencia de 1000Hz. En el código se crean señales internas como son contandor y frec_div. Se inicia el proceso CLK_50MHz donde Podemos encontrar un if que lo que hace es activarse en el flanco de subida para después incrementar el contador cuando se llegue a 25000-1 se pone el contandor a cero y se invierte la salida, por último a la señal de CLK se le pasa la señal interna frec_div. Con esto se consigue cambiar la frecuencia a la señal de entrada.</w:t>
      </w:r>
    </w:p>
    <w:p w14:paraId="1BCB60F7" w14:textId="77777777" w:rsidR="00C65C91" w:rsidRPr="00FD3D0B" w:rsidRDefault="00C65C91" w:rsidP="000F3CDE">
      <w:pPr>
        <w:pStyle w:val="Prrafodelista"/>
        <w:numPr>
          <w:ilvl w:val="0"/>
          <w:numId w:val="16"/>
        </w:numPr>
        <w:ind w:left="714" w:hanging="357"/>
        <w:contextualSpacing w:val="0"/>
        <w:rPr>
          <w:noProof w:val="0"/>
        </w:rPr>
      </w:pPr>
      <w:r w:rsidRPr="00FD3D0B">
        <w:rPr>
          <w:noProof w:val="0"/>
        </w:rPr>
        <w:t>Incluya la captura de pantalla del osciloscopio donde pueda observarse la señal de reloj de 1 kHz con niveles de 0 y 5V.</w:t>
      </w:r>
    </w:p>
    <w:p w14:paraId="64539B2D" w14:textId="1847BFEC" w:rsidR="00C65C91" w:rsidRPr="00FD3D0B" w:rsidRDefault="002E1186" w:rsidP="00C65C91">
      <w:pPr>
        <w:ind w:left="0"/>
        <w:rPr>
          <w:b/>
          <w:noProof w:val="0"/>
        </w:rPr>
      </w:pPr>
      <w:r>
        <w:rPr>
          <w:b/>
        </w:rPr>
        <w:lastRenderedPageBreak/>
        <w:drawing>
          <wp:inline distT="0" distB="0" distL="0" distR="0" wp14:anchorId="234122F3" wp14:editId="2C98EF92">
            <wp:extent cx="4381500" cy="3312173"/>
            <wp:effectExtent l="0" t="0" r="0" b="0"/>
            <wp:docPr id="11563540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0917" cy="3319292"/>
                    </a:xfrm>
                    <a:prstGeom prst="rect">
                      <a:avLst/>
                    </a:prstGeom>
                    <a:noFill/>
                  </pic:spPr>
                </pic:pic>
              </a:graphicData>
            </a:graphic>
          </wp:inline>
        </w:drawing>
      </w:r>
    </w:p>
    <w:p w14:paraId="7674F712" w14:textId="77777777" w:rsidR="00C65C91" w:rsidRPr="00FD3D0B" w:rsidRDefault="00C65C91" w:rsidP="00C65C91">
      <w:pPr>
        <w:ind w:left="0"/>
        <w:rPr>
          <w:b/>
          <w:noProof w:val="0"/>
        </w:rPr>
      </w:pPr>
      <w:r w:rsidRPr="00FD3D0B">
        <w:rPr>
          <w:b/>
          <w:noProof w:val="0"/>
        </w:rPr>
        <w:t>Las capturas de pantalla del osciloscopio deben contener la información suficiente para poder deducir la amplitud de las señales y las magnitudes en el eje de tiempos. Para ello debe incluir las referencias de los ejes (Voltios por división y tiempo por división).</w:t>
      </w:r>
    </w:p>
    <w:p w14:paraId="003752B2" w14:textId="77777777" w:rsidR="00C65C91" w:rsidRPr="00FD3D0B" w:rsidRDefault="00C65C91">
      <w:pPr>
        <w:ind w:left="0"/>
        <w:jc w:val="left"/>
        <w:rPr>
          <w:rFonts w:ascii="Arial Black" w:hAnsi="Arial Black"/>
          <w:b/>
          <w:noProof w:val="0"/>
          <w:sz w:val="28"/>
          <w:szCs w:val="28"/>
        </w:rPr>
      </w:pPr>
      <w:r w:rsidRPr="00FD3D0B">
        <w:rPr>
          <w:noProof w:val="0"/>
        </w:rPr>
        <w:br w:type="page"/>
      </w:r>
    </w:p>
    <w:p w14:paraId="656C3288" w14:textId="77777777" w:rsidR="00A554B8" w:rsidRPr="00FD3D0B" w:rsidRDefault="0082795B" w:rsidP="00A554B8">
      <w:pPr>
        <w:pStyle w:val="CAPTULO"/>
        <w:rPr>
          <w:noProof w:val="0"/>
        </w:rPr>
      </w:pPr>
      <w:r w:rsidRPr="00FD3D0B">
        <w:rPr>
          <w:noProof w:val="0"/>
        </w:rPr>
        <w:lastRenderedPageBreak/>
        <w:t>MÓDULO 7</w:t>
      </w:r>
      <w:r w:rsidR="00A554B8" w:rsidRPr="00FD3D0B">
        <w:rPr>
          <w:noProof w:val="0"/>
        </w:rPr>
        <w:t xml:space="preserve">: </w:t>
      </w:r>
      <w:r w:rsidRPr="00FD3D0B">
        <w:rPr>
          <w:noProof w:val="0"/>
        </w:rPr>
        <w:t>Autómata de control</w:t>
      </w:r>
    </w:p>
    <w:p w14:paraId="02DB6A45" w14:textId="6D54DB9A" w:rsidR="005162BE" w:rsidRPr="00BF38F4" w:rsidRDefault="005162BE" w:rsidP="000F3CDE">
      <w:pPr>
        <w:pStyle w:val="Prrafodelista"/>
        <w:numPr>
          <w:ilvl w:val="0"/>
          <w:numId w:val="17"/>
        </w:numPr>
        <w:contextualSpacing w:val="0"/>
        <w:rPr>
          <w:noProof w:val="0"/>
        </w:rPr>
      </w:pPr>
      <w:r w:rsidRPr="00FD3D0B">
        <w:rPr>
          <w:noProof w:val="0"/>
        </w:rPr>
        <w:t>Detalle el código VHDL debidamente comentado</w:t>
      </w:r>
      <w:r w:rsidR="004B52B6">
        <w:rPr>
          <w:noProof w:val="0"/>
        </w:rPr>
        <w:t xml:space="preserve"> </w:t>
      </w:r>
      <w:r w:rsidRPr="00FD3D0B">
        <w:rPr>
          <w:noProof w:val="0"/>
        </w:rPr>
        <w:t>.</w:t>
      </w:r>
      <w:r w:rsidR="00A73811" w:rsidRPr="00FD3D0B">
        <w:rPr>
          <w:b/>
          <w:noProof w:val="0"/>
        </w:rPr>
        <w:t>Los comentarios son muy importantes, no se evalúa el código sin comentarios.</w:t>
      </w:r>
    </w:p>
    <w:p w14:paraId="68274861" w14:textId="77777777" w:rsidR="00026231" w:rsidRPr="00026231" w:rsidRDefault="00026231" w:rsidP="00026231">
      <w:pPr>
        <w:pStyle w:val="HTMLconformatoprevio"/>
        <w:rPr>
          <w:color w:val="000000"/>
        </w:rPr>
      </w:pPr>
      <w:r w:rsidRPr="00026231">
        <w:rPr>
          <w:color w:val="000000"/>
        </w:rPr>
        <w:t>library IEEE;</w:t>
      </w:r>
    </w:p>
    <w:p w14:paraId="46109292" w14:textId="77777777" w:rsidR="00026231" w:rsidRPr="00026231" w:rsidRDefault="00026231" w:rsidP="00026231">
      <w:pPr>
        <w:pStyle w:val="HTMLconformatoprevio"/>
        <w:rPr>
          <w:color w:val="000000"/>
        </w:rPr>
      </w:pPr>
      <w:r w:rsidRPr="00026231">
        <w:rPr>
          <w:color w:val="000000"/>
        </w:rPr>
        <w:t>use IEEE.STD_LOGIC_1164.ALL;</w:t>
      </w:r>
    </w:p>
    <w:p w14:paraId="04D3C302" w14:textId="77777777" w:rsidR="00026231" w:rsidRPr="00026231" w:rsidRDefault="00026231" w:rsidP="00026231">
      <w:pPr>
        <w:pStyle w:val="HTMLconformatoprevio"/>
        <w:rPr>
          <w:color w:val="000000"/>
        </w:rPr>
      </w:pPr>
      <w:r w:rsidRPr="00026231">
        <w:rPr>
          <w:color w:val="000000"/>
        </w:rPr>
        <w:t>use IEEE.NUMERIC_STD.ALL;</w:t>
      </w:r>
    </w:p>
    <w:p w14:paraId="4AECE0A5" w14:textId="77777777" w:rsidR="00026231" w:rsidRPr="00026231" w:rsidRDefault="00026231" w:rsidP="00026231">
      <w:pPr>
        <w:pStyle w:val="HTMLconformatoprevio"/>
        <w:rPr>
          <w:color w:val="000000"/>
        </w:rPr>
      </w:pPr>
    </w:p>
    <w:p w14:paraId="7C72E744" w14:textId="77777777" w:rsidR="00026231" w:rsidRPr="00026231" w:rsidRDefault="00026231" w:rsidP="00026231">
      <w:pPr>
        <w:pStyle w:val="HTMLconformatoprevio"/>
        <w:rPr>
          <w:color w:val="000000"/>
        </w:rPr>
      </w:pPr>
      <w:r w:rsidRPr="00026231">
        <w:rPr>
          <w:color w:val="000000"/>
        </w:rPr>
        <w:t>entity aut_control is</w:t>
      </w:r>
    </w:p>
    <w:p w14:paraId="5F1F06ED" w14:textId="77777777" w:rsidR="00026231" w:rsidRPr="00026231" w:rsidRDefault="00026231" w:rsidP="00026231">
      <w:pPr>
        <w:pStyle w:val="HTMLconformatoprevio"/>
        <w:rPr>
          <w:color w:val="000000"/>
        </w:rPr>
      </w:pPr>
      <w:r w:rsidRPr="00026231">
        <w:rPr>
          <w:color w:val="000000"/>
        </w:rPr>
        <w:t xml:space="preserve">    Port ( CLK        : in  STD_LOGIC;                         -- reloj del sistema</w:t>
      </w:r>
    </w:p>
    <w:p w14:paraId="4459893D" w14:textId="77777777" w:rsidR="00026231" w:rsidRPr="00026231" w:rsidRDefault="00026231" w:rsidP="00026231">
      <w:pPr>
        <w:pStyle w:val="HTMLconformatoprevio"/>
        <w:rPr>
          <w:color w:val="000000"/>
        </w:rPr>
      </w:pPr>
      <w:r w:rsidRPr="00026231">
        <w:rPr>
          <w:color w:val="000000"/>
        </w:rPr>
        <w:t xml:space="preserve">           SPI_DATA   : in  STD_LOGIC;                         -- entrada de datos del puerto SPI</w:t>
      </w:r>
    </w:p>
    <w:p w14:paraId="39F2CC84" w14:textId="77777777" w:rsidR="00026231" w:rsidRPr="00026231" w:rsidRDefault="00026231" w:rsidP="00026231">
      <w:pPr>
        <w:pStyle w:val="HTMLconformatoprevio"/>
        <w:rPr>
          <w:color w:val="000000"/>
        </w:rPr>
      </w:pPr>
      <w:r w:rsidRPr="00026231">
        <w:rPr>
          <w:color w:val="000000"/>
        </w:rPr>
        <w:tab/>
      </w:r>
      <w:r w:rsidRPr="00026231">
        <w:rPr>
          <w:color w:val="000000"/>
        </w:rPr>
        <w:tab/>
      </w:r>
      <w:r w:rsidRPr="00026231">
        <w:rPr>
          <w:color w:val="000000"/>
        </w:rPr>
        <w:tab/>
        <w:t xml:space="preserve">  SPI_CLK    : out  STD_LOGIC;                        -- Salida de reloj del puerto SPI</w:t>
      </w:r>
    </w:p>
    <w:p w14:paraId="329CB840" w14:textId="77777777" w:rsidR="00026231" w:rsidRPr="00026231" w:rsidRDefault="00026231" w:rsidP="00026231">
      <w:pPr>
        <w:pStyle w:val="HTMLconformatoprevio"/>
        <w:rPr>
          <w:color w:val="000000"/>
        </w:rPr>
      </w:pPr>
      <w:r w:rsidRPr="00026231">
        <w:rPr>
          <w:color w:val="000000"/>
        </w:rPr>
        <w:t xml:space="preserve">           SPI_CS     : out  STD_LOGIC;                        -- Chip Select del puerto SPI</w:t>
      </w:r>
    </w:p>
    <w:p w14:paraId="41552FFD" w14:textId="77777777" w:rsidR="00026231" w:rsidRPr="00026231" w:rsidRDefault="00026231" w:rsidP="00026231">
      <w:pPr>
        <w:pStyle w:val="HTMLconformatoprevio"/>
        <w:rPr>
          <w:color w:val="000000"/>
        </w:rPr>
      </w:pPr>
      <w:r w:rsidRPr="00026231">
        <w:rPr>
          <w:color w:val="000000"/>
        </w:rPr>
        <w:tab/>
      </w:r>
      <w:r w:rsidRPr="00026231">
        <w:rPr>
          <w:color w:val="000000"/>
        </w:rPr>
        <w:tab/>
      </w:r>
      <w:r w:rsidRPr="00026231">
        <w:rPr>
          <w:color w:val="000000"/>
        </w:rPr>
        <w:tab/>
        <w:t xml:space="preserve">  FIN_CONV   : out  STD_LOGIC;                        -- Fin de conversin A/D</w:t>
      </w:r>
    </w:p>
    <w:p w14:paraId="7C1ED459" w14:textId="77777777" w:rsidR="00026231" w:rsidRPr="00026231" w:rsidRDefault="00026231" w:rsidP="00026231">
      <w:pPr>
        <w:pStyle w:val="HTMLconformatoprevio"/>
        <w:rPr>
          <w:color w:val="000000"/>
        </w:rPr>
      </w:pPr>
      <w:r w:rsidRPr="00026231">
        <w:rPr>
          <w:color w:val="000000"/>
        </w:rPr>
        <w:tab/>
      </w:r>
      <w:r w:rsidRPr="00026231">
        <w:rPr>
          <w:color w:val="000000"/>
        </w:rPr>
        <w:tab/>
      </w:r>
      <w:r w:rsidRPr="00026231">
        <w:rPr>
          <w:color w:val="000000"/>
        </w:rPr>
        <w:tab/>
        <w:t xml:space="preserve">  DATOS_ADC  : out  STD_LOGIC_VECTOR (15 downto 0));  -- Dato ledo del ADC</w:t>
      </w:r>
    </w:p>
    <w:p w14:paraId="45C5598F" w14:textId="77777777" w:rsidR="00026231" w:rsidRPr="00026231" w:rsidRDefault="00026231" w:rsidP="00026231">
      <w:pPr>
        <w:pStyle w:val="HTMLconformatoprevio"/>
        <w:rPr>
          <w:color w:val="000000"/>
        </w:rPr>
      </w:pPr>
      <w:r w:rsidRPr="00026231">
        <w:rPr>
          <w:color w:val="000000"/>
        </w:rPr>
        <w:t>end aut_control;</w:t>
      </w:r>
    </w:p>
    <w:p w14:paraId="3F09AD46" w14:textId="77777777" w:rsidR="00026231" w:rsidRPr="00026231" w:rsidRDefault="00026231" w:rsidP="00026231">
      <w:pPr>
        <w:pStyle w:val="HTMLconformatoprevio"/>
        <w:rPr>
          <w:color w:val="000000"/>
        </w:rPr>
      </w:pPr>
    </w:p>
    <w:p w14:paraId="7149269A" w14:textId="77777777" w:rsidR="00026231" w:rsidRPr="00026231" w:rsidRDefault="00026231" w:rsidP="00026231">
      <w:pPr>
        <w:pStyle w:val="HTMLconformatoprevio"/>
        <w:rPr>
          <w:color w:val="000000"/>
        </w:rPr>
      </w:pPr>
      <w:r w:rsidRPr="00026231">
        <w:rPr>
          <w:color w:val="000000"/>
        </w:rPr>
        <w:t>architecture a_aut_control  of aut_control is</w:t>
      </w:r>
    </w:p>
    <w:p w14:paraId="1E5AC96C" w14:textId="77777777" w:rsidR="00026231" w:rsidRPr="00026231" w:rsidRDefault="00026231" w:rsidP="00026231">
      <w:pPr>
        <w:pStyle w:val="HTMLconformatoprevio"/>
        <w:rPr>
          <w:color w:val="000000"/>
        </w:rPr>
      </w:pPr>
    </w:p>
    <w:p w14:paraId="1BEE083B" w14:textId="77777777" w:rsidR="00026231" w:rsidRPr="00026231" w:rsidRDefault="00026231" w:rsidP="00026231">
      <w:pPr>
        <w:pStyle w:val="HTMLconformatoprevio"/>
        <w:rPr>
          <w:color w:val="000000"/>
        </w:rPr>
      </w:pPr>
      <w:r w:rsidRPr="00026231">
        <w:rPr>
          <w:color w:val="000000"/>
        </w:rPr>
        <w:t>type STATE_TYPE is (ESPERA_1S,ACTIVAR_CS,CLK1,CLK0,DESACT_CS); -- indicamos los diferentes estados que puede tener el autmata</w:t>
      </w:r>
    </w:p>
    <w:p w14:paraId="15BE8AAA" w14:textId="77777777" w:rsidR="00026231" w:rsidRPr="00026231" w:rsidRDefault="00026231" w:rsidP="00026231">
      <w:pPr>
        <w:pStyle w:val="HTMLconformatoprevio"/>
        <w:rPr>
          <w:color w:val="000000"/>
        </w:rPr>
      </w:pPr>
    </w:p>
    <w:p w14:paraId="49DA5D52" w14:textId="77777777" w:rsidR="00026231" w:rsidRPr="00026231" w:rsidRDefault="00026231" w:rsidP="00026231">
      <w:pPr>
        <w:pStyle w:val="HTMLconformatoprevio"/>
        <w:rPr>
          <w:color w:val="000000"/>
        </w:rPr>
      </w:pPr>
      <w:r w:rsidRPr="00026231">
        <w:rPr>
          <w:color w:val="000000"/>
        </w:rPr>
        <w:t>signal ST : STATE_TYPE := ESPERA_1S;</w:t>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t>-- seal de tipo 'STATE_TYPE' con valor inicial 'ESPERA_1S'</w:t>
      </w:r>
    </w:p>
    <w:p w14:paraId="593AEA27" w14:textId="77777777" w:rsidR="00026231" w:rsidRPr="00026231" w:rsidRDefault="00026231" w:rsidP="00026231">
      <w:pPr>
        <w:pStyle w:val="HTMLconformatoprevio"/>
        <w:rPr>
          <w:color w:val="000000"/>
        </w:rPr>
      </w:pPr>
      <w:r w:rsidRPr="00026231">
        <w:rPr>
          <w:color w:val="000000"/>
        </w:rPr>
        <w:t>signal cont : unsigned (15 downto 0):=(others=&gt;'0');</w:t>
      </w:r>
      <w:r w:rsidRPr="00026231">
        <w:rPr>
          <w:color w:val="000000"/>
        </w:rPr>
        <w:tab/>
      </w:r>
      <w:r w:rsidRPr="00026231">
        <w:rPr>
          <w:color w:val="000000"/>
        </w:rPr>
        <w:tab/>
      </w:r>
      <w:r w:rsidRPr="00026231">
        <w:rPr>
          <w:color w:val="000000"/>
        </w:rPr>
        <w:tab/>
      </w:r>
      <w:r w:rsidRPr="00026231">
        <w:rPr>
          <w:color w:val="000000"/>
        </w:rPr>
        <w:tab/>
        <w:t>-- seal que utilizamos a modo de contador</w:t>
      </w:r>
    </w:p>
    <w:p w14:paraId="4435D26E" w14:textId="77777777" w:rsidR="00026231" w:rsidRPr="00026231" w:rsidRDefault="00026231" w:rsidP="00026231">
      <w:pPr>
        <w:pStyle w:val="HTMLconformatoprevio"/>
        <w:rPr>
          <w:color w:val="000000"/>
        </w:rPr>
      </w:pPr>
      <w:r w:rsidRPr="00026231">
        <w:rPr>
          <w:color w:val="000000"/>
        </w:rPr>
        <w:t>signal data : unsigned (15 downto 0):=(others=&gt;'0');</w:t>
      </w:r>
      <w:r w:rsidRPr="00026231">
        <w:rPr>
          <w:color w:val="000000"/>
        </w:rPr>
        <w:tab/>
      </w:r>
      <w:r w:rsidRPr="00026231">
        <w:rPr>
          <w:color w:val="000000"/>
        </w:rPr>
        <w:tab/>
      </w:r>
      <w:r w:rsidRPr="00026231">
        <w:rPr>
          <w:color w:val="000000"/>
        </w:rPr>
        <w:tab/>
      </w:r>
      <w:r w:rsidRPr="00026231">
        <w:rPr>
          <w:color w:val="000000"/>
        </w:rPr>
        <w:tab/>
        <w:t>-- seal que posteriormente se asignarar a la salida 'DATOS_ADC'</w:t>
      </w:r>
    </w:p>
    <w:p w14:paraId="5FD68DE4" w14:textId="77777777" w:rsidR="00026231" w:rsidRPr="00026231" w:rsidRDefault="00026231" w:rsidP="00026231">
      <w:pPr>
        <w:pStyle w:val="HTMLconformatoprevio"/>
        <w:rPr>
          <w:color w:val="000000"/>
        </w:rPr>
      </w:pPr>
      <w:r w:rsidRPr="00026231">
        <w:rPr>
          <w:color w:val="000000"/>
        </w:rPr>
        <w:t>begin</w:t>
      </w:r>
    </w:p>
    <w:p w14:paraId="450E4C0E" w14:textId="77777777" w:rsidR="00026231" w:rsidRPr="00026231" w:rsidRDefault="00026231" w:rsidP="00026231">
      <w:pPr>
        <w:pStyle w:val="HTMLconformatoprevio"/>
        <w:rPr>
          <w:color w:val="000000"/>
        </w:rPr>
      </w:pPr>
      <w:r w:rsidRPr="00026231">
        <w:rPr>
          <w:color w:val="000000"/>
        </w:rPr>
        <w:t>process (CLK)</w:t>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t>-- iniciamos el proceso de 'CLK'</w:t>
      </w:r>
    </w:p>
    <w:p w14:paraId="508881F6" w14:textId="77777777" w:rsidR="00026231" w:rsidRPr="00026231" w:rsidRDefault="00026231" w:rsidP="00026231">
      <w:pPr>
        <w:pStyle w:val="HTMLconformatoprevio"/>
        <w:rPr>
          <w:color w:val="000000"/>
        </w:rPr>
      </w:pPr>
      <w:r w:rsidRPr="00026231">
        <w:rPr>
          <w:color w:val="000000"/>
        </w:rPr>
        <w:t>begin</w:t>
      </w:r>
    </w:p>
    <w:p w14:paraId="1FEEA225" w14:textId="77777777" w:rsidR="00026231" w:rsidRPr="00026231" w:rsidRDefault="00026231" w:rsidP="00026231">
      <w:pPr>
        <w:pStyle w:val="HTMLconformatoprevio"/>
        <w:rPr>
          <w:color w:val="000000"/>
        </w:rPr>
      </w:pPr>
      <w:r w:rsidRPr="00026231">
        <w:rPr>
          <w:color w:val="000000"/>
        </w:rPr>
        <w:t>if (CLK'event and CLK='1') then</w:t>
      </w:r>
      <w:r w:rsidRPr="00026231">
        <w:rPr>
          <w:color w:val="000000"/>
        </w:rPr>
        <w:tab/>
        <w:t>-- En cada flanco de subida del reloj</w:t>
      </w:r>
    </w:p>
    <w:p w14:paraId="20CF2EE0" w14:textId="77777777" w:rsidR="00026231" w:rsidRPr="00026231" w:rsidRDefault="00026231" w:rsidP="00026231">
      <w:pPr>
        <w:pStyle w:val="HTMLconformatoprevio"/>
        <w:rPr>
          <w:color w:val="000000"/>
        </w:rPr>
      </w:pPr>
      <w:r w:rsidRPr="00026231">
        <w:rPr>
          <w:color w:val="000000"/>
        </w:rPr>
        <w:t>case ST is</w:t>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t>-- sentencia case, es decir que ejecuta el cdigo en funcin de lo que valga 'ST'</w:t>
      </w:r>
    </w:p>
    <w:p w14:paraId="4745FB26" w14:textId="77777777" w:rsidR="00026231" w:rsidRPr="00026231" w:rsidRDefault="00026231" w:rsidP="00026231">
      <w:pPr>
        <w:pStyle w:val="HTMLconformatoprevio"/>
        <w:rPr>
          <w:color w:val="000000"/>
        </w:rPr>
      </w:pPr>
      <w:r w:rsidRPr="00026231">
        <w:rPr>
          <w:color w:val="000000"/>
        </w:rPr>
        <w:t xml:space="preserve">         when ACTIVAR_CS =&gt;</w:t>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t>-- cuando 'ST' vale 'ACTIVAR_ST'</w:t>
      </w:r>
    </w:p>
    <w:p w14:paraId="62C0CE59" w14:textId="77777777" w:rsidR="00026231" w:rsidRPr="00026231" w:rsidRDefault="00026231" w:rsidP="00026231">
      <w:pPr>
        <w:pStyle w:val="HTMLconformatoprevio"/>
        <w:rPr>
          <w:color w:val="000000"/>
        </w:rPr>
      </w:pPr>
      <w:r w:rsidRPr="00026231">
        <w:rPr>
          <w:color w:val="000000"/>
        </w:rPr>
        <w:tab/>
      </w:r>
      <w:r w:rsidRPr="00026231">
        <w:rPr>
          <w:color w:val="000000"/>
        </w:rPr>
        <w:tab/>
        <w:t xml:space="preserve">    </w:t>
      </w:r>
      <w:r w:rsidRPr="00026231">
        <w:rPr>
          <w:color w:val="000000"/>
        </w:rPr>
        <w:tab/>
        <w:t>cont&lt;=(others=&gt;'0');</w:t>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t>-- ponemos el contador a 0</w:t>
      </w:r>
    </w:p>
    <w:p w14:paraId="19B91B9A" w14:textId="77777777" w:rsidR="00026231" w:rsidRPr="00026231" w:rsidRDefault="00026231" w:rsidP="00026231">
      <w:pPr>
        <w:pStyle w:val="HTMLconformatoprevio"/>
        <w:rPr>
          <w:color w:val="000000"/>
        </w:rPr>
      </w:pPr>
      <w:r w:rsidRPr="00026231">
        <w:rPr>
          <w:color w:val="000000"/>
        </w:rPr>
        <w:t xml:space="preserve">            ST&lt;=CLK0;</w:t>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t>-- 'ST' pasa a ser 'CLK0'</w:t>
      </w:r>
    </w:p>
    <w:p w14:paraId="6D64B2AB" w14:textId="77777777" w:rsidR="00026231" w:rsidRPr="00026231" w:rsidRDefault="00026231" w:rsidP="00026231">
      <w:pPr>
        <w:pStyle w:val="HTMLconformatoprevio"/>
        <w:rPr>
          <w:color w:val="000000"/>
        </w:rPr>
      </w:pPr>
      <w:r w:rsidRPr="00026231">
        <w:rPr>
          <w:color w:val="000000"/>
        </w:rPr>
        <w:t xml:space="preserve">         when CLK0 =&gt;</w:t>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t>-- cuando 'ST' sea 'CLK0'</w:t>
      </w:r>
    </w:p>
    <w:p w14:paraId="4B272E26" w14:textId="77777777" w:rsidR="00026231" w:rsidRPr="00026231" w:rsidRDefault="00026231" w:rsidP="00026231">
      <w:pPr>
        <w:pStyle w:val="HTMLconformatoprevio"/>
        <w:rPr>
          <w:color w:val="000000"/>
        </w:rPr>
      </w:pPr>
      <w:r w:rsidRPr="00026231">
        <w:rPr>
          <w:color w:val="000000"/>
        </w:rPr>
        <w:tab/>
      </w:r>
      <w:r w:rsidRPr="00026231">
        <w:rPr>
          <w:color w:val="000000"/>
        </w:rPr>
        <w:tab/>
      </w:r>
      <w:r w:rsidRPr="00026231">
        <w:rPr>
          <w:color w:val="000000"/>
        </w:rPr>
        <w:tab/>
        <w:t xml:space="preserve">   data &lt;= data(14 downto 0) &amp; SPI_DATA;</w:t>
      </w:r>
      <w:r w:rsidRPr="00026231">
        <w:rPr>
          <w:color w:val="000000"/>
        </w:rPr>
        <w:tab/>
        <w:t>-- concatenamos los primeros 15 valores de 'data' con 'SPI_DATA' para que los valores de 'SPI_DATA' vaya desplazandose a la izquierda</w:t>
      </w:r>
    </w:p>
    <w:p w14:paraId="39225487" w14:textId="77777777" w:rsidR="00026231" w:rsidRPr="00026231" w:rsidRDefault="00026231" w:rsidP="00026231">
      <w:pPr>
        <w:pStyle w:val="HTMLconformatoprevio"/>
        <w:rPr>
          <w:color w:val="000000"/>
        </w:rPr>
      </w:pPr>
      <w:r w:rsidRPr="00026231">
        <w:rPr>
          <w:color w:val="000000"/>
        </w:rPr>
        <w:tab/>
      </w:r>
      <w:r w:rsidRPr="00026231">
        <w:rPr>
          <w:color w:val="000000"/>
        </w:rPr>
        <w:tab/>
      </w:r>
      <w:r w:rsidRPr="00026231">
        <w:rPr>
          <w:color w:val="000000"/>
        </w:rPr>
        <w:tab/>
        <w:t xml:space="preserve">   cont &lt;= cont+1;</w:t>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t>-- sumamos 1 al contador</w:t>
      </w:r>
    </w:p>
    <w:p w14:paraId="75118805" w14:textId="77777777" w:rsidR="00026231" w:rsidRPr="00026231" w:rsidRDefault="00026231" w:rsidP="00026231">
      <w:pPr>
        <w:pStyle w:val="HTMLconformatoprevio"/>
        <w:rPr>
          <w:color w:val="000000"/>
        </w:rPr>
      </w:pPr>
      <w:r w:rsidRPr="00026231">
        <w:rPr>
          <w:color w:val="000000"/>
        </w:rPr>
        <w:lastRenderedPageBreak/>
        <w:tab/>
      </w:r>
      <w:r w:rsidRPr="00026231">
        <w:rPr>
          <w:color w:val="000000"/>
        </w:rPr>
        <w:tab/>
      </w:r>
      <w:r w:rsidRPr="00026231">
        <w:rPr>
          <w:color w:val="000000"/>
        </w:rPr>
        <w:tab/>
      </w:r>
      <w:r w:rsidRPr="00026231">
        <w:rPr>
          <w:color w:val="000000"/>
        </w:rPr>
        <w:tab/>
        <w:t>ST&lt;=CLK1;</w:t>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t>-- 'ST' pasa a ser 'CLK1'</w:t>
      </w:r>
    </w:p>
    <w:p w14:paraId="3C9C24DF" w14:textId="77777777" w:rsidR="00026231" w:rsidRPr="00026231" w:rsidRDefault="00026231" w:rsidP="00026231">
      <w:pPr>
        <w:pStyle w:val="HTMLconformatoprevio"/>
        <w:rPr>
          <w:color w:val="000000"/>
        </w:rPr>
      </w:pPr>
      <w:r w:rsidRPr="00026231">
        <w:rPr>
          <w:color w:val="000000"/>
        </w:rPr>
        <w:tab/>
      </w:r>
      <w:r w:rsidRPr="00026231">
        <w:rPr>
          <w:color w:val="000000"/>
        </w:rPr>
        <w:tab/>
      </w:r>
      <w:r w:rsidRPr="00026231">
        <w:rPr>
          <w:color w:val="000000"/>
        </w:rPr>
        <w:tab/>
        <w:t xml:space="preserve">when CLK1 =&gt;  </w:t>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t>-- cuando 'ST' sea 'CLK1'</w:t>
      </w:r>
    </w:p>
    <w:p w14:paraId="4D3F5EFF" w14:textId="77777777" w:rsidR="00026231" w:rsidRPr="00026231" w:rsidRDefault="00026231" w:rsidP="00026231">
      <w:pPr>
        <w:pStyle w:val="HTMLconformatoprevio"/>
        <w:rPr>
          <w:color w:val="000000"/>
        </w:rPr>
      </w:pPr>
      <w:r w:rsidRPr="00026231">
        <w:rPr>
          <w:color w:val="000000"/>
        </w:rPr>
        <w:t xml:space="preserve">             if cont = 15 then</w:t>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t>-- si el contador es igual a 15</w:t>
      </w:r>
    </w:p>
    <w:p w14:paraId="132C2A44" w14:textId="77777777" w:rsidR="00026231" w:rsidRPr="00026231" w:rsidRDefault="00026231" w:rsidP="00026231">
      <w:pPr>
        <w:pStyle w:val="HTMLconformatoprevio"/>
        <w:rPr>
          <w:color w:val="000000"/>
        </w:rPr>
      </w:pPr>
      <w:r w:rsidRPr="00026231">
        <w:rPr>
          <w:color w:val="000000"/>
        </w:rPr>
        <w:t xml:space="preserve">                        ST &lt;= DESACT_CS;</w:t>
      </w:r>
      <w:r w:rsidRPr="00026231">
        <w:rPr>
          <w:color w:val="000000"/>
        </w:rPr>
        <w:tab/>
      </w:r>
      <w:r w:rsidRPr="00026231">
        <w:rPr>
          <w:color w:val="000000"/>
        </w:rPr>
        <w:tab/>
      </w:r>
      <w:r w:rsidRPr="00026231">
        <w:rPr>
          <w:color w:val="000000"/>
        </w:rPr>
        <w:tab/>
      </w:r>
      <w:r w:rsidRPr="00026231">
        <w:rPr>
          <w:color w:val="000000"/>
        </w:rPr>
        <w:tab/>
        <w:t>-- ST pasa a ser 'DESACT_CS'</w:t>
      </w:r>
    </w:p>
    <w:p w14:paraId="205E2D13" w14:textId="77777777" w:rsidR="00026231" w:rsidRPr="00026231" w:rsidRDefault="00026231" w:rsidP="00026231">
      <w:pPr>
        <w:pStyle w:val="HTMLconformatoprevio"/>
        <w:rPr>
          <w:color w:val="000000"/>
        </w:rPr>
      </w:pPr>
      <w:r w:rsidRPr="00026231">
        <w:rPr>
          <w:color w:val="000000"/>
        </w:rPr>
        <w:t xml:space="preserve">             else</w:t>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t>-- en otro caso</w:t>
      </w:r>
    </w:p>
    <w:p w14:paraId="57F3F87C" w14:textId="77777777" w:rsidR="00026231" w:rsidRPr="00026231" w:rsidRDefault="00026231" w:rsidP="00026231">
      <w:pPr>
        <w:pStyle w:val="HTMLconformatoprevio"/>
        <w:rPr>
          <w:color w:val="000000"/>
        </w:rPr>
      </w:pPr>
      <w:r w:rsidRPr="00026231">
        <w:rPr>
          <w:color w:val="000000"/>
        </w:rPr>
        <w:t xml:space="preserve">                        ST &lt;=CLK0;     </w:t>
      </w:r>
      <w:r w:rsidRPr="00026231">
        <w:rPr>
          <w:color w:val="000000"/>
        </w:rPr>
        <w:tab/>
      </w:r>
      <w:r w:rsidRPr="00026231">
        <w:rPr>
          <w:color w:val="000000"/>
        </w:rPr>
        <w:tab/>
      </w:r>
      <w:r w:rsidRPr="00026231">
        <w:rPr>
          <w:color w:val="000000"/>
        </w:rPr>
        <w:tab/>
      </w:r>
      <w:r w:rsidRPr="00026231">
        <w:rPr>
          <w:color w:val="000000"/>
        </w:rPr>
        <w:tab/>
        <w:t>-- 'ST' vuelve a ser 'CLK0'</w:t>
      </w:r>
    </w:p>
    <w:p w14:paraId="45908AEF" w14:textId="77777777" w:rsidR="00026231" w:rsidRPr="00026231" w:rsidRDefault="00026231" w:rsidP="00026231">
      <w:pPr>
        <w:pStyle w:val="HTMLconformatoprevio"/>
        <w:rPr>
          <w:color w:val="000000"/>
        </w:rPr>
      </w:pPr>
      <w:r w:rsidRPr="00026231">
        <w:rPr>
          <w:color w:val="000000"/>
        </w:rPr>
        <w:t xml:space="preserve">             end if;</w:t>
      </w:r>
      <w:r w:rsidRPr="00026231">
        <w:rPr>
          <w:color w:val="000000"/>
        </w:rPr>
        <w:tab/>
      </w:r>
      <w:r w:rsidRPr="00026231">
        <w:rPr>
          <w:color w:val="000000"/>
        </w:rPr>
        <w:tab/>
        <w:t xml:space="preserve">       </w:t>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t>-- fin del if</w:t>
      </w:r>
    </w:p>
    <w:p w14:paraId="552EBD27" w14:textId="77777777" w:rsidR="00026231" w:rsidRPr="00026231" w:rsidRDefault="00026231" w:rsidP="00026231">
      <w:pPr>
        <w:pStyle w:val="HTMLconformatoprevio"/>
        <w:rPr>
          <w:color w:val="000000"/>
        </w:rPr>
      </w:pPr>
      <w:r w:rsidRPr="00026231">
        <w:rPr>
          <w:color w:val="000000"/>
        </w:rPr>
        <w:t xml:space="preserve"> </w:t>
      </w:r>
      <w:r w:rsidRPr="00026231">
        <w:rPr>
          <w:color w:val="000000"/>
        </w:rPr>
        <w:tab/>
      </w:r>
      <w:r w:rsidRPr="00026231">
        <w:rPr>
          <w:color w:val="000000"/>
        </w:rPr>
        <w:tab/>
      </w:r>
      <w:r w:rsidRPr="00026231">
        <w:rPr>
          <w:color w:val="000000"/>
        </w:rPr>
        <w:tab/>
        <w:t>when DESACT_CS =&gt;</w:t>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t>-- cuando 'ST' vale 'DESACT_CS'</w:t>
      </w:r>
    </w:p>
    <w:p w14:paraId="7D1B6232" w14:textId="77777777" w:rsidR="00026231" w:rsidRPr="00026231" w:rsidRDefault="00026231" w:rsidP="00026231">
      <w:pPr>
        <w:pStyle w:val="HTMLconformatoprevio"/>
        <w:rPr>
          <w:color w:val="000000"/>
        </w:rPr>
      </w:pPr>
      <w:r w:rsidRPr="00026231">
        <w:rPr>
          <w:color w:val="000000"/>
        </w:rPr>
        <w:tab/>
      </w:r>
      <w:r w:rsidRPr="00026231">
        <w:rPr>
          <w:color w:val="000000"/>
        </w:rPr>
        <w:tab/>
      </w:r>
      <w:r w:rsidRPr="00026231">
        <w:rPr>
          <w:color w:val="000000"/>
        </w:rPr>
        <w:tab/>
      </w:r>
      <w:r w:rsidRPr="00026231">
        <w:rPr>
          <w:color w:val="000000"/>
        </w:rPr>
        <w:tab/>
        <w:t>cont &lt;=(others=&gt;'0');</w:t>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t>-- se reinicia el contador</w:t>
      </w:r>
    </w:p>
    <w:p w14:paraId="1E9320FC" w14:textId="77777777" w:rsidR="00026231" w:rsidRPr="00026231" w:rsidRDefault="00026231" w:rsidP="00026231">
      <w:pPr>
        <w:pStyle w:val="HTMLconformatoprevio"/>
        <w:rPr>
          <w:color w:val="000000"/>
        </w:rPr>
      </w:pPr>
      <w:r w:rsidRPr="00026231">
        <w:rPr>
          <w:color w:val="000000"/>
        </w:rPr>
        <w:tab/>
      </w:r>
      <w:r w:rsidRPr="00026231">
        <w:rPr>
          <w:color w:val="000000"/>
        </w:rPr>
        <w:tab/>
      </w:r>
      <w:r w:rsidRPr="00026231">
        <w:rPr>
          <w:color w:val="000000"/>
        </w:rPr>
        <w:tab/>
      </w:r>
      <w:r w:rsidRPr="00026231">
        <w:rPr>
          <w:color w:val="000000"/>
        </w:rPr>
        <w:tab/>
        <w:t>ST &lt;= ESPERA_1S;</w:t>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t>-- 'ST' pasa a ser 'ESPERA_1S'</w:t>
      </w:r>
    </w:p>
    <w:p w14:paraId="0D65311A" w14:textId="77777777" w:rsidR="00026231" w:rsidRPr="00026231" w:rsidRDefault="00026231" w:rsidP="00026231">
      <w:pPr>
        <w:pStyle w:val="HTMLconformatoprevio"/>
        <w:rPr>
          <w:color w:val="000000"/>
        </w:rPr>
      </w:pPr>
      <w:r w:rsidRPr="00026231">
        <w:rPr>
          <w:color w:val="000000"/>
        </w:rPr>
        <w:tab/>
      </w:r>
      <w:r w:rsidRPr="00026231">
        <w:rPr>
          <w:color w:val="000000"/>
        </w:rPr>
        <w:tab/>
      </w:r>
      <w:r w:rsidRPr="00026231">
        <w:rPr>
          <w:color w:val="000000"/>
        </w:rPr>
        <w:tab/>
        <w:t>when ESPERA_1S =&gt;</w:t>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t>-- cuando 'ST' sea 'ESPERA_1S'</w:t>
      </w:r>
    </w:p>
    <w:p w14:paraId="7E1965D8" w14:textId="77777777" w:rsidR="00026231" w:rsidRPr="00026231" w:rsidRDefault="00026231" w:rsidP="00026231">
      <w:pPr>
        <w:pStyle w:val="HTMLconformatoprevio"/>
        <w:rPr>
          <w:color w:val="000000"/>
        </w:rPr>
      </w:pPr>
      <w:r w:rsidRPr="00026231">
        <w:rPr>
          <w:color w:val="000000"/>
        </w:rPr>
        <w:tab/>
      </w:r>
      <w:r w:rsidRPr="00026231">
        <w:rPr>
          <w:color w:val="000000"/>
        </w:rPr>
        <w:tab/>
      </w:r>
      <w:r w:rsidRPr="00026231">
        <w:rPr>
          <w:color w:val="000000"/>
        </w:rPr>
        <w:tab/>
        <w:t xml:space="preserve">    cont &lt;= cont + 1;</w:t>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t>-- se suma 1 al contador</w:t>
      </w:r>
    </w:p>
    <w:p w14:paraId="2F650089" w14:textId="77777777" w:rsidR="00026231" w:rsidRPr="00026231" w:rsidRDefault="00026231" w:rsidP="00026231">
      <w:pPr>
        <w:pStyle w:val="HTMLconformatoprevio"/>
        <w:rPr>
          <w:color w:val="000000"/>
        </w:rPr>
      </w:pPr>
      <w:r w:rsidRPr="00026231">
        <w:rPr>
          <w:color w:val="000000"/>
        </w:rPr>
        <w:tab/>
      </w:r>
      <w:r w:rsidRPr="00026231">
        <w:rPr>
          <w:color w:val="000000"/>
        </w:rPr>
        <w:tab/>
      </w:r>
      <w:r w:rsidRPr="00026231">
        <w:rPr>
          <w:color w:val="000000"/>
        </w:rPr>
        <w:tab/>
      </w:r>
      <w:r w:rsidRPr="00026231">
        <w:rPr>
          <w:color w:val="000000"/>
        </w:rPr>
        <w:tab/>
        <w:t xml:space="preserve">  data &lt;= (others=&gt;'0');</w:t>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t>-- 'data' se reinicia</w:t>
      </w:r>
    </w:p>
    <w:p w14:paraId="50D2655B" w14:textId="77777777" w:rsidR="00026231" w:rsidRPr="00026231" w:rsidRDefault="00026231" w:rsidP="00026231">
      <w:pPr>
        <w:pStyle w:val="HTMLconformatoprevio"/>
        <w:rPr>
          <w:color w:val="000000"/>
        </w:rPr>
      </w:pPr>
      <w:r w:rsidRPr="00026231">
        <w:rPr>
          <w:color w:val="000000"/>
        </w:rPr>
        <w:tab/>
      </w:r>
      <w:r w:rsidRPr="00026231">
        <w:rPr>
          <w:color w:val="000000"/>
        </w:rPr>
        <w:tab/>
      </w:r>
      <w:r w:rsidRPr="00026231">
        <w:rPr>
          <w:color w:val="000000"/>
        </w:rPr>
        <w:tab/>
        <w:t xml:space="preserve">    if cont = 1000 then</w:t>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t>-- si el contador es igual a 1000, es decir que tienen que ocurrir 1000 flancos de subida de reloj para que pase a 'ACTIVAR_CS'</w:t>
      </w:r>
    </w:p>
    <w:p w14:paraId="328728E1" w14:textId="77777777" w:rsidR="00026231" w:rsidRPr="00026231" w:rsidRDefault="00026231" w:rsidP="00026231">
      <w:pPr>
        <w:pStyle w:val="HTMLconformatoprevio"/>
        <w:rPr>
          <w:color w:val="000000"/>
        </w:rPr>
      </w:pPr>
      <w:r w:rsidRPr="00026231">
        <w:rPr>
          <w:color w:val="000000"/>
        </w:rPr>
        <w:t xml:space="preserve">                        ST &lt;= ACTIVAR_CS;</w:t>
      </w:r>
      <w:r w:rsidRPr="00026231">
        <w:rPr>
          <w:color w:val="000000"/>
        </w:rPr>
        <w:tab/>
      </w:r>
      <w:r w:rsidRPr="00026231">
        <w:rPr>
          <w:color w:val="000000"/>
        </w:rPr>
        <w:tab/>
      </w:r>
      <w:r w:rsidRPr="00026231">
        <w:rPr>
          <w:color w:val="000000"/>
        </w:rPr>
        <w:tab/>
      </w:r>
      <w:r w:rsidRPr="00026231">
        <w:rPr>
          <w:color w:val="000000"/>
        </w:rPr>
        <w:tab/>
        <w:t>-- 'ST' pasa a ser 'ACTIVAR_CS'</w:t>
      </w:r>
    </w:p>
    <w:p w14:paraId="06380AE5" w14:textId="77777777" w:rsidR="00026231" w:rsidRPr="00026231" w:rsidRDefault="00026231" w:rsidP="00026231">
      <w:pPr>
        <w:pStyle w:val="HTMLconformatoprevio"/>
        <w:rPr>
          <w:color w:val="000000"/>
        </w:rPr>
      </w:pPr>
      <w:r w:rsidRPr="00026231">
        <w:rPr>
          <w:color w:val="000000"/>
        </w:rPr>
        <w:t xml:space="preserve">             else</w:t>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t>-- en otro caso</w:t>
      </w:r>
    </w:p>
    <w:p w14:paraId="2F06ADC9" w14:textId="77777777" w:rsidR="00026231" w:rsidRPr="00026231" w:rsidRDefault="00026231" w:rsidP="00026231">
      <w:pPr>
        <w:pStyle w:val="HTMLconformatoprevio"/>
        <w:rPr>
          <w:color w:val="000000"/>
        </w:rPr>
      </w:pPr>
      <w:r w:rsidRPr="00026231">
        <w:rPr>
          <w:color w:val="000000"/>
        </w:rPr>
        <w:t xml:space="preserve">                        ST &lt;=ESPERA_1S;     </w:t>
      </w:r>
      <w:r w:rsidRPr="00026231">
        <w:rPr>
          <w:color w:val="000000"/>
        </w:rPr>
        <w:tab/>
      </w:r>
      <w:r w:rsidRPr="00026231">
        <w:rPr>
          <w:color w:val="000000"/>
        </w:rPr>
        <w:tab/>
      </w:r>
      <w:r w:rsidRPr="00026231">
        <w:rPr>
          <w:color w:val="000000"/>
        </w:rPr>
        <w:tab/>
        <w:t>-- 'ST' sigue siendo 'ESPERA_1S'</w:t>
      </w:r>
    </w:p>
    <w:p w14:paraId="2E45D382" w14:textId="77777777" w:rsidR="00026231" w:rsidRPr="00026231" w:rsidRDefault="00026231" w:rsidP="00026231">
      <w:pPr>
        <w:pStyle w:val="HTMLconformatoprevio"/>
        <w:rPr>
          <w:color w:val="000000"/>
        </w:rPr>
      </w:pPr>
      <w:r w:rsidRPr="00026231">
        <w:rPr>
          <w:color w:val="000000"/>
        </w:rPr>
        <w:t xml:space="preserve">             end if;</w:t>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t>-- fin del if</w:t>
      </w:r>
    </w:p>
    <w:p w14:paraId="47CFF3C0" w14:textId="77777777" w:rsidR="00026231" w:rsidRPr="00026231" w:rsidRDefault="00026231" w:rsidP="00026231">
      <w:pPr>
        <w:pStyle w:val="HTMLconformatoprevio"/>
        <w:rPr>
          <w:color w:val="000000"/>
        </w:rPr>
      </w:pPr>
      <w:r w:rsidRPr="00026231">
        <w:rPr>
          <w:color w:val="000000"/>
        </w:rPr>
        <w:tab/>
      </w:r>
      <w:r w:rsidRPr="00026231">
        <w:rPr>
          <w:color w:val="000000"/>
        </w:rPr>
        <w:tab/>
      </w:r>
      <w:r w:rsidRPr="00026231">
        <w:rPr>
          <w:color w:val="000000"/>
        </w:rPr>
        <w:tab/>
      </w:r>
    </w:p>
    <w:p w14:paraId="0FC6D835" w14:textId="77777777" w:rsidR="00026231" w:rsidRPr="00026231" w:rsidRDefault="00026231" w:rsidP="00026231">
      <w:pPr>
        <w:pStyle w:val="HTMLconformatoprevio"/>
        <w:rPr>
          <w:color w:val="000000"/>
        </w:rPr>
      </w:pPr>
      <w:r w:rsidRPr="00026231">
        <w:rPr>
          <w:color w:val="000000"/>
        </w:rPr>
        <w:t>end case;</w:t>
      </w:r>
      <w:r w:rsidRPr="00026231">
        <w:rPr>
          <w:color w:val="000000"/>
        </w:rPr>
        <w:tab/>
      </w:r>
      <w:r w:rsidRPr="00026231">
        <w:rPr>
          <w:color w:val="000000"/>
        </w:rPr>
        <w:tab/>
        <w:t>-- fin del case</w:t>
      </w:r>
    </w:p>
    <w:p w14:paraId="5A61195B" w14:textId="77777777" w:rsidR="00026231" w:rsidRPr="00026231" w:rsidRDefault="00026231" w:rsidP="00026231">
      <w:pPr>
        <w:pStyle w:val="HTMLconformatoprevio"/>
        <w:rPr>
          <w:color w:val="000000"/>
        </w:rPr>
      </w:pPr>
      <w:r w:rsidRPr="00026231">
        <w:rPr>
          <w:color w:val="000000"/>
        </w:rPr>
        <w:t>end if;</w:t>
      </w:r>
      <w:r w:rsidRPr="00026231">
        <w:rPr>
          <w:color w:val="000000"/>
        </w:rPr>
        <w:tab/>
      </w:r>
      <w:r w:rsidRPr="00026231">
        <w:rPr>
          <w:color w:val="000000"/>
        </w:rPr>
        <w:tab/>
      </w:r>
      <w:r w:rsidRPr="00026231">
        <w:rPr>
          <w:color w:val="000000"/>
        </w:rPr>
        <w:tab/>
        <w:t>-- fin del if</w:t>
      </w:r>
    </w:p>
    <w:p w14:paraId="5A16A96D" w14:textId="77777777" w:rsidR="00026231" w:rsidRPr="00026231" w:rsidRDefault="00026231" w:rsidP="00026231">
      <w:pPr>
        <w:pStyle w:val="HTMLconformatoprevio"/>
        <w:rPr>
          <w:color w:val="000000"/>
        </w:rPr>
      </w:pPr>
      <w:r w:rsidRPr="00026231">
        <w:rPr>
          <w:color w:val="000000"/>
        </w:rPr>
        <w:t xml:space="preserve">end process; </w:t>
      </w:r>
      <w:r w:rsidRPr="00026231">
        <w:rPr>
          <w:color w:val="000000"/>
        </w:rPr>
        <w:tab/>
        <w:t>-- fin del proceso</w:t>
      </w:r>
    </w:p>
    <w:p w14:paraId="326E8D9F" w14:textId="77777777" w:rsidR="00026231" w:rsidRPr="00026231" w:rsidRDefault="00026231" w:rsidP="00026231">
      <w:pPr>
        <w:pStyle w:val="HTMLconformatoprevio"/>
        <w:rPr>
          <w:color w:val="000000"/>
        </w:rPr>
      </w:pPr>
      <w:r w:rsidRPr="00026231">
        <w:rPr>
          <w:color w:val="000000"/>
        </w:rPr>
        <w:t>-- PARTE COMBINACIONAL (CABLEADO DE LAS SALIDAS)</w:t>
      </w:r>
    </w:p>
    <w:p w14:paraId="563BCA21" w14:textId="77777777" w:rsidR="00026231" w:rsidRPr="00026231" w:rsidRDefault="00026231" w:rsidP="00026231">
      <w:pPr>
        <w:pStyle w:val="HTMLconformatoprevio"/>
        <w:rPr>
          <w:color w:val="000000"/>
        </w:rPr>
      </w:pPr>
      <w:r w:rsidRPr="00026231">
        <w:rPr>
          <w:color w:val="000000"/>
        </w:rPr>
        <w:t>SPI_CS&lt;='1' when  (ST=ESPERA_1S or ST=DESACT_CS)  else '0';</w:t>
      </w:r>
      <w:r w:rsidRPr="00026231">
        <w:rPr>
          <w:color w:val="000000"/>
        </w:rPr>
        <w:tab/>
        <w:t>-- 'SPI_CS' estar activo a nivel alto si 'ST' es igual a 'ESPERA_1S' o a 'DESACT_CS'</w:t>
      </w:r>
    </w:p>
    <w:p w14:paraId="4EC624C3" w14:textId="77777777" w:rsidR="00026231" w:rsidRPr="00026231" w:rsidRDefault="00026231" w:rsidP="00026231">
      <w:pPr>
        <w:pStyle w:val="HTMLconformatoprevio"/>
        <w:rPr>
          <w:color w:val="000000"/>
        </w:rPr>
      </w:pPr>
      <w:r w:rsidRPr="00026231">
        <w:rPr>
          <w:color w:val="000000"/>
        </w:rPr>
        <w:t>DATOS_ADC&lt;=std_logic_vector(data) ;</w:t>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t>-- asignamos a la salida 'DATOS_ADC' la seal 'data' en formato 'STD_LOGIC_VECTOR'</w:t>
      </w:r>
    </w:p>
    <w:p w14:paraId="227D1F57" w14:textId="77777777" w:rsidR="00026231" w:rsidRPr="00026231" w:rsidRDefault="00026231" w:rsidP="00026231">
      <w:pPr>
        <w:pStyle w:val="HTMLconformatoprevio"/>
        <w:rPr>
          <w:color w:val="000000"/>
        </w:rPr>
      </w:pPr>
      <w:r w:rsidRPr="00026231">
        <w:rPr>
          <w:color w:val="000000"/>
        </w:rPr>
        <w:t>FIN_CONV&lt;='1' when ST = DESACT_CS else '0';</w:t>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r>
      <w:r w:rsidRPr="00026231">
        <w:rPr>
          <w:color w:val="000000"/>
        </w:rPr>
        <w:tab/>
        <w:t>-- 'FIN_CONV' ser '1' cuando 'ST' sea 'DESACT_CS'</w:t>
      </w:r>
    </w:p>
    <w:p w14:paraId="3527FF8F" w14:textId="77777777" w:rsidR="00026231" w:rsidRPr="00026231" w:rsidRDefault="00026231" w:rsidP="00026231">
      <w:pPr>
        <w:pStyle w:val="HTMLconformatoprevio"/>
        <w:rPr>
          <w:color w:val="000000"/>
        </w:rPr>
      </w:pPr>
      <w:r w:rsidRPr="00026231">
        <w:rPr>
          <w:color w:val="000000"/>
        </w:rPr>
        <w:t>SPI_CLK&lt;= '1' when (ST = CLK1 or ST=DESACT_CS) else '0';</w:t>
      </w:r>
      <w:r w:rsidRPr="00026231">
        <w:rPr>
          <w:color w:val="000000"/>
        </w:rPr>
        <w:tab/>
      </w:r>
      <w:r w:rsidRPr="00026231">
        <w:rPr>
          <w:color w:val="000000"/>
        </w:rPr>
        <w:tab/>
        <w:t>-- 'SPI_CLK' ser '1' cuando 'ST' sea 'CLK1' o 'DESACT_CS'</w:t>
      </w:r>
    </w:p>
    <w:p w14:paraId="5A83D834" w14:textId="77777777" w:rsidR="00026231" w:rsidRPr="00026231" w:rsidRDefault="00026231" w:rsidP="00026231">
      <w:pPr>
        <w:pStyle w:val="HTMLconformatoprevio"/>
        <w:rPr>
          <w:color w:val="000000"/>
        </w:rPr>
      </w:pPr>
      <w:r w:rsidRPr="00026231">
        <w:rPr>
          <w:color w:val="000000"/>
        </w:rPr>
        <w:t>end a_aut_control;</w:t>
      </w:r>
    </w:p>
    <w:p w14:paraId="38F81545" w14:textId="7754C08D" w:rsidR="00DA0849" w:rsidRDefault="00DA0849" w:rsidP="00DA0849">
      <w:pPr>
        <w:pStyle w:val="HTMLconformatoprevio"/>
        <w:rPr>
          <w:color w:val="000000"/>
        </w:rPr>
      </w:pPr>
    </w:p>
    <w:p w14:paraId="5FCEDA43" w14:textId="77777777" w:rsidR="00E5416C" w:rsidRDefault="00E5416C" w:rsidP="002165D7">
      <w:pPr>
        <w:spacing w:line="480" w:lineRule="auto"/>
        <w:ind w:left="0"/>
        <w:rPr>
          <w:noProof w:val="0"/>
          <w:lang w:val="en-US"/>
        </w:rPr>
      </w:pPr>
    </w:p>
    <w:p w14:paraId="6E417843" w14:textId="77777777" w:rsidR="00E5416C" w:rsidRDefault="00E5416C" w:rsidP="002165D7">
      <w:pPr>
        <w:spacing w:line="480" w:lineRule="auto"/>
        <w:ind w:left="0"/>
        <w:rPr>
          <w:noProof w:val="0"/>
          <w:lang w:val="en-US"/>
        </w:rPr>
      </w:pPr>
    </w:p>
    <w:p w14:paraId="4872347E" w14:textId="77777777" w:rsidR="00E5416C" w:rsidRDefault="00E5416C" w:rsidP="002165D7">
      <w:pPr>
        <w:spacing w:line="480" w:lineRule="auto"/>
        <w:ind w:left="0"/>
        <w:rPr>
          <w:noProof w:val="0"/>
          <w:lang w:val="en-US"/>
        </w:rPr>
      </w:pPr>
    </w:p>
    <w:p w14:paraId="18E83C0E" w14:textId="60AF8445" w:rsidR="00E5416C" w:rsidRDefault="00E5416C" w:rsidP="002165D7">
      <w:pPr>
        <w:spacing w:line="480" w:lineRule="auto"/>
        <w:ind w:left="0"/>
        <w:rPr>
          <w:noProof w:val="0"/>
          <w:lang w:val="en-US"/>
        </w:rPr>
      </w:pPr>
      <w:r>
        <w:rPr>
          <w:noProof w:val="0"/>
          <w:lang w:val="en-US"/>
        </w:rPr>
        <w:t>EXPLICACIÓN:</w:t>
      </w:r>
    </w:p>
    <w:p w14:paraId="44E857C8" w14:textId="344E3C9F" w:rsidR="003C619D" w:rsidRPr="00CC1FE2" w:rsidRDefault="00E5416C" w:rsidP="00411A8F">
      <w:pPr>
        <w:spacing w:line="480" w:lineRule="auto"/>
        <w:ind w:left="0"/>
        <w:rPr>
          <w:noProof w:val="0"/>
          <w:lang w:val="en-US"/>
        </w:rPr>
      </w:pPr>
      <w:r>
        <w:rPr>
          <w:noProof w:val="0"/>
          <w:lang w:val="en-US"/>
        </w:rPr>
        <w:t xml:space="preserve">El Código anterior </w:t>
      </w:r>
      <w:r w:rsidR="00411A8F">
        <w:rPr>
          <w:noProof w:val="0"/>
          <w:lang w:val="en-US"/>
        </w:rPr>
        <w:t>diseña un automata que controla la lectura de datos desde un ADC, en este caso se utiliza un diseño de máquina de estados finitos (en los comentarios del Código se indica de manera más precisa que hace cada cosa)</w:t>
      </w:r>
    </w:p>
    <w:p w14:paraId="316D2C30" w14:textId="1C5E42BC" w:rsidR="009212FA" w:rsidRPr="00FD3D0B" w:rsidRDefault="00890A0D" w:rsidP="000F3CDE">
      <w:pPr>
        <w:pStyle w:val="Prrafodelista"/>
        <w:numPr>
          <w:ilvl w:val="0"/>
          <w:numId w:val="17"/>
        </w:numPr>
        <w:contextualSpacing w:val="0"/>
        <w:rPr>
          <w:noProof w:val="0"/>
        </w:rPr>
      </w:pPr>
      <w:r w:rsidRPr="00FD3D0B">
        <w:rPr>
          <w:noProof w:val="0"/>
        </w:rPr>
        <w:t xml:space="preserve">Incluya una captura de pantalla de la simulación donde </w:t>
      </w:r>
      <w:r w:rsidR="00B1129A" w:rsidRPr="00FD3D0B">
        <w:rPr>
          <w:noProof w:val="0"/>
        </w:rPr>
        <w:t>pueda verse con precisión</w:t>
      </w:r>
      <w:r w:rsidR="001F51E6" w:rsidRPr="00FD3D0B">
        <w:rPr>
          <w:noProof w:val="0"/>
        </w:rPr>
        <w:t xml:space="preserve"> el tiempo entre 995 y 1035 ms </w:t>
      </w:r>
      <w:r w:rsidR="00B1129A" w:rsidRPr="00FD3D0B">
        <w:rPr>
          <w:noProof w:val="0"/>
        </w:rPr>
        <w:t>y donde puedan apreciarse las transiciones de las señales de salida. Coloque dos cursores de tiempo: uno en el flanco de bajada</w:t>
      </w:r>
      <w:r w:rsidR="00D338EA">
        <w:rPr>
          <w:noProof w:val="0"/>
        </w:rPr>
        <w:t xml:space="preserve"> </w:t>
      </w:r>
      <w:r w:rsidR="00B1129A" w:rsidRPr="00FD3D0B">
        <w:rPr>
          <w:noProof w:val="0"/>
        </w:rPr>
        <w:t>de la salida SPI_CS y otro en el flanco de subida de la salida SPI_CS</w:t>
      </w:r>
      <w:r w:rsidR="009212FA" w:rsidRPr="00FD3D0B">
        <w:rPr>
          <w:noProof w:val="0"/>
        </w:rPr>
        <w:t>.</w:t>
      </w:r>
    </w:p>
    <w:p w14:paraId="4444ED6D" w14:textId="6E3A3B97" w:rsidR="00B1129A" w:rsidRPr="00FD3D0B" w:rsidRDefault="00850D2F" w:rsidP="005162BE">
      <w:pPr>
        <w:ind w:left="0"/>
        <w:rPr>
          <w:noProof w:val="0"/>
        </w:rPr>
      </w:pPr>
      <w:r>
        <w:drawing>
          <wp:inline distT="0" distB="0" distL="0" distR="0" wp14:anchorId="4B0CF070" wp14:editId="4C72867F">
            <wp:extent cx="6337159" cy="2179320"/>
            <wp:effectExtent l="0" t="0" r="6985" b="0"/>
            <wp:docPr id="207654700"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4700" name="Imagen 2" descr="Interfaz de usuario gráfic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42856" cy="2181279"/>
                    </a:xfrm>
                    <a:prstGeom prst="rect">
                      <a:avLst/>
                    </a:prstGeom>
                  </pic:spPr>
                </pic:pic>
              </a:graphicData>
            </a:graphic>
          </wp:inline>
        </w:drawing>
      </w:r>
    </w:p>
    <w:p w14:paraId="23554D16" w14:textId="77777777" w:rsidR="005162BE" w:rsidRPr="00FD3D0B" w:rsidRDefault="005162BE" w:rsidP="005162BE">
      <w:pPr>
        <w:ind w:left="0"/>
        <w:rPr>
          <w:noProof w:val="0"/>
        </w:rPr>
      </w:pPr>
      <w:r w:rsidRPr="00FD3D0B">
        <w:rPr>
          <w:noProof w:val="0"/>
        </w:rPr>
        <w:t>Tenga en cuenta que debido al fondo negro de la pantalla del simulador es difícil que se vean las señales adecuadamente. Se recomienda utilizar la herramienta de recorte de Word y ampliar convenientemente la captura de pantalla para resaltar las regiones importantes.</w:t>
      </w:r>
    </w:p>
    <w:p w14:paraId="1A7AFA58" w14:textId="77777777" w:rsidR="005162BE" w:rsidRPr="00FD3D0B" w:rsidRDefault="005162BE" w:rsidP="005162BE">
      <w:pPr>
        <w:ind w:left="0"/>
        <w:rPr>
          <w:noProof w:val="0"/>
        </w:rPr>
      </w:pPr>
      <w:r w:rsidRPr="00FD3D0B">
        <w:rPr>
          <w:noProof w:val="0"/>
        </w:rPr>
        <w:t>La siguiente figura es un ejemplo de cómo se deben entregar las gráficas de simulación.</w:t>
      </w:r>
    </w:p>
    <w:p w14:paraId="7AE2C207" w14:textId="77777777" w:rsidR="005162BE" w:rsidRPr="00FD3D0B" w:rsidRDefault="005162BE" w:rsidP="005162BE">
      <w:pPr>
        <w:rPr>
          <w:b/>
          <w:noProof w:val="0"/>
          <w:sz w:val="28"/>
          <w:szCs w:val="28"/>
        </w:rPr>
      </w:pPr>
    </w:p>
    <w:p w14:paraId="683A925B" w14:textId="77777777" w:rsidR="005162BE" w:rsidRPr="00FD3D0B" w:rsidRDefault="005162BE" w:rsidP="005162BE">
      <w:pPr>
        <w:rPr>
          <w:b/>
          <w:noProof w:val="0"/>
          <w:sz w:val="28"/>
          <w:szCs w:val="28"/>
        </w:rPr>
      </w:pPr>
      <w:r w:rsidRPr="00FD3D0B">
        <w:drawing>
          <wp:inline distT="0" distB="0" distL="0" distR="0" wp14:anchorId="38DCC357" wp14:editId="083EBAE6">
            <wp:extent cx="5472230" cy="993913"/>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1561" t="9608" r="9614" b="71397"/>
                    <a:stretch/>
                  </pic:blipFill>
                  <pic:spPr bwMode="auto">
                    <a:xfrm>
                      <a:off x="0" y="0"/>
                      <a:ext cx="5476815" cy="994746"/>
                    </a:xfrm>
                    <a:prstGeom prst="rect">
                      <a:avLst/>
                    </a:prstGeom>
                    <a:ln>
                      <a:noFill/>
                    </a:ln>
                    <a:extLst>
                      <a:ext uri="{53640926-AAD7-44D8-BBD7-CCE9431645EC}">
                        <a14:shadowObscured xmlns:a14="http://schemas.microsoft.com/office/drawing/2010/main"/>
                      </a:ext>
                    </a:extLst>
                  </pic:spPr>
                </pic:pic>
              </a:graphicData>
            </a:graphic>
          </wp:inline>
        </w:drawing>
      </w:r>
    </w:p>
    <w:p w14:paraId="2A0DAB2A" w14:textId="77777777" w:rsidR="005162BE" w:rsidRPr="00FD3D0B" w:rsidRDefault="005162BE" w:rsidP="005162BE">
      <w:pPr>
        <w:jc w:val="center"/>
        <w:rPr>
          <w:noProof w:val="0"/>
          <w:sz w:val="20"/>
          <w:szCs w:val="20"/>
        </w:rPr>
      </w:pPr>
      <w:r w:rsidRPr="00FD3D0B">
        <w:rPr>
          <w:noProof w:val="0"/>
          <w:sz w:val="20"/>
          <w:szCs w:val="20"/>
        </w:rPr>
        <w:t>Ejemplo de gráfica de simulación con las lecturas visibles</w:t>
      </w:r>
    </w:p>
    <w:p w14:paraId="696C38A1" w14:textId="77777777" w:rsidR="005162BE" w:rsidRPr="00FD3D0B" w:rsidRDefault="005162BE" w:rsidP="005162BE">
      <w:pPr>
        <w:rPr>
          <w:b/>
          <w:noProof w:val="0"/>
          <w:sz w:val="28"/>
          <w:szCs w:val="28"/>
        </w:rPr>
      </w:pPr>
    </w:p>
    <w:p w14:paraId="77C5788A" w14:textId="77777777" w:rsidR="005162BE" w:rsidRPr="00C054D4" w:rsidRDefault="005162BE" w:rsidP="005162BE">
      <w:pPr>
        <w:ind w:left="0"/>
        <w:rPr>
          <w:b/>
          <w:noProof w:val="0"/>
        </w:rPr>
      </w:pPr>
      <w:r w:rsidRPr="00C054D4">
        <w:rPr>
          <w:b/>
          <w:noProof w:val="0"/>
        </w:rPr>
        <w:lastRenderedPageBreak/>
        <w:t>Intente realizar la memoria de forma creativa, puede emplear diferentes colores para las diferentes señales</w:t>
      </w:r>
      <w:r w:rsidR="00CE276A" w:rsidRPr="00C054D4">
        <w:rPr>
          <w:b/>
          <w:noProof w:val="0"/>
        </w:rPr>
        <w:t xml:space="preserve"> y varios indicadores de tiempo</w:t>
      </w:r>
      <w:r w:rsidRPr="00C054D4">
        <w:rPr>
          <w:b/>
          <w:noProof w:val="0"/>
        </w:rPr>
        <w:t>. El objetivo es conseguir gráficas donde se aprecien con detalle los instantes temporales que se indican en cada señal.</w:t>
      </w:r>
    </w:p>
    <w:p w14:paraId="6DAE303B" w14:textId="77777777" w:rsidR="005162BE" w:rsidRPr="00FD3D0B" w:rsidRDefault="005162BE">
      <w:pPr>
        <w:ind w:left="0"/>
        <w:jc w:val="left"/>
        <w:rPr>
          <w:noProof w:val="0"/>
        </w:rPr>
      </w:pPr>
      <w:r w:rsidRPr="00FD3D0B">
        <w:rPr>
          <w:noProof w:val="0"/>
        </w:rPr>
        <w:br w:type="page"/>
      </w:r>
    </w:p>
    <w:p w14:paraId="4E7D2911" w14:textId="77777777" w:rsidR="00B1129A" w:rsidRPr="00FD3D0B" w:rsidRDefault="00B1129A" w:rsidP="00B1129A">
      <w:pPr>
        <w:pStyle w:val="CAPTULO"/>
        <w:rPr>
          <w:noProof w:val="0"/>
        </w:rPr>
      </w:pPr>
      <w:r w:rsidRPr="00FD3D0B">
        <w:rPr>
          <w:noProof w:val="0"/>
        </w:rPr>
        <w:lastRenderedPageBreak/>
        <w:t>MÓDULO 8: ADC a TEMP</w:t>
      </w:r>
    </w:p>
    <w:p w14:paraId="329D3EBA" w14:textId="77777777" w:rsidR="00635AC4" w:rsidRDefault="0052124A" w:rsidP="000F3CDE">
      <w:pPr>
        <w:pStyle w:val="Prrafodelista"/>
        <w:numPr>
          <w:ilvl w:val="0"/>
          <w:numId w:val="41"/>
        </w:numPr>
        <w:contextualSpacing w:val="0"/>
        <w:rPr>
          <w:noProof w:val="0"/>
        </w:rPr>
      </w:pPr>
      <w:r>
        <w:rPr>
          <w:noProof w:val="0"/>
        </w:rPr>
        <w:t>Razone el valor elegido para la constante FILTRO</w:t>
      </w:r>
      <w:r w:rsidR="00635AC4" w:rsidRPr="00FD3D0B">
        <w:rPr>
          <w:noProof w:val="0"/>
        </w:rPr>
        <w:t>.</w:t>
      </w:r>
    </w:p>
    <w:p w14:paraId="557C3F55" w14:textId="77777777" w:rsidR="00BF38F4" w:rsidRPr="00FD3D0B" w:rsidRDefault="00BF38F4" w:rsidP="00BF38F4">
      <w:pPr>
        <w:rPr>
          <w:noProof w:val="0"/>
        </w:rPr>
      </w:pPr>
    </w:p>
    <w:p w14:paraId="1A9690F3" w14:textId="77777777" w:rsidR="00635AC4" w:rsidRPr="00BF38F4" w:rsidRDefault="00635AC4" w:rsidP="000F3CDE">
      <w:pPr>
        <w:pStyle w:val="Prrafodelista"/>
        <w:numPr>
          <w:ilvl w:val="0"/>
          <w:numId w:val="41"/>
        </w:numPr>
        <w:contextualSpacing w:val="0"/>
        <w:rPr>
          <w:noProof w:val="0"/>
        </w:rPr>
      </w:pPr>
      <w:r w:rsidRPr="00FD3D0B">
        <w:rPr>
          <w:noProof w:val="0"/>
        </w:rPr>
        <w:t>Detalle el código VHDL debidamente comentado.</w:t>
      </w:r>
      <w:r w:rsidR="00A73811" w:rsidRPr="00FD3D0B">
        <w:rPr>
          <w:b/>
          <w:noProof w:val="0"/>
        </w:rPr>
        <w:t>Los comentarios son muy importantes, no se evalúa el código sin comentarios.</w:t>
      </w:r>
    </w:p>
    <w:p w14:paraId="25903F06" w14:textId="5DAAF026" w:rsidR="00866080" w:rsidRDefault="00866080" w:rsidP="00866080">
      <w:pPr>
        <w:pStyle w:val="HTMLconformatoprevio"/>
        <w:ind w:left="360"/>
        <w:rPr>
          <w:color w:val="000000"/>
        </w:rPr>
      </w:pPr>
      <w:r>
        <w:rPr>
          <w:color w:val="000000"/>
        </w:rPr>
        <w:t xml:space="preserve"> library IEEE;</w:t>
      </w:r>
    </w:p>
    <w:p w14:paraId="29CE9B74" w14:textId="37AF5DB6" w:rsidR="00866080" w:rsidRDefault="00866080" w:rsidP="00866080">
      <w:pPr>
        <w:pStyle w:val="HTMLconformatoprevio"/>
        <w:ind w:left="360"/>
        <w:rPr>
          <w:color w:val="000000"/>
        </w:rPr>
      </w:pPr>
      <w:r>
        <w:rPr>
          <w:color w:val="000000"/>
        </w:rPr>
        <w:t xml:space="preserve"> use IEEE.STD_LOGIC_1164.ALL;</w:t>
      </w:r>
    </w:p>
    <w:p w14:paraId="762E758C" w14:textId="6CCAB5DA" w:rsidR="00866080" w:rsidRDefault="00866080" w:rsidP="00866080">
      <w:pPr>
        <w:pStyle w:val="HTMLconformatoprevio"/>
        <w:ind w:left="360"/>
        <w:rPr>
          <w:color w:val="000000"/>
        </w:rPr>
      </w:pPr>
      <w:r>
        <w:rPr>
          <w:color w:val="000000"/>
        </w:rPr>
        <w:t xml:space="preserve"> use IEEE.NUMERIC_STD.ALL;</w:t>
      </w:r>
    </w:p>
    <w:p w14:paraId="6F6075D7" w14:textId="59E6229D" w:rsidR="00866080" w:rsidRDefault="00866080" w:rsidP="00866080">
      <w:pPr>
        <w:pStyle w:val="HTMLconformatoprevio"/>
        <w:ind w:left="360"/>
        <w:rPr>
          <w:color w:val="000000"/>
        </w:rPr>
      </w:pPr>
      <w:r>
        <w:rPr>
          <w:color w:val="000000"/>
        </w:rPr>
        <w:t xml:space="preserve"> </w:t>
      </w:r>
    </w:p>
    <w:p w14:paraId="6295AE37" w14:textId="26AD1AB4" w:rsidR="00866080" w:rsidRDefault="00866080" w:rsidP="00866080">
      <w:pPr>
        <w:pStyle w:val="HTMLconformatoprevio"/>
        <w:ind w:left="360"/>
        <w:rPr>
          <w:color w:val="000000"/>
        </w:rPr>
      </w:pPr>
      <w:r>
        <w:rPr>
          <w:color w:val="000000"/>
        </w:rPr>
        <w:t xml:space="preserve"> entity ADC_a_TEMP is</w:t>
      </w:r>
    </w:p>
    <w:p w14:paraId="23497097" w14:textId="5BEDA019" w:rsidR="00866080" w:rsidRDefault="00866080" w:rsidP="00866080">
      <w:pPr>
        <w:pStyle w:val="HTMLconformatoprevio"/>
        <w:ind w:left="360"/>
        <w:rPr>
          <w:color w:val="000000"/>
        </w:rPr>
      </w:pPr>
      <w:r>
        <w:rPr>
          <w:color w:val="000000"/>
        </w:rPr>
        <w:t xml:space="preserve">     Port ( DATOS_ADC : in  STD_LOGIC_VECTOR (15 downto 0); -- Datos del convertidor A/D</w:t>
      </w:r>
    </w:p>
    <w:p w14:paraId="537106F4" w14:textId="4D3FD469" w:rsidR="00866080" w:rsidRDefault="00866080" w:rsidP="00866080">
      <w:pPr>
        <w:pStyle w:val="HTMLconformatoprevio"/>
        <w:ind w:left="360"/>
        <w:rPr>
          <w:color w:val="000000"/>
        </w:rPr>
      </w:pPr>
      <w:r>
        <w:rPr>
          <w:color w:val="000000"/>
        </w:rPr>
        <w:t xml:space="preserve">            TEMP      : out  STD_LOGIC_VECTOR (15 downto 0));   -- Salida temperatura en punto fijo con 6 bits decimales</w:t>
      </w:r>
    </w:p>
    <w:p w14:paraId="32249E07" w14:textId="6EC66C90" w:rsidR="00866080" w:rsidRDefault="00866080" w:rsidP="00866080">
      <w:pPr>
        <w:pStyle w:val="HTMLconformatoprevio"/>
        <w:ind w:left="360"/>
        <w:rPr>
          <w:color w:val="000000"/>
        </w:rPr>
      </w:pPr>
      <w:r>
        <w:rPr>
          <w:color w:val="000000"/>
        </w:rPr>
        <w:t xml:space="preserve"> end ADC_a_TEMP;</w:t>
      </w:r>
    </w:p>
    <w:p w14:paraId="41CF2EC9" w14:textId="6ECAA26F" w:rsidR="00866080" w:rsidRDefault="00866080" w:rsidP="00866080">
      <w:pPr>
        <w:pStyle w:val="HTMLconformatoprevio"/>
        <w:ind w:left="360"/>
        <w:rPr>
          <w:color w:val="000000"/>
        </w:rPr>
      </w:pPr>
      <w:r>
        <w:rPr>
          <w:color w:val="000000"/>
        </w:rPr>
        <w:t xml:space="preserve"> </w:t>
      </w:r>
    </w:p>
    <w:p w14:paraId="4442B05B" w14:textId="1B3C2E58" w:rsidR="00866080" w:rsidRDefault="00866080" w:rsidP="00866080">
      <w:pPr>
        <w:pStyle w:val="HTMLconformatoprevio"/>
        <w:ind w:left="360"/>
        <w:rPr>
          <w:color w:val="000000"/>
        </w:rPr>
      </w:pPr>
      <w:r>
        <w:rPr>
          <w:color w:val="000000"/>
        </w:rPr>
        <w:t xml:space="preserve"> architecture a_ADC_a_TEMP of ADC_a_TEMP is</w:t>
      </w:r>
    </w:p>
    <w:p w14:paraId="4D747D02" w14:textId="7BEF0267" w:rsidR="00866080" w:rsidRDefault="00866080" w:rsidP="00866080">
      <w:pPr>
        <w:pStyle w:val="HTMLconformatoprevio"/>
        <w:ind w:left="360"/>
        <w:rPr>
          <w:color w:val="000000"/>
        </w:rPr>
      </w:pPr>
      <w:r>
        <w:rPr>
          <w:color w:val="000000"/>
        </w:rPr>
        <w:t xml:space="preserve"> </w:t>
      </w:r>
    </w:p>
    <w:p w14:paraId="08EC896D" w14:textId="4014E055" w:rsidR="00866080" w:rsidRDefault="00866080" w:rsidP="00866080">
      <w:pPr>
        <w:pStyle w:val="HTMLconformatoprevio"/>
        <w:ind w:left="360"/>
        <w:rPr>
          <w:color w:val="000000"/>
        </w:rPr>
      </w:pPr>
      <w:r>
        <w:rPr>
          <w:color w:val="000000"/>
        </w:rPr>
        <w:t xml:space="preserve"> constant FILTRO  : unsigned (15 downto 0):= "0000111111111000"; -- creamos una constante llamada FILTRO para filtrar la seal de entrada datos </w:t>
      </w:r>
    </w:p>
    <w:p w14:paraId="7560C9F3" w14:textId="537163F7" w:rsidR="00866080" w:rsidRDefault="00866080" w:rsidP="00866080">
      <w:pPr>
        <w:pStyle w:val="HTMLconformatoprevio"/>
        <w:ind w:left="360"/>
        <w:rPr>
          <w:color w:val="000000"/>
        </w:rPr>
      </w:pPr>
      <w:r>
        <w:rPr>
          <w:color w:val="000000"/>
        </w:rPr>
        <w:t xml:space="preserve"> signal datos     : unsigned (15 downto 0):=(others=&gt;'0'); -- Datos ledos del conversor y filtrados</w:t>
      </w:r>
    </w:p>
    <w:p w14:paraId="1D3067B1" w14:textId="132A28F1" w:rsidR="00866080" w:rsidRDefault="00866080" w:rsidP="00866080">
      <w:pPr>
        <w:pStyle w:val="HTMLconformatoprevio"/>
        <w:ind w:left="360"/>
        <w:rPr>
          <w:color w:val="000000"/>
        </w:rPr>
      </w:pPr>
      <w:r>
        <w:rPr>
          <w:color w:val="000000"/>
        </w:rPr>
        <w:t xml:space="preserve"> signal datosx32  : unsigned (31 downto 0):=(others=&gt;'0'); -- Datos multiplicados por 32</w:t>
      </w:r>
    </w:p>
    <w:p w14:paraId="6506A0E1" w14:textId="681545F8" w:rsidR="00866080" w:rsidRDefault="00866080" w:rsidP="00866080">
      <w:pPr>
        <w:pStyle w:val="HTMLconformatoprevio"/>
        <w:ind w:left="360"/>
        <w:rPr>
          <w:color w:val="000000"/>
        </w:rPr>
      </w:pPr>
      <w:r>
        <w:rPr>
          <w:color w:val="000000"/>
        </w:rPr>
        <w:t xml:space="preserve"> signal datosx16  : unsigned (31 downto 0):=(others=&gt;'0'); -- Datos multiplicados por 16</w:t>
      </w:r>
    </w:p>
    <w:p w14:paraId="4A56BEB0" w14:textId="6002D795" w:rsidR="00866080" w:rsidRDefault="00866080" w:rsidP="00866080">
      <w:pPr>
        <w:pStyle w:val="HTMLconformatoprevio"/>
        <w:ind w:left="360"/>
        <w:rPr>
          <w:color w:val="000000"/>
        </w:rPr>
      </w:pPr>
      <w:r>
        <w:rPr>
          <w:color w:val="000000"/>
        </w:rPr>
        <w:t xml:space="preserve"> signal datosx2   : unsigned (31 downto 0):=(others=&gt;'0'); -- Datos multiplicados por 2</w:t>
      </w:r>
    </w:p>
    <w:p w14:paraId="7CDE55CD" w14:textId="73C4CD3F" w:rsidR="00866080" w:rsidRDefault="00866080" w:rsidP="00866080">
      <w:pPr>
        <w:pStyle w:val="HTMLconformatoprevio"/>
        <w:ind w:left="360"/>
        <w:rPr>
          <w:color w:val="000000"/>
        </w:rPr>
      </w:pPr>
      <w:r>
        <w:rPr>
          <w:color w:val="000000"/>
        </w:rPr>
        <w:t xml:space="preserve"> signal datosx50  : unsigned (31 downto 0):=(others=&gt;'0'); -- Datos multiplicados por 50</w:t>
      </w:r>
    </w:p>
    <w:p w14:paraId="788EA0F1" w14:textId="3ADAB7AA" w:rsidR="00866080" w:rsidRDefault="00866080" w:rsidP="00866080">
      <w:pPr>
        <w:pStyle w:val="HTMLconformatoprevio"/>
        <w:ind w:left="360"/>
        <w:rPr>
          <w:color w:val="000000"/>
        </w:rPr>
      </w:pPr>
      <w:r>
        <w:rPr>
          <w:color w:val="000000"/>
        </w:rPr>
        <w:t xml:space="preserve"> signal datosaux : unsigned(31 downto 0):=(others=&gt;'0');</w:t>
      </w:r>
    </w:p>
    <w:p w14:paraId="12C126FA" w14:textId="07E016E3" w:rsidR="00866080" w:rsidRDefault="00866080" w:rsidP="00866080">
      <w:pPr>
        <w:pStyle w:val="HTMLconformatoprevio"/>
        <w:ind w:left="360"/>
        <w:rPr>
          <w:color w:val="000000"/>
        </w:rPr>
      </w:pPr>
      <w:r>
        <w:rPr>
          <w:color w:val="000000"/>
        </w:rPr>
        <w:t xml:space="preserve"> </w:t>
      </w:r>
    </w:p>
    <w:p w14:paraId="17010E2E" w14:textId="5B2725C0" w:rsidR="00866080" w:rsidRDefault="00866080" w:rsidP="00866080">
      <w:pPr>
        <w:pStyle w:val="HTMLconformatoprevio"/>
        <w:ind w:left="360"/>
        <w:rPr>
          <w:color w:val="000000"/>
        </w:rPr>
      </w:pPr>
      <w:r>
        <w:rPr>
          <w:color w:val="000000"/>
        </w:rPr>
        <w:t xml:space="preserve"> begin</w:t>
      </w:r>
    </w:p>
    <w:p w14:paraId="1E89A785" w14:textId="521A6F28" w:rsidR="00866080" w:rsidRDefault="00866080" w:rsidP="00866080">
      <w:pPr>
        <w:pStyle w:val="HTMLconformatoprevio"/>
        <w:ind w:left="360"/>
        <w:rPr>
          <w:color w:val="000000"/>
        </w:rPr>
      </w:pPr>
      <w:r>
        <w:rPr>
          <w:color w:val="000000"/>
        </w:rPr>
        <w:t xml:space="preserve"> </w:t>
      </w:r>
    </w:p>
    <w:p w14:paraId="21EC649F" w14:textId="14A9D343" w:rsidR="00866080" w:rsidRDefault="00866080" w:rsidP="00866080">
      <w:pPr>
        <w:pStyle w:val="HTMLconformatoprevio"/>
        <w:ind w:left="360"/>
        <w:rPr>
          <w:color w:val="000000"/>
        </w:rPr>
      </w:pPr>
      <w:r>
        <w:rPr>
          <w:color w:val="000000"/>
        </w:rPr>
        <w:t xml:space="preserve"> datos&lt;= unsigned(DATOS_ADC)  and FILTRO;  -- datos de entrada filtrados</w:t>
      </w:r>
    </w:p>
    <w:p w14:paraId="04DCF04C" w14:textId="3C0E88FB" w:rsidR="00866080" w:rsidRDefault="00866080" w:rsidP="00866080">
      <w:pPr>
        <w:pStyle w:val="HTMLconformatoprevio"/>
        <w:ind w:left="360"/>
        <w:rPr>
          <w:color w:val="000000"/>
        </w:rPr>
      </w:pPr>
      <w:r>
        <w:rPr>
          <w:color w:val="000000"/>
        </w:rPr>
        <w:t xml:space="preserve"> </w:t>
      </w:r>
    </w:p>
    <w:p w14:paraId="2AFB407E" w14:textId="0D9584A6" w:rsidR="00866080" w:rsidRDefault="00866080" w:rsidP="00866080">
      <w:pPr>
        <w:pStyle w:val="HTMLconformatoprevio"/>
        <w:ind w:left="360"/>
        <w:rPr>
          <w:color w:val="000000"/>
        </w:rPr>
      </w:pPr>
      <w:r>
        <w:rPr>
          <w:color w:val="000000"/>
        </w:rPr>
        <w:t xml:space="preserve"> -- Para pasar a C se trata de multiplicar por 50 y dividir entre 4096</w:t>
      </w:r>
    </w:p>
    <w:p w14:paraId="03E5F40C" w14:textId="2CC7F1D7" w:rsidR="00866080" w:rsidRDefault="00866080" w:rsidP="00866080">
      <w:pPr>
        <w:pStyle w:val="HTMLconformatoprevio"/>
        <w:ind w:left="360"/>
        <w:rPr>
          <w:color w:val="000000"/>
        </w:rPr>
      </w:pPr>
      <w:r>
        <w:rPr>
          <w:color w:val="000000"/>
        </w:rPr>
        <w:t xml:space="preserve"> </w:t>
      </w:r>
    </w:p>
    <w:p w14:paraId="27D034C5" w14:textId="56203617" w:rsidR="00866080" w:rsidRDefault="00866080" w:rsidP="00866080">
      <w:pPr>
        <w:pStyle w:val="HTMLconformatoprevio"/>
        <w:ind w:left="360"/>
        <w:rPr>
          <w:color w:val="000000"/>
        </w:rPr>
      </w:pPr>
      <w:r>
        <w:rPr>
          <w:color w:val="000000"/>
        </w:rPr>
        <w:t xml:space="preserve"> -- Para multiplicar datos*50, hacemos: datos*32+datos*16+datos*2</w:t>
      </w:r>
    </w:p>
    <w:p w14:paraId="79853D2F" w14:textId="6CD22D49" w:rsidR="00866080" w:rsidRDefault="00866080" w:rsidP="00866080">
      <w:pPr>
        <w:pStyle w:val="HTMLconformatoprevio"/>
        <w:ind w:left="360"/>
        <w:rPr>
          <w:color w:val="000000"/>
        </w:rPr>
      </w:pPr>
      <w:r>
        <w:rPr>
          <w:color w:val="000000"/>
        </w:rPr>
        <w:t xml:space="preserve"> datosaux &lt;= "0000000000000000"&amp;datos;</w:t>
      </w:r>
      <w:r>
        <w:rPr>
          <w:color w:val="000000"/>
        </w:rPr>
        <w:tab/>
        <w:t>-- hacemos que datos sea de 32 bits en vez de 16</w:t>
      </w:r>
    </w:p>
    <w:p w14:paraId="07892931" w14:textId="37E5253B" w:rsidR="00866080" w:rsidRDefault="00866080" w:rsidP="00866080">
      <w:pPr>
        <w:pStyle w:val="HTMLconformatoprevio"/>
        <w:ind w:left="360"/>
        <w:rPr>
          <w:color w:val="000000"/>
        </w:rPr>
      </w:pPr>
      <w:r>
        <w:rPr>
          <w:color w:val="000000"/>
        </w:rPr>
        <w:t xml:space="preserve"> datosx32 &lt;= datosaux sll 5;</w:t>
      </w:r>
      <w:r>
        <w:rPr>
          <w:color w:val="000000"/>
        </w:rPr>
        <w:tab/>
      </w:r>
      <w:r>
        <w:rPr>
          <w:color w:val="000000"/>
        </w:rPr>
        <w:tab/>
      </w:r>
      <w:r>
        <w:rPr>
          <w:color w:val="000000"/>
        </w:rPr>
        <w:tab/>
      </w:r>
      <w:r>
        <w:rPr>
          <w:color w:val="000000"/>
        </w:rPr>
        <w:tab/>
        <w:t>-- desplazamos la seal a la izquierda 5 posiciones, lo que equivale a multiplicar por 32(2^5)</w:t>
      </w:r>
    </w:p>
    <w:p w14:paraId="33FDECAE" w14:textId="2CEA69AF" w:rsidR="00866080" w:rsidRDefault="00866080" w:rsidP="00866080">
      <w:pPr>
        <w:pStyle w:val="HTMLconformatoprevio"/>
        <w:ind w:left="360"/>
        <w:rPr>
          <w:color w:val="000000"/>
        </w:rPr>
      </w:pPr>
      <w:r>
        <w:rPr>
          <w:color w:val="000000"/>
        </w:rPr>
        <w:t xml:space="preserve"> datosx16 &lt;= datosaux sll 4;</w:t>
      </w:r>
      <w:r>
        <w:rPr>
          <w:color w:val="000000"/>
        </w:rPr>
        <w:tab/>
      </w:r>
      <w:r>
        <w:rPr>
          <w:color w:val="000000"/>
        </w:rPr>
        <w:tab/>
      </w:r>
      <w:r>
        <w:rPr>
          <w:color w:val="000000"/>
        </w:rPr>
        <w:tab/>
      </w:r>
      <w:r>
        <w:rPr>
          <w:color w:val="000000"/>
        </w:rPr>
        <w:tab/>
        <w:t>-- desplazamos la seal a la izquierda 4 posiciones, lo que equivale a multiplicar por 16(2^4)</w:t>
      </w:r>
    </w:p>
    <w:p w14:paraId="2F6DABAC" w14:textId="7ED0D78E" w:rsidR="00866080" w:rsidRDefault="00866080" w:rsidP="00866080">
      <w:pPr>
        <w:pStyle w:val="HTMLconformatoprevio"/>
        <w:ind w:left="360"/>
        <w:rPr>
          <w:color w:val="000000"/>
        </w:rPr>
      </w:pPr>
      <w:r>
        <w:rPr>
          <w:color w:val="000000"/>
        </w:rPr>
        <w:t xml:space="preserve"> datosx2  &lt;= datosaux sll 1;</w:t>
      </w:r>
      <w:r>
        <w:rPr>
          <w:color w:val="000000"/>
        </w:rPr>
        <w:tab/>
      </w:r>
      <w:r>
        <w:rPr>
          <w:color w:val="000000"/>
        </w:rPr>
        <w:tab/>
      </w:r>
      <w:r>
        <w:rPr>
          <w:color w:val="000000"/>
        </w:rPr>
        <w:tab/>
      </w:r>
      <w:r>
        <w:rPr>
          <w:color w:val="000000"/>
        </w:rPr>
        <w:tab/>
        <w:t>-- desplazamos la seal a la izquierda 1 posicin, lo que equivale a multiplicar por 2(2^1)</w:t>
      </w:r>
    </w:p>
    <w:p w14:paraId="7B98C7A4" w14:textId="77777777" w:rsidR="00782166" w:rsidRDefault="00866080" w:rsidP="00782166">
      <w:pPr>
        <w:pStyle w:val="HTMLconformatoprevio"/>
        <w:ind w:left="360"/>
        <w:rPr>
          <w:color w:val="000000"/>
        </w:rPr>
      </w:pPr>
      <w:r>
        <w:rPr>
          <w:color w:val="000000"/>
        </w:rPr>
        <w:t xml:space="preserve"> </w:t>
      </w:r>
    </w:p>
    <w:p w14:paraId="7E105B40" w14:textId="72F6A805" w:rsidR="00866080" w:rsidRDefault="00866080" w:rsidP="00782166">
      <w:pPr>
        <w:pStyle w:val="HTMLconformatoprevio"/>
        <w:ind w:left="360"/>
        <w:rPr>
          <w:color w:val="000000"/>
        </w:rPr>
      </w:pPr>
      <w:r>
        <w:rPr>
          <w:color w:val="000000"/>
        </w:rPr>
        <w:t>datosx50&lt;= (datosx32 + datosx16 + datosx2);</w:t>
      </w:r>
      <w:r>
        <w:rPr>
          <w:color w:val="000000"/>
        </w:rPr>
        <w:tab/>
        <w:t>-- sumamos todas las multiplicaciones</w:t>
      </w:r>
    </w:p>
    <w:p w14:paraId="5489A7F3" w14:textId="30146ED1" w:rsidR="00866080" w:rsidRDefault="00866080" w:rsidP="00866080">
      <w:pPr>
        <w:pStyle w:val="HTMLconformatoprevio"/>
        <w:ind w:left="360"/>
        <w:rPr>
          <w:color w:val="000000"/>
        </w:rPr>
      </w:pPr>
      <w:r>
        <w:rPr>
          <w:color w:val="000000"/>
        </w:rPr>
        <w:t xml:space="preserve"> </w:t>
      </w:r>
    </w:p>
    <w:p w14:paraId="3FFCFF4D" w14:textId="5AC41988" w:rsidR="00866080" w:rsidRDefault="00866080" w:rsidP="00866080">
      <w:pPr>
        <w:pStyle w:val="HTMLconformatoprevio"/>
        <w:ind w:left="360"/>
        <w:rPr>
          <w:color w:val="000000"/>
        </w:rPr>
      </w:pPr>
      <w:r>
        <w:rPr>
          <w:color w:val="000000"/>
        </w:rPr>
        <w:lastRenderedPageBreak/>
        <w:t xml:space="preserve"> -- Ahora tomamos los bits correspondientes a 10 enteros y 6 decimales</w:t>
      </w:r>
    </w:p>
    <w:p w14:paraId="58C0C9D0" w14:textId="4927DFB9" w:rsidR="00866080" w:rsidRPr="00866080" w:rsidRDefault="00866080" w:rsidP="00866080">
      <w:pPr>
        <w:pStyle w:val="HTMLconformatoprevio"/>
        <w:ind w:left="360"/>
        <w:rPr>
          <w:color w:val="000000"/>
        </w:rPr>
      </w:pPr>
      <w:r>
        <w:rPr>
          <w:color w:val="000000"/>
        </w:rPr>
        <w:t>TEMP &lt;= STD_LOGIC_VECTOR(datosx50(21 downto 6));</w:t>
      </w:r>
    </w:p>
    <w:p w14:paraId="770B02FB" w14:textId="77777777" w:rsidR="00866080" w:rsidRDefault="00866080" w:rsidP="00866080">
      <w:pPr>
        <w:pStyle w:val="HTMLconformatoprevio"/>
        <w:rPr>
          <w:color w:val="000000"/>
        </w:rPr>
      </w:pPr>
      <w:r>
        <w:rPr>
          <w:color w:val="000000"/>
        </w:rPr>
        <w:t>end a_ADC_a_TEMP;</w:t>
      </w:r>
    </w:p>
    <w:p w14:paraId="1116C5D8" w14:textId="77777777" w:rsidR="00411A8F" w:rsidRDefault="00411A8F" w:rsidP="00866080">
      <w:pPr>
        <w:pStyle w:val="HTMLconformatoprevio"/>
        <w:ind w:left="360"/>
        <w:rPr>
          <w:color w:val="000000"/>
        </w:rPr>
      </w:pPr>
    </w:p>
    <w:p w14:paraId="6150C51C" w14:textId="14085939" w:rsidR="00411A8F" w:rsidRPr="007419DF" w:rsidRDefault="00411A8F" w:rsidP="00866080">
      <w:pPr>
        <w:pStyle w:val="HTMLconformatoprevio"/>
        <w:ind w:left="360"/>
        <w:rPr>
          <w:rFonts w:ascii="Times New Roman" w:hAnsi="Times New Roman" w:cs="Times New Roman"/>
          <w:b/>
          <w:bCs/>
          <w:color w:val="000000"/>
          <w:sz w:val="24"/>
          <w:szCs w:val="24"/>
        </w:rPr>
      </w:pPr>
      <w:r w:rsidRPr="007419DF">
        <w:rPr>
          <w:rFonts w:ascii="Times New Roman" w:hAnsi="Times New Roman" w:cs="Times New Roman"/>
          <w:b/>
          <w:bCs/>
          <w:color w:val="000000"/>
          <w:sz w:val="24"/>
          <w:szCs w:val="24"/>
        </w:rPr>
        <w:t>EXPLICACIÓN:</w:t>
      </w:r>
    </w:p>
    <w:p w14:paraId="6B9D7595" w14:textId="59EE738B" w:rsidR="00411A8F" w:rsidRPr="007419DF" w:rsidRDefault="00411A8F" w:rsidP="007419DF">
      <w:pPr>
        <w:pStyle w:val="HTMLconformatoprevio"/>
        <w:rPr>
          <w:rFonts w:ascii="Times New Roman" w:hAnsi="Times New Roman" w:cs="Times New Roman"/>
          <w:color w:val="000000"/>
          <w:sz w:val="24"/>
          <w:szCs w:val="24"/>
        </w:rPr>
      </w:pPr>
    </w:p>
    <w:p w14:paraId="69606063" w14:textId="61AA43C8" w:rsidR="007419DF" w:rsidRPr="007419DF" w:rsidRDefault="007419DF" w:rsidP="007419DF">
      <w:pPr>
        <w:pStyle w:val="HTMLconformatoprevi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419DF">
        <w:rPr>
          <w:rFonts w:ascii="Times New Roman" w:hAnsi="Times New Roman" w:cs="Times New Roman"/>
          <w:color w:val="000000"/>
          <w:sz w:val="24"/>
          <w:szCs w:val="24"/>
        </w:rPr>
        <w:t xml:space="preserve">En este </w:t>
      </w:r>
      <w:r w:rsidR="002D1A9E" w:rsidRPr="007419DF">
        <w:rPr>
          <w:rFonts w:ascii="Times New Roman" w:hAnsi="Times New Roman" w:cs="Times New Roman"/>
          <w:color w:val="000000"/>
          <w:sz w:val="24"/>
          <w:szCs w:val="24"/>
        </w:rPr>
        <w:t>caso</w:t>
      </w:r>
      <w:r w:rsidR="002D1A9E">
        <w:rPr>
          <w:rFonts w:ascii="Times New Roman" w:hAnsi="Times New Roman" w:cs="Times New Roman"/>
          <w:color w:val="000000"/>
          <w:sz w:val="24"/>
          <w:szCs w:val="24"/>
        </w:rPr>
        <w:t xml:space="preserve"> </w:t>
      </w:r>
      <w:r w:rsidR="002D1A9E" w:rsidRPr="007419DF">
        <w:rPr>
          <w:rFonts w:ascii="Times New Roman" w:hAnsi="Times New Roman" w:cs="Times New Roman"/>
          <w:color w:val="000000"/>
          <w:sz w:val="24"/>
          <w:szCs w:val="24"/>
        </w:rPr>
        <w:t>se</w:t>
      </w:r>
      <w:r w:rsidR="002D1A9E">
        <w:rPr>
          <w:rFonts w:ascii="Times New Roman" w:hAnsi="Times New Roman" w:cs="Times New Roman"/>
          <w:color w:val="000000"/>
          <w:sz w:val="24"/>
          <w:szCs w:val="24"/>
        </w:rPr>
        <w:t xml:space="preserve"> diseña un sistema que lo hace es pasar los datos del ADC a la señal de   salida TEMP(En los comentarios del código se indica cada proceso y lo que hace cada señal)</w:t>
      </w:r>
    </w:p>
    <w:p w14:paraId="1D43716D" w14:textId="28E6B065" w:rsidR="00BF38F4" w:rsidRPr="00FD3D0B" w:rsidRDefault="002D1A9E" w:rsidP="00BF38F4">
      <w:pPr>
        <w:ind w:left="0"/>
        <w:rPr>
          <w:noProof w:val="0"/>
        </w:rPr>
      </w:pPr>
      <w:r>
        <w:rPr>
          <w:noProof w:val="0"/>
        </w:rPr>
        <w:t xml:space="preserve"> </w:t>
      </w:r>
    </w:p>
    <w:p w14:paraId="3F633073" w14:textId="77777777" w:rsidR="00635AC4" w:rsidRPr="00FD3D0B" w:rsidRDefault="00635AC4" w:rsidP="000F3CDE">
      <w:pPr>
        <w:pStyle w:val="Prrafodelista"/>
        <w:numPr>
          <w:ilvl w:val="0"/>
          <w:numId w:val="41"/>
        </w:numPr>
        <w:contextualSpacing w:val="0"/>
        <w:rPr>
          <w:noProof w:val="0"/>
        </w:rPr>
      </w:pPr>
      <w:r w:rsidRPr="00FD3D0B">
        <w:rPr>
          <w:noProof w:val="0"/>
        </w:rPr>
        <w:t>Adjunte 4 capturas de pantalla de la simulación donde puedan apreciarse los tiempos y valores indicados en la tabla.</w:t>
      </w:r>
    </w:p>
    <w:p w14:paraId="577C6B86" w14:textId="77777777" w:rsidR="00EC46A8" w:rsidRDefault="00EC46A8" w:rsidP="00EF4A18">
      <w:pPr>
        <w:spacing w:after="0"/>
        <w:ind w:left="0"/>
        <w:jc w:val="left"/>
        <w:rPr>
          <w:noProof w:val="0"/>
          <w:sz w:val="16"/>
          <w:szCs w:val="16"/>
        </w:rPr>
      </w:pPr>
      <w:r>
        <w:rPr>
          <w:sz w:val="16"/>
          <w:szCs w:val="16"/>
        </w:rPr>
        <w:drawing>
          <wp:inline distT="0" distB="0" distL="0" distR="0" wp14:anchorId="787D921A" wp14:editId="604EDC9E">
            <wp:extent cx="6192455" cy="2141220"/>
            <wp:effectExtent l="0" t="0" r="0" b="0"/>
            <wp:docPr id="372004266"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4266" name="Imagen 5" descr="Escala de tiemp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1974" cy="2144511"/>
                    </a:xfrm>
                    <a:prstGeom prst="rect">
                      <a:avLst/>
                    </a:prstGeom>
                  </pic:spPr>
                </pic:pic>
              </a:graphicData>
            </a:graphic>
          </wp:inline>
        </w:drawing>
      </w:r>
    </w:p>
    <w:p w14:paraId="2883F208" w14:textId="77777777" w:rsidR="00EC46A8" w:rsidRDefault="00EC46A8" w:rsidP="00EF4A18">
      <w:pPr>
        <w:spacing w:after="0"/>
        <w:ind w:left="0"/>
        <w:jc w:val="left"/>
        <w:rPr>
          <w:noProof w:val="0"/>
          <w:sz w:val="16"/>
          <w:szCs w:val="16"/>
        </w:rPr>
      </w:pPr>
      <w:r>
        <w:rPr>
          <w:sz w:val="16"/>
          <w:szCs w:val="16"/>
        </w:rPr>
        <w:drawing>
          <wp:inline distT="0" distB="0" distL="0" distR="0" wp14:anchorId="00BB0C15" wp14:editId="006FE91E">
            <wp:extent cx="6148380" cy="2125980"/>
            <wp:effectExtent l="0" t="0" r="5080" b="7620"/>
            <wp:docPr id="1568899658" name="Imagen 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99658" name="Imagen 6" descr="Escala de tiemp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7776" cy="2129229"/>
                    </a:xfrm>
                    <a:prstGeom prst="rect">
                      <a:avLst/>
                    </a:prstGeom>
                  </pic:spPr>
                </pic:pic>
              </a:graphicData>
            </a:graphic>
          </wp:inline>
        </w:drawing>
      </w:r>
    </w:p>
    <w:p w14:paraId="2C13AA6A" w14:textId="77777777" w:rsidR="00EC46A8" w:rsidRDefault="00EC46A8" w:rsidP="00EF4A18">
      <w:pPr>
        <w:spacing w:after="0"/>
        <w:ind w:left="0"/>
        <w:jc w:val="left"/>
        <w:rPr>
          <w:noProof w:val="0"/>
          <w:sz w:val="16"/>
          <w:szCs w:val="16"/>
        </w:rPr>
      </w:pPr>
      <w:r>
        <w:rPr>
          <w:sz w:val="16"/>
          <w:szCs w:val="16"/>
        </w:rPr>
        <w:drawing>
          <wp:inline distT="0" distB="0" distL="0" distR="0" wp14:anchorId="341A9B05" wp14:editId="3CC58444">
            <wp:extent cx="6142087" cy="2118360"/>
            <wp:effectExtent l="0" t="0" r="0" b="0"/>
            <wp:docPr id="619202791"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02791" name="Imagen 7" descr="Escala de tiemp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1773" cy="2121700"/>
                    </a:xfrm>
                    <a:prstGeom prst="rect">
                      <a:avLst/>
                    </a:prstGeom>
                  </pic:spPr>
                </pic:pic>
              </a:graphicData>
            </a:graphic>
          </wp:inline>
        </w:drawing>
      </w:r>
    </w:p>
    <w:p w14:paraId="39EB824E" w14:textId="2C681918" w:rsidR="00BD2862" w:rsidRPr="00EC46A8" w:rsidRDefault="00EC46A8" w:rsidP="00EC46A8">
      <w:pPr>
        <w:spacing w:after="0"/>
        <w:ind w:left="0"/>
        <w:jc w:val="left"/>
        <w:rPr>
          <w:rFonts w:ascii="Arial Black" w:hAnsi="Arial Black"/>
          <w:b/>
          <w:noProof w:val="0"/>
          <w:sz w:val="16"/>
          <w:szCs w:val="16"/>
        </w:rPr>
      </w:pPr>
      <w:r>
        <w:rPr>
          <w:sz w:val="16"/>
          <w:szCs w:val="16"/>
        </w:rPr>
        <w:lastRenderedPageBreak/>
        <w:drawing>
          <wp:inline distT="0" distB="0" distL="0" distR="0" wp14:anchorId="637CFF17" wp14:editId="01A89E17">
            <wp:extent cx="6130272" cy="2118360"/>
            <wp:effectExtent l="0" t="0" r="4445" b="0"/>
            <wp:docPr id="297471503"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71503" name="Imagen 8" descr="Escala de tiemp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33101" cy="2119338"/>
                    </a:xfrm>
                    <a:prstGeom prst="rect">
                      <a:avLst/>
                    </a:prstGeom>
                  </pic:spPr>
                </pic:pic>
              </a:graphicData>
            </a:graphic>
          </wp:inline>
        </w:drawing>
      </w:r>
      <w:r w:rsidR="00BD2862" w:rsidRPr="00EC46A8">
        <w:rPr>
          <w:b/>
          <w:bCs/>
          <w:noProof w:val="0"/>
        </w:rPr>
        <w:t>MODULO 9: TEMP a BCD</w:t>
      </w:r>
    </w:p>
    <w:p w14:paraId="7A003583" w14:textId="4739B9E5" w:rsidR="00445BD5" w:rsidRDefault="00445BD5" w:rsidP="00445BD5">
      <w:pPr>
        <w:pStyle w:val="HTMLconformatoprevio"/>
        <w:rPr>
          <w:color w:val="000000"/>
        </w:rPr>
      </w:pPr>
      <w:r>
        <w:t>1.</w:t>
      </w:r>
      <w:r w:rsidR="00F86217" w:rsidRPr="00FD3D0B">
        <w:t>Detalle</w:t>
      </w:r>
      <w:r w:rsidR="00635AC4" w:rsidRPr="00FD3D0B">
        <w:t xml:space="preserve"> el código VHDL debidamente comentado.</w:t>
      </w:r>
      <w:r w:rsidR="00A73811" w:rsidRPr="00FD3D0B">
        <w:rPr>
          <w:b/>
        </w:rPr>
        <w:t>Los comentarios son muy importantes, no se evalúa el código sin comentarios.</w:t>
      </w:r>
      <w:r w:rsidRPr="00445BD5">
        <w:rPr>
          <w:color w:val="000000"/>
        </w:rPr>
        <w:t xml:space="preserve"> </w:t>
      </w:r>
    </w:p>
    <w:p w14:paraId="7CCB74C8" w14:textId="77777777" w:rsidR="00026231" w:rsidRPr="00026231" w:rsidRDefault="00026231" w:rsidP="00026231">
      <w:pPr>
        <w:pStyle w:val="HTMLconformatoprevio"/>
        <w:rPr>
          <w:color w:val="000000"/>
        </w:rPr>
      </w:pPr>
      <w:r>
        <w:rPr>
          <w:color w:val="000000"/>
        </w:rPr>
        <w:t xml:space="preserve"> </w:t>
      </w:r>
      <w:r w:rsidRPr="00026231">
        <w:rPr>
          <w:color w:val="000000"/>
        </w:rPr>
        <w:t>library IEEE;</w:t>
      </w:r>
    </w:p>
    <w:p w14:paraId="244C2374" w14:textId="77777777" w:rsidR="00026231" w:rsidRPr="00026231" w:rsidRDefault="00026231" w:rsidP="00026231">
      <w:pPr>
        <w:pStyle w:val="HTMLconformatoprevio"/>
        <w:rPr>
          <w:color w:val="000000"/>
        </w:rPr>
      </w:pPr>
      <w:r w:rsidRPr="00026231">
        <w:rPr>
          <w:color w:val="000000"/>
        </w:rPr>
        <w:t>use IEEE.STD_LOGIC_1164.ALL;</w:t>
      </w:r>
    </w:p>
    <w:p w14:paraId="17F8EA4A" w14:textId="77777777" w:rsidR="00026231" w:rsidRPr="00026231" w:rsidRDefault="00026231" w:rsidP="00026231">
      <w:pPr>
        <w:pStyle w:val="HTMLconformatoprevio"/>
        <w:rPr>
          <w:color w:val="000000"/>
        </w:rPr>
      </w:pPr>
      <w:r w:rsidRPr="00026231">
        <w:rPr>
          <w:color w:val="000000"/>
        </w:rPr>
        <w:t>use IEEE.NUMERIC_STD.ALL;</w:t>
      </w:r>
    </w:p>
    <w:p w14:paraId="4340E7DB" w14:textId="77777777" w:rsidR="00026231" w:rsidRPr="00026231" w:rsidRDefault="00026231" w:rsidP="00026231">
      <w:pPr>
        <w:pStyle w:val="HTMLconformatoprevio"/>
        <w:rPr>
          <w:color w:val="000000"/>
        </w:rPr>
      </w:pPr>
    </w:p>
    <w:p w14:paraId="2C0BA7A2" w14:textId="77777777" w:rsidR="00026231" w:rsidRPr="00026231" w:rsidRDefault="00026231" w:rsidP="00026231">
      <w:pPr>
        <w:pStyle w:val="HTMLconformatoprevio"/>
        <w:rPr>
          <w:color w:val="000000"/>
        </w:rPr>
      </w:pPr>
      <w:r w:rsidRPr="00026231">
        <w:rPr>
          <w:color w:val="000000"/>
        </w:rPr>
        <w:t>entity TEMP_a_BCD is</w:t>
      </w:r>
    </w:p>
    <w:p w14:paraId="562ABAFB" w14:textId="77777777" w:rsidR="00026231" w:rsidRPr="00026231" w:rsidRDefault="00026231" w:rsidP="00026231">
      <w:pPr>
        <w:pStyle w:val="HTMLconformatoprevio"/>
        <w:rPr>
          <w:color w:val="000000"/>
        </w:rPr>
      </w:pPr>
      <w:r w:rsidRPr="00026231">
        <w:rPr>
          <w:color w:val="000000"/>
        </w:rPr>
        <w:t xml:space="preserve">    Port ( TEMP     : in  STD_LOGIC_VECTOR (15 downto 0);  -- Temperatura con 6 bits decimales</w:t>
      </w:r>
    </w:p>
    <w:p w14:paraId="405413D0" w14:textId="77777777" w:rsidR="00026231" w:rsidRPr="00026231" w:rsidRDefault="00026231" w:rsidP="00026231">
      <w:pPr>
        <w:pStyle w:val="HTMLconformatoprevio"/>
        <w:rPr>
          <w:color w:val="000000"/>
        </w:rPr>
      </w:pPr>
      <w:r w:rsidRPr="00026231">
        <w:rPr>
          <w:color w:val="000000"/>
        </w:rPr>
        <w:t xml:space="preserve">           DECENAS  : out  STD_LOGIC_VECTOR (3 downto 0);  -- Decenas en BCD</w:t>
      </w:r>
    </w:p>
    <w:p w14:paraId="7488EA3A" w14:textId="77777777" w:rsidR="00026231" w:rsidRPr="00026231" w:rsidRDefault="00026231" w:rsidP="00026231">
      <w:pPr>
        <w:pStyle w:val="HTMLconformatoprevio"/>
        <w:rPr>
          <w:color w:val="000000"/>
        </w:rPr>
      </w:pPr>
      <w:r w:rsidRPr="00026231">
        <w:rPr>
          <w:color w:val="000000"/>
        </w:rPr>
        <w:t xml:space="preserve">           UNIDADES : out  STD_LOGIC_VECTOR (3 downto 0);  -- Unidades en BCD</w:t>
      </w:r>
    </w:p>
    <w:p w14:paraId="438EA0D7" w14:textId="77777777" w:rsidR="00026231" w:rsidRPr="00026231" w:rsidRDefault="00026231" w:rsidP="00026231">
      <w:pPr>
        <w:pStyle w:val="HTMLconformatoprevio"/>
        <w:rPr>
          <w:color w:val="000000"/>
        </w:rPr>
      </w:pPr>
      <w:r w:rsidRPr="00026231">
        <w:rPr>
          <w:color w:val="000000"/>
        </w:rPr>
        <w:t xml:space="preserve">           DECIMAS  : out  STD_LOGIC_VECTOR (3 downto 0)); -- Dcimas en BCD </w:t>
      </w:r>
    </w:p>
    <w:p w14:paraId="51BD35FD" w14:textId="77777777" w:rsidR="00026231" w:rsidRPr="00026231" w:rsidRDefault="00026231" w:rsidP="00026231">
      <w:pPr>
        <w:pStyle w:val="HTMLconformatoprevio"/>
        <w:rPr>
          <w:color w:val="000000"/>
        </w:rPr>
      </w:pPr>
      <w:r w:rsidRPr="00026231">
        <w:rPr>
          <w:color w:val="000000"/>
        </w:rPr>
        <w:t>end TEMP_a_BCD;</w:t>
      </w:r>
    </w:p>
    <w:p w14:paraId="62CD1B9A" w14:textId="77777777" w:rsidR="00026231" w:rsidRPr="00026231" w:rsidRDefault="00026231" w:rsidP="00026231">
      <w:pPr>
        <w:pStyle w:val="HTMLconformatoprevio"/>
        <w:rPr>
          <w:color w:val="000000"/>
        </w:rPr>
      </w:pPr>
    </w:p>
    <w:p w14:paraId="71A8C3FA" w14:textId="77777777" w:rsidR="00026231" w:rsidRPr="00026231" w:rsidRDefault="00026231" w:rsidP="00026231">
      <w:pPr>
        <w:pStyle w:val="HTMLconformatoprevio"/>
        <w:rPr>
          <w:color w:val="000000"/>
        </w:rPr>
      </w:pPr>
      <w:r w:rsidRPr="00026231">
        <w:rPr>
          <w:color w:val="000000"/>
        </w:rPr>
        <w:t>architecture a_TEMP_a_BCD of TEMP_a_BCD is</w:t>
      </w:r>
    </w:p>
    <w:p w14:paraId="72733046" w14:textId="77777777" w:rsidR="00026231" w:rsidRPr="00026231" w:rsidRDefault="00026231" w:rsidP="00026231">
      <w:pPr>
        <w:pStyle w:val="HTMLconformatoprevio"/>
        <w:rPr>
          <w:color w:val="000000"/>
        </w:rPr>
      </w:pPr>
    </w:p>
    <w:p w14:paraId="480FE158" w14:textId="77777777" w:rsidR="00026231" w:rsidRPr="00026231" w:rsidRDefault="00026231" w:rsidP="00026231">
      <w:pPr>
        <w:pStyle w:val="HTMLconformatoprevio"/>
        <w:rPr>
          <w:color w:val="000000"/>
        </w:rPr>
      </w:pPr>
      <w:r w:rsidRPr="00026231">
        <w:rPr>
          <w:color w:val="000000"/>
        </w:rPr>
        <w:t>signal ENT : unsigned (9 downto 0):="0000000000";  -- Parte entera de la temperatura</w:t>
      </w:r>
    </w:p>
    <w:p w14:paraId="2444C6CF" w14:textId="77777777" w:rsidR="00026231" w:rsidRPr="00026231" w:rsidRDefault="00026231" w:rsidP="00026231">
      <w:pPr>
        <w:pStyle w:val="HTMLconformatoprevio"/>
        <w:rPr>
          <w:color w:val="000000"/>
        </w:rPr>
      </w:pPr>
      <w:r w:rsidRPr="00026231">
        <w:rPr>
          <w:color w:val="000000"/>
        </w:rPr>
        <w:t>signal DEC : unsigned (5 downto 0):="000000";     -- Parte decimal de la temperatura</w:t>
      </w:r>
    </w:p>
    <w:p w14:paraId="7D8BC4DE" w14:textId="77777777" w:rsidR="00026231" w:rsidRPr="00026231" w:rsidRDefault="00026231" w:rsidP="00026231">
      <w:pPr>
        <w:pStyle w:val="HTMLconformatoprevio"/>
        <w:rPr>
          <w:color w:val="000000"/>
        </w:rPr>
      </w:pPr>
      <w:r w:rsidRPr="00026231">
        <w:rPr>
          <w:color w:val="000000"/>
        </w:rPr>
        <w:t>signal s_unid : unsigned (9 downto 0):="0000000000";        -- unidades de la temperatura</w:t>
      </w:r>
    </w:p>
    <w:p w14:paraId="760C7866" w14:textId="77777777" w:rsidR="00026231" w:rsidRPr="00026231" w:rsidRDefault="00026231" w:rsidP="00026231">
      <w:pPr>
        <w:pStyle w:val="HTMLconformatoprevio"/>
        <w:rPr>
          <w:color w:val="000000"/>
        </w:rPr>
      </w:pPr>
    </w:p>
    <w:p w14:paraId="5773D5B8" w14:textId="77777777" w:rsidR="00026231" w:rsidRPr="00026231" w:rsidRDefault="00026231" w:rsidP="00026231">
      <w:pPr>
        <w:pStyle w:val="HTMLconformatoprevio"/>
        <w:rPr>
          <w:color w:val="000000"/>
        </w:rPr>
      </w:pPr>
      <w:r w:rsidRPr="00026231">
        <w:rPr>
          <w:color w:val="000000"/>
        </w:rPr>
        <w:t>begin</w:t>
      </w:r>
    </w:p>
    <w:p w14:paraId="11DAC6A5" w14:textId="77777777" w:rsidR="00026231" w:rsidRPr="00026231" w:rsidRDefault="00026231" w:rsidP="00026231">
      <w:pPr>
        <w:pStyle w:val="HTMLconformatoprevio"/>
        <w:rPr>
          <w:color w:val="000000"/>
        </w:rPr>
      </w:pPr>
    </w:p>
    <w:p w14:paraId="11035068" w14:textId="77777777" w:rsidR="00026231" w:rsidRPr="00026231" w:rsidRDefault="00026231" w:rsidP="00026231">
      <w:pPr>
        <w:pStyle w:val="HTMLconformatoprevio"/>
        <w:rPr>
          <w:color w:val="000000"/>
        </w:rPr>
      </w:pPr>
      <w:r w:rsidRPr="00026231">
        <w:rPr>
          <w:color w:val="000000"/>
        </w:rPr>
        <w:t>-- Separamos parte entera y parte decimal</w:t>
      </w:r>
    </w:p>
    <w:p w14:paraId="47305C8E" w14:textId="77777777" w:rsidR="00026231" w:rsidRPr="00026231" w:rsidRDefault="00026231" w:rsidP="00026231">
      <w:pPr>
        <w:pStyle w:val="HTMLconformatoprevio"/>
        <w:rPr>
          <w:color w:val="000000"/>
        </w:rPr>
      </w:pPr>
    </w:p>
    <w:p w14:paraId="255B84F6" w14:textId="77777777" w:rsidR="00026231" w:rsidRPr="00026231" w:rsidRDefault="00026231" w:rsidP="00026231">
      <w:pPr>
        <w:pStyle w:val="HTMLconformatoprevio"/>
        <w:rPr>
          <w:color w:val="000000"/>
        </w:rPr>
      </w:pPr>
      <w:r w:rsidRPr="00026231">
        <w:rPr>
          <w:color w:val="000000"/>
        </w:rPr>
        <w:t>ENT&lt;= unsigned(TEMP(15 downto 6));</w:t>
      </w:r>
      <w:r w:rsidRPr="00026231">
        <w:rPr>
          <w:color w:val="000000"/>
        </w:rPr>
        <w:tab/>
        <w:t>-- asignamos a ENT la parte entera de TEMP</w:t>
      </w:r>
    </w:p>
    <w:p w14:paraId="43088EE2" w14:textId="77777777" w:rsidR="00026231" w:rsidRPr="00026231" w:rsidRDefault="00026231" w:rsidP="00026231">
      <w:pPr>
        <w:pStyle w:val="HTMLconformatoprevio"/>
        <w:rPr>
          <w:color w:val="000000"/>
        </w:rPr>
      </w:pPr>
      <w:r w:rsidRPr="00026231">
        <w:rPr>
          <w:color w:val="000000"/>
        </w:rPr>
        <w:t>DEC&lt;= unsigned(TEMP(5 downto 0));</w:t>
      </w:r>
      <w:r w:rsidRPr="00026231">
        <w:rPr>
          <w:color w:val="000000"/>
        </w:rPr>
        <w:tab/>
        <w:t>-- asignamos a DEC la parte decimal de DEC</w:t>
      </w:r>
    </w:p>
    <w:p w14:paraId="3A5E52D0" w14:textId="77777777" w:rsidR="00026231" w:rsidRPr="00026231" w:rsidRDefault="00026231" w:rsidP="00026231">
      <w:pPr>
        <w:pStyle w:val="HTMLconformatoprevio"/>
        <w:rPr>
          <w:color w:val="000000"/>
        </w:rPr>
      </w:pPr>
    </w:p>
    <w:p w14:paraId="4F9BBFD1" w14:textId="77777777" w:rsidR="00026231" w:rsidRPr="00026231" w:rsidRDefault="00026231" w:rsidP="00026231">
      <w:pPr>
        <w:pStyle w:val="HTMLconformatoprevio"/>
        <w:rPr>
          <w:color w:val="000000"/>
        </w:rPr>
      </w:pPr>
      <w:r w:rsidRPr="00026231">
        <w:rPr>
          <w:color w:val="000000"/>
        </w:rPr>
        <w:t>-- Las decenas se determinan en funcin del intervalo de valores donde se</w:t>
      </w:r>
    </w:p>
    <w:p w14:paraId="251A8EFE" w14:textId="77777777" w:rsidR="00026231" w:rsidRPr="00026231" w:rsidRDefault="00026231" w:rsidP="00026231">
      <w:pPr>
        <w:pStyle w:val="HTMLconformatoprevio"/>
        <w:rPr>
          <w:color w:val="000000"/>
        </w:rPr>
      </w:pPr>
      <w:r w:rsidRPr="00026231">
        <w:rPr>
          <w:color w:val="000000"/>
        </w:rPr>
        <w:t>-- encuentre la temperatura tal y como indica la tabla utilizando el recurso when else</w:t>
      </w:r>
    </w:p>
    <w:p w14:paraId="06EC667E" w14:textId="77777777" w:rsidR="00026231" w:rsidRPr="00026231" w:rsidRDefault="00026231" w:rsidP="00026231">
      <w:pPr>
        <w:pStyle w:val="HTMLconformatoprevio"/>
        <w:rPr>
          <w:color w:val="000000"/>
        </w:rPr>
      </w:pPr>
    </w:p>
    <w:p w14:paraId="36249670" w14:textId="77777777" w:rsidR="00026231" w:rsidRPr="00026231" w:rsidRDefault="00026231" w:rsidP="00026231">
      <w:pPr>
        <w:pStyle w:val="HTMLconformatoprevio"/>
        <w:rPr>
          <w:color w:val="000000"/>
        </w:rPr>
      </w:pPr>
      <w:r w:rsidRPr="00026231">
        <w:rPr>
          <w:color w:val="000000"/>
        </w:rPr>
        <w:t>DECENAS&lt;= "1001" when ENT &gt;=90 else</w:t>
      </w:r>
      <w:r w:rsidRPr="00026231">
        <w:rPr>
          <w:color w:val="000000"/>
        </w:rPr>
        <w:tab/>
      </w:r>
    </w:p>
    <w:p w14:paraId="34AC160A" w14:textId="77777777" w:rsidR="00026231" w:rsidRPr="00026231" w:rsidRDefault="00026231" w:rsidP="00026231">
      <w:pPr>
        <w:pStyle w:val="HTMLconformatoprevio"/>
        <w:rPr>
          <w:color w:val="000000"/>
        </w:rPr>
      </w:pPr>
      <w:r w:rsidRPr="00026231">
        <w:rPr>
          <w:color w:val="000000"/>
        </w:rPr>
        <w:t>"1000" when ENT &gt;=80 else</w:t>
      </w:r>
    </w:p>
    <w:p w14:paraId="48D63ED2" w14:textId="77777777" w:rsidR="00026231" w:rsidRPr="00026231" w:rsidRDefault="00026231" w:rsidP="00026231">
      <w:pPr>
        <w:pStyle w:val="HTMLconformatoprevio"/>
        <w:rPr>
          <w:color w:val="000000"/>
        </w:rPr>
      </w:pPr>
      <w:r w:rsidRPr="00026231">
        <w:rPr>
          <w:color w:val="000000"/>
        </w:rPr>
        <w:t>"0111" when ENT &gt;=70 else</w:t>
      </w:r>
    </w:p>
    <w:p w14:paraId="5E34D92D" w14:textId="77777777" w:rsidR="00026231" w:rsidRPr="00026231" w:rsidRDefault="00026231" w:rsidP="00026231">
      <w:pPr>
        <w:pStyle w:val="HTMLconformatoprevio"/>
        <w:rPr>
          <w:color w:val="000000"/>
        </w:rPr>
      </w:pPr>
      <w:r w:rsidRPr="00026231">
        <w:rPr>
          <w:color w:val="000000"/>
        </w:rPr>
        <w:t>"0110" when ENT &gt;=60 else</w:t>
      </w:r>
    </w:p>
    <w:p w14:paraId="2C7C79DA" w14:textId="77777777" w:rsidR="00026231" w:rsidRPr="00026231" w:rsidRDefault="00026231" w:rsidP="00026231">
      <w:pPr>
        <w:pStyle w:val="HTMLconformatoprevio"/>
        <w:rPr>
          <w:color w:val="000000"/>
        </w:rPr>
      </w:pPr>
      <w:r w:rsidRPr="00026231">
        <w:rPr>
          <w:color w:val="000000"/>
        </w:rPr>
        <w:t>"0101" when ENT &gt;=50 else</w:t>
      </w:r>
    </w:p>
    <w:p w14:paraId="3E5B6641" w14:textId="77777777" w:rsidR="00026231" w:rsidRPr="00026231" w:rsidRDefault="00026231" w:rsidP="00026231">
      <w:pPr>
        <w:pStyle w:val="HTMLconformatoprevio"/>
        <w:rPr>
          <w:color w:val="000000"/>
        </w:rPr>
      </w:pPr>
      <w:r w:rsidRPr="00026231">
        <w:rPr>
          <w:color w:val="000000"/>
        </w:rPr>
        <w:t>"0100" when ENT &gt;=40 else</w:t>
      </w:r>
    </w:p>
    <w:p w14:paraId="536E9F15" w14:textId="77777777" w:rsidR="00026231" w:rsidRPr="00026231" w:rsidRDefault="00026231" w:rsidP="00026231">
      <w:pPr>
        <w:pStyle w:val="HTMLconformatoprevio"/>
        <w:rPr>
          <w:color w:val="000000"/>
        </w:rPr>
      </w:pPr>
      <w:r w:rsidRPr="00026231">
        <w:rPr>
          <w:color w:val="000000"/>
        </w:rPr>
        <w:lastRenderedPageBreak/>
        <w:t>"0011" when ENT &gt;=30 else</w:t>
      </w:r>
    </w:p>
    <w:p w14:paraId="55D9CFCE" w14:textId="77777777" w:rsidR="00026231" w:rsidRPr="00026231" w:rsidRDefault="00026231" w:rsidP="00026231">
      <w:pPr>
        <w:pStyle w:val="HTMLconformatoprevio"/>
        <w:rPr>
          <w:color w:val="000000"/>
        </w:rPr>
      </w:pPr>
      <w:r w:rsidRPr="00026231">
        <w:rPr>
          <w:color w:val="000000"/>
        </w:rPr>
        <w:t>"0010" when ENT &gt;=20 else</w:t>
      </w:r>
    </w:p>
    <w:p w14:paraId="2005F03F" w14:textId="77777777" w:rsidR="00026231" w:rsidRPr="00026231" w:rsidRDefault="00026231" w:rsidP="00026231">
      <w:pPr>
        <w:pStyle w:val="HTMLconformatoprevio"/>
        <w:rPr>
          <w:color w:val="000000"/>
        </w:rPr>
      </w:pPr>
      <w:r w:rsidRPr="00026231">
        <w:rPr>
          <w:color w:val="000000"/>
        </w:rPr>
        <w:t>"0001" when ENT &gt;=10 else</w:t>
      </w:r>
    </w:p>
    <w:p w14:paraId="1EDE75A2" w14:textId="77777777" w:rsidR="00026231" w:rsidRPr="00026231" w:rsidRDefault="00026231" w:rsidP="00026231">
      <w:pPr>
        <w:pStyle w:val="HTMLconformatoprevio"/>
        <w:rPr>
          <w:color w:val="000000"/>
        </w:rPr>
      </w:pPr>
      <w:r w:rsidRPr="00026231">
        <w:rPr>
          <w:color w:val="000000"/>
        </w:rPr>
        <w:t>"0000";</w:t>
      </w:r>
    </w:p>
    <w:p w14:paraId="57538C09" w14:textId="77777777" w:rsidR="00026231" w:rsidRPr="00026231" w:rsidRDefault="00026231" w:rsidP="00026231">
      <w:pPr>
        <w:pStyle w:val="HTMLconformatoprevio"/>
        <w:rPr>
          <w:color w:val="000000"/>
        </w:rPr>
      </w:pPr>
    </w:p>
    <w:p w14:paraId="3B301A59" w14:textId="77777777" w:rsidR="00026231" w:rsidRPr="00026231" w:rsidRDefault="00026231" w:rsidP="00026231">
      <w:pPr>
        <w:pStyle w:val="HTMLconformatoprevio"/>
        <w:rPr>
          <w:color w:val="000000"/>
        </w:rPr>
      </w:pPr>
    </w:p>
    <w:p w14:paraId="3F6FA372" w14:textId="77777777" w:rsidR="00026231" w:rsidRPr="00026231" w:rsidRDefault="00026231" w:rsidP="00026231">
      <w:pPr>
        <w:pStyle w:val="HTMLconformatoprevio"/>
        <w:rPr>
          <w:color w:val="000000"/>
        </w:rPr>
      </w:pPr>
    </w:p>
    <w:p w14:paraId="38DE2175" w14:textId="77777777" w:rsidR="00026231" w:rsidRPr="00026231" w:rsidRDefault="00026231" w:rsidP="00026231">
      <w:pPr>
        <w:pStyle w:val="HTMLconformatoprevio"/>
        <w:rPr>
          <w:color w:val="000000"/>
        </w:rPr>
      </w:pPr>
    </w:p>
    <w:p w14:paraId="3CB66590" w14:textId="77777777" w:rsidR="00026231" w:rsidRPr="00026231" w:rsidRDefault="00026231" w:rsidP="00026231">
      <w:pPr>
        <w:pStyle w:val="HTMLconformatoprevio"/>
        <w:rPr>
          <w:color w:val="000000"/>
        </w:rPr>
      </w:pPr>
    </w:p>
    <w:p w14:paraId="3C6319E8" w14:textId="77777777" w:rsidR="00026231" w:rsidRPr="00026231" w:rsidRDefault="00026231" w:rsidP="00026231">
      <w:pPr>
        <w:pStyle w:val="HTMLconformatoprevio"/>
        <w:rPr>
          <w:color w:val="000000"/>
        </w:rPr>
      </w:pPr>
      <w:r w:rsidRPr="00026231">
        <w:rPr>
          <w:color w:val="000000"/>
        </w:rPr>
        <w:t xml:space="preserve"> </w:t>
      </w:r>
    </w:p>
    <w:p w14:paraId="40E5B5E5" w14:textId="77777777" w:rsidR="00026231" w:rsidRPr="00026231" w:rsidRDefault="00026231" w:rsidP="00026231">
      <w:pPr>
        <w:pStyle w:val="HTMLconformatoprevio"/>
        <w:rPr>
          <w:color w:val="000000"/>
        </w:rPr>
      </w:pPr>
      <w:r w:rsidRPr="00026231">
        <w:rPr>
          <w:color w:val="000000"/>
        </w:rPr>
        <w:tab/>
      </w:r>
      <w:r w:rsidRPr="00026231">
        <w:rPr>
          <w:color w:val="000000"/>
        </w:rPr>
        <w:tab/>
      </w:r>
      <w:r w:rsidRPr="00026231">
        <w:rPr>
          <w:color w:val="000000"/>
        </w:rPr>
        <w:tab/>
      </w:r>
    </w:p>
    <w:p w14:paraId="477FD926" w14:textId="77777777" w:rsidR="00026231" w:rsidRPr="00026231" w:rsidRDefault="00026231" w:rsidP="00026231">
      <w:pPr>
        <w:pStyle w:val="HTMLconformatoprevio"/>
        <w:rPr>
          <w:color w:val="000000"/>
        </w:rPr>
      </w:pPr>
      <w:r w:rsidRPr="00026231">
        <w:rPr>
          <w:color w:val="000000"/>
        </w:rPr>
        <w:t>-- La seal s_unid se determinan restando las decenas al valor de la temperatura tal y como indica la tabla utilizando el recurso when else</w:t>
      </w:r>
    </w:p>
    <w:p w14:paraId="0EBA612C" w14:textId="77777777" w:rsidR="00026231" w:rsidRPr="00026231" w:rsidRDefault="00026231" w:rsidP="00026231">
      <w:pPr>
        <w:pStyle w:val="HTMLconformatoprevio"/>
        <w:rPr>
          <w:color w:val="000000"/>
        </w:rPr>
      </w:pPr>
      <w:r w:rsidRPr="00026231">
        <w:rPr>
          <w:color w:val="000000"/>
        </w:rPr>
        <w:tab/>
      </w:r>
      <w:r w:rsidRPr="00026231">
        <w:rPr>
          <w:color w:val="000000"/>
        </w:rPr>
        <w:tab/>
      </w:r>
      <w:r w:rsidRPr="00026231">
        <w:rPr>
          <w:color w:val="000000"/>
        </w:rPr>
        <w:tab/>
      </w:r>
    </w:p>
    <w:p w14:paraId="1F2E8AB6" w14:textId="77777777" w:rsidR="00026231" w:rsidRPr="00026231" w:rsidRDefault="00026231" w:rsidP="00026231">
      <w:pPr>
        <w:pStyle w:val="HTMLconformatoprevio"/>
        <w:rPr>
          <w:color w:val="000000"/>
        </w:rPr>
      </w:pPr>
      <w:r w:rsidRPr="00026231">
        <w:rPr>
          <w:color w:val="000000"/>
        </w:rPr>
        <w:t>s_unid&lt;= ENT - 90 when ENT &gt;=90 else</w:t>
      </w:r>
    </w:p>
    <w:p w14:paraId="578C24A8" w14:textId="77777777" w:rsidR="00026231" w:rsidRPr="00026231" w:rsidRDefault="00026231" w:rsidP="00026231">
      <w:pPr>
        <w:pStyle w:val="HTMLconformatoprevio"/>
        <w:rPr>
          <w:color w:val="000000"/>
        </w:rPr>
      </w:pPr>
      <w:r w:rsidRPr="00026231">
        <w:rPr>
          <w:color w:val="000000"/>
        </w:rPr>
        <w:t>ENT - 80 when ENT &gt;=80 else</w:t>
      </w:r>
    </w:p>
    <w:p w14:paraId="3667383E" w14:textId="77777777" w:rsidR="00026231" w:rsidRPr="00026231" w:rsidRDefault="00026231" w:rsidP="00026231">
      <w:pPr>
        <w:pStyle w:val="HTMLconformatoprevio"/>
        <w:rPr>
          <w:color w:val="000000"/>
        </w:rPr>
      </w:pPr>
      <w:r w:rsidRPr="00026231">
        <w:rPr>
          <w:color w:val="000000"/>
        </w:rPr>
        <w:t>ENT - 70 when ENT &gt;=70 else</w:t>
      </w:r>
    </w:p>
    <w:p w14:paraId="30E57BFD" w14:textId="77777777" w:rsidR="00026231" w:rsidRPr="00026231" w:rsidRDefault="00026231" w:rsidP="00026231">
      <w:pPr>
        <w:pStyle w:val="HTMLconformatoprevio"/>
        <w:rPr>
          <w:color w:val="000000"/>
        </w:rPr>
      </w:pPr>
      <w:r w:rsidRPr="00026231">
        <w:rPr>
          <w:color w:val="000000"/>
        </w:rPr>
        <w:t>ENT - 60 when ENT &gt;=60 else</w:t>
      </w:r>
    </w:p>
    <w:p w14:paraId="6ED26E1A" w14:textId="77777777" w:rsidR="00026231" w:rsidRPr="00026231" w:rsidRDefault="00026231" w:rsidP="00026231">
      <w:pPr>
        <w:pStyle w:val="HTMLconformatoprevio"/>
        <w:rPr>
          <w:color w:val="000000"/>
        </w:rPr>
      </w:pPr>
      <w:r w:rsidRPr="00026231">
        <w:rPr>
          <w:color w:val="000000"/>
        </w:rPr>
        <w:t>ENT - 50 when ENT &gt;=50 else</w:t>
      </w:r>
    </w:p>
    <w:p w14:paraId="19D6C971" w14:textId="77777777" w:rsidR="00026231" w:rsidRPr="00026231" w:rsidRDefault="00026231" w:rsidP="00026231">
      <w:pPr>
        <w:pStyle w:val="HTMLconformatoprevio"/>
        <w:rPr>
          <w:color w:val="000000"/>
        </w:rPr>
      </w:pPr>
      <w:r w:rsidRPr="00026231">
        <w:rPr>
          <w:color w:val="000000"/>
        </w:rPr>
        <w:t>ENT - 40 when ENT &gt;=40 else</w:t>
      </w:r>
    </w:p>
    <w:p w14:paraId="5FFAC067" w14:textId="77777777" w:rsidR="00026231" w:rsidRPr="00026231" w:rsidRDefault="00026231" w:rsidP="00026231">
      <w:pPr>
        <w:pStyle w:val="HTMLconformatoprevio"/>
        <w:rPr>
          <w:color w:val="000000"/>
        </w:rPr>
      </w:pPr>
      <w:r w:rsidRPr="00026231">
        <w:rPr>
          <w:color w:val="000000"/>
        </w:rPr>
        <w:t>ENT - 30 when ENT &gt;=30 else</w:t>
      </w:r>
    </w:p>
    <w:p w14:paraId="31B40CC8" w14:textId="77777777" w:rsidR="00026231" w:rsidRPr="00026231" w:rsidRDefault="00026231" w:rsidP="00026231">
      <w:pPr>
        <w:pStyle w:val="HTMLconformatoprevio"/>
        <w:rPr>
          <w:color w:val="000000"/>
        </w:rPr>
      </w:pPr>
      <w:r w:rsidRPr="00026231">
        <w:rPr>
          <w:color w:val="000000"/>
        </w:rPr>
        <w:t>ENT - 20 when ENT &gt;=20 else</w:t>
      </w:r>
    </w:p>
    <w:p w14:paraId="635B1491" w14:textId="77777777" w:rsidR="00026231" w:rsidRPr="00026231" w:rsidRDefault="00026231" w:rsidP="00026231">
      <w:pPr>
        <w:pStyle w:val="HTMLconformatoprevio"/>
        <w:rPr>
          <w:color w:val="000000"/>
        </w:rPr>
      </w:pPr>
      <w:r w:rsidRPr="00026231">
        <w:rPr>
          <w:color w:val="000000"/>
        </w:rPr>
        <w:t>ENT - 10 when ENT &gt;=10 else</w:t>
      </w:r>
    </w:p>
    <w:p w14:paraId="3830FC8E" w14:textId="77777777" w:rsidR="00026231" w:rsidRPr="00026231" w:rsidRDefault="00026231" w:rsidP="00026231">
      <w:pPr>
        <w:pStyle w:val="HTMLconformatoprevio"/>
        <w:rPr>
          <w:color w:val="000000"/>
        </w:rPr>
      </w:pPr>
      <w:r w:rsidRPr="00026231">
        <w:rPr>
          <w:color w:val="000000"/>
        </w:rPr>
        <w:t>ENT;</w:t>
      </w:r>
    </w:p>
    <w:p w14:paraId="4A55B36B" w14:textId="77777777" w:rsidR="00026231" w:rsidRPr="00026231" w:rsidRDefault="00026231" w:rsidP="00026231">
      <w:pPr>
        <w:pStyle w:val="HTMLconformatoprevio"/>
        <w:rPr>
          <w:color w:val="000000"/>
        </w:rPr>
      </w:pPr>
    </w:p>
    <w:p w14:paraId="54D0F5EC" w14:textId="77777777" w:rsidR="00026231" w:rsidRPr="00026231" w:rsidRDefault="00026231" w:rsidP="00026231">
      <w:pPr>
        <w:pStyle w:val="HTMLconformatoprevio"/>
        <w:rPr>
          <w:color w:val="000000"/>
        </w:rPr>
      </w:pPr>
    </w:p>
    <w:p w14:paraId="6F7747B5" w14:textId="77777777" w:rsidR="00026231" w:rsidRPr="00026231" w:rsidRDefault="00026231" w:rsidP="00026231">
      <w:pPr>
        <w:pStyle w:val="HTMLconformatoprevio"/>
        <w:rPr>
          <w:color w:val="000000"/>
        </w:rPr>
      </w:pPr>
    </w:p>
    <w:p w14:paraId="4E06D6F3" w14:textId="77777777" w:rsidR="00026231" w:rsidRPr="00026231" w:rsidRDefault="00026231" w:rsidP="00026231">
      <w:pPr>
        <w:pStyle w:val="HTMLconformatoprevio"/>
        <w:rPr>
          <w:color w:val="000000"/>
        </w:rPr>
      </w:pPr>
      <w:r w:rsidRPr="00026231">
        <w:rPr>
          <w:color w:val="000000"/>
        </w:rPr>
        <w:tab/>
      </w:r>
      <w:r w:rsidRPr="00026231">
        <w:rPr>
          <w:color w:val="000000"/>
        </w:rPr>
        <w:tab/>
      </w:r>
      <w:r w:rsidRPr="00026231">
        <w:rPr>
          <w:color w:val="000000"/>
        </w:rPr>
        <w:tab/>
        <w:t xml:space="preserve"> </w:t>
      </w:r>
    </w:p>
    <w:p w14:paraId="77710D34" w14:textId="77777777" w:rsidR="00026231" w:rsidRPr="00026231" w:rsidRDefault="00026231" w:rsidP="00026231">
      <w:pPr>
        <w:pStyle w:val="HTMLconformatoprevio"/>
        <w:rPr>
          <w:color w:val="000000"/>
        </w:rPr>
      </w:pPr>
      <w:r w:rsidRPr="00026231">
        <w:rPr>
          <w:color w:val="000000"/>
        </w:rPr>
        <w:t xml:space="preserve">-- Para la parte decimal vemos cul es la dcima (entre 10 valores de 0 a 9)  </w:t>
      </w:r>
    </w:p>
    <w:p w14:paraId="4714776E" w14:textId="77777777" w:rsidR="00026231" w:rsidRPr="00026231" w:rsidRDefault="00026231" w:rsidP="00026231">
      <w:pPr>
        <w:pStyle w:val="HTMLconformatoprevio"/>
        <w:rPr>
          <w:color w:val="000000"/>
        </w:rPr>
      </w:pPr>
      <w:r w:rsidRPr="00026231">
        <w:rPr>
          <w:color w:val="000000"/>
        </w:rPr>
        <w:t xml:space="preserve">-- segn el valor binario de 6 bits entre 0 y 64 utilizando sentencias when else  </w:t>
      </w:r>
    </w:p>
    <w:p w14:paraId="77369465" w14:textId="77777777" w:rsidR="00026231" w:rsidRPr="00026231" w:rsidRDefault="00026231" w:rsidP="00026231">
      <w:pPr>
        <w:pStyle w:val="HTMLconformatoprevio"/>
        <w:rPr>
          <w:color w:val="000000"/>
        </w:rPr>
      </w:pPr>
      <w:r w:rsidRPr="00026231">
        <w:rPr>
          <w:color w:val="000000"/>
        </w:rPr>
        <w:t>DECIMAS&lt;="0000" when DEC &lt;6 else</w:t>
      </w:r>
    </w:p>
    <w:p w14:paraId="03E7D3F1" w14:textId="77777777" w:rsidR="00026231" w:rsidRPr="00026231" w:rsidRDefault="00026231" w:rsidP="00026231">
      <w:pPr>
        <w:pStyle w:val="HTMLconformatoprevio"/>
        <w:rPr>
          <w:color w:val="000000"/>
        </w:rPr>
      </w:pPr>
      <w:r w:rsidRPr="00026231">
        <w:rPr>
          <w:color w:val="000000"/>
        </w:rPr>
        <w:t>"0001" when DEC &lt;12 else</w:t>
      </w:r>
    </w:p>
    <w:p w14:paraId="6FBA71BB" w14:textId="77777777" w:rsidR="00026231" w:rsidRPr="00026231" w:rsidRDefault="00026231" w:rsidP="00026231">
      <w:pPr>
        <w:pStyle w:val="HTMLconformatoprevio"/>
        <w:rPr>
          <w:color w:val="000000"/>
        </w:rPr>
      </w:pPr>
      <w:r w:rsidRPr="00026231">
        <w:rPr>
          <w:color w:val="000000"/>
        </w:rPr>
        <w:t>"0010" when DEC &lt;18 else</w:t>
      </w:r>
    </w:p>
    <w:p w14:paraId="5EAA0114" w14:textId="77777777" w:rsidR="00026231" w:rsidRPr="00026231" w:rsidRDefault="00026231" w:rsidP="00026231">
      <w:pPr>
        <w:pStyle w:val="HTMLconformatoprevio"/>
        <w:rPr>
          <w:color w:val="000000"/>
        </w:rPr>
      </w:pPr>
      <w:r w:rsidRPr="00026231">
        <w:rPr>
          <w:color w:val="000000"/>
        </w:rPr>
        <w:t>"0011" when DEC &lt;24 else</w:t>
      </w:r>
    </w:p>
    <w:p w14:paraId="3AF836B4" w14:textId="77777777" w:rsidR="00026231" w:rsidRPr="00026231" w:rsidRDefault="00026231" w:rsidP="00026231">
      <w:pPr>
        <w:pStyle w:val="HTMLconformatoprevio"/>
        <w:rPr>
          <w:color w:val="000000"/>
        </w:rPr>
      </w:pPr>
      <w:r w:rsidRPr="00026231">
        <w:rPr>
          <w:color w:val="000000"/>
        </w:rPr>
        <w:t>"0100" when DEC &lt;30 else</w:t>
      </w:r>
    </w:p>
    <w:p w14:paraId="5F577A72" w14:textId="77777777" w:rsidR="00026231" w:rsidRPr="00026231" w:rsidRDefault="00026231" w:rsidP="00026231">
      <w:pPr>
        <w:pStyle w:val="HTMLconformatoprevio"/>
        <w:rPr>
          <w:color w:val="000000"/>
        </w:rPr>
      </w:pPr>
      <w:r w:rsidRPr="00026231">
        <w:rPr>
          <w:color w:val="000000"/>
        </w:rPr>
        <w:t>"0101" when DEC &lt;36 else</w:t>
      </w:r>
    </w:p>
    <w:p w14:paraId="3A014633" w14:textId="77777777" w:rsidR="00026231" w:rsidRPr="00026231" w:rsidRDefault="00026231" w:rsidP="00026231">
      <w:pPr>
        <w:pStyle w:val="HTMLconformatoprevio"/>
        <w:rPr>
          <w:color w:val="000000"/>
        </w:rPr>
      </w:pPr>
      <w:r w:rsidRPr="00026231">
        <w:rPr>
          <w:color w:val="000000"/>
        </w:rPr>
        <w:t>"0110" when DEC &lt;42 else</w:t>
      </w:r>
    </w:p>
    <w:p w14:paraId="5DEEE3C0" w14:textId="77777777" w:rsidR="00026231" w:rsidRPr="00026231" w:rsidRDefault="00026231" w:rsidP="00026231">
      <w:pPr>
        <w:pStyle w:val="HTMLconformatoprevio"/>
        <w:rPr>
          <w:color w:val="000000"/>
        </w:rPr>
      </w:pPr>
      <w:r w:rsidRPr="00026231">
        <w:rPr>
          <w:color w:val="000000"/>
        </w:rPr>
        <w:t>"0111" when DEC &lt;48 else</w:t>
      </w:r>
    </w:p>
    <w:p w14:paraId="30A412B2" w14:textId="77777777" w:rsidR="00026231" w:rsidRPr="00026231" w:rsidRDefault="00026231" w:rsidP="00026231">
      <w:pPr>
        <w:pStyle w:val="HTMLconformatoprevio"/>
        <w:rPr>
          <w:color w:val="000000"/>
        </w:rPr>
      </w:pPr>
      <w:r w:rsidRPr="00026231">
        <w:rPr>
          <w:color w:val="000000"/>
        </w:rPr>
        <w:t>"1000" when DEC &lt;54 else</w:t>
      </w:r>
    </w:p>
    <w:p w14:paraId="216DF741" w14:textId="77777777" w:rsidR="00026231" w:rsidRPr="00026231" w:rsidRDefault="00026231" w:rsidP="00026231">
      <w:pPr>
        <w:pStyle w:val="HTMLconformatoprevio"/>
        <w:rPr>
          <w:color w:val="000000"/>
        </w:rPr>
      </w:pPr>
      <w:r w:rsidRPr="00026231">
        <w:rPr>
          <w:color w:val="000000"/>
        </w:rPr>
        <w:t>"1001";</w:t>
      </w:r>
    </w:p>
    <w:p w14:paraId="12B3421F" w14:textId="77777777" w:rsidR="00026231" w:rsidRPr="00026231" w:rsidRDefault="00026231" w:rsidP="00026231">
      <w:pPr>
        <w:pStyle w:val="HTMLconformatoprevio"/>
        <w:rPr>
          <w:color w:val="000000"/>
        </w:rPr>
      </w:pPr>
    </w:p>
    <w:p w14:paraId="01FC5A02" w14:textId="77777777" w:rsidR="00026231" w:rsidRPr="00026231" w:rsidRDefault="00026231" w:rsidP="00026231">
      <w:pPr>
        <w:pStyle w:val="HTMLconformatoprevio"/>
        <w:rPr>
          <w:color w:val="000000"/>
        </w:rPr>
      </w:pPr>
    </w:p>
    <w:p w14:paraId="4915C1CA" w14:textId="77777777" w:rsidR="00026231" w:rsidRPr="00026231" w:rsidRDefault="00026231" w:rsidP="00026231">
      <w:pPr>
        <w:pStyle w:val="HTMLconformatoprevio"/>
        <w:rPr>
          <w:color w:val="000000"/>
        </w:rPr>
      </w:pPr>
      <w:r w:rsidRPr="00026231">
        <w:rPr>
          <w:color w:val="000000"/>
        </w:rPr>
        <w:tab/>
        <w:t xml:space="preserve"> </w:t>
      </w:r>
    </w:p>
    <w:p w14:paraId="62B82BAA" w14:textId="77777777" w:rsidR="00026231" w:rsidRPr="00026231" w:rsidRDefault="00026231" w:rsidP="00026231">
      <w:pPr>
        <w:pStyle w:val="HTMLconformatoprevio"/>
        <w:rPr>
          <w:color w:val="000000"/>
        </w:rPr>
      </w:pPr>
      <w:r w:rsidRPr="00026231">
        <w:rPr>
          <w:color w:val="000000"/>
        </w:rPr>
        <w:t xml:space="preserve">         </w:t>
      </w:r>
    </w:p>
    <w:p w14:paraId="4E6FFBF6" w14:textId="77777777" w:rsidR="00026231" w:rsidRPr="00026231" w:rsidRDefault="00026231" w:rsidP="00026231">
      <w:pPr>
        <w:pStyle w:val="HTMLconformatoprevio"/>
        <w:rPr>
          <w:color w:val="000000"/>
        </w:rPr>
      </w:pPr>
      <w:r w:rsidRPr="00026231">
        <w:rPr>
          <w:color w:val="000000"/>
        </w:rPr>
        <w:t xml:space="preserve">UNIDADES&lt;= STD_LOGIC_VECTOR(s_unid(3 downto 0));-- Las unidades son los bits menos significativos de s_unid  </w:t>
      </w:r>
    </w:p>
    <w:p w14:paraId="3921F917" w14:textId="77777777" w:rsidR="00026231" w:rsidRPr="00026231" w:rsidRDefault="00026231" w:rsidP="00026231">
      <w:pPr>
        <w:pStyle w:val="HTMLconformatoprevio"/>
        <w:rPr>
          <w:color w:val="000000"/>
        </w:rPr>
      </w:pPr>
    </w:p>
    <w:p w14:paraId="6F231B18" w14:textId="675DB055" w:rsidR="00BF38F4" w:rsidRDefault="00026231" w:rsidP="00026231">
      <w:pPr>
        <w:pStyle w:val="HTMLconformatoprevio"/>
        <w:rPr>
          <w:color w:val="000000"/>
        </w:rPr>
      </w:pPr>
      <w:r w:rsidRPr="00026231">
        <w:rPr>
          <w:color w:val="000000"/>
        </w:rPr>
        <w:t>end a_TEMP_a_BCD;</w:t>
      </w:r>
    </w:p>
    <w:p w14:paraId="4CE80042" w14:textId="77777777" w:rsidR="002D1A9E" w:rsidRDefault="002D1A9E" w:rsidP="00782166">
      <w:pPr>
        <w:pStyle w:val="HTMLconformatoprevio"/>
        <w:rPr>
          <w:color w:val="000000"/>
        </w:rPr>
      </w:pPr>
    </w:p>
    <w:p w14:paraId="7CCA2AEA" w14:textId="45BCB03F" w:rsidR="002D1A9E" w:rsidRPr="002D1A9E" w:rsidRDefault="002D1A9E" w:rsidP="00782166">
      <w:pPr>
        <w:pStyle w:val="HTMLconformatoprevio"/>
        <w:rPr>
          <w:rFonts w:ascii="Times New Roman" w:hAnsi="Times New Roman" w:cs="Times New Roman"/>
          <w:b/>
          <w:bCs/>
          <w:color w:val="000000"/>
          <w:sz w:val="24"/>
          <w:szCs w:val="24"/>
        </w:rPr>
      </w:pPr>
      <w:r w:rsidRPr="002D1A9E">
        <w:rPr>
          <w:rFonts w:ascii="Times New Roman" w:hAnsi="Times New Roman" w:cs="Times New Roman"/>
          <w:b/>
          <w:bCs/>
          <w:color w:val="000000"/>
          <w:sz w:val="24"/>
          <w:szCs w:val="24"/>
        </w:rPr>
        <w:t>EXPLICACIÓN:</w:t>
      </w:r>
    </w:p>
    <w:p w14:paraId="1F179178" w14:textId="77777777" w:rsidR="002D1A9E" w:rsidRPr="002D1A9E" w:rsidRDefault="002D1A9E" w:rsidP="00782166">
      <w:pPr>
        <w:pStyle w:val="HTMLconformatoprevio"/>
        <w:rPr>
          <w:rFonts w:ascii="Times New Roman" w:hAnsi="Times New Roman" w:cs="Times New Roman"/>
          <w:b/>
          <w:bCs/>
          <w:color w:val="000000"/>
          <w:sz w:val="24"/>
          <w:szCs w:val="24"/>
        </w:rPr>
      </w:pPr>
    </w:p>
    <w:p w14:paraId="065D3AEF" w14:textId="0B74E484" w:rsidR="002D1A9E" w:rsidRPr="002D1A9E" w:rsidRDefault="002D1A9E" w:rsidP="00782166">
      <w:pPr>
        <w:pStyle w:val="HTMLconformatoprevio"/>
        <w:rPr>
          <w:rFonts w:ascii="Times New Roman" w:hAnsi="Times New Roman" w:cs="Times New Roman"/>
          <w:color w:val="000000"/>
          <w:sz w:val="24"/>
          <w:szCs w:val="24"/>
        </w:rPr>
      </w:pPr>
      <w:r w:rsidRPr="002D1A9E">
        <w:rPr>
          <w:rFonts w:ascii="Times New Roman" w:hAnsi="Times New Roman" w:cs="Times New Roman"/>
          <w:color w:val="000000"/>
          <w:sz w:val="24"/>
          <w:szCs w:val="24"/>
        </w:rPr>
        <w:t>En este caso, lo que se hace es pasar el valor de la temperatura de 6 bits decimales a códigos BCD</w:t>
      </w:r>
      <w:r>
        <w:rPr>
          <w:rFonts w:ascii="Times New Roman" w:hAnsi="Times New Roman" w:cs="Times New Roman"/>
          <w:color w:val="000000"/>
          <w:sz w:val="24"/>
          <w:szCs w:val="24"/>
        </w:rPr>
        <w:t xml:space="preserve"> </w:t>
      </w:r>
      <w:r w:rsidRPr="002D1A9E">
        <w:rPr>
          <w:rFonts w:ascii="Times New Roman" w:hAnsi="Times New Roman" w:cs="Times New Roman"/>
          <w:color w:val="000000"/>
          <w:sz w:val="24"/>
          <w:szCs w:val="24"/>
        </w:rPr>
        <w:t xml:space="preserve">(En los comentarios del código se indica que hace cada señal) </w:t>
      </w:r>
    </w:p>
    <w:p w14:paraId="46C82B7E" w14:textId="77777777" w:rsidR="002D1A9E" w:rsidRDefault="002D1A9E" w:rsidP="00782166">
      <w:pPr>
        <w:pStyle w:val="HTMLconformatoprevio"/>
        <w:rPr>
          <w:b/>
          <w:bCs/>
          <w:color w:val="000000"/>
          <w:sz w:val="24"/>
          <w:szCs w:val="24"/>
        </w:rPr>
      </w:pPr>
    </w:p>
    <w:p w14:paraId="1A421720" w14:textId="77777777" w:rsidR="002D1A9E" w:rsidRDefault="002D1A9E" w:rsidP="00782166">
      <w:pPr>
        <w:pStyle w:val="HTMLconformatoprevio"/>
        <w:rPr>
          <w:b/>
          <w:bCs/>
          <w:color w:val="000000"/>
          <w:sz w:val="24"/>
          <w:szCs w:val="24"/>
        </w:rPr>
      </w:pPr>
    </w:p>
    <w:p w14:paraId="1CDF9534" w14:textId="77777777" w:rsidR="002D1A9E" w:rsidRDefault="002D1A9E" w:rsidP="00782166">
      <w:pPr>
        <w:pStyle w:val="HTMLconformatoprevio"/>
        <w:rPr>
          <w:b/>
          <w:bCs/>
          <w:color w:val="000000"/>
          <w:sz w:val="24"/>
          <w:szCs w:val="24"/>
        </w:rPr>
      </w:pPr>
    </w:p>
    <w:p w14:paraId="665D0D55" w14:textId="77777777" w:rsidR="002D1A9E" w:rsidRDefault="002D1A9E" w:rsidP="00782166">
      <w:pPr>
        <w:pStyle w:val="HTMLconformatoprevio"/>
        <w:rPr>
          <w:b/>
          <w:bCs/>
          <w:color w:val="000000"/>
          <w:sz w:val="24"/>
          <w:szCs w:val="24"/>
        </w:rPr>
      </w:pPr>
    </w:p>
    <w:p w14:paraId="073A36AC" w14:textId="77777777" w:rsidR="002D1A9E" w:rsidRDefault="002D1A9E" w:rsidP="00782166">
      <w:pPr>
        <w:pStyle w:val="HTMLconformatoprevio"/>
        <w:rPr>
          <w:b/>
          <w:bCs/>
          <w:color w:val="000000"/>
          <w:sz w:val="24"/>
          <w:szCs w:val="24"/>
        </w:rPr>
      </w:pPr>
    </w:p>
    <w:p w14:paraId="1CFF1DB3" w14:textId="77777777" w:rsidR="002D1A9E" w:rsidRDefault="002D1A9E" w:rsidP="00782166">
      <w:pPr>
        <w:pStyle w:val="HTMLconformatoprevio"/>
        <w:rPr>
          <w:b/>
          <w:bCs/>
          <w:color w:val="000000"/>
          <w:sz w:val="24"/>
          <w:szCs w:val="24"/>
        </w:rPr>
      </w:pPr>
    </w:p>
    <w:p w14:paraId="17E84496" w14:textId="77777777" w:rsidR="002D1A9E" w:rsidRDefault="002D1A9E" w:rsidP="00782166">
      <w:pPr>
        <w:pStyle w:val="HTMLconformatoprevio"/>
        <w:rPr>
          <w:b/>
          <w:bCs/>
          <w:color w:val="000000"/>
          <w:sz w:val="24"/>
          <w:szCs w:val="24"/>
        </w:rPr>
      </w:pPr>
    </w:p>
    <w:p w14:paraId="71095EB4" w14:textId="77777777" w:rsidR="002D1A9E" w:rsidRPr="002D1A9E" w:rsidRDefault="002D1A9E" w:rsidP="00782166">
      <w:pPr>
        <w:pStyle w:val="HTMLconformatoprevio"/>
        <w:rPr>
          <w:b/>
          <w:bCs/>
          <w:color w:val="000000"/>
          <w:sz w:val="24"/>
          <w:szCs w:val="24"/>
        </w:rPr>
      </w:pPr>
    </w:p>
    <w:p w14:paraId="2D782B44" w14:textId="77777777" w:rsidR="002D1A9E" w:rsidRPr="00782166" w:rsidRDefault="002D1A9E" w:rsidP="00782166">
      <w:pPr>
        <w:pStyle w:val="HTMLconformatoprevio"/>
        <w:rPr>
          <w:color w:val="000000"/>
        </w:rPr>
      </w:pPr>
    </w:p>
    <w:p w14:paraId="30D357AA" w14:textId="0B043565" w:rsidR="00635AC4" w:rsidRDefault="00445BD5" w:rsidP="00445BD5">
      <w:pPr>
        <w:pStyle w:val="Prrafodelista"/>
        <w:contextualSpacing w:val="0"/>
        <w:rPr>
          <w:noProof w:val="0"/>
        </w:rPr>
      </w:pPr>
      <w:r>
        <w:rPr>
          <w:noProof w:val="0"/>
        </w:rPr>
        <w:t>2.</w:t>
      </w:r>
      <w:r w:rsidR="00635AC4" w:rsidRPr="00FD3D0B">
        <w:rPr>
          <w:noProof w:val="0"/>
        </w:rPr>
        <w:t>Adjunte 4 capturas de pantalla de la simulación donde puedan apreciarse los tiempos y valores indicados en la tabla.</w:t>
      </w:r>
    </w:p>
    <w:p w14:paraId="63B106ED" w14:textId="1CF0715C" w:rsidR="00A72566" w:rsidRPr="00FD3D0B" w:rsidRDefault="00A72566" w:rsidP="00445BD5">
      <w:pPr>
        <w:pStyle w:val="Prrafodelista"/>
        <w:contextualSpacing w:val="0"/>
        <w:rPr>
          <w:noProof w:val="0"/>
        </w:rPr>
      </w:pPr>
      <w:r>
        <w:drawing>
          <wp:inline distT="0" distB="0" distL="0" distR="0" wp14:anchorId="4F399549" wp14:editId="2D2BBAC3">
            <wp:extent cx="5987430" cy="2065020"/>
            <wp:effectExtent l="0" t="0" r="0" b="0"/>
            <wp:docPr id="1538837276" name="Imagen 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37276" name="Imagen 13" descr="Interfaz de usuario gráfica&#10;&#10;Descripción generada automáticamente con confianza me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91998" cy="2066595"/>
                    </a:xfrm>
                    <a:prstGeom prst="rect">
                      <a:avLst/>
                    </a:prstGeom>
                  </pic:spPr>
                </pic:pic>
              </a:graphicData>
            </a:graphic>
          </wp:inline>
        </w:drawing>
      </w:r>
    </w:p>
    <w:p w14:paraId="1E989E96" w14:textId="77777777" w:rsidR="00A72566" w:rsidRDefault="00A72566" w:rsidP="00BD2862">
      <w:pPr>
        <w:ind w:left="0"/>
        <w:rPr>
          <w:noProof w:val="0"/>
        </w:rPr>
      </w:pPr>
      <w:r>
        <w:drawing>
          <wp:inline distT="0" distB="0" distL="0" distR="0" wp14:anchorId="14167190" wp14:editId="726BD087">
            <wp:extent cx="6248584" cy="2179320"/>
            <wp:effectExtent l="0" t="0" r="0" b="0"/>
            <wp:docPr id="1672569836" name="Imagen 1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9836" name="Imagen 14" descr="Gráfico&#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58423" cy="2182752"/>
                    </a:xfrm>
                    <a:prstGeom prst="rect">
                      <a:avLst/>
                    </a:prstGeom>
                  </pic:spPr>
                </pic:pic>
              </a:graphicData>
            </a:graphic>
          </wp:inline>
        </w:drawing>
      </w:r>
    </w:p>
    <w:p w14:paraId="29C3A7F0" w14:textId="77777777" w:rsidR="00A72566" w:rsidRDefault="00A72566" w:rsidP="00BD2862">
      <w:pPr>
        <w:ind w:left="0"/>
        <w:rPr>
          <w:noProof w:val="0"/>
        </w:rPr>
      </w:pPr>
      <w:r>
        <w:drawing>
          <wp:inline distT="0" distB="0" distL="0" distR="0" wp14:anchorId="5F2D1035" wp14:editId="0E3A6CC7">
            <wp:extent cx="6246558" cy="2164080"/>
            <wp:effectExtent l="0" t="0" r="1905" b="7620"/>
            <wp:docPr id="1839714738" name="Imagen 15"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14738" name="Imagen 15" descr="Escala de tiempo&#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66300" cy="2170920"/>
                    </a:xfrm>
                    <a:prstGeom prst="rect">
                      <a:avLst/>
                    </a:prstGeom>
                  </pic:spPr>
                </pic:pic>
              </a:graphicData>
            </a:graphic>
          </wp:inline>
        </w:drawing>
      </w:r>
    </w:p>
    <w:p w14:paraId="36D6D69F" w14:textId="0C241EFC" w:rsidR="00BD2862" w:rsidRPr="00FD3D0B" w:rsidRDefault="00A72566" w:rsidP="00BD2862">
      <w:pPr>
        <w:ind w:left="0"/>
        <w:rPr>
          <w:rFonts w:ascii="Arial Black" w:hAnsi="Arial Black"/>
          <w:b/>
          <w:noProof w:val="0"/>
          <w:sz w:val="28"/>
          <w:szCs w:val="28"/>
        </w:rPr>
      </w:pPr>
      <w:r>
        <w:lastRenderedPageBreak/>
        <w:drawing>
          <wp:inline distT="0" distB="0" distL="0" distR="0" wp14:anchorId="60C555FA" wp14:editId="3BA6EF63">
            <wp:extent cx="6240571" cy="2164080"/>
            <wp:effectExtent l="0" t="0" r="8255" b="7620"/>
            <wp:docPr id="294554479" name="Imagen 1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54479" name="Imagen 16" descr="Gráfico&#10;&#10;Descripción generada automáticamente con confianza me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46409" cy="2166105"/>
                    </a:xfrm>
                    <a:prstGeom prst="rect">
                      <a:avLst/>
                    </a:prstGeom>
                  </pic:spPr>
                </pic:pic>
              </a:graphicData>
            </a:graphic>
          </wp:inline>
        </w:drawing>
      </w:r>
      <w:r w:rsidR="00BD2862" w:rsidRPr="00FD3D0B">
        <w:rPr>
          <w:noProof w:val="0"/>
        </w:rPr>
        <w:br w:type="page"/>
      </w:r>
    </w:p>
    <w:p w14:paraId="6AF45EA3" w14:textId="77777777" w:rsidR="005162BE" w:rsidRPr="00FD3D0B" w:rsidRDefault="00B1129A" w:rsidP="002D653B">
      <w:pPr>
        <w:pStyle w:val="CAPTULO"/>
        <w:ind w:left="0" w:firstLine="0"/>
        <w:rPr>
          <w:noProof w:val="0"/>
        </w:rPr>
      </w:pPr>
      <w:r w:rsidRPr="00FD3D0B">
        <w:rPr>
          <w:noProof w:val="0"/>
        </w:rPr>
        <w:lastRenderedPageBreak/>
        <w:t>MÓDULO</w:t>
      </w:r>
      <w:r w:rsidR="00A2205F" w:rsidRPr="00FD3D0B">
        <w:rPr>
          <w:noProof w:val="0"/>
        </w:rPr>
        <w:t>10</w:t>
      </w:r>
      <w:r w:rsidR="00A5674D" w:rsidRPr="00FD3D0B">
        <w:rPr>
          <w:noProof w:val="0"/>
        </w:rPr>
        <w:t>:</w:t>
      </w:r>
      <w:r w:rsidR="002C0966" w:rsidRPr="00FD3D0B">
        <w:rPr>
          <w:noProof w:val="0"/>
        </w:rPr>
        <w:t xml:space="preserve"> Circuito digital completo</w:t>
      </w:r>
    </w:p>
    <w:p w14:paraId="322243D9" w14:textId="77777777" w:rsidR="00782166" w:rsidRDefault="00782166" w:rsidP="00782166">
      <w:pPr>
        <w:pStyle w:val="HTMLconformatoprevio"/>
        <w:rPr>
          <w:b/>
        </w:rPr>
      </w:pPr>
      <w:r>
        <w:t>1.</w:t>
      </w:r>
      <w:r w:rsidR="00E6578A" w:rsidRPr="00FD3D0B">
        <w:t>Detalle el código VHDL debidamente comentado.</w:t>
      </w:r>
      <w:r w:rsidR="00CD4C1D" w:rsidRPr="00FD3D0B">
        <w:rPr>
          <w:b/>
        </w:rPr>
        <w:t>Los comentarios son muy importantes. No se evalúa el código si no está comentado.</w:t>
      </w:r>
    </w:p>
    <w:p w14:paraId="55DBC661" w14:textId="67919FB7" w:rsidR="00782166" w:rsidRDefault="00782166" w:rsidP="00782166">
      <w:pPr>
        <w:pStyle w:val="HTMLconformatoprevio"/>
        <w:rPr>
          <w:color w:val="000000"/>
        </w:rPr>
      </w:pPr>
      <w:r>
        <w:rPr>
          <w:color w:val="000000"/>
        </w:rPr>
        <w:t>library IEEE;</w:t>
      </w:r>
    </w:p>
    <w:p w14:paraId="6B5659FE" w14:textId="77777777" w:rsidR="00782166" w:rsidRDefault="00782166" w:rsidP="00782166">
      <w:pPr>
        <w:pStyle w:val="HTMLconformatoprevio"/>
        <w:rPr>
          <w:color w:val="000000"/>
        </w:rPr>
      </w:pPr>
      <w:r>
        <w:rPr>
          <w:color w:val="000000"/>
        </w:rPr>
        <w:t>use IEEE.STD_LOGIC_1164.ALL;</w:t>
      </w:r>
    </w:p>
    <w:p w14:paraId="6AC74E8C" w14:textId="77777777" w:rsidR="00782166" w:rsidRDefault="00782166" w:rsidP="00782166">
      <w:pPr>
        <w:pStyle w:val="HTMLconformatoprevio"/>
        <w:rPr>
          <w:color w:val="000000"/>
        </w:rPr>
      </w:pPr>
    </w:p>
    <w:p w14:paraId="7B1D32A3" w14:textId="77777777" w:rsidR="00782166" w:rsidRDefault="00782166" w:rsidP="00782166">
      <w:pPr>
        <w:pStyle w:val="HTMLconformatoprevio"/>
        <w:rPr>
          <w:color w:val="000000"/>
        </w:rPr>
      </w:pPr>
      <w:r>
        <w:rPr>
          <w:color w:val="000000"/>
        </w:rPr>
        <w:t>entity termometro is</w:t>
      </w:r>
    </w:p>
    <w:p w14:paraId="2A2C9911" w14:textId="77777777" w:rsidR="00782166" w:rsidRDefault="00782166" w:rsidP="00782166">
      <w:pPr>
        <w:pStyle w:val="HTMLconformatoprevio"/>
        <w:rPr>
          <w:color w:val="000000"/>
        </w:rPr>
      </w:pPr>
      <w:r>
        <w:rPr>
          <w:color w:val="000000"/>
        </w:rPr>
        <w:t xml:space="preserve">    Port ( CLK_50MHz : in  STD_LOGIC;               -- Reloj del sistema</w:t>
      </w:r>
    </w:p>
    <w:p w14:paraId="0BF8F2C7" w14:textId="77777777" w:rsidR="00782166" w:rsidRDefault="00782166" w:rsidP="00782166">
      <w:pPr>
        <w:pStyle w:val="HTMLconformatoprevio"/>
        <w:rPr>
          <w:color w:val="000000"/>
        </w:rPr>
      </w:pPr>
      <w:r>
        <w:rPr>
          <w:color w:val="000000"/>
        </w:rPr>
        <w:t xml:space="preserve">           SPI_DATA : in  STD_LOGIC;                -- Entrada de datos del puerto SPI</w:t>
      </w:r>
    </w:p>
    <w:p w14:paraId="68866859" w14:textId="77777777" w:rsidR="00782166" w:rsidRDefault="00782166" w:rsidP="00782166">
      <w:pPr>
        <w:pStyle w:val="HTMLconformatoprevio"/>
        <w:rPr>
          <w:color w:val="000000"/>
        </w:rPr>
      </w:pPr>
      <w:r>
        <w:rPr>
          <w:color w:val="000000"/>
        </w:rPr>
        <w:tab/>
      </w:r>
      <w:r>
        <w:rPr>
          <w:color w:val="000000"/>
        </w:rPr>
        <w:tab/>
      </w:r>
      <w:r>
        <w:rPr>
          <w:color w:val="000000"/>
        </w:rPr>
        <w:tab/>
        <w:t xml:space="preserve">  SPI_CLK : out  STD_LOGIC;                -- Salida de reloj del puerto SPI</w:t>
      </w:r>
    </w:p>
    <w:p w14:paraId="075E170C" w14:textId="77777777" w:rsidR="00782166" w:rsidRDefault="00782166" w:rsidP="00782166">
      <w:pPr>
        <w:pStyle w:val="HTMLconformatoprevio"/>
        <w:rPr>
          <w:color w:val="000000"/>
        </w:rPr>
      </w:pPr>
      <w:r>
        <w:rPr>
          <w:color w:val="000000"/>
        </w:rPr>
        <w:t xml:space="preserve">           SPI_CS : out  STD_LOGIC;                 -- Salida chip select del puerto SPI</w:t>
      </w:r>
    </w:p>
    <w:p w14:paraId="3FA6CC60" w14:textId="77777777" w:rsidR="00782166" w:rsidRDefault="00782166" w:rsidP="00782166">
      <w:pPr>
        <w:pStyle w:val="HTMLconformatoprevio"/>
        <w:rPr>
          <w:color w:val="000000"/>
        </w:rPr>
      </w:pPr>
      <w:r>
        <w:rPr>
          <w:color w:val="000000"/>
        </w:rPr>
        <w:t xml:space="preserve">           AN : out  STD_LOGIC_VECTOR (3 downto 0); -- Salida de seleccin de los displays</w:t>
      </w:r>
    </w:p>
    <w:p w14:paraId="7CFB4E5F" w14:textId="77777777" w:rsidR="00782166" w:rsidRDefault="00782166" w:rsidP="00782166">
      <w:pPr>
        <w:pStyle w:val="HTMLconformatoprevio"/>
        <w:rPr>
          <w:color w:val="000000"/>
        </w:rPr>
      </w:pPr>
      <w:r>
        <w:rPr>
          <w:color w:val="000000"/>
        </w:rPr>
        <w:t xml:space="preserve">           SEG7 : out  STD_LOGIC_VECTOR (0 to 6);   -- Salida para los segmentos de los displays</w:t>
      </w:r>
    </w:p>
    <w:p w14:paraId="4FFA8800" w14:textId="77777777" w:rsidR="00782166" w:rsidRDefault="00782166" w:rsidP="00782166">
      <w:pPr>
        <w:pStyle w:val="HTMLconformatoprevio"/>
        <w:rPr>
          <w:color w:val="000000"/>
        </w:rPr>
      </w:pPr>
      <w:r>
        <w:rPr>
          <w:color w:val="000000"/>
        </w:rPr>
        <w:t xml:space="preserve">           DP : out  STD_LOGIC);                    -- Salida para el punto decimal de los displays</w:t>
      </w:r>
    </w:p>
    <w:p w14:paraId="59403AA5" w14:textId="77777777" w:rsidR="00782166" w:rsidRDefault="00782166" w:rsidP="00782166">
      <w:pPr>
        <w:pStyle w:val="HTMLconformatoprevio"/>
        <w:rPr>
          <w:color w:val="000000"/>
        </w:rPr>
      </w:pPr>
      <w:r>
        <w:rPr>
          <w:color w:val="000000"/>
        </w:rPr>
        <w:t>end termometro;</w:t>
      </w:r>
    </w:p>
    <w:p w14:paraId="1016B332" w14:textId="77777777" w:rsidR="00782166" w:rsidRDefault="00782166" w:rsidP="00782166">
      <w:pPr>
        <w:pStyle w:val="HTMLconformatoprevio"/>
        <w:rPr>
          <w:color w:val="000000"/>
        </w:rPr>
      </w:pPr>
    </w:p>
    <w:p w14:paraId="51E5442E" w14:textId="77777777" w:rsidR="00782166" w:rsidRDefault="00782166" w:rsidP="00782166">
      <w:pPr>
        <w:pStyle w:val="HTMLconformatoprevio"/>
        <w:rPr>
          <w:color w:val="000000"/>
        </w:rPr>
      </w:pPr>
      <w:r>
        <w:rPr>
          <w:color w:val="000000"/>
        </w:rPr>
        <w:t>architecture a_termometro of termometro is</w:t>
      </w:r>
    </w:p>
    <w:p w14:paraId="63756955" w14:textId="77777777" w:rsidR="00782166" w:rsidRDefault="00782166" w:rsidP="00782166">
      <w:pPr>
        <w:pStyle w:val="HTMLconformatoprevio"/>
        <w:rPr>
          <w:color w:val="000000"/>
        </w:rPr>
      </w:pPr>
      <w:r>
        <w:rPr>
          <w:color w:val="000000"/>
        </w:rPr>
        <w:t>-- SE ESTABLECEN LOS COMPONENTES DE TERMOMETRO</w:t>
      </w:r>
    </w:p>
    <w:p w14:paraId="2A56CCCE" w14:textId="77777777" w:rsidR="00782166" w:rsidRDefault="00782166" w:rsidP="00782166">
      <w:pPr>
        <w:pStyle w:val="HTMLconformatoprevio"/>
        <w:rPr>
          <w:color w:val="000000"/>
        </w:rPr>
      </w:pPr>
      <w:r>
        <w:rPr>
          <w:color w:val="000000"/>
        </w:rPr>
        <w:t>component div_reloj is</w:t>
      </w:r>
    </w:p>
    <w:p w14:paraId="5EFBB607" w14:textId="77777777" w:rsidR="00782166" w:rsidRDefault="00782166" w:rsidP="00782166">
      <w:pPr>
        <w:pStyle w:val="HTMLconformatoprevio"/>
        <w:rPr>
          <w:color w:val="000000"/>
        </w:rPr>
      </w:pPr>
      <w:r>
        <w:rPr>
          <w:color w:val="000000"/>
        </w:rPr>
        <w:t xml:space="preserve">    Port ( CLK_50MHz : in  STD_LOGIC;       -- Entrada reloj de la FPGA 50 MHz</w:t>
      </w:r>
    </w:p>
    <w:p w14:paraId="79831769" w14:textId="77777777" w:rsidR="00782166" w:rsidRDefault="00782166" w:rsidP="00782166">
      <w:pPr>
        <w:pStyle w:val="HTMLconformatoprevio"/>
        <w:rPr>
          <w:color w:val="000000"/>
        </w:rPr>
      </w:pPr>
      <w:r>
        <w:rPr>
          <w:color w:val="000000"/>
        </w:rPr>
        <w:t xml:space="preserve">           CLK       : out  STD_LOGIC);     -- Salida reloj a 1 KHz</w:t>
      </w:r>
    </w:p>
    <w:p w14:paraId="3526146D" w14:textId="77777777" w:rsidR="00782166" w:rsidRDefault="00782166" w:rsidP="00782166">
      <w:pPr>
        <w:pStyle w:val="HTMLconformatoprevio"/>
        <w:rPr>
          <w:color w:val="000000"/>
        </w:rPr>
      </w:pPr>
      <w:r>
        <w:rPr>
          <w:color w:val="000000"/>
        </w:rPr>
        <w:t>end component;</w:t>
      </w:r>
    </w:p>
    <w:p w14:paraId="10EA680D" w14:textId="77777777" w:rsidR="00782166" w:rsidRDefault="00782166" w:rsidP="00782166">
      <w:pPr>
        <w:pStyle w:val="HTMLconformatoprevio"/>
        <w:rPr>
          <w:color w:val="000000"/>
        </w:rPr>
      </w:pPr>
    </w:p>
    <w:p w14:paraId="0BA67505" w14:textId="77777777" w:rsidR="00782166" w:rsidRDefault="00782166" w:rsidP="00782166">
      <w:pPr>
        <w:pStyle w:val="HTMLconformatoprevio"/>
        <w:rPr>
          <w:color w:val="000000"/>
        </w:rPr>
      </w:pPr>
      <w:r>
        <w:rPr>
          <w:color w:val="000000"/>
        </w:rPr>
        <w:t>component visualizacion is</w:t>
      </w:r>
    </w:p>
    <w:p w14:paraId="0BE4006F" w14:textId="77777777" w:rsidR="00782166" w:rsidRDefault="00782166" w:rsidP="00782166">
      <w:pPr>
        <w:pStyle w:val="HTMLconformatoprevio"/>
        <w:rPr>
          <w:color w:val="000000"/>
        </w:rPr>
      </w:pPr>
      <w:r>
        <w:rPr>
          <w:color w:val="000000"/>
        </w:rPr>
        <w:t xml:space="preserve">    Port ( ENABLE : in STD_LOGIC;                         -- Entrada de ENABLE</w:t>
      </w:r>
    </w:p>
    <w:p w14:paraId="44F15DF8" w14:textId="77777777" w:rsidR="00782166" w:rsidRDefault="00782166" w:rsidP="00782166">
      <w:pPr>
        <w:pStyle w:val="HTMLconformatoprevio"/>
        <w:rPr>
          <w:color w:val="000000"/>
        </w:rPr>
      </w:pPr>
      <w:r>
        <w:rPr>
          <w:color w:val="000000"/>
        </w:rPr>
        <w:tab/>
        <w:t xml:space="preserve">        DECENAS : in  STD_LOGIC_VECTOR (3 downto 0);   -- Entrada decenas</w:t>
      </w:r>
    </w:p>
    <w:p w14:paraId="7AAEBD0B" w14:textId="77777777" w:rsidR="00782166" w:rsidRDefault="00782166" w:rsidP="00782166">
      <w:pPr>
        <w:pStyle w:val="HTMLconformatoprevio"/>
        <w:rPr>
          <w:color w:val="000000"/>
        </w:rPr>
      </w:pPr>
      <w:r>
        <w:rPr>
          <w:color w:val="000000"/>
        </w:rPr>
        <w:tab/>
        <w:t xml:space="preserve">        UNIDADES : in  STD_LOGIC_VECTOR (3 downto 0);   -- Entrada unidades</w:t>
      </w:r>
    </w:p>
    <w:p w14:paraId="1C9759EA" w14:textId="77777777" w:rsidR="00782166" w:rsidRDefault="00782166" w:rsidP="00782166">
      <w:pPr>
        <w:pStyle w:val="HTMLconformatoprevio"/>
        <w:rPr>
          <w:color w:val="000000"/>
        </w:rPr>
      </w:pPr>
      <w:r>
        <w:rPr>
          <w:color w:val="000000"/>
        </w:rPr>
        <w:tab/>
        <w:t xml:space="preserve">        DECIMAS : in  STD_LOGIC_VECTOR (3 downto 0);   -- Entrada dcimas</w:t>
      </w:r>
    </w:p>
    <w:p w14:paraId="756136DA" w14:textId="77777777" w:rsidR="00782166" w:rsidRDefault="00782166" w:rsidP="00782166">
      <w:pPr>
        <w:pStyle w:val="HTMLconformatoprevio"/>
        <w:rPr>
          <w:color w:val="000000"/>
        </w:rPr>
      </w:pPr>
      <w:r>
        <w:rPr>
          <w:color w:val="000000"/>
        </w:rPr>
        <w:t xml:space="preserve">           CLK     : in  STD_LOGIC;                   -- Entrada de reloj</w:t>
      </w:r>
    </w:p>
    <w:p w14:paraId="2D824906" w14:textId="77777777" w:rsidR="00782166" w:rsidRDefault="00782166" w:rsidP="00782166">
      <w:pPr>
        <w:pStyle w:val="HTMLconformatoprevio"/>
        <w:rPr>
          <w:color w:val="000000"/>
        </w:rPr>
      </w:pPr>
      <w:r>
        <w:rPr>
          <w:color w:val="000000"/>
        </w:rPr>
        <w:t xml:space="preserve">           SEG7 : out  STD_LOGIC_VECTOR (0 to 6);      -- Salida para los displays </w:t>
      </w:r>
    </w:p>
    <w:p w14:paraId="7A384085" w14:textId="77777777" w:rsidR="00782166" w:rsidRDefault="00782166" w:rsidP="00782166">
      <w:pPr>
        <w:pStyle w:val="HTMLconformatoprevio"/>
        <w:rPr>
          <w:color w:val="000000"/>
        </w:rPr>
      </w:pPr>
      <w:r>
        <w:rPr>
          <w:color w:val="000000"/>
        </w:rPr>
        <w:tab/>
      </w:r>
      <w:r>
        <w:rPr>
          <w:color w:val="000000"/>
        </w:rPr>
        <w:tab/>
      </w:r>
      <w:r>
        <w:rPr>
          <w:color w:val="000000"/>
        </w:rPr>
        <w:tab/>
        <w:t xml:space="preserve">  DP   : out STD_LOGIC;                       -- Salida punto decimal</w:t>
      </w:r>
    </w:p>
    <w:p w14:paraId="5B102A3F" w14:textId="77777777" w:rsidR="00782166" w:rsidRDefault="00782166" w:rsidP="00782166">
      <w:pPr>
        <w:pStyle w:val="HTMLconformatoprevio"/>
        <w:rPr>
          <w:color w:val="000000"/>
        </w:rPr>
      </w:pPr>
      <w:r>
        <w:rPr>
          <w:color w:val="000000"/>
        </w:rPr>
        <w:t xml:space="preserve">           AN   : out  STD_LOGIC_VECTOR (3 downto 0)); -- Activacin individual</w:t>
      </w:r>
    </w:p>
    <w:p w14:paraId="16319D83" w14:textId="77777777" w:rsidR="00782166" w:rsidRDefault="00782166" w:rsidP="00782166">
      <w:pPr>
        <w:pStyle w:val="HTMLconformatoprevio"/>
        <w:rPr>
          <w:color w:val="000000"/>
        </w:rPr>
      </w:pPr>
      <w:r>
        <w:rPr>
          <w:color w:val="000000"/>
        </w:rPr>
        <w:t>end component;</w:t>
      </w:r>
    </w:p>
    <w:p w14:paraId="08747047" w14:textId="77777777" w:rsidR="00782166" w:rsidRDefault="00782166" w:rsidP="00782166">
      <w:pPr>
        <w:pStyle w:val="HTMLconformatoprevio"/>
        <w:rPr>
          <w:color w:val="000000"/>
        </w:rPr>
      </w:pPr>
    </w:p>
    <w:p w14:paraId="7604046B" w14:textId="77777777" w:rsidR="00782166" w:rsidRDefault="00782166" w:rsidP="00782166">
      <w:pPr>
        <w:pStyle w:val="HTMLconformatoprevio"/>
        <w:rPr>
          <w:color w:val="000000"/>
        </w:rPr>
      </w:pPr>
      <w:r>
        <w:rPr>
          <w:color w:val="000000"/>
        </w:rPr>
        <w:t>component ADC_a_TEMP is</w:t>
      </w:r>
    </w:p>
    <w:p w14:paraId="132A78A8" w14:textId="77777777" w:rsidR="00782166" w:rsidRDefault="00782166" w:rsidP="00782166">
      <w:pPr>
        <w:pStyle w:val="HTMLconformatoprevio"/>
        <w:rPr>
          <w:color w:val="000000"/>
        </w:rPr>
      </w:pPr>
      <w:r>
        <w:rPr>
          <w:color w:val="000000"/>
        </w:rPr>
        <w:t xml:space="preserve">    Port ( DATOS_ADC : in  STD_LOGIC_VECTOR (15 downto 0);     -- Datos del convertidor A/D</w:t>
      </w:r>
    </w:p>
    <w:p w14:paraId="5F637B34" w14:textId="77777777" w:rsidR="00782166" w:rsidRDefault="00782166" w:rsidP="00782166">
      <w:pPr>
        <w:pStyle w:val="HTMLconformatoprevio"/>
        <w:rPr>
          <w:color w:val="000000"/>
        </w:rPr>
      </w:pPr>
      <w:r>
        <w:rPr>
          <w:color w:val="000000"/>
        </w:rPr>
        <w:t xml:space="preserve">           TEMP      : out  STD_LOGIC_VECTOR (15 downto 0));   -- Salida temperatura en punto fijo con 6 bits decimales</w:t>
      </w:r>
    </w:p>
    <w:p w14:paraId="067A603F" w14:textId="77777777" w:rsidR="00782166" w:rsidRDefault="00782166" w:rsidP="00782166">
      <w:pPr>
        <w:pStyle w:val="HTMLconformatoprevio"/>
        <w:rPr>
          <w:color w:val="000000"/>
        </w:rPr>
      </w:pPr>
      <w:r>
        <w:rPr>
          <w:color w:val="000000"/>
        </w:rPr>
        <w:t>end component;</w:t>
      </w:r>
    </w:p>
    <w:p w14:paraId="1FCB0903" w14:textId="77777777" w:rsidR="00782166" w:rsidRDefault="00782166" w:rsidP="00782166">
      <w:pPr>
        <w:pStyle w:val="HTMLconformatoprevio"/>
        <w:rPr>
          <w:color w:val="000000"/>
        </w:rPr>
      </w:pPr>
    </w:p>
    <w:p w14:paraId="4B256D70" w14:textId="77777777" w:rsidR="00782166" w:rsidRDefault="00782166" w:rsidP="00782166">
      <w:pPr>
        <w:pStyle w:val="HTMLconformatoprevio"/>
        <w:rPr>
          <w:color w:val="000000"/>
        </w:rPr>
      </w:pPr>
      <w:r>
        <w:rPr>
          <w:color w:val="000000"/>
        </w:rPr>
        <w:t>component TEMP_a_BCD is</w:t>
      </w:r>
    </w:p>
    <w:p w14:paraId="75E4481D" w14:textId="77777777" w:rsidR="00782166" w:rsidRDefault="00782166" w:rsidP="00782166">
      <w:pPr>
        <w:pStyle w:val="HTMLconformatoprevio"/>
        <w:rPr>
          <w:color w:val="000000"/>
        </w:rPr>
      </w:pPr>
      <w:r>
        <w:rPr>
          <w:color w:val="000000"/>
        </w:rPr>
        <w:t xml:space="preserve">    Port ( TEMP     : in  STD_LOGIC_VECTOR (15 downto 0);  -- Temperatura con 6 bits decimales</w:t>
      </w:r>
    </w:p>
    <w:p w14:paraId="51AF65FD" w14:textId="77777777" w:rsidR="00782166" w:rsidRDefault="00782166" w:rsidP="00782166">
      <w:pPr>
        <w:pStyle w:val="HTMLconformatoprevio"/>
        <w:rPr>
          <w:color w:val="000000"/>
        </w:rPr>
      </w:pPr>
      <w:r>
        <w:rPr>
          <w:color w:val="000000"/>
        </w:rPr>
        <w:lastRenderedPageBreak/>
        <w:t xml:space="preserve">           DECENAS  : out  STD_LOGIC_VECTOR (3 downto 0);  -- Decenas en BCD</w:t>
      </w:r>
    </w:p>
    <w:p w14:paraId="50E872A7" w14:textId="77777777" w:rsidR="00782166" w:rsidRDefault="00782166" w:rsidP="00782166">
      <w:pPr>
        <w:pStyle w:val="HTMLconformatoprevio"/>
        <w:rPr>
          <w:color w:val="000000"/>
        </w:rPr>
      </w:pPr>
      <w:r>
        <w:rPr>
          <w:color w:val="000000"/>
        </w:rPr>
        <w:t xml:space="preserve">           UNIDADES : out  STD_LOGIC_VECTOR (3 downto 0);  -- Unidades en BCD</w:t>
      </w:r>
    </w:p>
    <w:p w14:paraId="00833F0C" w14:textId="77777777" w:rsidR="00782166" w:rsidRDefault="00782166" w:rsidP="00782166">
      <w:pPr>
        <w:pStyle w:val="HTMLconformatoprevio"/>
        <w:rPr>
          <w:color w:val="000000"/>
        </w:rPr>
      </w:pPr>
      <w:r>
        <w:rPr>
          <w:color w:val="000000"/>
        </w:rPr>
        <w:t xml:space="preserve">           DECIMAS  : out  STD_LOGIC_VECTOR (3 downto 0)); -- Dcimas en BCD </w:t>
      </w:r>
    </w:p>
    <w:p w14:paraId="461662AF" w14:textId="77777777" w:rsidR="00782166" w:rsidRDefault="00782166" w:rsidP="00782166">
      <w:pPr>
        <w:pStyle w:val="HTMLconformatoprevio"/>
        <w:rPr>
          <w:color w:val="000000"/>
        </w:rPr>
      </w:pPr>
      <w:r>
        <w:rPr>
          <w:color w:val="000000"/>
        </w:rPr>
        <w:t>end component;</w:t>
      </w:r>
    </w:p>
    <w:p w14:paraId="63D4BDAC" w14:textId="77777777" w:rsidR="00782166" w:rsidRDefault="00782166" w:rsidP="00782166">
      <w:pPr>
        <w:pStyle w:val="HTMLconformatoprevio"/>
        <w:rPr>
          <w:color w:val="000000"/>
        </w:rPr>
      </w:pPr>
    </w:p>
    <w:p w14:paraId="737D5C94" w14:textId="77777777" w:rsidR="00782166" w:rsidRDefault="00782166" w:rsidP="00782166">
      <w:pPr>
        <w:pStyle w:val="HTMLconformatoprevio"/>
        <w:rPr>
          <w:color w:val="000000"/>
        </w:rPr>
      </w:pPr>
      <w:r>
        <w:rPr>
          <w:color w:val="000000"/>
        </w:rPr>
        <w:t>component aut_control is</w:t>
      </w:r>
    </w:p>
    <w:p w14:paraId="2B558597" w14:textId="77777777" w:rsidR="00782166" w:rsidRDefault="00782166" w:rsidP="00782166">
      <w:pPr>
        <w:pStyle w:val="HTMLconformatoprevio"/>
        <w:rPr>
          <w:color w:val="000000"/>
        </w:rPr>
      </w:pPr>
      <w:r>
        <w:rPr>
          <w:color w:val="000000"/>
        </w:rPr>
        <w:t xml:space="preserve">    Port ( CLK        : in  STD_LOGIC;                         -- reloj del sistema</w:t>
      </w:r>
    </w:p>
    <w:p w14:paraId="0AF2B405" w14:textId="77777777" w:rsidR="00782166" w:rsidRDefault="00782166" w:rsidP="00782166">
      <w:pPr>
        <w:pStyle w:val="HTMLconformatoprevio"/>
        <w:rPr>
          <w:color w:val="000000"/>
        </w:rPr>
      </w:pPr>
      <w:r>
        <w:rPr>
          <w:color w:val="000000"/>
        </w:rPr>
        <w:t xml:space="preserve">           SPI_DATA   : in  STD_LOGIC;                         -- entrada de datos del puerto SPI</w:t>
      </w:r>
    </w:p>
    <w:p w14:paraId="1BF0E635" w14:textId="77777777" w:rsidR="00782166" w:rsidRDefault="00782166" w:rsidP="00782166">
      <w:pPr>
        <w:pStyle w:val="HTMLconformatoprevio"/>
        <w:rPr>
          <w:color w:val="000000"/>
        </w:rPr>
      </w:pPr>
      <w:r>
        <w:rPr>
          <w:color w:val="000000"/>
        </w:rPr>
        <w:tab/>
      </w:r>
      <w:r>
        <w:rPr>
          <w:color w:val="000000"/>
        </w:rPr>
        <w:tab/>
      </w:r>
      <w:r>
        <w:rPr>
          <w:color w:val="000000"/>
        </w:rPr>
        <w:tab/>
        <w:t xml:space="preserve">  SPI_CLK    : out  STD_LOGIC;                        -- Salida de reloj del puerto SPI</w:t>
      </w:r>
    </w:p>
    <w:p w14:paraId="03BC3030" w14:textId="77777777" w:rsidR="00782166" w:rsidRDefault="00782166" w:rsidP="00782166">
      <w:pPr>
        <w:pStyle w:val="HTMLconformatoprevio"/>
        <w:rPr>
          <w:color w:val="000000"/>
        </w:rPr>
      </w:pPr>
      <w:r>
        <w:rPr>
          <w:color w:val="000000"/>
        </w:rPr>
        <w:t xml:space="preserve">           SPI_CS     : out  STD_LOGIC;                        -- Chip Select del puerto SPI</w:t>
      </w:r>
    </w:p>
    <w:p w14:paraId="65914600" w14:textId="77777777" w:rsidR="00782166" w:rsidRDefault="00782166" w:rsidP="00782166">
      <w:pPr>
        <w:pStyle w:val="HTMLconformatoprevio"/>
        <w:rPr>
          <w:color w:val="000000"/>
        </w:rPr>
      </w:pPr>
      <w:r>
        <w:rPr>
          <w:color w:val="000000"/>
        </w:rPr>
        <w:tab/>
      </w:r>
      <w:r>
        <w:rPr>
          <w:color w:val="000000"/>
        </w:rPr>
        <w:tab/>
      </w:r>
      <w:r>
        <w:rPr>
          <w:color w:val="000000"/>
        </w:rPr>
        <w:tab/>
        <w:t xml:space="preserve">  FIN_CONV   : out  STD_LOGIC;                        -- Fin de conversin A/D</w:t>
      </w:r>
    </w:p>
    <w:p w14:paraId="1137606B" w14:textId="77777777" w:rsidR="00782166" w:rsidRDefault="00782166" w:rsidP="00782166">
      <w:pPr>
        <w:pStyle w:val="HTMLconformatoprevio"/>
        <w:rPr>
          <w:color w:val="000000"/>
        </w:rPr>
      </w:pPr>
      <w:r>
        <w:rPr>
          <w:color w:val="000000"/>
        </w:rPr>
        <w:tab/>
      </w:r>
      <w:r>
        <w:rPr>
          <w:color w:val="000000"/>
        </w:rPr>
        <w:tab/>
      </w:r>
      <w:r>
        <w:rPr>
          <w:color w:val="000000"/>
        </w:rPr>
        <w:tab/>
        <w:t xml:space="preserve">  DATOS_ADC  : out  STD_LOGIC_VECTOR (15 downto 0));  -- Dato ledo del ADC</w:t>
      </w:r>
    </w:p>
    <w:p w14:paraId="147AAA5D" w14:textId="77777777" w:rsidR="00782166" w:rsidRDefault="00782166" w:rsidP="00782166">
      <w:pPr>
        <w:pStyle w:val="HTMLconformatoprevio"/>
        <w:rPr>
          <w:color w:val="000000"/>
        </w:rPr>
      </w:pPr>
      <w:r>
        <w:rPr>
          <w:color w:val="000000"/>
        </w:rPr>
        <w:t>end component;</w:t>
      </w:r>
    </w:p>
    <w:p w14:paraId="40E65BD2" w14:textId="77777777" w:rsidR="00782166" w:rsidRDefault="00782166" w:rsidP="00782166">
      <w:pPr>
        <w:pStyle w:val="HTMLconformatoprevio"/>
        <w:rPr>
          <w:color w:val="000000"/>
        </w:rPr>
      </w:pPr>
    </w:p>
    <w:p w14:paraId="605D5D4E" w14:textId="77777777" w:rsidR="00782166" w:rsidRDefault="00782166" w:rsidP="00782166">
      <w:pPr>
        <w:pStyle w:val="HTMLconformatoprevio"/>
        <w:rPr>
          <w:color w:val="000000"/>
        </w:rPr>
      </w:pPr>
      <w:r>
        <w:rPr>
          <w:color w:val="000000"/>
        </w:rPr>
        <w:tab/>
      </w:r>
    </w:p>
    <w:p w14:paraId="78D16741" w14:textId="77777777" w:rsidR="00782166" w:rsidRDefault="00782166" w:rsidP="00782166">
      <w:pPr>
        <w:pStyle w:val="HTMLconformatoprevio"/>
        <w:rPr>
          <w:color w:val="000000"/>
        </w:rPr>
      </w:pPr>
      <w:r>
        <w:rPr>
          <w:color w:val="000000"/>
        </w:rPr>
        <w:tab/>
        <w:t>-- POSIBLES SEALES NECESARIAS</w:t>
      </w:r>
    </w:p>
    <w:p w14:paraId="1473145D" w14:textId="77777777" w:rsidR="00782166" w:rsidRDefault="00782166" w:rsidP="00782166">
      <w:pPr>
        <w:pStyle w:val="HTMLconformatoprevio"/>
        <w:rPr>
          <w:color w:val="000000"/>
        </w:rPr>
      </w:pPr>
      <w:r>
        <w:rPr>
          <w:color w:val="000000"/>
        </w:rPr>
        <w:t>signal CLK,enable : STD_LOGIC;</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seales de 1 bit CLK, salida del div_reloj y entrada en  visualizacin y aut_control y enable, salida del autmata de control y entrada de visualizacin</w:t>
      </w:r>
    </w:p>
    <w:p w14:paraId="1DE0EF0E" w14:textId="77777777" w:rsidR="00782166" w:rsidRDefault="00782166" w:rsidP="00782166">
      <w:pPr>
        <w:pStyle w:val="HTMLconformatoprevio"/>
        <w:rPr>
          <w:color w:val="000000"/>
        </w:rPr>
      </w:pPr>
      <w:r>
        <w:rPr>
          <w:color w:val="000000"/>
        </w:rPr>
        <w:t>signal dece,ud,deci : STD_LOGIC_VECTOR(3 downto 0);</w:t>
      </w:r>
      <w:r>
        <w:rPr>
          <w:color w:val="000000"/>
        </w:rPr>
        <w:tab/>
        <w:t xml:space="preserve">-- seales de 4 bits </w:t>
      </w:r>
    </w:p>
    <w:p w14:paraId="593FB990" w14:textId="77777777" w:rsidR="00782166" w:rsidRDefault="00782166" w:rsidP="00782166">
      <w:pPr>
        <w:pStyle w:val="HTMLconformatoprevio"/>
        <w:rPr>
          <w:color w:val="000000"/>
        </w:rPr>
      </w:pPr>
      <w:r>
        <w:rPr>
          <w:color w:val="000000"/>
        </w:rPr>
        <w:t>signal datos,temp : STD_LOGIC_VECTOR(15 downto 0);</w:t>
      </w:r>
    </w:p>
    <w:p w14:paraId="7CBE9C1B" w14:textId="77777777" w:rsidR="00782166" w:rsidRDefault="00782166" w:rsidP="00782166">
      <w:pPr>
        <w:pStyle w:val="HTMLconformatoprevio"/>
        <w:rPr>
          <w:color w:val="000000"/>
        </w:rPr>
      </w:pPr>
      <w:r>
        <w:rPr>
          <w:color w:val="000000"/>
        </w:rPr>
        <w:t>begin</w:t>
      </w:r>
    </w:p>
    <w:p w14:paraId="3777ACFF" w14:textId="77777777" w:rsidR="00782166" w:rsidRDefault="00782166" w:rsidP="00782166">
      <w:pPr>
        <w:pStyle w:val="HTMLconformatoprevio"/>
        <w:rPr>
          <w:color w:val="000000"/>
        </w:rPr>
      </w:pPr>
    </w:p>
    <w:p w14:paraId="05348FC7" w14:textId="77777777" w:rsidR="00782166" w:rsidRDefault="00782166" w:rsidP="00782166">
      <w:pPr>
        <w:pStyle w:val="HTMLconformatoprevio"/>
        <w:rPr>
          <w:color w:val="000000"/>
        </w:rPr>
      </w:pPr>
      <w:r>
        <w:rPr>
          <w:color w:val="000000"/>
        </w:rPr>
        <w:t>U1 : div_reloj port map (CLK_50MHz, CLK);</w:t>
      </w:r>
    </w:p>
    <w:p w14:paraId="4C7C704D" w14:textId="77777777" w:rsidR="00782166" w:rsidRDefault="00782166" w:rsidP="00782166">
      <w:pPr>
        <w:pStyle w:val="HTMLconformatoprevio"/>
        <w:rPr>
          <w:color w:val="000000"/>
        </w:rPr>
      </w:pPr>
      <w:r>
        <w:rPr>
          <w:color w:val="000000"/>
        </w:rPr>
        <w:t>U2: visualizacion port map (enable,dece,ud,deci,CLK,SEG7,DP,AN);</w:t>
      </w:r>
    </w:p>
    <w:p w14:paraId="5CED1DDA" w14:textId="77777777" w:rsidR="00782166" w:rsidRDefault="00782166" w:rsidP="00782166">
      <w:pPr>
        <w:pStyle w:val="HTMLconformatoprevio"/>
        <w:rPr>
          <w:color w:val="000000"/>
        </w:rPr>
      </w:pPr>
      <w:r>
        <w:rPr>
          <w:color w:val="000000"/>
        </w:rPr>
        <w:t>U3: ADC_a_TEMP port map (datos,temp);</w:t>
      </w:r>
    </w:p>
    <w:p w14:paraId="0F9F12E8" w14:textId="77777777" w:rsidR="00782166" w:rsidRDefault="00782166" w:rsidP="00782166">
      <w:pPr>
        <w:pStyle w:val="HTMLconformatoprevio"/>
        <w:rPr>
          <w:color w:val="000000"/>
        </w:rPr>
      </w:pPr>
      <w:r>
        <w:rPr>
          <w:color w:val="000000"/>
        </w:rPr>
        <w:t>U4: TEMP_A_BCD</w:t>
      </w:r>
      <w:r>
        <w:rPr>
          <w:color w:val="000000"/>
        </w:rPr>
        <w:tab/>
        <w:t>port map (temp,dece,ud,deci);</w:t>
      </w:r>
    </w:p>
    <w:p w14:paraId="64A51889" w14:textId="77777777" w:rsidR="00782166" w:rsidRDefault="00782166" w:rsidP="00782166">
      <w:pPr>
        <w:pStyle w:val="HTMLconformatoprevio"/>
        <w:rPr>
          <w:color w:val="000000"/>
        </w:rPr>
      </w:pPr>
      <w:r>
        <w:rPr>
          <w:color w:val="000000"/>
        </w:rPr>
        <w:t>U5: aut_control port map (CLK,SPI_DATA,SPI_CLK,SPI_CS,enable,datos);</w:t>
      </w:r>
    </w:p>
    <w:p w14:paraId="2CAB19D6" w14:textId="77777777" w:rsidR="00782166" w:rsidRDefault="00782166" w:rsidP="00782166">
      <w:pPr>
        <w:pStyle w:val="HTMLconformatoprevio"/>
        <w:rPr>
          <w:color w:val="000000"/>
        </w:rPr>
      </w:pPr>
      <w:r>
        <w:rPr>
          <w:color w:val="000000"/>
        </w:rPr>
        <w:t xml:space="preserve">           </w:t>
      </w:r>
    </w:p>
    <w:p w14:paraId="3B0AE6F5" w14:textId="77777777" w:rsidR="00782166" w:rsidRDefault="00782166" w:rsidP="00782166">
      <w:pPr>
        <w:pStyle w:val="HTMLconformatoprevio"/>
        <w:rPr>
          <w:color w:val="000000"/>
        </w:rPr>
      </w:pPr>
    </w:p>
    <w:p w14:paraId="2C4B1208" w14:textId="77777777" w:rsidR="00782166" w:rsidRDefault="00782166" w:rsidP="00782166">
      <w:pPr>
        <w:pStyle w:val="HTMLconformatoprevio"/>
        <w:rPr>
          <w:color w:val="000000"/>
        </w:rPr>
      </w:pPr>
    </w:p>
    <w:p w14:paraId="56FF8C41" w14:textId="77777777" w:rsidR="00782166" w:rsidRDefault="00782166" w:rsidP="00782166">
      <w:pPr>
        <w:pStyle w:val="HTMLconformatoprevio"/>
        <w:rPr>
          <w:color w:val="000000"/>
        </w:rPr>
      </w:pPr>
      <w:r>
        <w:rPr>
          <w:color w:val="000000"/>
        </w:rPr>
        <w:t>end a_termometro;</w:t>
      </w:r>
    </w:p>
    <w:p w14:paraId="3BDF7AFE" w14:textId="24B4812B" w:rsidR="00E6578A" w:rsidRDefault="00E6578A" w:rsidP="00782166">
      <w:pPr>
        <w:pStyle w:val="Prrafodelista"/>
        <w:contextualSpacing w:val="0"/>
        <w:rPr>
          <w:noProof w:val="0"/>
        </w:rPr>
      </w:pPr>
    </w:p>
    <w:p w14:paraId="538967F3" w14:textId="12578AE3" w:rsidR="002063AC" w:rsidRPr="002063AC" w:rsidRDefault="002063AC" w:rsidP="00782166">
      <w:pPr>
        <w:pStyle w:val="Prrafodelista"/>
        <w:contextualSpacing w:val="0"/>
        <w:rPr>
          <w:b/>
          <w:bCs/>
          <w:noProof w:val="0"/>
        </w:rPr>
      </w:pPr>
      <w:r w:rsidRPr="002063AC">
        <w:rPr>
          <w:b/>
          <w:bCs/>
          <w:noProof w:val="0"/>
        </w:rPr>
        <w:t>EXPLICACIÓN:</w:t>
      </w:r>
    </w:p>
    <w:p w14:paraId="67FC43B4" w14:textId="2194DC28" w:rsidR="002063AC" w:rsidRPr="00BF38F4" w:rsidRDefault="002063AC" w:rsidP="00782166">
      <w:pPr>
        <w:pStyle w:val="Prrafodelista"/>
        <w:contextualSpacing w:val="0"/>
        <w:rPr>
          <w:noProof w:val="0"/>
        </w:rPr>
      </w:pPr>
      <w:r>
        <w:rPr>
          <w:noProof w:val="0"/>
        </w:rPr>
        <w:t>Este módulo lo que hace es unir los anteriores para crear el termómetro digital, en los comentarios del código se indica que hace cada señal.</w:t>
      </w:r>
    </w:p>
    <w:p w14:paraId="077E2BC8" w14:textId="77777777" w:rsidR="00BF38F4" w:rsidRPr="00C76C78" w:rsidRDefault="00BF38F4" w:rsidP="00BF38F4">
      <w:pPr>
        <w:pStyle w:val="Prrafodelista"/>
        <w:contextualSpacing w:val="0"/>
        <w:rPr>
          <w:noProof w:val="0"/>
        </w:rPr>
      </w:pPr>
    </w:p>
    <w:p w14:paraId="0E625267" w14:textId="6B18FAF4" w:rsidR="00C76C78" w:rsidRDefault="00782166" w:rsidP="00782166">
      <w:pPr>
        <w:pStyle w:val="Prrafodelista"/>
        <w:contextualSpacing w:val="0"/>
        <w:rPr>
          <w:noProof w:val="0"/>
        </w:rPr>
      </w:pPr>
      <w:r>
        <w:rPr>
          <w:noProof w:val="0"/>
        </w:rPr>
        <w:t>2.</w:t>
      </w:r>
      <w:r w:rsidR="00C76C78" w:rsidRPr="00C76C78">
        <w:rPr>
          <w:noProof w:val="0"/>
        </w:rPr>
        <w:t>Adjunte una fotografía del circuito conectado a la FPGA y donde se lea correctamente la temperatura ambiente.</w:t>
      </w:r>
    </w:p>
    <w:p w14:paraId="6CFFFC7A" w14:textId="604D94AF" w:rsidR="00BF38F4" w:rsidRDefault="00850D2F" w:rsidP="00BF38F4">
      <w:pPr>
        <w:pStyle w:val="Prrafodelista"/>
        <w:rPr>
          <w:noProof w:val="0"/>
        </w:rPr>
      </w:pPr>
      <w:r>
        <w:lastRenderedPageBreak/>
        <w:drawing>
          <wp:inline distT="0" distB="0" distL="0" distR="0" wp14:anchorId="1B4DF5FD" wp14:editId="7FA36D59">
            <wp:extent cx="5128260" cy="2900515"/>
            <wp:effectExtent l="0" t="0" r="0" b="0"/>
            <wp:docPr id="1290715775" name="Imagen 3"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15775" name="Imagen 3" descr="Un circuito electrónico&#10;&#10;Descripción generada automáticamente con confianza media"/>
                    <pic:cNvPicPr/>
                  </pic:nvPicPr>
                  <pic:blipFill rotWithShape="1">
                    <a:blip r:embed="rId30" cstate="print">
                      <a:extLst>
                        <a:ext uri="{28A0092B-C50C-407E-A947-70E740481C1C}">
                          <a14:useLocalDpi xmlns:a14="http://schemas.microsoft.com/office/drawing/2010/main" val="0"/>
                        </a:ext>
                      </a:extLst>
                    </a:blip>
                    <a:srcRect r="20193" b="-301"/>
                    <a:stretch/>
                  </pic:blipFill>
                  <pic:spPr bwMode="auto">
                    <a:xfrm rot="10800000">
                      <a:off x="0" y="0"/>
                      <a:ext cx="5146911" cy="2911064"/>
                    </a:xfrm>
                    <a:prstGeom prst="rect">
                      <a:avLst/>
                    </a:prstGeom>
                    <a:ln>
                      <a:noFill/>
                    </a:ln>
                    <a:extLst>
                      <a:ext uri="{53640926-AAD7-44D8-BBD7-CCE9431645EC}">
                        <a14:shadowObscured xmlns:a14="http://schemas.microsoft.com/office/drawing/2010/main"/>
                      </a:ext>
                    </a:extLst>
                  </pic:spPr>
                </pic:pic>
              </a:graphicData>
            </a:graphic>
          </wp:inline>
        </w:drawing>
      </w:r>
    </w:p>
    <w:p w14:paraId="3385C3F7" w14:textId="77777777" w:rsidR="00BF38F4" w:rsidRDefault="00BF38F4" w:rsidP="00BF38F4">
      <w:pPr>
        <w:pStyle w:val="Prrafodelista"/>
        <w:contextualSpacing w:val="0"/>
        <w:rPr>
          <w:noProof w:val="0"/>
        </w:rPr>
      </w:pPr>
    </w:p>
    <w:p w14:paraId="2DBBA715" w14:textId="2310FA34" w:rsidR="0030293F" w:rsidRDefault="00782166" w:rsidP="00782166">
      <w:pPr>
        <w:pStyle w:val="Prrafodelista"/>
        <w:contextualSpacing w:val="0"/>
        <w:rPr>
          <w:noProof w:val="0"/>
        </w:rPr>
      </w:pPr>
      <w:r>
        <w:rPr>
          <w:noProof w:val="0"/>
        </w:rPr>
        <w:t>3.</w:t>
      </w:r>
      <w:r w:rsidR="0030293F">
        <w:rPr>
          <w:noProof w:val="0"/>
        </w:rPr>
        <w:t>A continuación caliente el sensor con los dedos y adjunte otra fotografía donde se vea</w:t>
      </w:r>
      <w:r w:rsidR="0030293F" w:rsidRPr="00C76C78">
        <w:rPr>
          <w:noProof w:val="0"/>
        </w:rPr>
        <w:t>el circuito conectado a la FPGA y se lea correctamente la temperatura</w:t>
      </w:r>
      <w:r w:rsidR="0030293F">
        <w:rPr>
          <w:noProof w:val="0"/>
        </w:rPr>
        <w:t>.</w:t>
      </w:r>
    </w:p>
    <w:p w14:paraId="1305ADFE" w14:textId="15DFC61A" w:rsidR="00BF38F4" w:rsidRPr="00C76C78" w:rsidRDefault="00856381" w:rsidP="00BF38F4">
      <w:pPr>
        <w:pStyle w:val="Prrafodelista"/>
        <w:contextualSpacing w:val="0"/>
        <w:rPr>
          <w:noProof w:val="0"/>
        </w:rPr>
      </w:pPr>
      <w:r>
        <w:drawing>
          <wp:inline distT="0" distB="0" distL="0" distR="0" wp14:anchorId="44BF8F17" wp14:editId="131DF742">
            <wp:extent cx="2579370" cy="5731510"/>
            <wp:effectExtent l="5080" t="0" r="0" b="0"/>
            <wp:docPr id="1256378467" name="Imagen 4"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78467" name="Imagen 4" descr="Un circuito electrónico&#10;&#10;Descripción generada automáticamente con confianza baja"/>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579370" cy="5731510"/>
                    </a:xfrm>
                    <a:prstGeom prst="rect">
                      <a:avLst/>
                    </a:prstGeom>
                  </pic:spPr>
                </pic:pic>
              </a:graphicData>
            </a:graphic>
          </wp:inline>
        </w:drawing>
      </w:r>
    </w:p>
    <w:p w14:paraId="5BF0A930" w14:textId="20F40454" w:rsidR="00795E82" w:rsidRDefault="00782166" w:rsidP="00782166">
      <w:pPr>
        <w:pStyle w:val="Prrafodelista"/>
        <w:rPr>
          <w:noProof w:val="0"/>
        </w:rPr>
      </w:pPr>
      <w:r>
        <w:rPr>
          <w:noProof w:val="0"/>
        </w:rPr>
        <w:t>4.</w:t>
      </w:r>
      <w:r w:rsidR="00795E82" w:rsidRPr="00FD3D0B">
        <w:rPr>
          <w:noProof w:val="0"/>
        </w:rPr>
        <w:t xml:space="preserve">Incluya el </w:t>
      </w:r>
      <w:r w:rsidR="00F61C9E" w:rsidRPr="00FD3D0B">
        <w:rPr>
          <w:noProof w:val="0"/>
        </w:rPr>
        <w:t xml:space="preserve">código del </w:t>
      </w:r>
      <w:r w:rsidR="00795E82" w:rsidRPr="00FD3D0B">
        <w:rPr>
          <w:noProof w:val="0"/>
        </w:rPr>
        <w:t>archivo de asociaciones empleado</w:t>
      </w:r>
      <w:r w:rsidR="00F61C9E" w:rsidRPr="00FD3D0B">
        <w:rPr>
          <w:noProof w:val="0"/>
        </w:rPr>
        <w:t xml:space="preserve"> para la síntesis</w:t>
      </w:r>
      <w:r w:rsidR="00795E82" w:rsidRPr="00FD3D0B">
        <w:rPr>
          <w:noProof w:val="0"/>
        </w:rPr>
        <w:t>.</w:t>
      </w:r>
    </w:p>
    <w:p w14:paraId="59D5F829" w14:textId="361AADED" w:rsidR="00782166" w:rsidRPr="00FD3D0B" w:rsidRDefault="00782166" w:rsidP="00782166">
      <w:pPr>
        <w:pStyle w:val="Prrafodelista"/>
        <w:rPr>
          <w:noProof w:val="0"/>
        </w:rPr>
      </w:pPr>
      <w:r>
        <w:rPr>
          <w:rFonts w:ascii="Courier New" w:hAnsi="Courier New" w:cs="Courier New"/>
          <w:color w:val="333333"/>
          <w:sz w:val="18"/>
          <w:szCs w:val="18"/>
          <w:shd w:val="clear" w:color="auto" w:fill="FFFFFF"/>
        </w:rPr>
        <w:t># Reloj principal del sistema</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t>NET "CLK_50MHz" LOC = "M6"; # Señal de reloj del sistema de 50 MHz</w:t>
      </w:r>
      <w:r>
        <w:rPr>
          <w:rFonts w:ascii="Courier New" w:hAnsi="Courier New" w:cs="Courier New"/>
          <w:color w:val="333333"/>
          <w:sz w:val="18"/>
          <w:szCs w:val="18"/>
        </w:rPr>
        <w:br/>
      </w:r>
      <w:r>
        <w:rPr>
          <w:rFonts w:ascii="Courier New" w:hAnsi="Courier New" w:cs="Courier New"/>
          <w:color w:val="333333"/>
          <w:sz w:val="18"/>
          <w:szCs w:val="18"/>
        </w:rPr>
        <w:br/>
      </w:r>
      <w:r>
        <w:rPr>
          <w:rFonts w:ascii="Courier New" w:hAnsi="Courier New" w:cs="Courier New"/>
          <w:color w:val="333333"/>
          <w:sz w:val="18"/>
          <w:szCs w:val="18"/>
          <w:shd w:val="clear" w:color="auto" w:fill="FFFFFF"/>
        </w:rPr>
        <w:t># Conexiones de los DISPLAYS</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t>NET "SEG7&lt;0&gt;" LOC = "L14"; # señal = CA</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t>NET "SEG7&lt;1&gt;" LOC = "H12"; # Señal = CB</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t>NET "SEG7&lt;2&gt;" LOC = "N14"; # Señal = CC</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t>NET "SEG7&lt;3&gt;" LOC = "N11"; # Señal = CD</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t>NET "SEG7&lt;4&gt;" LOC = "P12"; # Señal = CE</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t>NET "SEG7&lt;5&gt;" LOC = "L13"; # Señal = CF</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t>NET "SEG7&lt;6&gt;" LOC = "M12"; # Señal = CG</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t>NET "DP" LOC = "N13"; # Punto decimal</w:t>
      </w:r>
      <w:r>
        <w:rPr>
          <w:rFonts w:ascii="Courier New" w:hAnsi="Courier New" w:cs="Courier New"/>
          <w:color w:val="333333"/>
          <w:sz w:val="18"/>
          <w:szCs w:val="18"/>
        </w:rPr>
        <w:br/>
      </w:r>
      <w:r>
        <w:rPr>
          <w:rFonts w:ascii="Courier New" w:hAnsi="Courier New" w:cs="Courier New"/>
          <w:color w:val="333333"/>
          <w:sz w:val="18"/>
          <w:szCs w:val="18"/>
        </w:rPr>
        <w:br/>
      </w:r>
      <w:r>
        <w:rPr>
          <w:rFonts w:ascii="Courier New" w:hAnsi="Courier New" w:cs="Courier New"/>
          <w:color w:val="333333"/>
          <w:sz w:val="18"/>
          <w:szCs w:val="18"/>
          <w:shd w:val="clear" w:color="auto" w:fill="FFFFFF"/>
        </w:rPr>
        <w:t># Señales de activación de los displays</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lastRenderedPageBreak/>
        <w:t>NET "AN&lt;0&gt;" LOC = "F12"; # Activación del display 0 = AN0</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t>NET "AN&lt;1&gt;" LOC = "J12"; # Activación del display 1 = AN1</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t>NET "AN&lt;2&gt;" LOC = "M13"; # Activación del display 2 = AN2</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t>NET "AN&lt;3&gt;" LOC = "K14"; # Activación del display 3 = AN3</w:t>
      </w:r>
      <w:r>
        <w:rPr>
          <w:rFonts w:ascii="Courier New" w:hAnsi="Courier New" w:cs="Courier New"/>
          <w:color w:val="333333"/>
          <w:sz w:val="18"/>
          <w:szCs w:val="18"/>
        </w:rPr>
        <w:br/>
      </w:r>
      <w:r>
        <w:rPr>
          <w:rFonts w:ascii="Courier New" w:hAnsi="Courier New" w:cs="Courier New"/>
          <w:color w:val="333333"/>
          <w:sz w:val="18"/>
          <w:szCs w:val="18"/>
        </w:rPr>
        <w:br/>
      </w:r>
      <w:r>
        <w:rPr>
          <w:rFonts w:ascii="Courier New" w:hAnsi="Courier New" w:cs="Courier New"/>
          <w:color w:val="333333"/>
          <w:sz w:val="18"/>
          <w:szCs w:val="18"/>
          <w:shd w:val="clear" w:color="auto" w:fill="FFFFFF"/>
        </w:rPr>
        <w:t>#Entradas y salidas</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t>NET "SPI_DATA" LOC="B2"; # Entrada de datos</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t>NET "SPI_CS" LOC="A9";  # Salida de Chip Select</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t>NET "SPI_CLK" LOC="A10";   # Salida de reloj</w:t>
      </w:r>
    </w:p>
    <w:p w14:paraId="3A976DF4" w14:textId="77777777" w:rsidR="00E6578A" w:rsidRPr="00FD3D0B" w:rsidRDefault="00E6578A" w:rsidP="00E6578A">
      <w:pPr>
        <w:rPr>
          <w:b/>
          <w:noProof w:val="0"/>
          <w:sz w:val="28"/>
          <w:szCs w:val="28"/>
        </w:rPr>
      </w:pPr>
    </w:p>
    <w:p w14:paraId="5E620979" w14:textId="77777777" w:rsidR="008815B7" w:rsidRPr="00FD3D0B" w:rsidRDefault="008815B7" w:rsidP="00BF38F4">
      <w:pPr>
        <w:ind w:left="0"/>
        <w:jc w:val="left"/>
        <w:rPr>
          <w:noProof w:val="0"/>
        </w:rPr>
      </w:pPr>
    </w:p>
    <w:sectPr w:rsidR="008815B7" w:rsidRPr="00FD3D0B" w:rsidSect="004A0A49">
      <w:headerReference w:type="default" r:id="rId32"/>
      <w:footerReference w:type="default" r:id="rId3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B1142" w14:textId="77777777" w:rsidR="00B44CF8" w:rsidRDefault="00B44CF8" w:rsidP="000A7845">
      <w:r>
        <w:separator/>
      </w:r>
    </w:p>
  </w:endnote>
  <w:endnote w:type="continuationSeparator" w:id="0">
    <w:p w14:paraId="4B18C940" w14:textId="77777777" w:rsidR="00B44CF8" w:rsidRDefault="00B44CF8" w:rsidP="000A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65512"/>
      <w:docPartObj>
        <w:docPartGallery w:val="Page Numbers (Bottom of Page)"/>
        <w:docPartUnique/>
      </w:docPartObj>
    </w:sdtPr>
    <w:sdtContent>
      <w:p w14:paraId="6A8FD54A" w14:textId="77777777" w:rsidR="00664391" w:rsidRDefault="00043CB4" w:rsidP="000A7845">
        <w:pPr>
          <w:pStyle w:val="Piedepgina"/>
        </w:pPr>
        <w:r>
          <w:rPr>
            <w:noProof w:val="0"/>
          </w:rPr>
          <w:fldChar w:fldCharType="begin"/>
        </w:r>
        <w:r w:rsidR="00664391">
          <w:instrText xml:space="preserve"> PAGE   \* MERGEFORMAT </w:instrText>
        </w:r>
        <w:r>
          <w:rPr>
            <w:noProof w:val="0"/>
          </w:rPr>
          <w:fldChar w:fldCharType="separate"/>
        </w:r>
        <w:r w:rsidR="00DD21C8">
          <w:t>13</w:t>
        </w:r>
        <w:r>
          <w:fldChar w:fldCharType="end"/>
        </w:r>
      </w:p>
    </w:sdtContent>
  </w:sdt>
  <w:p w14:paraId="2AF657CB" w14:textId="77777777" w:rsidR="00664391" w:rsidRDefault="00664391" w:rsidP="000A78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F38DF" w14:textId="77777777" w:rsidR="00B44CF8" w:rsidRDefault="00B44CF8" w:rsidP="000A7845">
      <w:r>
        <w:separator/>
      </w:r>
    </w:p>
  </w:footnote>
  <w:footnote w:type="continuationSeparator" w:id="0">
    <w:p w14:paraId="5BC06E3E" w14:textId="77777777" w:rsidR="00B44CF8" w:rsidRDefault="00B44CF8" w:rsidP="000A7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64315" w14:textId="77777777" w:rsidR="00664391" w:rsidRDefault="00664391" w:rsidP="00E1222E">
    <w:pPr>
      <w:pStyle w:val="Encabezado"/>
      <w:ind w:left="0"/>
    </w:pPr>
    <w:r>
      <w:t>Circuitos Electrónicos</w:t>
    </w:r>
    <w:r>
      <w:tab/>
    </w:r>
    <w:r>
      <w:tab/>
      <w:t>Curso 2023-2024</w:t>
    </w:r>
  </w:p>
  <w:p w14:paraId="69885FD5" w14:textId="77777777" w:rsidR="00664391" w:rsidRDefault="00664391" w:rsidP="000A7845">
    <w:pPr>
      <w:pStyle w:val="Encabezado"/>
    </w:pPr>
  </w:p>
  <w:p w14:paraId="2FD15B1A" w14:textId="77777777" w:rsidR="00664391" w:rsidRDefault="00664391" w:rsidP="000A78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63"/>
    <w:multiLevelType w:val="multilevel"/>
    <w:tmpl w:val="2990E830"/>
    <w:lvl w:ilvl="0">
      <w:start w:val="1"/>
      <w:numFmt w:val="decimal"/>
      <w:lvlText w:val="%1."/>
      <w:lvlJc w:val="left"/>
      <w:pPr>
        <w:ind w:left="360" w:hanging="360"/>
      </w:pPr>
      <w:rPr>
        <w:rFonts w:hint="default"/>
      </w:rPr>
    </w:lvl>
    <w:lvl w:ilvl="1">
      <w:start w:val="1"/>
      <w:numFmt w:val="decimal"/>
      <w:isLgl/>
      <w:lvlText w:val="%1.%2"/>
      <w:lvlJc w:val="left"/>
      <w:pPr>
        <w:ind w:left="834" w:hanging="408"/>
      </w:pPr>
      <w:rPr>
        <w:rFonts w:hint="default"/>
      </w:rPr>
    </w:lvl>
    <w:lvl w:ilvl="2">
      <w:start w:val="1"/>
      <w:numFmt w:val="decimal"/>
      <w:isLgl/>
      <w:lvlText w:val="%1.%2.%3"/>
      <w:lvlJc w:val="left"/>
      <w:pPr>
        <w:ind w:left="1080" w:hanging="720"/>
      </w:pPr>
      <w:rPr>
        <w:rFonts w:hint="default"/>
      </w:rPr>
    </w:lvl>
    <w:lvl w:ilvl="3">
      <w:start w:val="1"/>
      <w:numFmt w:val="decimal"/>
      <w:pStyle w:val="Ttulo2"/>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404B38"/>
    <w:multiLevelType w:val="hybridMultilevel"/>
    <w:tmpl w:val="D3AE3B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3D211A"/>
    <w:multiLevelType w:val="hybridMultilevel"/>
    <w:tmpl w:val="52E212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DB6796"/>
    <w:multiLevelType w:val="hybridMultilevel"/>
    <w:tmpl w:val="5E045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1E72702"/>
    <w:multiLevelType w:val="hybridMultilevel"/>
    <w:tmpl w:val="043833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964594"/>
    <w:multiLevelType w:val="hybridMultilevel"/>
    <w:tmpl w:val="0958F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B338A4"/>
    <w:multiLevelType w:val="hybridMultilevel"/>
    <w:tmpl w:val="6AC0E9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BE2A7D"/>
    <w:multiLevelType w:val="hybridMultilevel"/>
    <w:tmpl w:val="7FA6A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1C4FFC"/>
    <w:multiLevelType w:val="hybridMultilevel"/>
    <w:tmpl w:val="043833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3103C9"/>
    <w:multiLevelType w:val="hybridMultilevel"/>
    <w:tmpl w:val="8CD41908"/>
    <w:lvl w:ilvl="0" w:tplc="304AEE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3D21E9"/>
    <w:multiLevelType w:val="hybridMultilevel"/>
    <w:tmpl w:val="23561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1163E79"/>
    <w:multiLevelType w:val="hybridMultilevel"/>
    <w:tmpl w:val="D3AE3B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BD5EC2"/>
    <w:multiLevelType w:val="hybridMultilevel"/>
    <w:tmpl w:val="E0C45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D75A31"/>
    <w:multiLevelType w:val="hybridMultilevel"/>
    <w:tmpl w:val="9D0EC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DBD10B2"/>
    <w:multiLevelType w:val="hybridMultilevel"/>
    <w:tmpl w:val="52E212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8A38B2"/>
    <w:multiLevelType w:val="hybridMultilevel"/>
    <w:tmpl w:val="980A1E70"/>
    <w:lvl w:ilvl="0" w:tplc="5366BF9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B61A03"/>
    <w:multiLevelType w:val="hybridMultilevel"/>
    <w:tmpl w:val="25F6A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6E2F6F"/>
    <w:multiLevelType w:val="hybridMultilevel"/>
    <w:tmpl w:val="08F6432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29F141B6"/>
    <w:multiLevelType w:val="hybridMultilevel"/>
    <w:tmpl w:val="3ABCD2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E34A16"/>
    <w:multiLevelType w:val="hybridMultilevel"/>
    <w:tmpl w:val="C31A640A"/>
    <w:lvl w:ilvl="0" w:tplc="85C08D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2D0011"/>
    <w:multiLevelType w:val="hybridMultilevel"/>
    <w:tmpl w:val="23561B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420454"/>
    <w:multiLevelType w:val="hybridMultilevel"/>
    <w:tmpl w:val="8F7AC510"/>
    <w:lvl w:ilvl="0" w:tplc="C60EB750">
      <w:start w:val="1"/>
      <w:numFmt w:val="decimal"/>
      <w:lvlText w:val="%1."/>
      <w:lvlJc w:val="left"/>
      <w:pPr>
        <w:tabs>
          <w:tab w:val="num" w:pos="1080"/>
        </w:tabs>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5DB54FF"/>
    <w:multiLevelType w:val="hybridMultilevel"/>
    <w:tmpl w:val="F45CF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D43213"/>
    <w:multiLevelType w:val="hybridMultilevel"/>
    <w:tmpl w:val="8CD41908"/>
    <w:lvl w:ilvl="0" w:tplc="304AEE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0C107B"/>
    <w:multiLevelType w:val="hybridMultilevel"/>
    <w:tmpl w:val="FA9AAB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9E11C32"/>
    <w:multiLevelType w:val="hybridMultilevel"/>
    <w:tmpl w:val="0958F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212022"/>
    <w:multiLevelType w:val="multilevel"/>
    <w:tmpl w:val="F33A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E3095C"/>
    <w:multiLevelType w:val="hybridMultilevel"/>
    <w:tmpl w:val="8CD41908"/>
    <w:lvl w:ilvl="0" w:tplc="304AEE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E173846"/>
    <w:multiLevelType w:val="hybridMultilevel"/>
    <w:tmpl w:val="0958F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2975311"/>
    <w:multiLevelType w:val="hybridMultilevel"/>
    <w:tmpl w:val="E4C84A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6685427"/>
    <w:multiLevelType w:val="hybridMultilevel"/>
    <w:tmpl w:val="4E80FD04"/>
    <w:lvl w:ilvl="0" w:tplc="0C0A0001">
      <w:start w:val="1"/>
      <w:numFmt w:val="bullet"/>
      <w:lvlText w:val=""/>
      <w:lvlJc w:val="left"/>
      <w:pPr>
        <w:ind w:left="3946" w:hanging="360"/>
      </w:pPr>
      <w:rPr>
        <w:rFonts w:ascii="Symbol" w:hAnsi="Symbol" w:hint="default"/>
      </w:rPr>
    </w:lvl>
    <w:lvl w:ilvl="1" w:tplc="0C0A0019" w:tentative="1">
      <w:start w:val="1"/>
      <w:numFmt w:val="lowerLetter"/>
      <w:lvlText w:val="%2."/>
      <w:lvlJc w:val="left"/>
      <w:pPr>
        <w:ind w:left="4666" w:hanging="360"/>
      </w:pPr>
    </w:lvl>
    <w:lvl w:ilvl="2" w:tplc="0C0A001B" w:tentative="1">
      <w:start w:val="1"/>
      <w:numFmt w:val="lowerRoman"/>
      <w:lvlText w:val="%3."/>
      <w:lvlJc w:val="right"/>
      <w:pPr>
        <w:ind w:left="5386" w:hanging="180"/>
      </w:pPr>
    </w:lvl>
    <w:lvl w:ilvl="3" w:tplc="0C0A000F" w:tentative="1">
      <w:start w:val="1"/>
      <w:numFmt w:val="decimal"/>
      <w:lvlText w:val="%4."/>
      <w:lvlJc w:val="left"/>
      <w:pPr>
        <w:ind w:left="6106" w:hanging="360"/>
      </w:pPr>
    </w:lvl>
    <w:lvl w:ilvl="4" w:tplc="0C0A0019" w:tentative="1">
      <w:start w:val="1"/>
      <w:numFmt w:val="lowerLetter"/>
      <w:lvlText w:val="%5."/>
      <w:lvlJc w:val="left"/>
      <w:pPr>
        <w:ind w:left="6826" w:hanging="360"/>
      </w:pPr>
    </w:lvl>
    <w:lvl w:ilvl="5" w:tplc="0C0A001B" w:tentative="1">
      <w:start w:val="1"/>
      <w:numFmt w:val="lowerRoman"/>
      <w:lvlText w:val="%6."/>
      <w:lvlJc w:val="right"/>
      <w:pPr>
        <w:ind w:left="7546" w:hanging="180"/>
      </w:pPr>
    </w:lvl>
    <w:lvl w:ilvl="6" w:tplc="0C0A000F" w:tentative="1">
      <w:start w:val="1"/>
      <w:numFmt w:val="decimal"/>
      <w:lvlText w:val="%7."/>
      <w:lvlJc w:val="left"/>
      <w:pPr>
        <w:ind w:left="8266" w:hanging="360"/>
      </w:pPr>
    </w:lvl>
    <w:lvl w:ilvl="7" w:tplc="0C0A0019" w:tentative="1">
      <w:start w:val="1"/>
      <w:numFmt w:val="lowerLetter"/>
      <w:lvlText w:val="%8."/>
      <w:lvlJc w:val="left"/>
      <w:pPr>
        <w:ind w:left="8986" w:hanging="360"/>
      </w:pPr>
    </w:lvl>
    <w:lvl w:ilvl="8" w:tplc="0C0A001B" w:tentative="1">
      <w:start w:val="1"/>
      <w:numFmt w:val="lowerRoman"/>
      <w:lvlText w:val="%9."/>
      <w:lvlJc w:val="right"/>
      <w:pPr>
        <w:ind w:left="9706" w:hanging="180"/>
      </w:pPr>
    </w:lvl>
  </w:abstractNum>
  <w:abstractNum w:abstractNumId="31" w15:restartNumberingAfterBreak="0">
    <w:nsid w:val="4CA9308D"/>
    <w:multiLevelType w:val="hybridMultilevel"/>
    <w:tmpl w:val="8CD41908"/>
    <w:lvl w:ilvl="0" w:tplc="304AEE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D9C25D3"/>
    <w:multiLevelType w:val="hybridMultilevel"/>
    <w:tmpl w:val="B39C06E2"/>
    <w:lvl w:ilvl="0" w:tplc="6CC4139E">
      <w:start w:val="1"/>
      <w:numFmt w:val="decimal"/>
      <w:pStyle w:val="Apartad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FE4594"/>
    <w:multiLevelType w:val="hybridMultilevel"/>
    <w:tmpl w:val="F58CA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3DA0A42"/>
    <w:multiLevelType w:val="hybridMultilevel"/>
    <w:tmpl w:val="8CD41908"/>
    <w:lvl w:ilvl="0" w:tplc="304AEE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3F40892"/>
    <w:multiLevelType w:val="hybridMultilevel"/>
    <w:tmpl w:val="03D207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A77864"/>
    <w:multiLevelType w:val="hybridMultilevel"/>
    <w:tmpl w:val="D69250E4"/>
    <w:lvl w:ilvl="0" w:tplc="56CEA6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CF31220"/>
    <w:multiLevelType w:val="hybridMultilevel"/>
    <w:tmpl w:val="2A0A4F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D610A13"/>
    <w:multiLevelType w:val="hybridMultilevel"/>
    <w:tmpl w:val="1D604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F4D5D54"/>
    <w:multiLevelType w:val="hybridMultilevel"/>
    <w:tmpl w:val="3ABCD2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03B11D6"/>
    <w:multiLevelType w:val="hybridMultilevel"/>
    <w:tmpl w:val="05B682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15C6029"/>
    <w:multiLevelType w:val="hybridMultilevel"/>
    <w:tmpl w:val="8CD41908"/>
    <w:lvl w:ilvl="0" w:tplc="304AEE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1763363"/>
    <w:multiLevelType w:val="hybridMultilevel"/>
    <w:tmpl w:val="4F1E8DD4"/>
    <w:lvl w:ilvl="0" w:tplc="0C0A000F">
      <w:start w:val="1"/>
      <w:numFmt w:val="decimal"/>
      <w:lvlText w:val="%1."/>
      <w:lvlJc w:val="left"/>
      <w:pPr>
        <w:ind w:left="1068" w:hanging="708"/>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7E577C4"/>
    <w:multiLevelType w:val="hybridMultilevel"/>
    <w:tmpl w:val="CCD8FB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CD445F5"/>
    <w:multiLevelType w:val="hybridMultilevel"/>
    <w:tmpl w:val="FEB4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6156F8"/>
    <w:multiLevelType w:val="hybridMultilevel"/>
    <w:tmpl w:val="CA7EE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3A373FA"/>
    <w:multiLevelType w:val="hybridMultilevel"/>
    <w:tmpl w:val="061A6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4BD42B7"/>
    <w:multiLevelType w:val="hybridMultilevel"/>
    <w:tmpl w:val="1D604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69E4C0F"/>
    <w:multiLevelType w:val="hybridMultilevel"/>
    <w:tmpl w:val="38C0AC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83A164F"/>
    <w:multiLevelType w:val="hybridMultilevel"/>
    <w:tmpl w:val="D3AE3B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A2D6597"/>
    <w:multiLevelType w:val="hybridMultilevel"/>
    <w:tmpl w:val="F014B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C32649E"/>
    <w:multiLevelType w:val="hybridMultilevel"/>
    <w:tmpl w:val="A01CF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D417366"/>
    <w:multiLevelType w:val="hybridMultilevel"/>
    <w:tmpl w:val="9EE07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E4B62A8"/>
    <w:multiLevelType w:val="hybridMultilevel"/>
    <w:tmpl w:val="06729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93093317">
    <w:abstractNumId w:val="0"/>
  </w:num>
  <w:num w:numId="2" w16cid:durableId="460467537">
    <w:abstractNumId w:val="42"/>
  </w:num>
  <w:num w:numId="3" w16cid:durableId="219174085">
    <w:abstractNumId w:val="47"/>
  </w:num>
  <w:num w:numId="4" w16cid:durableId="1597054749">
    <w:abstractNumId w:val="38"/>
  </w:num>
  <w:num w:numId="5" w16cid:durableId="973413312">
    <w:abstractNumId w:val="29"/>
  </w:num>
  <w:num w:numId="6" w16cid:durableId="852842938">
    <w:abstractNumId w:val="37"/>
  </w:num>
  <w:num w:numId="7" w16cid:durableId="1593663606">
    <w:abstractNumId w:val="43"/>
  </w:num>
  <w:num w:numId="8" w16cid:durableId="1946812851">
    <w:abstractNumId w:val="48"/>
  </w:num>
  <w:num w:numId="9" w16cid:durableId="1178353483">
    <w:abstractNumId w:val="53"/>
  </w:num>
  <w:num w:numId="10" w16cid:durableId="116487379">
    <w:abstractNumId w:val="33"/>
  </w:num>
  <w:num w:numId="11" w16cid:durableId="1624455481">
    <w:abstractNumId w:val="10"/>
  </w:num>
  <w:num w:numId="12" w16cid:durableId="318533425">
    <w:abstractNumId w:val="18"/>
  </w:num>
  <w:num w:numId="13" w16cid:durableId="1175343666">
    <w:abstractNumId w:val="32"/>
  </w:num>
  <w:num w:numId="14" w16cid:durableId="804349422">
    <w:abstractNumId w:val="28"/>
  </w:num>
  <w:num w:numId="15" w16cid:durableId="394740293">
    <w:abstractNumId w:val="14"/>
  </w:num>
  <w:num w:numId="16" w16cid:durableId="1684628638">
    <w:abstractNumId w:val="41"/>
  </w:num>
  <w:num w:numId="17" w16cid:durableId="1829052443">
    <w:abstractNumId w:val="23"/>
  </w:num>
  <w:num w:numId="18" w16cid:durableId="529994731">
    <w:abstractNumId w:val="25"/>
  </w:num>
  <w:num w:numId="19" w16cid:durableId="969172183">
    <w:abstractNumId w:val="9"/>
  </w:num>
  <w:num w:numId="20" w16cid:durableId="730153093">
    <w:abstractNumId w:val="31"/>
  </w:num>
  <w:num w:numId="21" w16cid:durableId="844907438">
    <w:abstractNumId w:val="44"/>
  </w:num>
  <w:num w:numId="22" w16cid:durableId="318384041">
    <w:abstractNumId w:val="16"/>
  </w:num>
  <w:num w:numId="23" w16cid:durableId="626084468">
    <w:abstractNumId w:val="21"/>
  </w:num>
  <w:num w:numId="24" w16cid:durableId="215438862">
    <w:abstractNumId w:val="50"/>
  </w:num>
  <w:num w:numId="25" w16cid:durableId="1192718810">
    <w:abstractNumId w:val="51"/>
  </w:num>
  <w:num w:numId="26" w16cid:durableId="1241595082">
    <w:abstractNumId w:val="24"/>
  </w:num>
  <w:num w:numId="27" w16cid:durableId="261107603">
    <w:abstractNumId w:val="46"/>
  </w:num>
  <w:num w:numId="28" w16cid:durableId="496114601">
    <w:abstractNumId w:val="17"/>
  </w:num>
  <w:num w:numId="29" w16cid:durableId="1782070005">
    <w:abstractNumId w:val="15"/>
  </w:num>
  <w:num w:numId="30" w16cid:durableId="216474259">
    <w:abstractNumId w:val="52"/>
  </w:num>
  <w:num w:numId="31" w16cid:durableId="575165996">
    <w:abstractNumId w:val="30"/>
  </w:num>
  <w:num w:numId="32" w16cid:durableId="1418407071">
    <w:abstractNumId w:val="35"/>
  </w:num>
  <w:num w:numId="33" w16cid:durableId="449781600">
    <w:abstractNumId w:val="3"/>
  </w:num>
  <w:num w:numId="34" w16cid:durableId="2137482319">
    <w:abstractNumId w:val="12"/>
  </w:num>
  <w:num w:numId="35" w16cid:durableId="162747681">
    <w:abstractNumId w:val="20"/>
  </w:num>
  <w:num w:numId="36" w16cid:durableId="570427766">
    <w:abstractNumId w:val="7"/>
  </w:num>
  <w:num w:numId="37" w16cid:durableId="511918837">
    <w:abstractNumId w:val="13"/>
  </w:num>
  <w:num w:numId="38" w16cid:durableId="17126056">
    <w:abstractNumId w:val="2"/>
  </w:num>
  <w:num w:numId="39" w16cid:durableId="215704721">
    <w:abstractNumId w:val="5"/>
  </w:num>
  <w:num w:numId="40" w16cid:durableId="945037836">
    <w:abstractNumId w:val="6"/>
  </w:num>
  <w:num w:numId="41" w16cid:durableId="1652638386">
    <w:abstractNumId w:val="34"/>
  </w:num>
  <w:num w:numId="42" w16cid:durableId="899443156">
    <w:abstractNumId w:val="27"/>
  </w:num>
  <w:num w:numId="43" w16cid:durableId="845561398">
    <w:abstractNumId w:val="36"/>
  </w:num>
  <w:num w:numId="44" w16cid:durableId="157890038">
    <w:abstractNumId w:val="19"/>
  </w:num>
  <w:num w:numId="45" w16cid:durableId="1179082025">
    <w:abstractNumId w:val="22"/>
  </w:num>
  <w:num w:numId="46" w16cid:durableId="1771008702">
    <w:abstractNumId w:val="45"/>
  </w:num>
  <w:num w:numId="47" w16cid:durableId="184949354">
    <w:abstractNumId w:val="8"/>
  </w:num>
  <w:num w:numId="48" w16cid:durableId="235745140">
    <w:abstractNumId w:val="4"/>
  </w:num>
  <w:num w:numId="49" w16cid:durableId="1936857947">
    <w:abstractNumId w:val="39"/>
  </w:num>
  <w:num w:numId="50" w16cid:durableId="1975719867">
    <w:abstractNumId w:val="40"/>
  </w:num>
  <w:num w:numId="51" w16cid:durableId="140657987">
    <w:abstractNumId w:val="11"/>
  </w:num>
  <w:num w:numId="52" w16cid:durableId="959150257">
    <w:abstractNumId w:val="1"/>
  </w:num>
  <w:num w:numId="53" w16cid:durableId="67768793">
    <w:abstractNumId w:val="49"/>
  </w:num>
  <w:num w:numId="54" w16cid:durableId="1777558732">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95"/>
    <w:rsid w:val="00000817"/>
    <w:rsid w:val="00001D37"/>
    <w:rsid w:val="00002649"/>
    <w:rsid w:val="0000332F"/>
    <w:rsid w:val="000057B7"/>
    <w:rsid w:val="00005A94"/>
    <w:rsid w:val="00006141"/>
    <w:rsid w:val="00006AEB"/>
    <w:rsid w:val="000077A2"/>
    <w:rsid w:val="00007AA8"/>
    <w:rsid w:val="0001021F"/>
    <w:rsid w:val="00010782"/>
    <w:rsid w:val="000113C3"/>
    <w:rsid w:val="00011958"/>
    <w:rsid w:val="000122C7"/>
    <w:rsid w:val="000126A3"/>
    <w:rsid w:val="00012DAD"/>
    <w:rsid w:val="0001638B"/>
    <w:rsid w:val="00017F14"/>
    <w:rsid w:val="00021E46"/>
    <w:rsid w:val="00022932"/>
    <w:rsid w:val="0002385D"/>
    <w:rsid w:val="000257E2"/>
    <w:rsid w:val="00026231"/>
    <w:rsid w:val="00026FE0"/>
    <w:rsid w:val="00027B8C"/>
    <w:rsid w:val="000302E0"/>
    <w:rsid w:val="00030D97"/>
    <w:rsid w:val="000313BE"/>
    <w:rsid w:val="000324B8"/>
    <w:rsid w:val="00034C42"/>
    <w:rsid w:val="0003557B"/>
    <w:rsid w:val="00035E2C"/>
    <w:rsid w:val="0003621C"/>
    <w:rsid w:val="00037215"/>
    <w:rsid w:val="00040513"/>
    <w:rsid w:val="000409D3"/>
    <w:rsid w:val="00040E73"/>
    <w:rsid w:val="000415C9"/>
    <w:rsid w:val="000429C2"/>
    <w:rsid w:val="00043CB4"/>
    <w:rsid w:val="0004542B"/>
    <w:rsid w:val="00045A74"/>
    <w:rsid w:val="00045D82"/>
    <w:rsid w:val="00046A03"/>
    <w:rsid w:val="00046F0C"/>
    <w:rsid w:val="000502B6"/>
    <w:rsid w:val="00051015"/>
    <w:rsid w:val="000514D3"/>
    <w:rsid w:val="00052E36"/>
    <w:rsid w:val="00053175"/>
    <w:rsid w:val="000537BB"/>
    <w:rsid w:val="0005398E"/>
    <w:rsid w:val="000539CC"/>
    <w:rsid w:val="000544A9"/>
    <w:rsid w:val="0005499B"/>
    <w:rsid w:val="00055288"/>
    <w:rsid w:val="00056F99"/>
    <w:rsid w:val="000573F1"/>
    <w:rsid w:val="00057CB0"/>
    <w:rsid w:val="000628EE"/>
    <w:rsid w:val="00063327"/>
    <w:rsid w:val="00064123"/>
    <w:rsid w:val="000644B7"/>
    <w:rsid w:val="00064946"/>
    <w:rsid w:val="0006705B"/>
    <w:rsid w:val="00067FC8"/>
    <w:rsid w:val="00070476"/>
    <w:rsid w:val="000707EF"/>
    <w:rsid w:val="00071380"/>
    <w:rsid w:val="00073C4F"/>
    <w:rsid w:val="00074673"/>
    <w:rsid w:val="00074A33"/>
    <w:rsid w:val="00074BAE"/>
    <w:rsid w:val="00074C47"/>
    <w:rsid w:val="0007539B"/>
    <w:rsid w:val="00076B4E"/>
    <w:rsid w:val="00077388"/>
    <w:rsid w:val="00077A21"/>
    <w:rsid w:val="000805B8"/>
    <w:rsid w:val="000826CE"/>
    <w:rsid w:val="000870D7"/>
    <w:rsid w:val="00087195"/>
    <w:rsid w:val="0008797F"/>
    <w:rsid w:val="000906E6"/>
    <w:rsid w:val="00092185"/>
    <w:rsid w:val="00093712"/>
    <w:rsid w:val="00094327"/>
    <w:rsid w:val="000946B8"/>
    <w:rsid w:val="00094759"/>
    <w:rsid w:val="0009501A"/>
    <w:rsid w:val="00096121"/>
    <w:rsid w:val="0009748E"/>
    <w:rsid w:val="000A03C8"/>
    <w:rsid w:val="000A09AA"/>
    <w:rsid w:val="000A1834"/>
    <w:rsid w:val="000A1C17"/>
    <w:rsid w:val="000A2907"/>
    <w:rsid w:val="000A37AE"/>
    <w:rsid w:val="000A3CCB"/>
    <w:rsid w:val="000A4D19"/>
    <w:rsid w:val="000A6136"/>
    <w:rsid w:val="000A630F"/>
    <w:rsid w:val="000A706C"/>
    <w:rsid w:val="000A7845"/>
    <w:rsid w:val="000B0801"/>
    <w:rsid w:val="000B09D2"/>
    <w:rsid w:val="000B0BB4"/>
    <w:rsid w:val="000B0CC3"/>
    <w:rsid w:val="000B32BF"/>
    <w:rsid w:val="000B4C02"/>
    <w:rsid w:val="000B4D1C"/>
    <w:rsid w:val="000B567C"/>
    <w:rsid w:val="000B60B4"/>
    <w:rsid w:val="000B685F"/>
    <w:rsid w:val="000B6A4F"/>
    <w:rsid w:val="000C1423"/>
    <w:rsid w:val="000C1F10"/>
    <w:rsid w:val="000C2177"/>
    <w:rsid w:val="000C389B"/>
    <w:rsid w:val="000C3B5B"/>
    <w:rsid w:val="000C53C2"/>
    <w:rsid w:val="000C62CA"/>
    <w:rsid w:val="000C6D7D"/>
    <w:rsid w:val="000C7E28"/>
    <w:rsid w:val="000D2384"/>
    <w:rsid w:val="000D29B9"/>
    <w:rsid w:val="000D2EAC"/>
    <w:rsid w:val="000D359A"/>
    <w:rsid w:val="000D41FC"/>
    <w:rsid w:val="000D4998"/>
    <w:rsid w:val="000D579A"/>
    <w:rsid w:val="000D5CE7"/>
    <w:rsid w:val="000D7711"/>
    <w:rsid w:val="000E1173"/>
    <w:rsid w:val="000E2536"/>
    <w:rsid w:val="000E2850"/>
    <w:rsid w:val="000E3D09"/>
    <w:rsid w:val="000E3E20"/>
    <w:rsid w:val="000E4799"/>
    <w:rsid w:val="000E5C4C"/>
    <w:rsid w:val="000E6442"/>
    <w:rsid w:val="000E6604"/>
    <w:rsid w:val="000F0046"/>
    <w:rsid w:val="000F2F4A"/>
    <w:rsid w:val="000F2F4B"/>
    <w:rsid w:val="000F3CDE"/>
    <w:rsid w:val="000F4C88"/>
    <w:rsid w:val="000F5473"/>
    <w:rsid w:val="00100170"/>
    <w:rsid w:val="00100722"/>
    <w:rsid w:val="00101575"/>
    <w:rsid w:val="0010177F"/>
    <w:rsid w:val="00101B57"/>
    <w:rsid w:val="0010213A"/>
    <w:rsid w:val="00102C3D"/>
    <w:rsid w:val="00102F62"/>
    <w:rsid w:val="001032CF"/>
    <w:rsid w:val="0010341F"/>
    <w:rsid w:val="00104658"/>
    <w:rsid w:val="00104F55"/>
    <w:rsid w:val="001069E1"/>
    <w:rsid w:val="0010728B"/>
    <w:rsid w:val="00110352"/>
    <w:rsid w:val="00110A8E"/>
    <w:rsid w:val="00110BFB"/>
    <w:rsid w:val="00110E83"/>
    <w:rsid w:val="00111171"/>
    <w:rsid w:val="001116C0"/>
    <w:rsid w:val="00111C2D"/>
    <w:rsid w:val="0011278C"/>
    <w:rsid w:val="00112F2A"/>
    <w:rsid w:val="00114FDE"/>
    <w:rsid w:val="00115DF5"/>
    <w:rsid w:val="00116074"/>
    <w:rsid w:val="00120EFF"/>
    <w:rsid w:val="0012120A"/>
    <w:rsid w:val="0012148F"/>
    <w:rsid w:val="00122F2E"/>
    <w:rsid w:val="00123DA9"/>
    <w:rsid w:val="00124E87"/>
    <w:rsid w:val="00125305"/>
    <w:rsid w:val="001253DE"/>
    <w:rsid w:val="0012546A"/>
    <w:rsid w:val="001255A5"/>
    <w:rsid w:val="001259C6"/>
    <w:rsid w:val="001270F5"/>
    <w:rsid w:val="00127C55"/>
    <w:rsid w:val="0013005D"/>
    <w:rsid w:val="001329A5"/>
    <w:rsid w:val="00132BE0"/>
    <w:rsid w:val="0013342A"/>
    <w:rsid w:val="00133F9D"/>
    <w:rsid w:val="00134880"/>
    <w:rsid w:val="001365FA"/>
    <w:rsid w:val="0013727B"/>
    <w:rsid w:val="00141060"/>
    <w:rsid w:val="0014164D"/>
    <w:rsid w:val="00141897"/>
    <w:rsid w:val="00142B61"/>
    <w:rsid w:val="0014304C"/>
    <w:rsid w:val="00144E25"/>
    <w:rsid w:val="00144FC7"/>
    <w:rsid w:val="0014644F"/>
    <w:rsid w:val="0014653D"/>
    <w:rsid w:val="00146759"/>
    <w:rsid w:val="00146769"/>
    <w:rsid w:val="00146E51"/>
    <w:rsid w:val="00150268"/>
    <w:rsid w:val="00151DB0"/>
    <w:rsid w:val="001521C0"/>
    <w:rsid w:val="00153BEA"/>
    <w:rsid w:val="001541E7"/>
    <w:rsid w:val="001565E0"/>
    <w:rsid w:val="001612CF"/>
    <w:rsid w:val="00161A47"/>
    <w:rsid w:val="00161D26"/>
    <w:rsid w:val="001620EC"/>
    <w:rsid w:val="0016387E"/>
    <w:rsid w:val="00163AC3"/>
    <w:rsid w:val="001642EF"/>
    <w:rsid w:val="00164458"/>
    <w:rsid w:val="00167592"/>
    <w:rsid w:val="0016787A"/>
    <w:rsid w:val="00170DC5"/>
    <w:rsid w:val="001729BE"/>
    <w:rsid w:val="00172D99"/>
    <w:rsid w:val="001740F7"/>
    <w:rsid w:val="0017535C"/>
    <w:rsid w:val="001753B6"/>
    <w:rsid w:val="00175B88"/>
    <w:rsid w:val="00175B9F"/>
    <w:rsid w:val="001771C7"/>
    <w:rsid w:val="00177EE9"/>
    <w:rsid w:val="00180E50"/>
    <w:rsid w:val="00181D1F"/>
    <w:rsid w:val="00181F28"/>
    <w:rsid w:val="0018225D"/>
    <w:rsid w:val="00182BF9"/>
    <w:rsid w:val="001833B6"/>
    <w:rsid w:val="00183AD8"/>
    <w:rsid w:val="00183C75"/>
    <w:rsid w:val="00183E38"/>
    <w:rsid w:val="001874D4"/>
    <w:rsid w:val="00187C8F"/>
    <w:rsid w:val="0019158D"/>
    <w:rsid w:val="0019276F"/>
    <w:rsid w:val="00192ADC"/>
    <w:rsid w:val="00192B9E"/>
    <w:rsid w:val="00193CAE"/>
    <w:rsid w:val="00193D64"/>
    <w:rsid w:val="00194EFB"/>
    <w:rsid w:val="001959A2"/>
    <w:rsid w:val="00196950"/>
    <w:rsid w:val="001976F8"/>
    <w:rsid w:val="001979EF"/>
    <w:rsid w:val="001A05E4"/>
    <w:rsid w:val="001A0B2D"/>
    <w:rsid w:val="001A1863"/>
    <w:rsid w:val="001A1FE0"/>
    <w:rsid w:val="001A2673"/>
    <w:rsid w:val="001A2AD4"/>
    <w:rsid w:val="001A3067"/>
    <w:rsid w:val="001A316B"/>
    <w:rsid w:val="001A3CB1"/>
    <w:rsid w:val="001A6A57"/>
    <w:rsid w:val="001A6FC1"/>
    <w:rsid w:val="001B01D9"/>
    <w:rsid w:val="001B029F"/>
    <w:rsid w:val="001B25FE"/>
    <w:rsid w:val="001B2E1F"/>
    <w:rsid w:val="001B31DA"/>
    <w:rsid w:val="001B4F09"/>
    <w:rsid w:val="001B7EB5"/>
    <w:rsid w:val="001C1684"/>
    <w:rsid w:val="001C18E0"/>
    <w:rsid w:val="001C22CB"/>
    <w:rsid w:val="001C2F4B"/>
    <w:rsid w:val="001C34E6"/>
    <w:rsid w:val="001C39D7"/>
    <w:rsid w:val="001C3F6F"/>
    <w:rsid w:val="001C4894"/>
    <w:rsid w:val="001C4F28"/>
    <w:rsid w:val="001C50B1"/>
    <w:rsid w:val="001C5E91"/>
    <w:rsid w:val="001C7476"/>
    <w:rsid w:val="001D0FCC"/>
    <w:rsid w:val="001D1761"/>
    <w:rsid w:val="001D1A30"/>
    <w:rsid w:val="001D1B04"/>
    <w:rsid w:val="001D2669"/>
    <w:rsid w:val="001D3D3E"/>
    <w:rsid w:val="001D5996"/>
    <w:rsid w:val="001D603F"/>
    <w:rsid w:val="001D6C24"/>
    <w:rsid w:val="001E05FA"/>
    <w:rsid w:val="001E0B7E"/>
    <w:rsid w:val="001E21D8"/>
    <w:rsid w:val="001E229C"/>
    <w:rsid w:val="001E2AC2"/>
    <w:rsid w:val="001E4631"/>
    <w:rsid w:val="001E4B95"/>
    <w:rsid w:val="001E4D75"/>
    <w:rsid w:val="001E5282"/>
    <w:rsid w:val="001E626A"/>
    <w:rsid w:val="001F1C6D"/>
    <w:rsid w:val="001F24A3"/>
    <w:rsid w:val="001F26B7"/>
    <w:rsid w:val="001F3757"/>
    <w:rsid w:val="001F3761"/>
    <w:rsid w:val="001F392D"/>
    <w:rsid w:val="001F3A34"/>
    <w:rsid w:val="001F3B50"/>
    <w:rsid w:val="001F44A3"/>
    <w:rsid w:val="001F500C"/>
    <w:rsid w:val="001F51E6"/>
    <w:rsid w:val="001F6591"/>
    <w:rsid w:val="001F74B3"/>
    <w:rsid w:val="001F78B5"/>
    <w:rsid w:val="0020038D"/>
    <w:rsid w:val="002019E3"/>
    <w:rsid w:val="002023E6"/>
    <w:rsid w:val="00202C7C"/>
    <w:rsid w:val="00203068"/>
    <w:rsid w:val="002038E8"/>
    <w:rsid w:val="00203D29"/>
    <w:rsid w:val="00204245"/>
    <w:rsid w:val="00204379"/>
    <w:rsid w:val="002063AC"/>
    <w:rsid w:val="00210F1B"/>
    <w:rsid w:val="00210F70"/>
    <w:rsid w:val="00211BFC"/>
    <w:rsid w:val="00212FD4"/>
    <w:rsid w:val="002134AE"/>
    <w:rsid w:val="002149B2"/>
    <w:rsid w:val="002149BD"/>
    <w:rsid w:val="00215CE9"/>
    <w:rsid w:val="002161EA"/>
    <w:rsid w:val="002165D7"/>
    <w:rsid w:val="002167D4"/>
    <w:rsid w:val="00216C18"/>
    <w:rsid w:val="00216EEE"/>
    <w:rsid w:val="0021781F"/>
    <w:rsid w:val="0021783C"/>
    <w:rsid w:val="002221AD"/>
    <w:rsid w:val="002224FE"/>
    <w:rsid w:val="00224D3D"/>
    <w:rsid w:val="00225A7A"/>
    <w:rsid w:val="00225F2C"/>
    <w:rsid w:val="0022602E"/>
    <w:rsid w:val="002267C7"/>
    <w:rsid w:val="00227025"/>
    <w:rsid w:val="002275C4"/>
    <w:rsid w:val="0023049C"/>
    <w:rsid w:val="00231F1D"/>
    <w:rsid w:val="0023255B"/>
    <w:rsid w:val="0023461C"/>
    <w:rsid w:val="002359C9"/>
    <w:rsid w:val="00235F28"/>
    <w:rsid w:val="002369AC"/>
    <w:rsid w:val="00237410"/>
    <w:rsid w:val="00237F7D"/>
    <w:rsid w:val="00240A94"/>
    <w:rsid w:val="002419D2"/>
    <w:rsid w:val="00242CE6"/>
    <w:rsid w:val="00243170"/>
    <w:rsid w:val="002434D0"/>
    <w:rsid w:val="00243524"/>
    <w:rsid w:val="002438FD"/>
    <w:rsid w:val="0024393C"/>
    <w:rsid w:val="00243F8C"/>
    <w:rsid w:val="002453A1"/>
    <w:rsid w:val="00245622"/>
    <w:rsid w:val="00245729"/>
    <w:rsid w:val="00245D55"/>
    <w:rsid w:val="002461B7"/>
    <w:rsid w:val="002462F8"/>
    <w:rsid w:val="002466BE"/>
    <w:rsid w:val="002466CD"/>
    <w:rsid w:val="00247A35"/>
    <w:rsid w:val="0025068D"/>
    <w:rsid w:val="00252CCF"/>
    <w:rsid w:val="00254171"/>
    <w:rsid w:val="0025424D"/>
    <w:rsid w:val="00255F04"/>
    <w:rsid w:val="00257153"/>
    <w:rsid w:val="002571A0"/>
    <w:rsid w:val="00257209"/>
    <w:rsid w:val="002579CC"/>
    <w:rsid w:val="00257FAB"/>
    <w:rsid w:val="002625FB"/>
    <w:rsid w:val="00262B31"/>
    <w:rsid w:val="002636EA"/>
    <w:rsid w:val="0026384E"/>
    <w:rsid w:val="0026437D"/>
    <w:rsid w:val="00264967"/>
    <w:rsid w:val="00267218"/>
    <w:rsid w:val="00270A86"/>
    <w:rsid w:val="00270F3A"/>
    <w:rsid w:val="00271EA2"/>
    <w:rsid w:val="002720DE"/>
    <w:rsid w:val="00272715"/>
    <w:rsid w:val="002736B6"/>
    <w:rsid w:val="0027449D"/>
    <w:rsid w:val="00274F33"/>
    <w:rsid w:val="00275BE4"/>
    <w:rsid w:val="00276561"/>
    <w:rsid w:val="00276592"/>
    <w:rsid w:val="002809C2"/>
    <w:rsid w:val="00283321"/>
    <w:rsid w:val="00283469"/>
    <w:rsid w:val="00283907"/>
    <w:rsid w:val="00284BD7"/>
    <w:rsid w:val="00285820"/>
    <w:rsid w:val="0029019E"/>
    <w:rsid w:val="00292626"/>
    <w:rsid w:val="00292AAD"/>
    <w:rsid w:val="002933E1"/>
    <w:rsid w:val="0029409F"/>
    <w:rsid w:val="00295B3B"/>
    <w:rsid w:val="00295BA0"/>
    <w:rsid w:val="00295F9B"/>
    <w:rsid w:val="00296790"/>
    <w:rsid w:val="00296E5E"/>
    <w:rsid w:val="002A09D3"/>
    <w:rsid w:val="002A258E"/>
    <w:rsid w:val="002A26F6"/>
    <w:rsid w:val="002A442F"/>
    <w:rsid w:val="002A5330"/>
    <w:rsid w:val="002A7118"/>
    <w:rsid w:val="002A7AA4"/>
    <w:rsid w:val="002A7ED7"/>
    <w:rsid w:val="002B2A12"/>
    <w:rsid w:val="002B2D4F"/>
    <w:rsid w:val="002B3380"/>
    <w:rsid w:val="002B3F94"/>
    <w:rsid w:val="002B63B4"/>
    <w:rsid w:val="002B7FAC"/>
    <w:rsid w:val="002C0966"/>
    <w:rsid w:val="002C0BC4"/>
    <w:rsid w:val="002C12CC"/>
    <w:rsid w:val="002C1959"/>
    <w:rsid w:val="002C1F64"/>
    <w:rsid w:val="002C258D"/>
    <w:rsid w:val="002C28A0"/>
    <w:rsid w:val="002C2B45"/>
    <w:rsid w:val="002C2D01"/>
    <w:rsid w:val="002C3BE0"/>
    <w:rsid w:val="002C4044"/>
    <w:rsid w:val="002C406B"/>
    <w:rsid w:val="002C47D7"/>
    <w:rsid w:val="002C4926"/>
    <w:rsid w:val="002C6273"/>
    <w:rsid w:val="002D04D2"/>
    <w:rsid w:val="002D1089"/>
    <w:rsid w:val="002D151B"/>
    <w:rsid w:val="002D16EC"/>
    <w:rsid w:val="002D1A9E"/>
    <w:rsid w:val="002D2927"/>
    <w:rsid w:val="002D2AC2"/>
    <w:rsid w:val="002D2ACD"/>
    <w:rsid w:val="002D2C6C"/>
    <w:rsid w:val="002D4662"/>
    <w:rsid w:val="002D5099"/>
    <w:rsid w:val="002D5855"/>
    <w:rsid w:val="002D653B"/>
    <w:rsid w:val="002E1186"/>
    <w:rsid w:val="002E1512"/>
    <w:rsid w:val="002E1551"/>
    <w:rsid w:val="002E18C9"/>
    <w:rsid w:val="002E1C94"/>
    <w:rsid w:val="002E3B49"/>
    <w:rsid w:val="002E5396"/>
    <w:rsid w:val="002E6A87"/>
    <w:rsid w:val="002E6D2F"/>
    <w:rsid w:val="002F0060"/>
    <w:rsid w:val="002F057C"/>
    <w:rsid w:val="002F0C85"/>
    <w:rsid w:val="002F1864"/>
    <w:rsid w:val="002F1963"/>
    <w:rsid w:val="002F1B41"/>
    <w:rsid w:val="002F1EEE"/>
    <w:rsid w:val="002F22C4"/>
    <w:rsid w:val="002F2E4E"/>
    <w:rsid w:val="002F3607"/>
    <w:rsid w:val="002F3F9B"/>
    <w:rsid w:val="002F6929"/>
    <w:rsid w:val="002F69A0"/>
    <w:rsid w:val="002F6AF8"/>
    <w:rsid w:val="002F71A6"/>
    <w:rsid w:val="00300E01"/>
    <w:rsid w:val="003018AB"/>
    <w:rsid w:val="0030293F"/>
    <w:rsid w:val="00302CBE"/>
    <w:rsid w:val="0030425C"/>
    <w:rsid w:val="00305059"/>
    <w:rsid w:val="003050B3"/>
    <w:rsid w:val="00305D3E"/>
    <w:rsid w:val="00306A1D"/>
    <w:rsid w:val="00312075"/>
    <w:rsid w:val="003127B6"/>
    <w:rsid w:val="00313028"/>
    <w:rsid w:val="003140D0"/>
    <w:rsid w:val="003142DD"/>
    <w:rsid w:val="00314EC4"/>
    <w:rsid w:val="00315F95"/>
    <w:rsid w:val="00316826"/>
    <w:rsid w:val="003179DE"/>
    <w:rsid w:val="0032001E"/>
    <w:rsid w:val="00320348"/>
    <w:rsid w:val="003204B6"/>
    <w:rsid w:val="003205E4"/>
    <w:rsid w:val="00322B85"/>
    <w:rsid w:val="00323AC3"/>
    <w:rsid w:val="00323AFB"/>
    <w:rsid w:val="00324AC9"/>
    <w:rsid w:val="00324AD0"/>
    <w:rsid w:val="00326FF8"/>
    <w:rsid w:val="003275F7"/>
    <w:rsid w:val="0032772B"/>
    <w:rsid w:val="0032780C"/>
    <w:rsid w:val="00330BC2"/>
    <w:rsid w:val="00331415"/>
    <w:rsid w:val="003315AD"/>
    <w:rsid w:val="00331C3A"/>
    <w:rsid w:val="003325F4"/>
    <w:rsid w:val="00333AAE"/>
    <w:rsid w:val="00333B1F"/>
    <w:rsid w:val="00334422"/>
    <w:rsid w:val="003346F6"/>
    <w:rsid w:val="0033574C"/>
    <w:rsid w:val="00335EF1"/>
    <w:rsid w:val="00340442"/>
    <w:rsid w:val="00341167"/>
    <w:rsid w:val="00344415"/>
    <w:rsid w:val="0034504A"/>
    <w:rsid w:val="00345243"/>
    <w:rsid w:val="003455F8"/>
    <w:rsid w:val="00346596"/>
    <w:rsid w:val="0034698A"/>
    <w:rsid w:val="00346CA8"/>
    <w:rsid w:val="00347E90"/>
    <w:rsid w:val="00350547"/>
    <w:rsid w:val="0035056E"/>
    <w:rsid w:val="00350993"/>
    <w:rsid w:val="0035177D"/>
    <w:rsid w:val="00351DAF"/>
    <w:rsid w:val="003523B7"/>
    <w:rsid w:val="00352B47"/>
    <w:rsid w:val="003536C2"/>
    <w:rsid w:val="00353DBE"/>
    <w:rsid w:val="00353E5E"/>
    <w:rsid w:val="00353FD6"/>
    <w:rsid w:val="00353FE1"/>
    <w:rsid w:val="00354668"/>
    <w:rsid w:val="0035505C"/>
    <w:rsid w:val="00355275"/>
    <w:rsid w:val="003554A0"/>
    <w:rsid w:val="00356AA8"/>
    <w:rsid w:val="00356CBC"/>
    <w:rsid w:val="003571D5"/>
    <w:rsid w:val="003573EA"/>
    <w:rsid w:val="00357998"/>
    <w:rsid w:val="00357D80"/>
    <w:rsid w:val="00360B9B"/>
    <w:rsid w:val="003623DA"/>
    <w:rsid w:val="00362A91"/>
    <w:rsid w:val="00364875"/>
    <w:rsid w:val="00366E68"/>
    <w:rsid w:val="0036783E"/>
    <w:rsid w:val="0037073A"/>
    <w:rsid w:val="003712D9"/>
    <w:rsid w:val="00371E73"/>
    <w:rsid w:val="00373FE6"/>
    <w:rsid w:val="00374CD6"/>
    <w:rsid w:val="003803B9"/>
    <w:rsid w:val="00382A02"/>
    <w:rsid w:val="003835E7"/>
    <w:rsid w:val="00384EEA"/>
    <w:rsid w:val="00386D49"/>
    <w:rsid w:val="00387ACF"/>
    <w:rsid w:val="00390B53"/>
    <w:rsid w:val="00392478"/>
    <w:rsid w:val="0039320E"/>
    <w:rsid w:val="00394183"/>
    <w:rsid w:val="003950C4"/>
    <w:rsid w:val="00395644"/>
    <w:rsid w:val="00395B64"/>
    <w:rsid w:val="0039732D"/>
    <w:rsid w:val="003A0286"/>
    <w:rsid w:val="003A044A"/>
    <w:rsid w:val="003A107B"/>
    <w:rsid w:val="003A14FB"/>
    <w:rsid w:val="003A2CF7"/>
    <w:rsid w:val="003A3558"/>
    <w:rsid w:val="003A45FB"/>
    <w:rsid w:val="003A6590"/>
    <w:rsid w:val="003A6856"/>
    <w:rsid w:val="003B27AD"/>
    <w:rsid w:val="003B30CB"/>
    <w:rsid w:val="003B3FC0"/>
    <w:rsid w:val="003B6BA4"/>
    <w:rsid w:val="003C0702"/>
    <w:rsid w:val="003C1023"/>
    <w:rsid w:val="003C10E8"/>
    <w:rsid w:val="003C1A6A"/>
    <w:rsid w:val="003C2797"/>
    <w:rsid w:val="003C2E0F"/>
    <w:rsid w:val="003C3497"/>
    <w:rsid w:val="003C45BE"/>
    <w:rsid w:val="003C4703"/>
    <w:rsid w:val="003C4B7A"/>
    <w:rsid w:val="003C6008"/>
    <w:rsid w:val="003C619D"/>
    <w:rsid w:val="003C76DC"/>
    <w:rsid w:val="003D00C0"/>
    <w:rsid w:val="003D21B3"/>
    <w:rsid w:val="003D307B"/>
    <w:rsid w:val="003D3E8C"/>
    <w:rsid w:val="003D47EE"/>
    <w:rsid w:val="003D4A1C"/>
    <w:rsid w:val="003D545B"/>
    <w:rsid w:val="003D5725"/>
    <w:rsid w:val="003D5F00"/>
    <w:rsid w:val="003D68E3"/>
    <w:rsid w:val="003D6F28"/>
    <w:rsid w:val="003D7098"/>
    <w:rsid w:val="003D73B8"/>
    <w:rsid w:val="003E01D8"/>
    <w:rsid w:val="003E28EB"/>
    <w:rsid w:val="003E29C4"/>
    <w:rsid w:val="003E2F4E"/>
    <w:rsid w:val="003E30BD"/>
    <w:rsid w:val="003E3105"/>
    <w:rsid w:val="003E324B"/>
    <w:rsid w:val="003E3B3A"/>
    <w:rsid w:val="003E406D"/>
    <w:rsid w:val="003E45DF"/>
    <w:rsid w:val="003E5A51"/>
    <w:rsid w:val="003E6793"/>
    <w:rsid w:val="003F0944"/>
    <w:rsid w:val="003F0D0A"/>
    <w:rsid w:val="003F148F"/>
    <w:rsid w:val="003F3010"/>
    <w:rsid w:val="003F3A95"/>
    <w:rsid w:val="003F400C"/>
    <w:rsid w:val="003F49AB"/>
    <w:rsid w:val="003F4E02"/>
    <w:rsid w:val="003F5AFC"/>
    <w:rsid w:val="003F5CD2"/>
    <w:rsid w:val="003F5DDE"/>
    <w:rsid w:val="00400245"/>
    <w:rsid w:val="00401201"/>
    <w:rsid w:val="00401659"/>
    <w:rsid w:val="004031E8"/>
    <w:rsid w:val="00403565"/>
    <w:rsid w:val="004046C5"/>
    <w:rsid w:val="004048C7"/>
    <w:rsid w:val="004049D8"/>
    <w:rsid w:val="00404B26"/>
    <w:rsid w:val="00404CFC"/>
    <w:rsid w:val="00405B48"/>
    <w:rsid w:val="004065E7"/>
    <w:rsid w:val="00407667"/>
    <w:rsid w:val="00407FE7"/>
    <w:rsid w:val="00410ECC"/>
    <w:rsid w:val="00411A8F"/>
    <w:rsid w:val="00411D32"/>
    <w:rsid w:val="00412A28"/>
    <w:rsid w:val="00412F6A"/>
    <w:rsid w:val="0041346F"/>
    <w:rsid w:val="004137E0"/>
    <w:rsid w:val="00413B31"/>
    <w:rsid w:val="00413E89"/>
    <w:rsid w:val="00416ACA"/>
    <w:rsid w:val="004179E8"/>
    <w:rsid w:val="00417EF8"/>
    <w:rsid w:val="00420044"/>
    <w:rsid w:val="004213DE"/>
    <w:rsid w:val="00422351"/>
    <w:rsid w:val="00423A65"/>
    <w:rsid w:val="00423FAA"/>
    <w:rsid w:val="00427126"/>
    <w:rsid w:val="00427ACD"/>
    <w:rsid w:val="00430366"/>
    <w:rsid w:val="004306EB"/>
    <w:rsid w:val="00431112"/>
    <w:rsid w:val="004311EF"/>
    <w:rsid w:val="004313E9"/>
    <w:rsid w:val="004316B4"/>
    <w:rsid w:val="0043312F"/>
    <w:rsid w:val="00433231"/>
    <w:rsid w:val="00434468"/>
    <w:rsid w:val="004350AE"/>
    <w:rsid w:val="004379E8"/>
    <w:rsid w:val="004401DE"/>
    <w:rsid w:val="0044124A"/>
    <w:rsid w:val="004429A3"/>
    <w:rsid w:val="00442D62"/>
    <w:rsid w:val="0044417A"/>
    <w:rsid w:val="0044436C"/>
    <w:rsid w:val="00444B06"/>
    <w:rsid w:val="00445BD5"/>
    <w:rsid w:val="00445EE1"/>
    <w:rsid w:val="00446E80"/>
    <w:rsid w:val="00447233"/>
    <w:rsid w:val="004500BD"/>
    <w:rsid w:val="00450F48"/>
    <w:rsid w:val="004510C5"/>
    <w:rsid w:val="00451C18"/>
    <w:rsid w:val="00451DF5"/>
    <w:rsid w:val="00452990"/>
    <w:rsid w:val="00452F86"/>
    <w:rsid w:val="00456357"/>
    <w:rsid w:val="00456A83"/>
    <w:rsid w:val="00457628"/>
    <w:rsid w:val="004618DF"/>
    <w:rsid w:val="00461C2C"/>
    <w:rsid w:val="004628C5"/>
    <w:rsid w:val="00462FF5"/>
    <w:rsid w:val="0046534B"/>
    <w:rsid w:val="00466060"/>
    <w:rsid w:val="00467143"/>
    <w:rsid w:val="00467618"/>
    <w:rsid w:val="0046782D"/>
    <w:rsid w:val="00467D89"/>
    <w:rsid w:val="004707B4"/>
    <w:rsid w:val="004732F9"/>
    <w:rsid w:val="004742A9"/>
    <w:rsid w:val="004743C4"/>
    <w:rsid w:val="00474E61"/>
    <w:rsid w:val="00475035"/>
    <w:rsid w:val="00475629"/>
    <w:rsid w:val="00476694"/>
    <w:rsid w:val="00476F53"/>
    <w:rsid w:val="00480DE9"/>
    <w:rsid w:val="00481B77"/>
    <w:rsid w:val="00482CD0"/>
    <w:rsid w:val="00482D3D"/>
    <w:rsid w:val="00482E95"/>
    <w:rsid w:val="004851DF"/>
    <w:rsid w:val="00485E44"/>
    <w:rsid w:val="00486059"/>
    <w:rsid w:val="004902B4"/>
    <w:rsid w:val="00491091"/>
    <w:rsid w:val="004915D6"/>
    <w:rsid w:val="0049183B"/>
    <w:rsid w:val="00491F69"/>
    <w:rsid w:val="00491FE1"/>
    <w:rsid w:val="004925EF"/>
    <w:rsid w:val="00492A35"/>
    <w:rsid w:val="0049344B"/>
    <w:rsid w:val="004945C0"/>
    <w:rsid w:val="00494A88"/>
    <w:rsid w:val="004950D5"/>
    <w:rsid w:val="0049559A"/>
    <w:rsid w:val="004955C5"/>
    <w:rsid w:val="00495A95"/>
    <w:rsid w:val="00496F90"/>
    <w:rsid w:val="0049765F"/>
    <w:rsid w:val="004A0162"/>
    <w:rsid w:val="004A0A49"/>
    <w:rsid w:val="004A1188"/>
    <w:rsid w:val="004A290B"/>
    <w:rsid w:val="004A5718"/>
    <w:rsid w:val="004A5D6C"/>
    <w:rsid w:val="004A6F43"/>
    <w:rsid w:val="004A7074"/>
    <w:rsid w:val="004A72CB"/>
    <w:rsid w:val="004A7DB0"/>
    <w:rsid w:val="004B0000"/>
    <w:rsid w:val="004B072F"/>
    <w:rsid w:val="004B146C"/>
    <w:rsid w:val="004B3E9E"/>
    <w:rsid w:val="004B3EF3"/>
    <w:rsid w:val="004B52B6"/>
    <w:rsid w:val="004B5686"/>
    <w:rsid w:val="004C0FE2"/>
    <w:rsid w:val="004C1257"/>
    <w:rsid w:val="004C2E3E"/>
    <w:rsid w:val="004C2FFE"/>
    <w:rsid w:val="004C3282"/>
    <w:rsid w:val="004C4E39"/>
    <w:rsid w:val="004C4FE2"/>
    <w:rsid w:val="004C5D1D"/>
    <w:rsid w:val="004C66DC"/>
    <w:rsid w:val="004C7291"/>
    <w:rsid w:val="004C7B4B"/>
    <w:rsid w:val="004D0451"/>
    <w:rsid w:val="004D0D4F"/>
    <w:rsid w:val="004D10E8"/>
    <w:rsid w:val="004D1334"/>
    <w:rsid w:val="004D1393"/>
    <w:rsid w:val="004D1977"/>
    <w:rsid w:val="004D28D1"/>
    <w:rsid w:val="004D2EEE"/>
    <w:rsid w:val="004D3559"/>
    <w:rsid w:val="004D3692"/>
    <w:rsid w:val="004D4C16"/>
    <w:rsid w:val="004D4DDD"/>
    <w:rsid w:val="004D6A43"/>
    <w:rsid w:val="004E14C0"/>
    <w:rsid w:val="004E3EEE"/>
    <w:rsid w:val="004E4183"/>
    <w:rsid w:val="004E4409"/>
    <w:rsid w:val="004E4ECE"/>
    <w:rsid w:val="004E5867"/>
    <w:rsid w:val="004E5F46"/>
    <w:rsid w:val="004E5FC7"/>
    <w:rsid w:val="004E692A"/>
    <w:rsid w:val="004E6E01"/>
    <w:rsid w:val="004F0F97"/>
    <w:rsid w:val="004F2EAA"/>
    <w:rsid w:val="004F4128"/>
    <w:rsid w:val="004F4486"/>
    <w:rsid w:val="004F531A"/>
    <w:rsid w:val="004F65C4"/>
    <w:rsid w:val="004F6B97"/>
    <w:rsid w:val="00500467"/>
    <w:rsid w:val="00500580"/>
    <w:rsid w:val="00500B4D"/>
    <w:rsid w:val="00502155"/>
    <w:rsid w:val="0050325B"/>
    <w:rsid w:val="0050382C"/>
    <w:rsid w:val="00503D33"/>
    <w:rsid w:val="00504FDB"/>
    <w:rsid w:val="00505765"/>
    <w:rsid w:val="0050639F"/>
    <w:rsid w:val="00506696"/>
    <w:rsid w:val="00506D7F"/>
    <w:rsid w:val="00506DEC"/>
    <w:rsid w:val="0050799C"/>
    <w:rsid w:val="00507B7E"/>
    <w:rsid w:val="00507E9B"/>
    <w:rsid w:val="0051126F"/>
    <w:rsid w:val="00511FA1"/>
    <w:rsid w:val="0051322B"/>
    <w:rsid w:val="005136DE"/>
    <w:rsid w:val="00513E49"/>
    <w:rsid w:val="0051450A"/>
    <w:rsid w:val="00514B7F"/>
    <w:rsid w:val="00515479"/>
    <w:rsid w:val="00515738"/>
    <w:rsid w:val="00515958"/>
    <w:rsid w:val="0051617C"/>
    <w:rsid w:val="005162BE"/>
    <w:rsid w:val="005164A5"/>
    <w:rsid w:val="00516913"/>
    <w:rsid w:val="00517818"/>
    <w:rsid w:val="0052124A"/>
    <w:rsid w:val="00522345"/>
    <w:rsid w:val="005229BB"/>
    <w:rsid w:val="00523EE5"/>
    <w:rsid w:val="0052488C"/>
    <w:rsid w:val="005257EF"/>
    <w:rsid w:val="0052590F"/>
    <w:rsid w:val="00525997"/>
    <w:rsid w:val="005260A8"/>
    <w:rsid w:val="00527DCE"/>
    <w:rsid w:val="0053266F"/>
    <w:rsid w:val="00532C15"/>
    <w:rsid w:val="005335A1"/>
    <w:rsid w:val="00533771"/>
    <w:rsid w:val="005339F5"/>
    <w:rsid w:val="00533C34"/>
    <w:rsid w:val="00534DC1"/>
    <w:rsid w:val="00534FCC"/>
    <w:rsid w:val="0053509B"/>
    <w:rsid w:val="00537280"/>
    <w:rsid w:val="00540EF8"/>
    <w:rsid w:val="00541191"/>
    <w:rsid w:val="0054324D"/>
    <w:rsid w:val="00543456"/>
    <w:rsid w:val="00543B8C"/>
    <w:rsid w:val="00550E7D"/>
    <w:rsid w:val="005523F6"/>
    <w:rsid w:val="00552500"/>
    <w:rsid w:val="00553A1A"/>
    <w:rsid w:val="00554C8E"/>
    <w:rsid w:val="00555512"/>
    <w:rsid w:val="005557AA"/>
    <w:rsid w:val="0055660F"/>
    <w:rsid w:val="00556FE8"/>
    <w:rsid w:val="0056172E"/>
    <w:rsid w:val="00562510"/>
    <w:rsid w:val="00562517"/>
    <w:rsid w:val="0056358E"/>
    <w:rsid w:val="00563B50"/>
    <w:rsid w:val="005650C7"/>
    <w:rsid w:val="005651CB"/>
    <w:rsid w:val="00565935"/>
    <w:rsid w:val="00565AF6"/>
    <w:rsid w:val="00565DB6"/>
    <w:rsid w:val="0056675D"/>
    <w:rsid w:val="00567F37"/>
    <w:rsid w:val="0057040D"/>
    <w:rsid w:val="00570D53"/>
    <w:rsid w:val="00571D76"/>
    <w:rsid w:val="005734C9"/>
    <w:rsid w:val="00573822"/>
    <w:rsid w:val="0057482E"/>
    <w:rsid w:val="00576097"/>
    <w:rsid w:val="0057655C"/>
    <w:rsid w:val="0058213C"/>
    <w:rsid w:val="00582CB4"/>
    <w:rsid w:val="005839C0"/>
    <w:rsid w:val="00584F71"/>
    <w:rsid w:val="005858E1"/>
    <w:rsid w:val="005869B0"/>
    <w:rsid w:val="00586A96"/>
    <w:rsid w:val="00587097"/>
    <w:rsid w:val="00587DED"/>
    <w:rsid w:val="00590B8B"/>
    <w:rsid w:val="00591432"/>
    <w:rsid w:val="0059297F"/>
    <w:rsid w:val="00593021"/>
    <w:rsid w:val="00596CB1"/>
    <w:rsid w:val="0059700B"/>
    <w:rsid w:val="005A033C"/>
    <w:rsid w:val="005A0563"/>
    <w:rsid w:val="005A1AB2"/>
    <w:rsid w:val="005A1B08"/>
    <w:rsid w:val="005A1D8C"/>
    <w:rsid w:val="005A2BB7"/>
    <w:rsid w:val="005A2D1D"/>
    <w:rsid w:val="005A316E"/>
    <w:rsid w:val="005A354B"/>
    <w:rsid w:val="005A454B"/>
    <w:rsid w:val="005A45EF"/>
    <w:rsid w:val="005A4BD1"/>
    <w:rsid w:val="005A52B7"/>
    <w:rsid w:val="005A5967"/>
    <w:rsid w:val="005A5A2B"/>
    <w:rsid w:val="005A694A"/>
    <w:rsid w:val="005A760D"/>
    <w:rsid w:val="005A7A92"/>
    <w:rsid w:val="005A7CD5"/>
    <w:rsid w:val="005B0E61"/>
    <w:rsid w:val="005B43E5"/>
    <w:rsid w:val="005B5C3D"/>
    <w:rsid w:val="005B6EBD"/>
    <w:rsid w:val="005B712F"/>
    <w:rsid w:val="005B72B2"/>
    <w:rsid w:val="005B7372"/>
    <w:rsid w:val="005B7775"/>
    <w:rsid w:val="005B7B16"/>
    <w:rsid w:val="005B7E3D"/>
    <w:rsid w:val="005C0A56"/>
    <w:rsid w:val="005C0B43"/>
    <w:rsid w:val="005C19C2"/>
    <w:rsid w:val="005C2134"/>
    <w:rsid w:val="005C21A9"/>
    <w:rsid w:val="005C2BE8"/>
    <w:rsid w:val="005C3426"/>
    <w:rsid w:val="005C38FB"/>
    <w:rsid w:val="005C4996"/>
    <w:rsid w:val="005C52A8"/>
    <w:rsid w:val="005C559F"/>
    <w:rsid w:val="005C6369"/>
    <w:rsid w:val="005C64C9"/>
    <w:rsid w:val="005C6B7F"/>
    <w:rsid w:val="005D03CF"/>
    <w:rsid w:val="005D05F5"/>
    <w:rsid w:val="005D29B8"/>
    <w:rsid w:val="005D3CE6"/>
    <w:rsid w:val="005D53AE"/>
    <w:rsid w:val="005D5EBA"/>
    <w:rsid w:val="005D649F"/>
    <w:rsid w:val="005E0A2C"/>
    <w:rsid w:val="005E1DB2"/>
    <w:rsid w:val="005E1E2C"/>
    <w:rsid w:val="005E25F8"/>
    <w:rsid w:val="005E4197"/>
    <w:rsid w:val="005E462F"/>
    <w:rsid w:val="005E4745"/>
    <w:rsid w:val="005E4A43"/>
    <w:rsid w:val="005E56FE"/>
    <w:rsid w:val="005F02C2"/>
    <w:rsid w:val="005F031B"/>
    <w:rsid w:val="005F0AF2"/>
    <w:rsid w:val="005F20C5"/>
    <w:rsid w:val="005F2F45"/>
    <w:rsid w:val="005F3110"/>
    <w:rsid w:val="005F4B2C"/>
    <w:rsid w:val="005F4BA0"/>
    <w:rsid w:val="005F57F8"/>
    <w:rsid w:val="005F7776"/>
    <w:rsid w:val="00601A23"/>
    <w:rsid w:val="00602E15"/>
    <w:rsid w:val="006049B3"/>
    <w:rsid w:val="0060615D"/>
    <w:rsid w:val="006061EE"/>
    <w:rsid w:val="0060670C"/>
    <w:rsid w:val="006070B0"/>
    <w:rsid w:val="006102FE"/>
    <w:rsid w:val="00610F99"/>
    <w:rsid w:val="00611A8B"/>
    <w:rsid w:val="00612019"/>
    <w:rsid w:val="006121FB"/>
    <w:rsid w:val="00612856"/>
    <w:rsid w:val="0061535A"/>
    <w:rsid w:val="00616543"/>
    <w:rsid w:val="00616964"/>
    <w:rsid w:val="00616F57"/>
    <w:rsid w:val="00617ADB"/>
    <w:rsid w:val="00620490"/>
    <w:rsid w:val="00622CE2"/>
    <w:rsid w:val="006230D9"/>
    <w:rsid w:val="006233F4"/>
    <w:rsid w:val="00624959"/>
    <w:rsid w:val="006251F5"/>
    <w:rsid w:val="00625D77"/>
    <w:rsid w:val="0062783E"/>
    <w:rsid w:val="00627A5E"/>
    <w:rsid w:val="00627C25"/>
    <w:rsid w:val="0063212D"/>
    <w:rsid w:val="00633CC1"/>
    <w:rsid w:val="00634965"/>
    <w:rsid w:val="00634F17"/>
    <w:rsid w:val="00635AC4"/>
    <w:rsid w:val="0063601E"/>
    <w:rsid w:val="00640BBF"/>
    <w:rsid w:val="006412F5"/>
    <w:rsid w:val="00641BBE"/>
    <w:rsid w:val="00642489"/>
    <w:rsid w:val="00643A05"/>
    <w:rsid w:val="00643B78"/>
    <w:rsid w:val="00644816"/>
    <w:rsid w:val="00645375"/>
    <w:rsid w:val="00645641"/>
    <w:rsid w:val="00645C84"/>
    <w:rsid w:val="006462DA"/>
    <w:rsid w:val="00647FBB"/>
    <w:rsid w:val="006500FA"/>
    <w:rsid w:val="006505D2"/>
    <w:rsid w:val="0065131D"/>
    <w:rsid w:val="00652F78"/>
    <w:rsid w:val="006534CB"/>
    <w:rsid w:val="00653BE0"/>
    <w:rsid w:val="00653E59"/>
    <w:rsid w:val="00654033"/>
    <w:rsid w:val="0065470B"/>
    <w:rsid w:val="006550AA"/>
    <w:rsid w:val="00655C73"/>
    <w:rsid w:val="00655D2B"/>
    <w:rsid w:val="0065796D"/>
    <w:rsid w:val="0066068D"/>
    <w:rsid w:val="00661103"/>
    <w:rsid w:val="00661437"/>
    <w:rsid w:val="00662379"/>
    <w:rsid w:val="006626AD"/>
    <w:rsid w:val="00662E66"/>
    <w:rsid w:val="006631C7"/>
    <w:rsid w:val="00664391"/>
    <w:rsid w:val="00664931"/>
    <w:rsid w:val="00664CCA"/>
    <w:rsid w:val="00665163"/>
    <w:rsid w:val="006662C6"/>
    <w:rsid w:val="0066682C"/>
    <w:rsid w:val="00666FFC"/>
    <w:rsid w:val="006674B6"/>
    <w:rsid w:val="006702EA"/>
    <w:rsid w:val="00671469"/>
    <w:rsid w:val="006716A9"/>
    <w:rsid w:val="0067199D"/>
    <w:rsid w:val="00671F9A"/>
    <w:rsid w:val="006722F8"/>
    <w:rsid w:val="00672DEE"/>
    <w:rsid w:val="006731D4"/>
    <w:rsid w:val="00673412"/>
    <w:rsid w:val="00673B87"/>
    <w:rsid w:val="00673BCE"/>
    <w:rsid w:val="00675832"/>
    <w:rsid w:val="00677ED3"/>
    <w:rsid w:val="00680382"/>
    <w:rsid w:val="0068062F"/>
    <w:rsid w:val="006808BE"/>
    <w:rsid w:val="00682176"/>
    <w:rsid w:val="00682846"/>
    <w:rsid w:val="00683B31"/>
    <w:rsid w:val="006849AC"/>
    <w:rsid w:val="00684FA5"/>
    <w:rsid w:val="006858C2"/>
    <w:rsid w:val="00685FA0"/>
    <w:rsid w:val="00686645"/>
    <w:rsid w:val="006909F2"/>
    <w:rsid w:val="00690B3D"/>
    <w:rsid w:val="00696574"/>
    <w:rsid w:val="00696B2C"/>
    <w:rsid w:val="0069739B"/>
    <w:rsid w:val="006A0486"/>
    <w:rsid w:val="006A1DD7"/>
    <w:rsid w:val="006A1DF8"/>
    <w:rsid w:val="006A3A07"/>
    <w:rsid w:val="006A3A97"/>
    <w:rsid w:val="006A3B33"/>
    <w:rsid w:val="006A54F7"/>
    <w:rsid w:val="006A56C2"/>
    <w:rsid w:val="006A76F1"/>
    <w:rsid w:val="006B06DF"/>
    <w:rsid w:val="006B0B21"/>
    <w:rsid w:val="006B0EDD"/>
    <w:rsid w:val="006B0F89"/>
    <w:rsid w:val="006B122B"/>
    <w:rsid w:val="006B125C"/>
    <w:rsid w:val="006B1288"/>
    <w:rsid w:val="006B164D"/>
    <w:rsid w:val="006B16D7"/>
    <w:rsid w:val="006B19E5"/>
    <w:rsid w:val="006B1E58"/>
    <w:rsid w:val="006B4621"/>
    <w:rsid w:val="006B5336"/>
    <w:rsid w:val="006B6992"/>
    <w:rsid w:val="006B6AF1"/>
    <w:rsid w:val="006B6C60"/>
    <w:rsid w:val="006B75BB"/>
    <w:rsid w:val="006C0A27"/>
    <w:rsid w:val="006C0CC5"/>
    <w:rsid w:val="006C242B"/>
    <w:rsid w:val="006C2C78"/>
    <w:rsid w:val="006C3448"/>
    <w:rsid w:val="006C3A1E"/>
    <w:rsid w:val="006C3D22"/>
    <w:rsid w:val="006C464C"/>
    <w:rsid w:val="006C4A5C"/>
    <w:rsid w:val="006C56F1"/>
    <w:rsid w:val="006C5882"/>
    <w:rsid w:val="006C6965"/>
    <w:rsid w:val="006C6D05"/>
    <w:rsid w:val="006C6F5F"/>
    <w:rsid w:val="006D08A2"/>
    <w:rsid w:val="006D1D3D"/>
    <w:rsid w:val="006D3B96"/>
    <w:rsid w:val="006D4AE6"/>
    <w:rsid w:val="006D5372"/>
    <w:rsid w:val="006D58C4"/>
    <w:rsid w:val="006D7651"/>
    <w:rsid w:val="006D7AF7"/>
    <w:rsid w:val="006D7C6F"/>
    <w:rsid w:val="006D7E79"/>
    <w:rsid w:val="006E15AD"/>
    <w:rsid w:val="006E1805"/>
    <w:rsid w:val="006E2BED"/>
    <w:rsid w:val="006E330E"/>
    <w:rsid w:val="006E61E2"/>
    <w:rsid w:val="006E6611"/>
    <w:rsid w:val="006F0C9D"/>
    <w:rsid w:val="006F4C96"/>
    <w:rsid w:val="006F5438"/>
    <w:rsid w:val="006F58BF"/>
    <w:rsid w:val="006F5F53"/>
    <w:rsid w:val="006F6280"/>
    <w:rsid w:val="007002BB"/>
    <w:rsid w:val="00700739"/>
    <w:rsid w:val="00700A1B"/>
    <w:rsid w:val="007027F0"/>
    <w:rsid w:val="00702FF2"/>
    <w:rsid w:val="007040C9"/>
    <w:rsid w:val="0070536D"/>
    <w:rsid w:val="007055B6"/>
    <w:rsid w:val="00705BCE"/>
    <w:rsid w:val="00705CA0"/>
    <w:rsid w:val="00705EA7"/>
    <w:rsid w:val="00706501"/>
    <w:rsid w:val="00707E37"/>
    <w:rsid w:val="00710973"/>
    <w:rsid w:val="00710CFF"/>
    <w:rsid w:val="00712717"/>
    <w:rsid w:val="00712A33"/>
    <w:rsid w:val="00716B14"/>
    <w:rsid w:val="00717282"/>
    <w:rsid w:val="00717DF0"/>
    <w:rsid w:val="00720EA7"/>
    <w:rsid w:val="00720EFC"/>
    <w:rsid w:val="00721B6F"/>
    <w:rsid w:val="00722D2E"/>
    <w:rsid w:val="00722DC8"/>
    <w:rsid w:val="00723D2B"/>
    <w:rsid w:val="0072439C"/>
    <w:rsid w:val="0072537A"/>
    <w:rsid w:val="0072728C"/>
    <w:rsid w:val="007308D3"/>
    <w:rsid w:val="00731D75"/>
    <w:rsid w:val="00732FDB"/>
    <w:rsid w:val="007338B1"/>
    <w:rsid w:val="00733B27"/>
    <w:rsid w:val="00733DDF"/>
    <w:rsid w:val="00735A6C"/>
    <w:rsid w:val="00736400"/>
    <w:rsid w:val="007370A3"/>
    <w:rsid w:val="00737632"/>
    <w:rsid w:val="00737EBE"/>
    <w:rsid w:val="00737FFA"/>
    <w:rsid w:val="00740124"/>
    <w:rsid w:val="007419DF"/>
    <w:rsid w:val="007437FE"/>
    <w:rsid w:val="007443E0"/>
    <w:rsid w:val="00745B4D"/>
    <w:rsid w:val="00745C54"/>
    <w:rsid w:val="007479E2"/>
    <w:rsid w:val="00747C99"/>
    <w:rsid w:val="00750219"/>
    <w:rsid w:val="007502AE"/>
    <w:rsid w:val="007503B6"/>
    <w:rsid w:val="00752B0A"/>
    <w:rsid w:val="00752BB6"/>
    <w:rsid w:val="007531B3"/>
    <w:rsid w:val="00753CC8"/>
    <w:rsid w:val="00754AE7"/>
    <w:rsid w:val="00754CCD"/>
    <w:rsid w:val="007558D3"/>
    <w:rsid w:val="00755BE5"/>
    <w:rsid w:val="00756D2A"/>
    <w:rsid w:val="007578E7"/>
    <w:rsid w:val="007602EC"/>
    <w:rsid w:val="007605B2"/>
    <w:rsid w:val="00760D03"/>
    <w:rsid w:val="00761096"/>
    <w:rsid w:val="00762DE5"/>
    <w:rsid w:val="00763861"/>
    <w:rsid w:val="00763A97"/>
    <w:rsid w:val="0076450D"/>
    <w:rsid w:val="007645B3"/>
    <w:rsid w:val="007648FE"/>
    <w:rsid w:val="00765D1B"/>
    <w:rsid w:val="00765D69"/>
    <w:rsid w:val="00766292"/>
    <w:rsid w:val="00771302"/>
    <w:rsid w:val="00771659"/>
    <w:rsid w:val="007723E7"/>
    <w:rsid w:val="00772461"/>
    <w:rsid w:val="00776093"/>
    <w:rsid w:val="00776CED"/>
    <w:rsid w:val="00776FE8"/>
    <w:rsid w:val="00777029"/>
    <w:rsid w:val="00777A84"/>
    <w:rsid w:val="00780F30"/>
    <w:rsid w:val="00781AB8"/>
    <w:rsid w:val="00782166"/>
    <w:rsid w:val="007828A6"/>
    <w:rsid w:val="0078369C"/>
    <w:rsid w:val="00783F1C"/>
    <w:rsid w:val="00784F04"/>
    <w:rsid w:val="0078590E"/>
    <w:rsid w:val="00785CE5"/>
    <w:rsid w:val="00790A75"/>
    <w:rsid w:val="00790E1F"/>
    <w:rsid w:val="00790F09"/>
    <w:rsid w:val="00792316"/>
    <w:rsid w:val="0079290F"/>
    <w:rsid w:val="00793C40"/>
    <w:rsid w:val="007941CD"/>
    <w:rsid w:val="007943F4"/>
    <w:rsid w:val="00794492"/>
    <w:rsid w:val="007953A8"/>
    <w:rsid w:val="0079548F"/>
    <w:rsid w:val="00795744"/>
    <w:rsid w:val="00795E82"/>
    <w:rsid w:val="0079703A"/>
    <w:rsid w:val="00797902"/>
    <w:rsid w:val="007A043E"/>
    <w:rsid w:val="007A0B8B"/>
    <w:rsid w:val="007A1D4D"/>
    <w:rsid w:val="007A3CA2"/>
    <w:rsid w:val="007A5338"/>
    <w:rsid w:val="007A6CE8"/>
    <w:rsid w:val="007A70F7"/>
    <w:rsid w:val="007B0306"/>
    <w:rsid w:val="007B03A1"/>
    <w:rsid w:val="007B13C8"/>
    <w:rsid w:val="007B1571"/>
    <w:rsid w:val="007B16CD"/>
    <w:rsid w:val="007B1E74"/>
    <w:rsid w:val="007B3700"/>
    <w:rsid w:val="007B44DE"/>
    <w:rsid w:val="007B50AD"/>
    <w:rsid w:val="007B5335"/>
    <w:rsid w:val="007B63F8"/>
    <w:rsid w:val="007B6AE3"/>
    <w:rsid w:val="007B7BFE"/>
    <w:rsid w:val="007C0CB8"/>
    <w:rsid w:val="007C2077"/>
    <w:rsid w:val="007C2140"/>
    <w:rsid w:val="007C22D0"/>
    <w:rsid w:val="007C3B65"/>
    <w:rsid w:val="007C3DAC"/>
    <w:rsid w:val="007C4D46"/>
    <w:rsid w:val="007C533A"/>
    <w:rsid w:val="007C65F1"/>
    <w:rsid w:val="007C6983"/>
    <w:rsid w:val="007C6D36"/>
    <w:rsid w:val="007D1724"/>
    <w:rsid w:val="007D2237"/>
    <w:rsid w:val="007D3DA5"/>
    <w:rsid w:val="007D55A3"/>
    <w:rsid w:val="007D6758"/>
    <w:rsid w:val="007D74C8"/>
    <w:rsid w:val="007E0A9A"/>
    <w:rsid w:val="007E302B"/>
    <w:rsid w:val="007E3415"/>
    <w:rsid w:val="007E3BBC"/>
    <w:rsid w:val="007E456B"/>
    <w:rsid w:val="007E466F"/>
    <w:rsid w:val="007E49FD"/>
    <w:rsid w:val="007E6AF2"/>
    <w:rsid w:val="007E6CE3"/>
    <w:rsid w:val="007E74D9"/>
    <w:rsid w:val="007F2565"/>
    <w:rsid w:val="007F2C4B"/>
    <w:rsid w:val="007F2D15"/>
    <w:rsid w:val="007F4921"/>
    <w:rsid w:val="007F574F"/>
    <w:rsid w:val="007F65B1"/>
    <w:rsid w:val="007F6C5D"/>
    <w:rsid w:val="007F757A"/>
    <w:rsid w:val="007F7FB3"/>
    <w:rsid w:val="00800F6D"/>
    <w:rsid w:val="008028AE"/>
    <w:rsid w:val="008043A5"/>
    <w:rsid w:val="0080464D"/>
    <w:rsid w:val="0080574A"/>
    <w:rsid w:val="00805A19"/>
    <w:rsid w:val="008067B0"/>
    <w:rsid w:val="00806F01"/>
    <w:rsid w:val="00807E55"/>
    <w:rsid w:val="008109B6"/>
    <w:rsid w:val="008152BD"/>
    <w:rsid w:val="00815D0C"/>
    <w:rsid w:val="00816146"/>
    <w:rsid w:val="00816C47"/>
    <w:rsid w:val="0081765E"/>
    <w:rsid w:val="008177E8"/>
    <w:rsid w:val="008177F4"/>
    <w:rsid w:val="0081791C"/>
    <w:rsid w:val="00817DC8"/>
    <w:rsid w:val="00817DF6"/>
    <w:rsid w:val="008201D1"/>
    <w:rsid w:val="0082046D"/>
    <w:rsid w:val="008215B3"/>
    <w:rsid w:val="0082226A"/>
    <w:rsid w:val="0082285D"/>
    <w:rsid w:val="00822AC4"/>
    <w:rsid w:val="00822C81"/>
    <w:rsid w:val="008232D2"/>
    <w:rsid w:val="00825F60"/>
    <w:rsid w:val="00826B37"/>
    <w:rsid w:val="0082795B"/>
    <w:rsid w:val="0083014E"/>
    <w:rsid w:val="008302C3"/>
    <w:rsid w:val="00830B7F"/>
    <w:rsid w:val="008326E4"/>
    <w:rsid w:val="00832737"/>
    <w:rsid w:val="008328A8"/>
    <w:rsid w:val="00832C83"/>
    <w:rsid w:val="00832D58"/>
    <w:rsid w:val="00832DB2"/>
    <w:rsid w:val="00834976"/>
    <w:rsid w:val="00835086"/>
    <w:rsid w:val="00837EBC"/>
    <w:rsid w:val="00840419"/>
    <w:rsid w:val="0084063C"/>
    <w:rsid w:val="008406BD"/>
    <w:rsid w:val="008446A2"/>
    <w:rsid w:val="00844FE3"/>
    <w:rsid w:val="00845DC3"/>
    <w:rsid w:val="00845DDC"/>
    <w:rsid w:val="008468F0"/>
    <w:rsid w:val="00847110"/>
    <w:rsid w:val="00850D2F"/>
    <w:rsid w:val="0085103D"/>
    <w:rsid w:val="008517CE"/>
    <w:rsid w:val="00851F50"/>
    <w:rsid w:val="00852B74"/>
    <w:rsid w:val="00853129"/>
    <w:rsid w:val="008531EF"/>
    <w:rsid w:val="00853270"/>
    <w:rsid w:val="00853942"/>
    <w:rsid w:val="00854D4F"/>
    <w:rsid w:val="0085619F"/>
    <w:rsid w:val="00856381"/>
    <w:rsid w:val="00856E81"/>
    <w:rsid w:val="008578E4"/>
    <w:rsid w:val="0086048D"/>
    <w:rsid w:val="008605F3"/>
    <w:rsid w:val="00862583"/>
    <w:rsid w:val="008643A9"/>
    <w:rsid w:val="0086513E"/>
    <w:rsid w:val="008653BE"/>
    <w:rsid w:val="00865682"/>
    <w:rsid w:val="00865E67"/>
    <w:rsid w:val="00866080"/>
    <w:rsid w:val="00866AF1"/>
    <w:rsid w:val="008707D8"/>
    <w:rsid w:val="00871C3D"/>
    <w:rsid w:val="008720E0"/>
    <w:rsid w:val="0087455F"/>
    <w:rsid w:val="00874E2A"/>
    <w:rsid w:val="00875C83"/>
    <w:rsid w:val="0087636B"/>
    <w:rsid w:val="008815B7"/>
    <w:rsid w:val="0088315B"/>
    <w:rsid w:val="008857BB"/>
    <w:rsid w:val="0088639F"/>
    <w:rsid w:val="00886EFD"/>
    <w:rsid w:val="00890A0D"/>
    <w:rsid w:val="00890BB2"/>
    <w:rsid w:val="00892B85"/>
    <w:rsid w:val="0089306B"/>
    <w:rsid w:val="00893303"/>
    <w:rsid w:val="00893BFA"/>
    <w:rsid w:val="00895F14"/>
    <w:rsid w:val="008963A0"/>
    <w:rsid w:val="008A0C7E"/>
    <w:rsid w:val="008A1A92"/>
    <w:rsid w:val="008A2488"/>
    <w:rsid w:val="008A2D74"/>
    <w:rsid w:val="008A31DB"/>
    <w:rsid w:val="008A3B3A"/>
    <w:rsid w:val="008A61C1"/>
    <w:rsid w:val="008A77F5"/>
    <w:rsid w:val="008A7D4A"/>
    <w:rsid w:val="008A7ED2"/>
    <w:rsid w:val="008B0479"/>
    <w:rsid w:val="008B13B0"/>
    <w:rsid w:val="008B1C38"/>
    <w:rsid w:val="008B368B"/>
    <w:rsid w:val="008B3A49"/>
    <w:rsid w:val="008B43AD"/>
    <w:rsid w:val="008B45B7"/>
    <w:rsid w:val="008B510B"/>
    <w:rsid w:val="008B609E"/>
    <w:rsid w:val="008B6A86"/>
    <w:rsid w:val="008B6B7C"/>
    <w:rsid w:val="008B7518"/>
    <w:rsid w:val="008C1284"/>
    <w:rsid w:val="008C270C"/>
    <w:rsid w:val="008C3385"/>
    <w:rsid w:val="008C4659"/>
    <w:rsid w:val="008C54CF"/>
    <w:rsid w:val="008C57CC"/>
    <w:rsid w:val="008C630E"/>
    <w:rsid w:val="008C6599"/>
    <w:rsid w:val="008C7CF9"/>
    <w:rsid w:val="008D1BE6"/>
    <w:rsid w:val="008D1E83"/>
    <w:rsid w:val="008D298B"/>
    <w:rsid w:val="008D2A10"/>
    <w:rsid w:val="008D3436"/>
    <w:rsid w:val="008D3D02"/>
    <w:rsid w:val="008D3E01"/>
    <w:rsid w:val="008D403F"/>
    <w:rsid w:val="008D5117"/>
    <w:rsid w:val="008D5238"/>
    <w:rsid w:val="008D552A"/>
    <w:rsid w:val="008D596E"/>
    <w:rsid w:val="008D60B2"/>
    <w:rsid w:val="008D6F4A"/>
    <w:rsid w:val="008D7334"/>
    <w:rsid w:val="008E0D27"/>
    <w:rsid w:val="008E2AAA"/>
    <w:rsid w:val="008E3720"/>
    <w:rsid w:val="008E3F96"/>
    <w:rsid w:val="008E640D"/>
    <w:rsid w:val="008E7035"/>
    <w:rsid w:val="008E7963"/>
    <w:rsid w:val="008E7E6C"/>
    <w:rsid w:val="008E7F96"/>
    <w:rsid w:val="008F114F"/>
    <w:rsid w:val="008F1584"/>
    <w:rsid w:val="008F1645"/>
    <w:rsid w:val="008F1C02"/>
    <w:rsid w:val="008F1EBF"/>
    <w:rsid w:val="008F4A33"/>
    <w:rsid w:val="008F543E"/>
    <w:rsid w:val="008F54B6"/>
    <w:rsid w:val="008F6472"/>
    <w:rsid w:val="008F6EA7"/>
    <w:rsid w:val="008F7519"/>
    <w:rsid w:val="008F7649"/>
    <w:rsid w:val="00900628"/>
    <w:rsid w:val="009010AD"/>
    <w:rsid w:val="009011F4"/>
    <w:rsid w:val="00901B24"/>
    <w:rsid w:val="00901F3F"/>
    <w:rsid w:val="009033F1"/>
    <w:rsid w:val="00905D38"/>
    <w:rsid w:val="00907414"/>
    <w:rsid w:val="00907927"/>
    <w:rsid w:val="0090793E"/>
    <w:rsid w:val="00907A70"/>
    <w:rsid w:val="00910515"/>
    <w:rsid w:val="009106D6"/>
    <w:rsid w:val="00910B9C"/>
    <w:rsid w:val="009110EE"/>
    <w:rsid w:val="00913090"/>
    <w:rsid w:val="009133A5"/>
    <w:rsid w:val="00913E21"/>
    <w:rsid w:val="00913FC7"/>
    <w:rsid w:val="00915735"/>
    <w:rsid w:val="00915849"/>
    <w:rsid w:val="00915A1E"/>
    <w:rsid w:val="00916F36"/>
    <w:rsid w:val="00920306"/>
    <w:rsid w:val="00920C1F"/>
    <w:rsid w:val="00920C3C"/>
    <w:rsid w:val="00920EA7"/>
    <w:rsid w:val="009212FA"/>
    <w:rsid w:val="0092158A"/>
    <w:rsid w:val="0092281E"/>
    <w:rsid w:val="0092450D"/>
    <w:rsid w:val="0092456C"/>
    <w:rsid w:val="00924CEA"/>
    <w:rsid w:val="009253A9"/>
    <w:rsid w:val="009261CA"/>
    <w:rsid w:val="009261E5"/>
    <w:rsid w:val="00926991"/>
    <w:rsid w:val="009365FA"/>
    <w:rsid w:val="00936AD6"/>
    <w:rsid w:val="00937543"/>
    <w:rsid w:val="00940968"/>
    <w:rsid w:val="00940BD3"/>
    <w:rsid w:val="0094281A"/>
    <w:rsid w:val="009444DD"/>
    <w:rsid w:val="009458FE"/>
    <w:rsid w:val="00946351"/>
    <w:rsid w:val="0094796A"/>
    <w:rsid w:val="00950C3B"/>
    <w:rsid w:val="00950CFF"/>
    <w:rsid w:val="00950DE0"/>
    <w:rsid w:val="00951712"/>
    <w:rsid w:val="009518F8"/>
    <w:rsid w:val="00951FAC"/>
    <w:rsid w:val="00953F7E"/>
    <w:rsid w:val="00954117"/>
    <w:rsid w:val="0095511B"/>
    <w:rsid w:val="0095525C"/>
    <w:rsid w:val="00955C02"/>
    <w:rsid w:val="00956658"/>
    <w:rsid w:val="009604BB"/>
    <w:rsid w:val="009609EB"/>
    <w:rsid w:val="00960A8E"/>
    <w:rsid w:val="00961007"/>
    <w:rsid w:val="009613EE"/>
    <w:rsid w:val="009614E7"/>
    <w:rsid w:val="00962CFB"/>
    <w:rsid w:val="00962F2F"/>
    <w:rsid w:val="009631C9"/>
    <w:rsid w:val="00963BC3"/>
    <w:rsid w:val="00964885"/>
    <w:rsid w:val="009650D2"/>
    <w:rsid w:val="00966725"/>
    <w:rsid w:val="0096697E"/>
    <w:rsid w:val="00966EC5"/>
    <w:rsid w:val="0096706A"/>
    <w:rsid w:val="00967212"/>
    <w:rsid w:val="0096735E"/>
    <w:rsid w:val="009678CB"/>
    <w:rsid w:val="00967B50"/>
    <w:rsid w:val="00970140"/>
    <w:rsid w:val="009715E7"/>
    <w:rsid w:val="00971AA3"/>
    <w:rsid w:val="00971F23"/>
    <w:rsid w:val="00971F47"/>
    <w:rsid w:val="0097226D"/>
    <w:rsid w:val="00973C08"/>
    <w:rsid w:val="00975B61"/>
    <w:rsid w:val="0097675E"/>
    <w:rsid w:val="009804D5"/>
    <w:rsid w:val="009807F9"/>
    <w:rsid w:val="00980BD2"/>
    <w:rsid w:val="00981304"/>
    <w:rsid w:val="009816E3"/>
    <w:rsid w:val="009817D8"/>
    <w:rsid w:val="00981900"/>
    <w:rsid w:val="00981CD3"/>
    <w:rsid w:val="00981D98"/>
    <w:rsid w:val="009827F4"/>
    <w:rsid w:val="00984F24"/>
    <w:rsid w:val="00985246"/>
    <w:rsid w:val="00991C71"/>
    <w:rsid w:val="0099237D"/>
    <w:rsid w:val="00993F0D"/>
    <w:rsid w:val="00993FA6"/>
    <w:rsid w:val="009942C3"/>
    <w:rsid w:val="009964B5"/>
    <w:rsid w:val="009975B4"/>
    <w:rsid w:val="00997FC8"/>
    <w:rsid w:val="009A0251"/>
    <w:rsid w:val="009A21BD"/>
    <w:rsid w:val="009A4A5A"/>
    <w:rsid w:val="009A52CD"/>
    <w:rsid w:val="009A54CD"/>
    <w:rsid w:val="009A5C70"/>
    <w:rsid w:val="009A6016"/>
    <w:rsid w:val="009A77A2"/>
    <w:rsid w:val="009A78CA"/>
    <w:rsid w:val="009B0BC6"/>
    <w:rsid w:val="009B0C18"/>
    <w:rsid w:val="009B0F65"/>
    <w:rsid w:val="009B128D"/>
    <w:rsid w:val="009B12B1"/>
    <w:rsid w:val="009B1835"/>
    <w:rsid w:val="009B18E5"/>
    <w:rsid w:val="009B458A"/>
    <w:rsid w:val="009B56A8"/>
    <w:rsid w:val="009B5D37"/>
    <w:rsid w:val="009B64AD"/>
    <w:rsid w:val="009B7118"/>
    <w:rsid w:val="009C0091"/>
    <w:rsid w:val="009C0270"/>
    <w:rsid w:val="009C0B20"/>
    <w:rsid w:val="009C374D"/>
    <w:rsid w:val="009C388C"/>
    <w:rsid w:val="009C38D9"/>
    <w:rsid w:val="009C5379"/>
    <w:rsid w:val="009C597B"/>
    <w:rsid w:val="009C5F9F"/>
    <w:rsid w:val="009C65AD"/>
    <w:rsid w:val="009C6CCB"/>
    <w:rsid w:val="009D02E7"/>
    <w:rsid w:val="009D065A"/>
    <w:rsid w:val="009D1085"/>
    <w:rsid w:val="009D13C9"/>
    <w:rsid w:val="009D1818"/>
    <w:rsid w:val="009D18D9"/>
    <w:rsid w:val="009D2655"/>
    <w:rsid w:val="009D2952"/>
    <w:rsid w:val="009D2AB4"/>
    <w:rsid w:val="009D4A5D"/>
    <w:rsid w:val="009D4A64"/>
    <w:rsid w:val="009D50F8"/>
    <w:rsid w:val="009D58B3"/>
    <w:rsid w:val="009D75D3"/>
    <w:rsid w:val="009E078F"/>
    <w:rsid w:val="009E1C6B"/>
    <w:rsid w:val="009E1F9F"/>
    <w:rsid w:val="009E3BAB"/>
    <w:rsid w:val="009E4825"/>
    <w:rsid w:val="009E5A70"/>
    <w:rsid w:val="009E5E28"/>
    <w:rsid w:val="009E6547"/>
    <w:rsid w:val="009E7640"/>
    <w:rsid w:val="009E78A6"/>
    <w:rsid w:val="009F00B9"/>
    <w:rsid w:val="009F0B45"/>
    <w:rsid w:val="009F0C00"/>
    <w:rsid w:val="009F1A85"/>
    <w:rsid w:val="009F4933"/>
    <w:rsid w:val="009F530B"/>
    <w:rsid w:val="009F5B61"/>
    <w:rsid w:val="009F6D82"/>
    <w:rsid w:val="009F6EE8"/>
    <w:rsid w:val="009F70CB"/>
    <w:rsid w:val="00A006DF"/>
    <w:rsid w:val="00A00ABA"/>
    <w:rsid w:val="00A02255"/>
    <w:rsid w:val="00A03BB4"/>
    <w:rsid w:val="00A04DA2"/>
    <w:rsid w:val="00A05912"/>
    <w:rsid w:val="00A072FB"/>
    <w:rsid w:val="00A07557"/>
    <w:rsid w:val="00A079CD"/>
    <w:rsid w:val="00A112D6"/>
    <w:rsid w:val="00A12D9D"/>
    <w:rsid w:val="00A12E96"/>
    <w:rsid w:val="00A13E31"/>
    <w:rsid w:val="00A13FC5"/>
    <w:rsid w:val="00A14643"/>
    <w:rsid w:val="00A168C5"/>
    <w:rsid w:val="00A16EBA"/>
    <w:rsid w:val="00A17722"/>
    <w:rsid w:val="00A20F5A"/>
    <w:rsid w:val="00A217E2"/>
    <w:rsid w:val="00A2205F"/>
    <w:rsid w:val="00A2242E"/>
    <w:rsid w:val="00A236E0"/>
    <w:rsid w:val="00A25CAF"/>
    <w:rsid w:val="00A30D70"/>
    <w:rsid w:val="00A3110D"/>
    <w:rsid w:val="00A318CD"/>
    <w:rsid w:val="00A31B56"/>
    <w:rsid w:val="00A329DE"/>
    <w:rsid w:val="00A3337F"/>
    <w:rsid w:val="00A338B8"/>
    <w:rsid w:val="00A33C28"/>
    <w:rsid w:val="00A3424A"/>
    <w:rsid w:val="00A34742"/>
    <w:rsid w:val="00A358AF"/>
    <w:rsid w:val="00A358BE"/>
    <w:rsid w:val="00A35A83"/>
    <w:rsid w:val="00A3709B"/>
    <w:rsid w:val="00A37474"/>
    <w:rsid w:val="00A37604"/>
    <w:rsid w:val="00A37E06"/>
    <w:rsid w:val="00A40569"/>
    <w:rsid w:val="00A40FC8"/>
    <w:rsid w:val="00A41120"/>
    <w:rsid w:val="00A41942"/>
    <w:rsid w:val="00A44B50"/>
    <w:rsid w:val="00A44B68"/>
    <w:rsid w:val="00A44B93"/>
    <w:rsid w:val="00A463EB"/>
    <w:rsid w:val="00A467B6"/>
    <w:rsid w:val="00A503B5"/>
    <w:rsid w:val="00A50D80"/>
    <w:rsid w:val="00A52087"/>
    <w:rsid w:val="00A520D2"/>
    <w:rsid w:val="00A54380"/>
    <w:rsid w:val="00A5499A"/>
    <w:rsid w:val="00A554B8"/>
    <w:rsid w:val="00A5674D"/>
    <w:rsid w:val="00A56C91"/>
    <w:rsid w:val="00A60093"/>
    <w:rsid w:val="00A60333"/>
    <w:rsid w:val="00A61921"/>
    <w:rsid w:val="00A6497E"/>
    <w:rsid w:val="00A6754E"/>
    <w:rsid w:val="00A67E68"/>
    <w:rsid w:val="00A7013F"/>
    <w:rsid w:val="00A70A00"/>
    <w:rsid w:val="00A70C38"/>
    <w:rsid w:val="00A71B35"/>
    <w:rsid w:val="00A72387"/>
    <w:rsid w:val="00A72566"/>
    <w:rsid w:val="00A729DC"/>
    <w:rsid w:val="00A72D05"/>
    <w:rsid w:val="00A72E1A"/>
    <w:rsid w:val="00A73811"/>
    <w:rsid w:val="00A73C37"/>
    <w:rsid w:val="00A74CB5"/>
    <w:rsid w:val="00A75B92"/>
    <w:rsid w:val="00A75CBB"/>
    <w:rsid w:val="00A763F4"/>
    <w:rsid w:val="00A7734E"/>
    <w:rsid w:val="00A775CD"/>
    <w:rsid w:val="00A77753"/>
    <w:rsid w:val="00A77AA8"/>
    <w:rsid w:val="00A80C67"/>
    <w:rsid w:val="00A81DC9"/>
    <w:rsid w:val="00A83814"/>
    <w:rsid w:val="00A84676"/>
    <w:rsid w:val="00A851F9"/>
    <w:rsid w:val="00A856B3"/>
    <w:rsid w:val="00A85A2D"/>
    <w:rsid w:val="00A87367"/>
    <w:rsid w:val="00A87BB2"/>
    <w:rsid w:val="00A87F20"/>
    <w:rsid w:val="00A91BBD"/>
    <w:rsid w:val="00A92171"/>
    <w:rsid w:val="00A9222B"/>
    <w:rsid w:val="00A9227A"/>
    <w:rsid w:val="00A92A4E"/>
    <w:rsid w:val="00A95380"/>
    <w:rsid w:val="00A966D9"/>
    <w:rsid w:val="00AA0CB3"/>
    <w:rsid w:val="00AA0D37"/>
    <w:rsid w:val="00AA18EC"/>
    <w:rsid w:val="00AA2689"/>
    <w:rsid w:val="00AA3556"/>
    <w:rsid w:val="00AA395D"/>
    <w:rsid w:val="00AA4A74"/>
    <w:rsid w:val="00AA6A37"/>
    <w:rsid w:val="00AA7CC2"/>
    <w:rsid w:val="00AB0B02"/>
    <w:rsid w:val="00AB0F0E"/>
    <w:rsid w:val="00AB1B21"/>
    <w:rsid w:val="00AB243E"/>
    <w:rsid w:val="00AB3686"/>
    <w:rsid w:val="00AB5A49"/>
    <w:rsid w:val="00AC0A00"/>
    <w:rsid w:val="00AC1065"/>
    <w:rsid w:val="00AC16EE"/>
    <w:rsid w:val="00AC2B6A"/>
    <w:rsid w:val="00AC33D1"/>
    <w:rsid w:val="00AC3C0D"/>
    <w:rsid w:val="00AC4473"/>
    <w:rsid w:val="00AD02FF"/>
    <w:rsid w:val="00AD0D87"/>
    <w:rsid w:val="00AD18B6"/>
    <w:rsid w:val="00AD42B3"/>
    <w:rsid w:val="00AD4567"/>
    <w:rsid w:val="00AD5B76"/>
    <w:rsid w:val="00AD6DFC"/>
    <w:rsid w:val="00AD6FEB"/>
    <w:rsid w:val="00AD7EED"/>
    <w:rsid w:val="00AE20D7"/>
    <w:rsid w:val="00AE26AF"/>
    <w:rsid w:val="00AE4041"/>
    <w:rsid w:val="00AE5970"/>
    <w:rsid w:val="00AE5F26"/>
    <w:rsid w:val="00AE6F06"/>
    <w:rsid w:val="00AE7024"/>
    <w:rsid w:val="00AE75E1"/>
    <w:rsid w:val="00AF066D"/>
    <w:rsid w:val="00AF06F2"/>
    <w:rsid w:val="00AF1169"/>
    <w:rsid w:val="00AF12BF"/>
    <w:rsid w:val="00AF19CE"/>
    <w:rsid w:val="00AF34A7"/>
    <w:rsid w:val="00AF4E6A"/>
    <w:rsid w:val="00AF5602"/>
    <w:rsid w:val="00AF57EE"/>
    <w:rsid w:val="00AF5C54"/>
    <w:rsid w:val="00AF5CFB"/>
    <w:rsid w:val="00AF632C"/>
    <w:rsid w:val="00AF6B6F"/>
    <w:rsid w:val="00AF7BA2"/>
    <w:rsid w:val="00B00145"/>
    <w:rsid w:val="00B01CAE"/>
    <w:rsid w:val="00B02034"/>
    <w:rsid w:val="00B038A3"/>
    <w:rsid w:val="00B04128"/>
    <w:rsid w:val="00B04134"/>
    <w:rsid w:val="00B0524D"/>
    <w:rsid w:val="00B06655"/>
    <w:rsid w:val="00B07227"/>
    <w:rsid w:val="00B075A9"/>
    <w:rsid w:val="00B0798E"/>
    <w:rsid w:val="00B105D7"/>
    <w:rsid w:val="00B10AA8"/>
    <w:rsid w:val="00B1129A"/>
    <w:rsid w:val="00B114B3"/>
    <w:rsid w:val="00B12915"/>
    <w:rsid w:val="00B138DC"/>
    <w:rsid w:val="00B160FF"/>
    <w:rsid w:val="00B16CC9"/>
    <w:rsid w:val="00B16D9C"/>
    <w:rsid w:val="00B17E44"/>
    <w:rsid w:val="00B21929"/>
    <w:rsid w:val="00B22512"/>
    <w:rsid w:val="00B228F7"/>
    <w:rsid w:val="00B232A6"/>
    <w:rsid w:val="00B24F7C"/>
    <w:rsid w:val="00B250B3"/>
    <w:rsid w:val="00B2568D"/>
    <w:rsid w:val="00B25A3C"/>
    <w:rsid w:val="00B26634"/>
    <w:rsid w:val="00B266E7"/>
    <w:rsid w:val="00B268D8"/>
    <w:rsid w:val="00B269CA"/>
    <w:rsid w:val="00B26A9D"/>
    <w:rsid w:val="00B2757E"/>
    <w:rsid w:val="00B30753"/>
    <w:rsid w:val="00B30758"/>
    <w:rsid w:val="00B3150D"/>
    <w:rsid w:val="00B31F53"/>
    <w:rsid w:val="00B32F6C"/>
    <w:rsid w:val="00B330BC"/>
    <w:rsid w:val="00B334D9"/>
    <w:rsid w:val="00B341BB"/>
    <w:rsid w:val="00B34A54"/>
    <w:rsid w:val="00B34FE4"/>
    <w:rsid w:val="00B36F35"/>
    <w:rsid w:val="00B400A1"/>
    <w:rsid w:val="00B40323"/>
    <w:rsid w:val="00B406C8"/>
    <w:rsid w:val="00B40864"/>
    <w:rsid w:val="00B4134D"/>
    <w:rsid w:val="00B41C32"/>
    <w:rsid w:val="00B42CB1"/>
    <w:rsid w:val="00B4386B"/>
    <w:rsid w:val="00B4469B"/>
    <w:rsid w:val="00B448BD"/>
    <w:rsid w:val="00B44CF8"/>
    <w:rsid w:val="00B4500A"/>
    <w:rsid w:val="00B4590D"/>
    <w:rsid w:val="00B45FDC"/>
    <w:rsid w:val="00B460EE"/>
    <w:rsid w:val="00B46902"/>
    <w:rsid w:val="00B46EE0"/>
    <w:rsid w:val="00B47F6A"/>
    <w:rsid w:val="00B530B9"/>
    <w:rsid w:val="00B538B1"/>
    <w:rsid w:val="00B53A6E"/>
    <w:rsid w:val="00B55827"/>
    <w:rsid w:val="00B55DE9"/>
    <w:rsid w:val="00B567EA"/>
    <w:rsid w:val="00B57A8F"/>
    <w:rsid w:val="00B605F4"/>
    <w:rsid w:val="00B61D67"/>
    <w:rsid w:val="00B6256D"/>
    <w:rsid w:val="00B62DEE"/>
    <w:rsid w:val="00B634DF"/>
    <w:rsid w:val="00B6421F"/>
    <w:rsid w:val="00B67199"/>
    <w:rsid w:val="00B702B9"/>
    <w:rsid w:val="00B70DEF"/>
    <w:rsid w:val="00B710DE"/>
    <w:rsid w:val="00B71354"/>
    <w:rsid w:val="00B73A37"/>
    <w:rsid w:val="00B74133"/>
    <w:rsid w:val="00B74E3B"/>
    <w:rsid w:val="00B761AE"/>
    <w:rsid w:val="00B800CA"/>
    <w:rsid w:val="00B80970"/>
    <w:rsid w:val="00B82C92"/>
    <w:rsid w:val="00B842A8"/>
    <w:rsid w:val="00B852B7"/>
    <w:rsid w:val="00B858B1"/>
    <w:rsid w:val="00B85B2E"/>
    <w:rsid w:val="00B85B92"/>
    <w:rsid w:val="00B86001"/>
    <w:rsid w:val="00B86E1D"/>
    <w:rsid w:val="00B87139"/>
    <w:rsid w:val="00B902A4"/>
    <w:rsid w:val="00B906D4"/>
    <w:rsid w:val="00B90D3E"/>
    <w:rsid w:val="00B91B8E"/>
    <w:rsid w:val="00B91D48"/>
    <w:rsid w:val="00B92734"/>
    <w:rsid w:val="00B94D51"/>
    <w:rsid w:val="00B958C3"/>
    <w:rsid w:val="00B95F77"/>
    <w:rsid w:val="00B96439"/>
    <w:rsid w:val="00B96540"/>
    <w:rsid w:val="00B97026"/>
    <w:rsid w:val="00B97224"/>
    <w:rsid w:val="00BA2CB1"/>
    <w:rsid w:val="00BA34B3"/>
    <w:rsid w:val="00BA46D6"/>
    <w:rsid w:val="00BA4DD6"/>
    <w:rsid w:val="00BA4F2E"/>
    <w:rsid w:val="00BA4FED"/>
    <w:rsid w:val="00BA5021"/>
    <w:rsid w:val="00BA5BE9"/>
    <w:rsid w:val="00BA5F32"/>
    <w:rsid w:val="00BA63F7"/>
    <w:rsid w:val="00BA6723"/>
    <w:rsid w:val="00BA6F2A"/>
    <w:rsid w:val="00BA7971"/>
    <w:rsid w:val="00BB1476"/>
    <w:rsid w:val="00BB1722"/>
    <w:rsid w:val="00BB1FB9"/>
    <w:rsid w:val="00BB2D9F"/>
    <w:rsid w:val="00BB2DE2"/>
    <w:rsid w:val="00BB385B"/>
    <w:rsid w:val="00BB3C54"/>
    <w:rsid w:val="00BB3E96"/>
    <w:rsid w:val="00BB40F1"/>
    <w:rsid w:val="00BB420B"/>
    <w:rsid w:val="00BB670A"/>
    <w:rsid w:val="00BB6903"/>
    <w:rsid w:val="00BB7913"/>
    <w:rsid w:val="00BC0152"/>
    <w:rsid w:val="00BC0991"/>
    <w:rsid w:val="00BC21F6"/>
    <w:rsid w:val="00BC2A69"/>
    <w:rsid w:val="00BC2BC5"/>
    <w:rsid w:val="00BC2F4B"/>
    <w:rsid w:val="00BC313D"/>
    <w:rsid w:val="00BC3275"/>
    <w:rsid w:val="00BC50F6"/>
    <w:rsid w:val="00BC59AE"/>
    <w:rsid w:val="00BC6472"/>
    <w:rsid w:val="00BC6C90"/>
    <w:rsid w:val="00BC7B29"/>
    <w:rsid w:val="00BC7D25"/>
    <w:rsid w:val="00BD2862"/>
    <w:rsid w:val="00BD48BD"/>
    <w:rsid w:val="00BD51A0"/>
    <w:rsid w:val="00BD6AF6"/>
    <w:rsid w:val="00BD7836"/>
    <w:rsid w:val="00BD7A37"/>
    <w:rsid w:val="00BD7F08"/>
    <w:rsid w:val="00BE017A"/>
    <w:rsid w:val="00BE12F0"/>
    <w:rsid w:val="00BE28AA"/>
    <w:rsid w:val="00BE49C2"/>
    <w:rsid w:val="00BE6232"/>
    <w:rsid w:val="00BE6D9E"/>
    <w:rsid w:val="00BE7553"/>
    <w:rsid w:val="00BE7747"/>
    <w:rsid w:val="00BE7CF2"/>
    <w:rsid w:val="00BF0CCB"/>
    <w:rsid w:val="00BF15FB"/>
    <w:rsid w:val="00BF1F92"/>
    <w:rsid w:val="00BF296E"/>
    <w:rsid w:val="00BF38F4"/>
    <w:rsid w:val="00BF3FB3"/>
    <w:rsid w:val="00BF41BE"/>
    <w:rsid w:val="00BF4C6E"/>
    <w:rsid w:val="00BF5611"/>
    <w:rsid w:val="00BF5EDF"/>
    <w:rsid w:val="00BF64B0"/>
    <w:rsid w:val="00BF7258"/>
    <w:rsid w:val="00BF7464"/>
    <w:rsid w:val="00C01D6B"/>
    <w:rsid w:val="00C02C13"/>
    <w:rsid w:val="00C04A8A"/>
    <w:rsid w:val="00C04B88"/>
    <w:rsid w:val="00C0523F"/>
    <w:rsid w:val="00C054D4"/>
    <w:rsid w:val="00C05536"/>
    <w:rsid w:val="00C07516"/>
    <w:rsid w:val="00C11463"/>
    <w:rsid w:val="00C121E1"/>
    <w:rsid w:val="00C12CC4"/>
    <w:rsid w:val="00C140A2"/>
    <w:rsid w:val="00C14109"/>
    <w:rsid w:val="00C14EAA"/>
    <w:rsid w:val="00C152FC"/>
    <w:rsid w:val="00C154B8"/>
    <w:rsid w:val="00C202C9"/>
    <w:rsid w:val="00C2077A"/>
    <w:rsid w:val="00C21524"/>
    <w:rsid w:val="00C2249C"/>
    <w:rsid w:val="00C2328E"/>
    <w:rsid w:val="00C24530"/>
    <w:rsid w:val="00C24665"/>
    <w:rsid w:val="00C27584"/>
    <w:rsid w:val="00C308AD"/>
    <w:rsid w:val="00C30A8E"/>
    <w:rsid w:val="00C30CDA"/>
    <w:rsid w:val="00C30F6E"/>
    <w:rsid w:val="00C31CA6"/>
    <w:rsid w:val="00C3215B"/>
    <w:rsid w:val="00C34C0D"/>
    <w:rsid w:val="00C361CE"/>
    <w:rsid w:val="00C3695C"/>
    <w:rsid w:val="00C36A36"/>
    <w:rsid w:val="00C36C95"/>
    <w:rsid w:val="00C36E36"/>
    <w:rsid w:val="00C36F21"/>
    <w:rsid w:val="00C37893"/>
    <w:rsid w:val="00C412F8"/>
    <w:rsid w:val="00C41DF0"/>
    <w:rsid w:val="00C41F16"/>
    <w:rsid w:val="00C42BED"/>
    <w:rsid w:val="00C43643"/>
    <w:rsid w:val="00C4483A"/>
    <w:rsid w:val="00C46149"/>
    <w:rsid w:val="00C50DF9"/>
    <w:rsid w:val="00C52A15"/>
    <w:rsid w:val="00C542C1"/>
    <w:rsid w:val="00C55211"/>
    <w:rsid w:val="00C555DE"/>
    <w:rsid w:val="00C555E7"/>
    <w:rsid w:val="00C55E15"/>
    <w:rsid w:val="00C570E3"/>
    <w:rsid w:val="00C57987"/>
    <w:rsid w:val="00C6073F"/>
    <w:rsid w:val="00C60A12"/>
    <w:rsid w:val="00C617E0"/>
    <w:rsid w:val="00C61A85"/>
    <w:rsid w:val="00C6362E"/>
    <w:rsid w:val="00C64285"/>
    <w:rsid w:val="00C64D6A"/>
    <w:rsid w:val="00C65C91"/>
    <w:rsid w:val="00C66977"/>
    <w:rsid w:val="00C66EEC"/>
    <w:rsid w:val="00C73DF0"/>
    <w:rsid w:val="00C74568"/>
    <w:rsid w:val="00C7528B"/>
    <w:rsid w:val="00C76859"/>
    <w:rsid w:val="00C76BE6"/>
    <w:rsid w:val="00C76C78"/>
    <w:rsid w:val="00C779D3"/>
    <w:rsid w:val="00C77A3C"/>
    <w:rsid w:val="00C81DA0"/>
    <w:rsid w:val="00C81EC2"/>
    <w:rsid w:val="00C833A6"/>
    <w:rsid w:val="00C839B3"/>
    <w:rsid w:val="00C84838"/>
    <w:rsid w:val="00C85C59"/>
    <w:rsid w:val="00C85F4F"/>
    <w:rsid w:val="00C86ED7"/>
    <w:rsid w:val="00C911A7"/>
    <w:rsid w:val="00C92715"/>
    <w:rsid w:val="00C92C57"/>
    <w:rsid w:val="00C93F3B"/>
    <w:rsid w:val="00C943E6"/>
    <w:rsid w:val="00C96638"/>
    <w:rsid w:val="00C96A2D"/>
    <w:rsid w:val="00C96A67"/>
    <w:rsid w:val="00C96E1D"/>
    <w:rsid w:val="00CA0328"/>
    <w:rsid w:val="00CA2FF4"/>
    <w:rsid w:val="00CA404E"/>
    <w:rsid w:val="00CA4CB6"/>
    <w:rsid w:val="00CA5E0F"/>
    <w:rsid w:val="00CA621E"/>
    <w:rsid w:val="00CA72A6"/>
    <w:rsid w:val="00CA7E0B"/>
    <w:rsid w:val="00CB1288"/>
    <w:rsid w:val="00CB1AD8"/>
    <w:rsid w:val="00CB2439"/>
    <w:rsid w:val="00CB509F"/>
    <w:rsid w:val="00CB596A"/>
    <w:rsid w:val="00CB5E11"/>
    <w:rsid w:val="00CB68AD"/>
    <w:rsid w:val="00CB6C43"/>
    <w:rsid w:val="00CB7F1B"/>
    <w:rsid w:val="00CC0445"/>
    <w:rsid w:val="00CC1FE2"/>
    <w:rsid w:val="00CC3013"/>
    <w:rsid w:val="00CC5FB3"/>
    <w:rsid w:val="00CC62DB"/>
    <w:rsid w:val="00CD0D7F"/>
    <w:rsid w:val="00CD1752"/>
    <w:rsid w:val="00CD4777"/>
    <w:rsid w:val="00CD4C1D"/>
    <w:rsid w:val="00CD6289"/>
    <w:rsid w:val="00CD63C6"/>
    <w:rsid w:val="00CD75D7"/>
    <w:rsid w:val="00CE03F9"/>
    <w:rsid w:val="00CE0683"/>
    <w:rsid w:val="00CE2733"/>
    <w:rsid w:val="00CE276A"/>
    <w:rsid w:val="00CE4DDB"/>
    <w:rsid w:val="00CE5F73"/>
    <w:rsid w:val="00CE7C5F"/>
    <w:rsid w:val="00CE7F5A"/>
    <w:rsid w:val="00CF4E83"/>
    <w:rsid w:val="00CF528F"/>
    <w:rsid w:val="00CF61FD"/>
    <w:rsid w:val="00CF6291"/>
    <w:rsid w:val="00CF62B9"/>
    <w:rsid w:val="00CF64A3"/>
    <w:rsid w:val="00CF7E8D"/>
    <w:rsid w:val="00D00FD9"/>
    <w:rsid w:val="00D0174F"/>
    <w:rsid w:val="00D033DA"/>
    <w:rsid w:val="00D047FC"/>
    <w:rsid w:val="00D050BE"/>
    <w:rsid w:val="00D07207"/>
    <w:rsid w:val="00D1354D"/>
    <w:rsid w:val="00D14A5E"/>
    <w:rsid w:val="00D15F92"/>
    <w:rsid w:val="00D17969"/>
    <w:rsid w:val="00D201C1"/>
    <w:rsid w:val="00D2087D"/>
    <w:rsid w:val="00D228DB"/>
    <w:rsid w:val="00D23A10"/>
    <w:rsid w:val="00D2451D"/>
    <w:rsid w:val="00D248E2"/>
    <w:rsid w:val="00D25FA3"/>
    <w:rsid w:val="00D261EF"/>
    <w:rsid w:val="00D26433"/>
    <w:rsid w:val="00D264D7"/>
    <w:rsid w:val="00D264E2"/>
    <w:rsid w:val="00D27622"/>
    <w:rsid w:val="00D2773D"/>
    <w:rsid w:val="00D27DA0"/>
    <w:rsid w:val="00D31ED3"/>
    <w:rsid w:val="00D32510"/>
    <w:rsid w:val="00D33311"/>
    <w:rsid w:val="00D338EA"/>
    <w:rsid w:val="00D36171"/>
    <w:rsid w:val="00D36BCB"/>
    <w:rsid w:val="00D36C8A"/>
    <w:rsid w:val="00D37797"/>
    <w:rsid w:val="00D416EB"/>
    <w:rsid w:val="00D4283D"/>
    <w:rsid w:val="00D42D07"/>
    <w:rsid w:val="00D43385"/>
    <w:rsid w:val="00D44884"/>
    <w:rsid w:val="00D45B99"/>
    <w:rsid w:val="00D45E08"/>
    <w:rsid w:val="00D462BA"/>
    <w:rsid w:val="00D4663D"/>
    <w:rsid w:val="00D47996"/>
    <w:rsid w:val="00D50087"/>
    <w:rsid w:val="00D503F7"/>
    <w:rsid w:val="00D514E3"/>
    <w:rsid w:val="00D52C9E"/>
    <w:rsid w:val="00D53244"/>
    <w:rsid w:val="00D5339F"/>
    <w:rsid w:val="00D53DC3"/>
    <w:rsid w:val="00D545B4"/>
    <w:rsid w:val="00D54C04"/>
    <w:rsid w:val="00D558B7"/>
    <w:rsid w:val="00D56ED7"/>
    <w:rsid w:val="00D57C78"/>
    <w:rsid w:val="00D6177F"/>
    <w:rsid w:val="00D617F8"/>
    <w:rsid w:val="00D61969"/>
    <w:rsid w:val="00D61E06"/>
    <w:rsid w:val="00D61EB8"/>
    <w:rsid w:val="00D6314B"/>
    <w:rsid w:val="00D645C8"/>
    <w:rsid w:val="00D64698"/>
    <w:rsid w:val="00D64A5A"/>
    <w:rsid w:val="00D6618F"/>
    <w:rsid w:val="00D6657B"/>
    <w:rsid w:val="00D66F7A"/>
    <w:rsid w:val="00D66F95"/>
    <w:rsid w:val="00D6717B"/>
    <w:rsid w:val="00D675A9"/>
    <w:rsid w:val="00D701BC"/>
    <w:rsid w:val="00D712D1"/>
    <w:rsid w:val="00D73000"/>
    <w:rsid w:val="00D7346B"/>
    <w:rsid w:val="00D73D06"/>
    <w:rsid w:val="00D74080"/>
    <w:rsid w:val="00D75D79"/>
    <w:rsid w:val="00D7654A"/>
    <w:rsid w:val="00D7667E"/>
    <w:rsid w:val="00D80020"/>
    <w:rsid w:val="00D82224"/>
    <w:rsid w:val="00D833C9"/>
    <w:rsid w:val="00D84308"/>
    <w:rsid w:val="00D84880"/>
    <w:rsid w:val="00D84894"/>
    <w:rsid w:val="00D8519E"/>
    <w:rsid w:val="00D85F5A"/>
    <w:rsid w:val="00D860F9"/>
    <w:rsid w:val="00D8617A"/>
    <w:rsid w:val="00D862F4"/>
    <w:rsid w:val="00D90565"/>
    <w:rsid w:val="00D90625"/>
    <w:rsid w:val="00D90CC3"/>
    <w:rsid w:val="00D91262"/>
    <w:rsid w:val="00D91B2C"/>
    <w:rsid w:val="00D91E7F"/>
    <w:rsid w:val="00D92C07"/>
    <w:rsid w:val="00D93020"/>
    <w:rsid w:val="00D93ADF"/>
    <w:rsid w:val="00D9473D"/>
    <w:rsid w:val="00D97151"/>
    <w:rsid w:val="00D97CA4"/>
    <w:rsid w:val="00DA059E"/>
    <w:rsid w:val="00DA0849"/>
    <w:rsid w:val="00DA172C"/>
    <w:rsid w:val="00DA27BB"/>
    <w:rsid w:val="00DA29CE"/>
    <w:rsid w:val="00DA2ABC"/>
    <w:rsid w:val="00DA3845"/>
    <w:rsid w:val="00DA3F21"/>
    <w:rsid w:val="00DA3F23"/>
    <w:rsid w:val="00DA5895"/>
    <w:rsid w:val="00DA62A5"/>
    <w:rsid w:val="00DA6E1E"/>
    <w:rsid w:val="00DA7252"/>
    <w:rsid w:val="00DA7769"/>
    <w:rsid w:val="00DA776E"/>
    <w:rsid w:val="00DA79A1"/>
    <w:rsid w:val="00DB1F68"/>
    <w:rsid w:val="00DB459B"/>
    <w:rsid w:val="00DB4A8F"/>
    <w:rsid w:val="00DB6B7F"/>
    <w:rsid w:val="00DC0B3F"/>
    <w:rsid w:val="00DC22A3"/>
    <w:rsid w:val="00DC2571"/>
    <w:rsid w:val="00DC398E"/>
    <w:rsid w:val="00DC4C70"/>
    <w:rsid w:val="00DC5890"/>
    <w:rsid w:val="00DC6B41"/>
    <w:rsid w:val="00DC70AE"/>
    <w:rsid w:val="00DC75A5"/>
    <w:rsid w:val="00DD091B"/>
    <w:rsid w:val="00DD21C8"/>
    <w:rsid w:val="00DD2857"/>
    <w:rsid w:val="00DD457A"/>
    <w:rsid w:val="00DD4EFB"/>
    <w:rsid w:val="00DD54E8"/>
    <w:rsid w:val="00DD706A"/>
    <w:rsid w:val="00DE11BE"/>
    <w:rsid w:val="00DE1B41"/>
    <w:rsid w:val="00DE20B7"/>
    <w:rsid w:val="00DE2CAC"/>
    <w:rsid w:val="00DE3F87"/>
    <w:rsid w:val="00DE4FFA"/>
    <w:rsid w:val="00DE6C4C"/>
    <w:rsid w:val="00DE7A92"/>
    <w:rsid w:val="00DF1792"/>
    <w:rsid w:val="00DF3403"/>
    <w:rsid w:val="00DF48E0"/>
    <w:rsid w:val="00DF4AD1"/>
    <w:rsid w:val="00DF6F4E"/>
    <w:rsid w:val="00DF7567"/>
    <w:rsid w:val="00DF7C01"/>
    <w:rsid w:val="00E0009B"/>
    <w:rsid w:val="00E005D1"/>
    <w:rsid w:val="00E02803"/>
    <w:rsid w:val="00E02829"/>
    <w:rsid w:val="00E02B0D"/>
    <w:rsid w:val="00E04880"/>
    <w:rsid w:val="00E04C42"/>
    <w:rsid w:val="00E05763"/>
    <w:rsid w:val="00E0661E"/>
    <w:rsid w:val="00E06941"/>
    <w:rsid w:val="00E07AB0"/>
    <w:rsid w:val="00E10F7D"/>
    <w:rsid w:val="00E1107A"/>
    <w:rsid w:val="00E1222E"/>
    <w:rsid w:val="00E12232"/>
    <w:rsid w:val="00E124AE"/>
    <w:rsid w:val="00E131CD"/>
    <w:rsid w:val="00E13393"/>
    <w:rsid w:val="00E13916"/>
    <w:rsid w:val="00E148A5"/>
    <w:rsid w:val="00E152B6"/>
    <w:rsid w:val="00E15477"/>
    <w:rsid w:val="00E20959"/>
    <w:rsid w:val="00E211B1"/>
    <w:rsid w:val="00E21DE6"/>
    <w:rsid w:val="00E231D6"/>
    <w:rsid w:val="00E23311"/>
    <w:rsid w:val="00E25A1F"/>
    <w:rsid w:val="00E25B3B"/>
    <w:rsid w:val="00E273C3"/>
    <w:rsid w:val="00E27E94"/>
    <w:rsid w:val="00E30692"/>
    <w:rsid w:val="00E30B9E"/>
    <w:rsid w:val="00E3197B"/>
    <w:rsid w:val="00E31A20"/>
    <w:rsid w:val="00E31E22"/>
    <w:rsid w:val="00E321FA"/>
    <w:rsid w:val="00E32594"/>
    <w:rsid w:val="00E32B81"/>
    <w:rsid w:val="00E33D54"/>
    <w:rsid w:val="00E34D00"/>
    <w:rsid w:val="00E3592F"/>
    <w:rsid w:val="00E360C4"/>
    <w:rsid w:val="00E37AE2"/>
    <w:rsid w:val="00E37D41"/>
    <w:rsid w:val="00E407C6"/>
    <w:rsid w:val="00E42B5E"/>
    <w:rsid w:val="00E42B99"/>
    <w:rsid w:val="00E42D76"/>
    <w:rsid w:val="00E4349A"/>
    <w:rsid w:val="00E4418E"/>
    <w:rsid w:val="00E441F8"/>
    <w:rsid w:val="00E44C11"/>
    <w:rsid w:val="00E44F4F"/>
    <w:rsid w:val="00E4530A"/>
    <w:rsid w:val="00E46270"/>
    <w:rsid w:val="00E46363"/>
    <w:rsid w:val="00E46B96"/>
    <w:rsid w:val="00E474A9"/>
    <w:rsid w:val="00E5075C"/>
    <w:rsid w:val="00E51B99"/>
    <w:rsid w:val="00E5239F"/>
    <w:rsid w:val="00E526D5"/>
    <w:rsid w:val="00E52A5C"/>
    <w:rsid w:val="00E52B73"/>
    <w:rsid w:val="00E53945"/>
    <w:rsid w:val="00E5416C"/>
    <w:rsid w:val="00E5421F"/>
    <w:rsid w:val="00E54ECC"/>
    <w:rsid w:val="00E558CE"/>
    <w:rsid w:val="00E55B56"/>
    <w:rsid w:val="00E55FF2"/>
    <w:rsid w:val="00E60641"/>
    <w:rsid w:val="00E61516"/>
    <w:rsid w:val="00E61D6C"/>
    <w:rsid w:val="00E625A4"/>
    <w:rsid w:val="00E65114"/>
    <w:rsid w:val="00E6578A"/>
    <w:rsid w:val="00E66D9E"/>
    <w:rsid w:val="00E66FFA"/>
    <w:rsid w:val="00E67286"/>
    <w:rsid w:val="00E706C7"/>
    <w:rsid w:val="00E71914"/>
    <w:rsid w:val="00E721A8"/>
    <w:rsid w:val="00E728DC"/>
    <w:rsid w:val="00E72D17"/>
    <w:rsid w:val="00E73254"/>
    <w:rsid w:val="00E737A3"/>
    <w:rsid w:val="00E746B1"/>
    <w:rsid w:val="00E74B7B"/>
    <w:rsid w:val="00E74BF3"/>
    <w:rsid w:val="00E755E3"/>
    <w:rsid w:val="00E75CE4"/>
    <w:rsid w:val="00E763AB"/>
    <w:rsid w:val="00E804BC"/>
    <w:rsid w:val="00E814DA"/>
    <w:rsid w:val="00E8156F"/>
    <w:rsid w:val="00E8215A"/>
    <w:rsid w:val="00E82465"/>
    <w:rsid w:val="00E829F4"/>
    <w:rsid w:val="00E83265"/>
    <w:rsid w:val="00E85A13"/>
    <w:rsid w:val="00E85FA1"/>
    <w:rsid w:val="00E867EA"/>
    <w:rsid w:val="00E86A0B"/>
    <w:rsid w:val="00E8704E"/>
    <w:rsid w:val="00E900A1"/>
    <w:rsid w:val="00E9014D"/>
    <w:rsid w:val="00E9031B"/>
    <w:rsid w:val="00E90381"/>
    <w:rsid w:val="00E907BA"/>
    <w:rsid w:val="00E91764"/>
    <w:rsid w:val="00E91D90"/>
    <w:rsid w:val="00E93E1E"/>
    <w:rsid w:val="00E93EBD"/>
    <w:rsid w:val="00E93FC6"/>
    <w:rsid w:val="00E9500B"/>
    <w:rsid w:val="00E95187"/>
    <w:rsid w:val="00E95426"/>
    <w:rsid w:val="00E957ED"/>
    <w:rsid w:val="00E9746B"/>
    <w:rsid w:val="00EA1048"/>
    <w:rsid w:val="00EA1D9C"/>
    <w:rsid w:val="00EA23EC"/>
    <w:rsid w:val="00EA3931"/>
    <w:rsid w:val="00EA3E57"/>
    <w:rsid w:val="00EA4155"/>
    <w:rsid w:val="00EA4E67"/>
    <w:rsid w:val="00EA5180"/>
    <w:rsid w:val="00EA5B60"/>
    <w:rsid w:val="00EA5E20"/>
    <w:rsid w:val="00EA7BE7"/>
    <w:rsid w:val="00EB0E30"/>
    <w:rsid w:val="00EB12B1"/>
    <w:rsid w:val="00EB13D7"/>
    <w:rsid w:val="00EB3978"/>
    <w:rsid w:val="00EB3C78"/>
    <w:rsid w:val="00EB3F01"/>
    <w:rsid w:val="00EB4498"/>
    <w:rsid w:val="00EB4F25"/>
    <w:rsid w:val="00EB510F"/>
    <w:rsid w:val="00EB5A85"/>
    <w:rsid w:val="00EB5AC3"/>
    <w:rsid w:val="00EB5D5B"/>
    <w:rsid w:val="00EB6554"/>
    <w:rsid w:val="00EB6D51"/>
    <w:rsid w:val="00EB7635"/>
    <w:rsid w:val="00EC0AF5"/>
    <w:rsid w:val="00EC3558"/>
    <w:rsid w:val="00EC36F8"/>
    <w:rsid w:val="00EC46A8"/>
    <w:rsid w:val="00EC5CA6"/>
    <w:rsid w:val="00EC5F08"/>
    <w:rsid w:val="00EC6B05"/>
    <w:rsid w:val="00ED0EA9"/>
    <w:rsid w:val="00ED3343"/>
    <w:rsid w:val="00ED399E"/>
    <w:rsid w:val="00ED5C91"/>
    <w:rsid w:val="00ED6A60"/>
    <w:rsid w:val="00EE0747"/>
    <w:rsid w:val="00EE0C88"/>
    <w:rsid w:val="00EE1076"/>
    <w:rsid w:val="00EE10E5"/>
    <w:rsid w:val="00EE1A14"/>
    <w:rsid w:val="00EE25A2"/>
    <w:rsid w:val="00EE5A4F"/>
    <w:rsid w:val="00EE5A89"/>
    <w:rsid w:val="00EE5CE8"/>
    <w:rsid w:val="00EE6B2F"/>
    <w:rsid w:val="00EF02F6"/>
    <w:rsid w:val="00EF04F7"/>
    <w:rsid w:val="00EF0DC6"/>
    <w:rsid w:val="00EF1CAA"/>
    <w:rsid w:val="00EF28F0"/>
    <w:rsid w:val="00EF2F8F"/>
    <w:rsid w:val="00EF37CC"/>
    <w:rsid w:val="00EF4A18"/>
    <w:rsid w:val="00EF4BFC"/>
    <w:rsid w:val="00EF5264"/>
    <w:rsid w:val="00EF5355"/>
    <w:rsid w:val="00EF5D22"/>
    <w:rsid w:val="00EF5FEB"/>
    <w:rsid w:val="00EF67FC"/>
    <w:rsid w:val="00EF68C8"/>
    <w:rsid w:val="00EF6C24"/>
    <w:rsid w:val="00EF7AEE"/>
    <w:rsid w:val="00F006AE"/>
    <w:rsid w:val="00F01776"/>
    <w:rsid w:val="00F01FD5"/>
    <w:rsid w:val="00F03878"/>
    <w:rsid w:val="00F039C6"/>
    <w:rsid w:val="00F03EA7"/>
    <w:rsid w:val="00F04658"/>
    <w:rsid w:val="00F047AC"/>
    <w:rsid w:val="00F05234"/>
    <w:rsid w:val="00F05A7A"/>
    <w:rsid w:val="00F07079"/>
    <w:rsid w:val="00F07127"/>
    <w:rsid w:val="00F1026B"/>
    <w:rsid w:val="00F1156A"/>
    <w:rsid w:val="00F12B7B"/>
    <w:rsid w:val="00F12C13"/>
    <w:rsid w:val="00F12DAE"/>
    <w:rsid w:val="00F142D7"/>
    <w:rsid w:val="00F14A06"/>
    <w:rsid w:val="00F1611C"/>
    <w:rsid w:val="00F16417"/>
    <w:rsid w:val="00F20227"/>
    <w:rsid w:val="00F20778"/>
    <w:rsid w:val="00F20EAC"/>
    <w:rsid w:val="00F22E77"/>
    <w:rsid w:val="00F239C6"/>
    <w:rsid w:val="00F24CB3"/>
    <w:rsid w:val="00F264E3"/>
    <w:rsid w:val="00F26511"/>
    <w:rsid w:val="00F2760E"/>
    <w:rsid w:val="00F30054"/>
    <w:rsid w:val="00F30E28"/>
    <w:rsid w:val="00F3197E"/>
    <w:rsid w:val="00F31DFA"/>
    <w:rsid w:val="00F326BF"/>
    <w:rsid w:val="00F35064"/>
    <w:rsid w:val="00F35DF9"/>
    <w:rsid w:val="00F37552"/>
    <w:rsid w:val="00F40AD4"/>
    <w:rsid w:val="00F4156C"/>
    <w:rsid w:val="00F43119"/>
    <w:rsid w:val="00F43F94"/>
    <w:rsid w:val="00F44208"/>
    <w:rsid w:val="00F448AC"/>
    <w:rsid w:val="00F44C3B"/>
    <w:rsid w:val="00F44DA7"/>
    <w:rsid w:val="00F465F1"/>
    <w:rsid w:val="00F46BF6"/>
    <w:rsid w:val="00F46DB6"/>
    <w:rsid w:val="00F47884"/>
    <w:rsid w:val="00F47F5C"/>
    <w:rsid w:val="00F5053D"/>
    <w:rsid w:val="00F50914"/>
    <w:rsid w:val="00F513B3"/>
    <w:rsid w:val="00F51EAD"/>
    <w:rsid w:val="00F53DC3"/>
    <w:rsid w:val="00F5415B"/>
    <w:rsid w:val="00F547F9"/>
    <w:rsid w:val="00F57CE4"/>
    <w:rsid w:val="00F61C9E"/>
    <w:rsid w:val="00F6210D"/>
    <w:rsid w:val="00F62745"/>
    <w:rsid w:val="00F629A8"/>
    <w:rsid w:val="00F63569"/>
    <w:rsid w:val="00F63CBA"/>
    <w:rsid w:val="00F64346"/>
    <w:rsid w:val="00F65367"/>
    <w:rsid w:val="00F66B0B"/>
    <w:rsid w:val="00F71AF1"/>
    <w:rsid w:val="00F73E6A"/>
    <w:rsid w:val="00F7441B"/>
    <w:rsid w:val="00F7532A"/>
    <w:rsid w:val="00F75C8B"/>
    <w:rsid w:val="00F77662"/>
    <w:rsid w:val="00F77920"/>
    <w:rsid w:val="00F80CA0"/>
    <w:rsid w:val="00F811F9"/>
    <w:rsid w:val="00F83570"/>
    <w:rsid w:val="00F8527D"/>
    <w:rsid w:val="00F85806"/>
    <w:rsid w:val="00F86217"/>
    <w:rsid w:val="00F87B3B"/>
    <w:rsid w:val="00F91024"/>
    <w:rsid w:val="00F91168"/>
    <w:rsid w:val="00F92236"/>
    <w:rsid w:val="00F930BC"/>
    <w:rsid w:val="00F9458A"/>
    <w:rsid w:val="00F9599B"/>
    <w:rsid w:val="00F96C4E"/>
    <w:rsid w:val="00F96EC6"/>
    <w:rsid w:val="00F97045"/>
    <w:rsid w:val="00FA00A8"/>
    <w:rsid w:val="00FA0FDD"/>
    <w:rsid w:val="00FA1381"/>
    <w:rsid w:val="00FA19A2"/>
    <w:rsid w:val="00FA1F31"/>
    <w:rsid w:val="00FA29DE"/>
    <w:rsid w:val="00FA3AF7"/>
    <w:rsid w:val="00FA5811"/>
    <w:rsid w:val="00FA5CB1"/>
    <w:rsid w:val="00FA7495"/>
    <w:rsid w:val="00FA7EAC"/>
    <w:rsid w:val="00FB03C0"/>
    <w:rsid w:val="00FB0CD1"/>
    <w:rsid w:val="00FB0E11"/>
    <w:rsid w:val="00FB112C"/>
    <w:rsid w:val="00FB5493"/>
    <w:rsid w:val="00FB5DA3"/>
    <w:rsid w:val="00FB5FA0"/>
    <w:rsid w:val="00FB68F4"/>
    <w:rsid w:val="00FC048D"/>
    <w:rsid w:val="00FC1225"/>
    <w:rsid w:val="00FC26B4"/>
    <w:rsid w:val="00FC3D16"/>
    <w:rsid w:val="00FC4E3D"/>
    <w:rsid w:val="00FC52A1"/>
    <w:rsid w:val="00FC5473"/>
    <w:rsid w:val="00FC5E09"/>
    <w:rsid w:val="00FC78EF"/>
    <w:rsid w:val="00FC7AD9"/>
    <w:rsid w:val="00FD2980"/>
    <w:rsid w:val="00FD2A8F"/>
    <w:rsid w:val="00FD2D96"/>
    <w:rsid w:val="00FD36DA"/>
    <w:rsid w:val="00FD38BC"/>
    <w:rsid w:val="00FD3B78"/>
    <w:rsid w:val="00FD3D0B"/>
    <w:rsid w:val="00FD3E9C"/>
    <w:rsid w:val="00FD3FD2"/>
    <w:rsid w:val="00FD4577"/>
    <w:rsid w:val="00FD4D64"/>
    <w:rsid w:val="00FD5FA9"/>
    <w:rsid w:val="00FD74B8"/>
    <w:rsid w:val="00FD7A20"/>
    <w:rsid w:val="00FE01DC"/>
    <w:rsid w:val="00FE0250"/>
    <w:rsid w:val="00FE0981"/>
    <w:rsid w:val="00FE1313"/>
    <w:rsid w:val="00FE2AA4"/>
    <w:rsid w:val="00FE2AD3"/>
    <w:rsid w:val="00FE4C85"/>
    <w:rsid w:val="00FE4D41"/>
    <w:rsid w:val="00FE5D4D"/>
    <w:rsid w:val="00FE67E8"/>
    <w:rsid w:val="00FE68E8"/>
    <w:rsid w:val="00FE6F52"/>
    <w:rsid w:val="00FE7A2C"/>
    <w:rsid w:val="00FE7AE7"/>
    <w:rsid w:val="00FF190E"/>
    <w:rsid w:val="00FF1B7B"/>
    <w:rsid w:val="00FF3840"/>
    <w:rsid w:val="00FF441E"/>
    <w:rsid w:val="00FF4F16"/>
    <w:rsid w:val="00FF533F"/>
    <w:rsid w:val="00FF6DD8"/>
    <w:rsid w:val="00FF7E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9A9F"/>
  <w15:docId w15:val="{876DE6C3-4324-494F-A07B-5692C985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3F4"/>
    <w:pPr>
      <w:ind w:left="360"/>
      <w:jc w:val="both"/>
    </w:pPr>
    <w:rPr>
      <w:rFonts w:ascii="Times New Roman" w:hAnsi="Times New Roman" w:cs="Times New Roman"/>
      <w:noProof/>
      <w:sz w:val="24"/>
      <w:szCs w:val="24"/>
      <w:lang w:eastAsia="es-ES"/>
    </w:rPr>
  </w:style>
  <w:style w:type="paragraph" w:styleId="Ttulo1">
    <w:name w:val="heading 1"/>
    <w:basedOn w:val="Normal"/>
    <w:next w:val="Normal"/>
    <w:link w:val="Ttulo1Car"/>
    <w:uiPriority w:val="9"/>
    <w:qFormat/>
    <w:rsid w:val="008F6472"/>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_sub"/>
    <w:basedOn w:val="Prrafodelista"/>
    <w:next w:val="Normal"/>
    <w:link w:val="Ttulo2Car"/>
    <w:qFormat/>
    <w:rsid w:val="00E72D17"/>
    <w:pPr>
      <w:numPr>
        <w:ilvl w:val="3"/>
        <w:numId w:val="1"/>
      </w:numPr>
      <w:ind w:left="993" w:hanging="993"/>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E4B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E4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B95"/>
    <w:rPr>
      <w:rFonts w:ascii="Tahoma" w:hAnsi="Tahoma" w:cs="Tahoma"/>
      <w:sz w:val="16"/>
      <w:szCs w:val="16"/>
    </w:rPr>
  </w:style>
  <w:style w:type="paragraph" w:customStyle="1" w:styleId="CAPTULO">
    <w:name w:val="CAPÍTULO"/>
    <w:basedOn w:val="Ttulo2"/>
    <w:link w:val="CAPTULOCar"/>
    <w:qFormat/>
    <w:rsid w:val="00EB6D51"/>
    <w:pPr>
      <w:numPr>
        <w:ilvl w:val="0"/>
        <w:numId w:val="0"/>
      </w:numPr>
      <w:ind w:left="426" w:hanging="426"/>
    </w:pPr>
    <w:rPr>
      <w:rFonts w:ascii="Arial Black" w:hAnsi="Arial Black"/>
      <w:sz w:val="28"/>
      <w:szCs w:val="28"/>
    </w:rPr>
  </w:style>
  <w:style w:type="paragraph" w:styleId="Encabezado">
    <w:name w:val="header"/>
    <w:basedOn w:val="Normal"/>
    <w:link w:val="EncabezadoCar"/>
    <w:uiPriority w:val="99"/>
    <w:unhideWhenUsed/>
    <w:rsid w:val="00BC2BC5"/>
    <w:pPr>
      <w:tabs>
        <w:tab w:val="center" w:pos="4513"/>
        <w:tab w:val="right" w:pos="9026"/>
      </w:tabs>
      <w:spacing w:after="0" w:line="240" w:lineRule="auto"/>
    </w:pPr>
  </w:style>
  <w:style w:type="character" w:customStyle="1" w:styleId="CAPTULOCar">
    <w:name w:val="CAPÍTULO Car"/>
    <w:basedOn w:val="Fuentedeprrafopredeter"/>
    <w:link w:val="CAPTULO"/>
    <w:rsid w:val="00EB6D51"/>
    <w:rPr>
      <w:rFonts w:ascii="Arial Black" w:hAnsi="Arial Black" w:cs="Times New Roman"/>
      <w:b/>
      <w:noProof/>
      <w:sz w:val="28"/>
      <w:szCs w:val="28"/>
      <w:lang w:eastAsia="es-ES"/>
    </w:rPr>
  </w:style>
  <w:style w:type="character" w:customStyle="1" w:styleId="EncabezadoCar">
    <w:name w:val="Encabezado Car"/>
    <w:basedOn w:val="Fuentedeprrafopredeter"/>
    <w:link w:val="Encabezado"/>
    <w:uiPriority w:val="99"/>
    <w:rsid w:val="00BC2BC5"/>
    <w:rPr>
      <w:sz w:val="24"/>
    </w:rPr>
  </w:style>
  <w:style w:type="paragraph" w:styleId="Piedepgina">
    <w:name w:val="footer"/>
    <w:basedOn w:val="Normal"/>
    <w:link w:val="PiedepginaCar"/>
    <w:uiPriority w:val="99"/>
    <w:unhideWhenUsed/>
    <w:rsid w:val="00BC2BC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C2BC5"/>
    <w:rPr>
      <w:sz w:val="24"/>
    </w:rPr>
  </w:style>
  <w:style w:type="paragraph" w:styleId="Prrafodelista">
    <w:name w:val="List Paragraph"/>
    <w:basedOn w:val="Normal"/>
    <w:uiPriority w:val="34"/>
    <w:qFormat/>
    <w:rsid w:val="003C2797"/>
    <w:pPr>
      <w:ind w:left="720"/>
      <w:contextualSpacing/>
    </w:pPr>
  </w:style>
  <w:style w:type="character" w:styleId="Hipervnculo">
    <w:name w:val="Hyperlink"/>
    <w:basedOn w:val="Fuentedeprrafopredeter"/>
    <w:uiPriority w:val="99"/>
    <w:unhideWhenUsed/>
    <w:rsid w:val="00E4530A"/>
    <w:rPr>
      <w:color w:val="0000FF" w:themeColor="hyperlink"/>
      <w:u w:val="single"/>
    </w:rPr>
  </w:style>
  <w:style w:type="paragraph" w:styleId="ndice1">
    <w:name w:val="index 1"/>
    <w:basedOn w:val="Normal"/>
    <w:next w:val="Normal"/>
    <w:autoRedefine/>
    <w:uiPriority w:val="99"/>
    <w:semiHidden/>
    <w:unhideWhenUsed/>
    <w:rsid w:val="00423FAA"/>
    <w:pPr>
      <w:spacing w:after="0" w:line="240" w:lineRule="auto"/>
      <w:ind w:left="200" w:hanging="200"/>
    </w:pPr>
  </w:style>
  <w:style w:type="paragraph" w:customStyle="1" w:styleId="Apartado">
    <w:name w:val="Apartado"/>
    <w:basedOn w:val="CAPTULO"/>
    <w:link w:val="ApartadoCar"/>
    <w:qFormat/>
    <w:rsid w:val="00EB6D51"/>
    <w:pPr>
      <w:numPr>
        <w:numId w:val="13"/>
      </w:numPr>
      <w:ind w:left="426" w:hanging="426"/>
    </w:pPr>
    <w:rPr>
      <w:rFonts w:ascii="Arial" w:hAnsi="Arial" w:cs="Arial"/>
      <w:sz w:val="24"/>
      <w:szCs w:val="24"/>
    </w:rPr>
  </w:style>
  <w:style w:type="paragraph" w:styleId="Descripcin">
    <w:name w:val="caption"/>
    <w:basedOn w:val="Normal"/>
    <w:next w:val="Normal"/>
    <w:link w:val="DescripcinCar"/>
    <w:unhideWhenUsed/>
    <w:qFormat/>
    <w:rsid w:val="004048C7"/>
    <w:pPr>
      <w:spacing w:line="240" w:lineRule="auto"/>
      <w:jc w:val="center"/>
    </w:pPr>
    <w:rPr>
      <w:rFonts w:ascii="Arial Narrow" w:hAnsi="Arial Narrow"/>
      <w:bCs/>
      <w:sz w:val="18"/>
      <w:szCs w:val="18"/>
    </w:rPr>
  </w:style>
  <w:style w:type="character" w:customStyle="1" w:styleId="ApartadoCar">
    <w:name w:val="Apartado Car"/>
    <w:basedOn w:val="Fuentedeprrafopredeter"/>
    <w:link w:val="Apartado"/>
    <w:rsid w:val="00EB6D51"/>
    <w:rPr>
      <w:rFonts w:ascii="Arial" w:hAnsi="Arial" w:cs="Arial"/>
      <w:b/>
      <w:noProof/>
      <w:sz w:val="24"/>
      <w:szCs w:val="24"/>
      <w:lang w:eastAsia="es-ES"/>
    </w:rPr>
  </w:style>
  <w:style w:type="paragraph" w:customStyle="1" w:styleId="Piedefigura">
    <w:name w:val="Pie de figura"/>
    <w:basedOn w:val="Descripcin"/>
    <w:link w:val="PiedefiguraCar"/>
    <w:qFormat/>
    <w:rsid w:val="0032001E"/>
    <w:pPr>
      <w:spacing w:after="0"/>
    </w:pPr>
    <w:rPr>
      <w:sz w:val="20"/>
      <w:szCs w:val="20"/>
    </w:rPr>
  </w:style>
  <w:style w:type="character" w:customStyle="1" w:styleId="DescripcinCar">
    <w:name w:val="Descripción Car"/>
    <w:basedOn w:val="Fuentedeprrafopredeter"/>
    <w:link w:val="Descripcin"/>
    <w:rsid w:val="004048C7"/>
    <w:rPr>
      <w:rFonts w:ascii="Arial Narrow" w:hAnsi="Arial Narrow"/>
      <w:bCs/>
      <w:sz w:val="18"/>
      <w:szCs w:val="18"/>
    </w:rPr>
  </w:style>
  <w:style w:type="character" w:customStyle="1" w:styleId="PiedefiguraCar">
    <w:name w:val="Pie de figura Car"/>
    <w:basedOn w:val="DescripcinCar"/>
    <w:link w:val="Piedefigura"/>
    <w:rsid w:val="0032001E"/>
    <w:rPr>
      <w:rFonts w:ascii="Arial Narrow" w:hAnsi="Arial Narrow"/>
      <w:bCs/>
      <w:sz w:val="20"/>
      <w:szCs w:val="20"/>
    </w:rPr>
  </w:style>
  <w:style w:type="paragraph" w:customStyle="1" w:styleId="Subapartado">
    <w:name w:val="Subapartado"/>
    <w:basedOn w:val="Apartado"/>
    <w:link w:val="SubapartadoCar"/>
    <w:qFormat/>
    <w:rsid w:val="009631C9"/>
    <w:pPr>
      <w:numPr>
        <w:numId w:val="0"/>
      </w:numPr>
      <w:ind w:left="709" w:hanging="709"/>
    </w:pPr>
  </w:style>
  <w:style w:type="paragraph" w:styleId="Textoindependiente2">
    <w:name w:val="Body Text 2"/>
    <w:basedOn w:val="Normal"/>
    <w:link w:val="Textoindependiente2Car"/>
    <w:semiHidden/>
    <w:rsid w:val="007C0CB8"/>
    <w:pPr>
      <w:spacing w:after="0" w:line="240" w:lineRule="auto"/>
    </w:pPr>
    <w:rPr>
      <w:rFonts w:eastAsia="Times New Roman" w:cs="Arial"/>
    </w:rPr>
  </w:style>
  <w:style w:type="character" w:customStyle="1" w:styleId="SubapartadoCar">
    <w:name w:val="Subapartado Car"/>
    <w:basedOn w:val="ApartadoCar"/>
    <w:link w:val="Subapartado"/>
    <w:rsid w:val="009631C9"/>
    <w:rPr>
      <w:rFonts w:ascii="Arial" w:hAnsi="Arial" w:cs="Arial"/>
      <w:b/>
      <w:noProof/>
      <w:sz w:val="24"/>
      <w:szCs w:val="24"/>
      <w:lang w:eastAsia="es-ES"/>
    </w:rPr>
  </w:style>
  <w:style w:type="character" w:customStyle="1" w:styleId="Textoindependiente2Car">
    <w:name w:val="Texto independiente 2 Car"/>
    <w:basedOn w:val="Fuentedeprrafopredeter"/>
    <w:link w:val="Textoindependiente2"/>
    <w:semiHidden/>
    <w:rsid w:val="007C0CB8"/>
    <w:rPr>
      <w:rFonts w:ascii="Arial" w:eastAsia="Times New Roman" w:hAnsi="Arial" w:cs="Arial"/>
      <w:sz w:val="20"/>
      <w:szCs w:val="24"/>
      <w:lang w:eastAsia="es-ES"/>
    </w:rPr>
  </w:style>
  <w:style w:type="paragraph" w:styleId="Textoindependiente3">
    <w:name w:val="Body Text 3"/>
    <w:basedOn w:val="Normal"/>
    <w:link w:val="Textoindependiente3Car"/>
    <w:uiPriority w:val="99"/>
    <w:semiHidden/>
    <w:unhideWhenUsed/>
    <w:rsid w:val="000D29B9"/>
    <w:rPr>
      <w:sz w:val="16"/>
      <w:szCs w:val="16"/>
    </w:rPr>
  </w:style>
  <w:style w:type="character" w:customStyle="1" w:styleId="Textoindependiente3Car">
    <w:name w:val="Texto independiente 3 Car"/>
    <w:basedOn w:val="Fuentedeprrafopredeter"/>
    <w:link w:val="Textoindependiente3"/>
    <w:uiPriority w:val="99"/>
    <w:semiHidden/>
    <w:rsid w:val="000D29B9"/>
    <w:rPr>
      <w:rFonts w:ascii="Arial" w:hAnsi="Arial"/>
      <w:sz w:val="16"/>
      <w:szCs w:val="16"/>
    </w:rPr>
  </w:style>
  <w:style w:type="character" w:styleId="Textodelmarcadordeposicin">
    <w:name w:val="Placeholder Text"/>
    <w:basedOn w:val="Fuentedeprrafopredeter"/>
    <w:uiPriority w:val="99"/>
    <w:semiHidden/>
    <w:rsid w:val="003D5725"/>
    <w:rPr>
      <w:color w:val="808080"/>
    </w:rPr>
  </w:style>
  <w:style w:type="paragraph" w:customStyle="1" w:styleId="Texto">
    <w:name w:val="Texto"/>
    <w:basedOn w:val="Normal"/>
    <w:link w:val="TextoCar"/>
    <w:qFormat/>
    <w:rsid w:val="00467618"/>
    <w:pPr>
      <w:spacing w:after="0" w:line="240" w:lineRule="auto"/>
    </w:pPr>
    <w:rPr>
      <w:rFonts w:eastAsia="Times New Roman" w:cs="Arial"/>
      <w:szCs w:val="20"/>
    </w:rPr>
  </w:style>
  <w:style w:type="character" w:customStyle="1" w:styleId="TextoCar">
    <w:name w:val="Texto Car"/>
    <w:basedOn w:val="Fuentedeprrafopredeter"/>
    <w:link w:val="Texto"/>
    <w:rsid w:val="00467618"/>
    <w:rPr>
      <w:rFonts w:ascii="Arial" w:eastAsia="Times New Roman" w:hAnsi="Arial" w:cs="Arial"/>
      <w:sz w:val="20"/>
      <w:szCs w:val="20"/>
      <w:lang w:eastAsia="es-ES"/>
    </w:rPr>
  </w:style>
  <w:style w:type="paragraph" w:styleId="Textonotaalfinal">
    <w:name w:val="endnote text"/>
    <w:basedOn w:val="Normal"/>
    <w:link w:val="TextonotaalfinalCar"/>
    <w:semiHidden/>
    <w:rsid w:val="00DC6B41"/>
    <w:pPr>
      <w:spacing w:after="0" w:line="240" w:lineRule="auto"/>
      <w:jc w:val="left"/>
    </w:pPr>
    <w:rPr>
      <w:rFonts w:eastAsia="Times New Roman"/>
      <w:szCs w:val="20"/>
    </w:rPr>
  </w:style>
  <w:style w:type="character" w:customStyle="1" w:styleId="TextonotaalfinalCar">
    <w:name w:val="Texto nota al final Car"/>
    <w:basedOn w:val="Fuentedeprrafopredeter"/>
    <w:link w:val="Textonotaalfinal"/>
    <w:semiHidden/>
    <w:rsid w:val="00DC6B41"/>
    <w:rPr>
      <w:rFonts w:ascii="Times New Roman" w:eastAsia="Times New Roman" w:hAnsi="Times New Roman" w:cs="Times New Roman"/>
      <w:sz w:val="20"/>
      <w:szCs w:val="20"/>
      <w:lang w:eastAsia="es-ES"/>
    </w:rPr>
  </w:style>
  <w:style w:type="character" w:customStyle="1" w:styleId="Ttulo2Car">
    <w:name w:val="Título 2 Car"/>
    <w:aliases w:val="Sub_sub Car"/>
    <w:basedOn w:val="Fuentedeprrafopredeter"/>
    <w:link w:val="Ttulo2"/>
    <w:rsid w:val="00E72D17"/>
    <w:rPr>
      <w:rFonts w:ascii="Times New Roman" w:hAnsi="Times New Roman" w:cs="Times New Roman"/>
      <w:b/>
      <w:noProof/>
      <w:sz w:val="24"/>
      <w:szCs w:val="24"/>
      <w:lang w:eastAsia="es-ES"/>
    </w:rPr>
  </w:style>
  <w:style w:type="character" w:customStyle="1" w:styleId="Ttulo1Car">
    <w:name w:val="Título 1 Car"/>
    <w:basedOn w:val="Fuentedeprrafopredeter"/>
    <w:link w:val="Ttulo1"/>
    <w:uiPriority w:val="9"/>
    <w:rsid w:val="008F6472"/>
    <w:rPr>
      <w:rFonts w:asciiTheme="majorHAnsi" w:eastAsiaTheme="majorEastAsia" w:hAnsiTheme="majorHAnsi" w:cstheme="majorBidi"/>
      <w:b/>
      <w:bCs/>
      <w:color w:val="365F91" w:themeColor="accent1" w:themeShade="BF"/>
      <w:sz w:val="28"/>
      <w:szCs w:val="28"/>
    </w:rPr>
  </w:style>
  <w:style w:type="paragraph" w:customStyle="1" w:styleId="VHDL">
    <w:name w:val="VHDL"/>
    <w:basedOn w:val="Normal"/>
    <w:link w:val="VHDLCar"/>
    <w:qFormat/>
    <w:rsid w:val="00553A1A"/>
    <w:pPr>
      <w:spacing w:after="0"/>
      <w:jc w:val="left"/>
    </w:pPr>
    <w:rPr>
      <w:rFonts w:ascii="Courier New" w:hAnsi="Courier New" w:cs="Courier New"/>
      <w:color w:val="0033CC"/>
      <w:lang w:val="en-US"/>
    </w:rPr>
  </w:style>
  <w:style w:type="character" w:customStyle="1" w:styleId="VHDLCar">
    <w:name w:val="VHDL Car"/>
    <w:basedOn w:val="Fuentedeprrafopredeter"/>
    <w:link w:val="VHDL"/>
    <w:rsid w:val="00553A1A"/>
    <w:rPr>
      <w:rFonts w:ascii="Courier New" w:hAnsi="Courier New" w:cs="Courier New"/>
      <w:color w:val="0033CC"/>
      <w:sz w:val="20"/>
      <w:lang w:val="en-US"/>
    </w:rPr>
  </w:style>
  <w:style w:type="paragraph" w:customStyle="1" w:styleId="Figura">
    <w:name w:val="Figura"/>
    <w:basedOn w:val="Descripcin"/>
    <w:link w:val="FiguraCar"/>
    <w:qFormat/>
    <w:rsid w:val="00E27E94"/>
  </w:style>
  <w:style w:type="character" w:customStyle="1" w:styleId="FiguraCar">
    <w:name w:val="Figura Car"/>
    <w:basedOn w:val="DescripcinCar"/>
    <w:link w:val="Figura"/>
    <w:rsid w:val="00E27E94"/>
    <w:rPr>
      <w:rFonts w:ascii="Arial Narrow" w:hAnsi="Arial Narrow"/>
      <w:bCs/>
      <w:sz w:val="18"/>
      <w:szCs w:val="18"/>
    </w:rPr>
  </w:style>
  <w:style w:type="paragraph" w:styleId="Tabladeilustraciones">
    <w:name w:val="table of figures"/>
    <w:basedOn w:val="Normal"/>
    <w:next w:val="Normal"/>
    <w:uiPriority w:val="99"/>
    <w:unhideWhenUsed/>
    <w:rsid w:val="00096121"/>
    <w:pPr>
      <w:spacing w:after="0"/>
    </w:pPr>
  </w:style>
  <w:style w:type="paragraph" w:styleId="NormalWeb">
    <w:name w:val="Normal (Web)"/>
    <w:basedOn w:val="Normal"/>
    <w:uiPriority w:val="99"/>
    <w:unhideWhenUsed/>
    <w:rsid w:val="004915D6"/>
    <w:pPr>
      <w:spacing w:before="100" w:beforeAutospacing="1" w:after="100" w:afterAutospacing="1" w:line="240" w:lineRule="auto"/>
      <w:jc w:val="left"/>
    </w:pPr>
    <w:rPr>
      <w:rFonts w:eastAsiaTheme="minorEastAsia"/>
    </w:rPr>
  </w:style>
  <w:style w:type="paragraph" w:styleId="Textonotapie">
    <w:name w:val="footnote text"/>
    <w:basedOn w:val="Normal"/>
    <w:link w:val="TextonotapieCar"/>
    <w:uiPriority w:val="99"/>
    <w:unhideWhenUsed/>
    <w:rsid w:val="00664CCA"/>
    <w:pPr>
      <w:spacing w:after="0" w:line="240" w:lineRule="auto"/>
    </w:pPr>
    <w:rPr>
      <w:szCs w:val="20"/>
    </w:rPr>
  </w:style>
  <w:style w:type="character" w:customStyle="1" w:styleId="TextonotapieCar">
    <w:name w:val="Texto nota pie Car"/>
    <w:basedOn w:val="Fuentedeprrafopredeter"/>
    <w:link w:val="Textonotapie"/>
    <w:uiPriority w:val="99"/>
    <w:rsid w:val="00664CCA"/>
    <w:rPr>
      <w:rFonts w:ascii="Arial" w:hAnsi="Arial"/>
      <w:sz w:val="20"/>
      <w:szCs w:val="20"/>
    </w:rPr>
  </w:style>
  <w:style w:type="character" w:styleId="Refdenotaalpie">
    <w:name w:val="footnote reference"/>
    <w:basedOn w:val="Fuentedeprrafopredeter"/>
    <w:uiPriority w:val="99"/>
    <w:semiHidden/>
    <w:unhideWhenUsed/>
    <w:rsid w:val="00664CCA"/>
    <w:rPr>
      <w:vertAlign w:val="superscript"/>
    </w:rPr>
  </w:style>
  <w:style w:type="character" w:styleId="nfasissutil">
    <w:name w:val="Subtle Emphasis"/>
    <w:uiPriority w:val="19"/>
    <w:qFormat/>
    <w:rsid w:val="00700A1B"/>
    <w:rPr>
      <w:rFonts w:ascii="Courier New" w:hAnsi="Courier New" w:cs="Courier New" w:hint="default"/>
      <w:b/>
      <w:bCs/>
      <w:color w:val="0000FF"/>
      <w:sz w:val="20"/>
      <w:szCs w:val="20"/>
      <w:lang w:val="en-US"/>
    </w:rPr>
  </w:style>
  <w:style w:type="paragraph" w:styleId="HTMLconformatoprevio">
    <w:name w:val="HTML Preformatted"/>
    <w:basedOn w:val="Normal"/>
    <w:link w:val="HTMLconformatoprevioCar"/>
    <w:uiPriority w:val="99"/>
    <w:unhideWhenUsed/>
    <w:rsid w:val="003E5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noProof w:val="0"/>
      <w:sz w:val="20"/>
      <w:szCs w:val="20"/>
    </w:rPr>
  </w:style>
  <w:style w:type="character" w:customStyle="1" w:styleId="HTMLconformatoprevioCar">
    <w:name w:val="HTML con formato previo Car"/>
    <w:basedOn w:val="Fuentedeprrafopredeter"/>
    <w:link w:val="HTMLconformatoprevio"/>
    <w:uiPriority w:val="99"/>
    <w:rsid w:val="003E5A51"/>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D905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41219">
      <w:bodyDiv w:val="1"/>
      <w:marLeft w:val="0"/>
      <w:marRight w:val="0"/>
      <w:marTop w:val="0"/>
      <w:marBottom w:val="0"/>
      <w:divBdr>
        <w:top w:val="none" w:sz="0" w:space="0" w:color="auto"/>
        <w:left w:val="none" w:sz="0" w:space="0" w:color="auto"/>
        <w:bottom w:val="none" w:sz="0" w:space="0" w:color="auto"/>
        <w:right w:val="none" w:sz="0" w:space="0" w:color="auto"/>
      </w:divBdr>
    </w:div>
    <w:div w:id="384766258">
      <w:bodyDiv w:val="1"/>
      <w:marLeft w:val="0"/>
      <w:marRight w:val="0"/>
      <w:marTop w:val="0"/>
      <w:marBottom w:val="0"/>
      <w:divBdr>
        <w:top w:val="none" w:sz="0" w:space="0" w:color="auto"/>
        <w:left w:val="none" w:sz="0" w:space="0" w:color="auto"/>
        <w:bottom w:val="none" w:sz="0" w:space="0" w:color="auto"/>
        <w:right w:val="none" w:sz="0" w:space="0" w:color="auto"/>
      </w:divBdr>
    </w:div>
    <w:div w:id="616177534">
      <w:bodyDiv w:val="1"/>
      <w:marLeft w:val="0"/>
      <w:marRight w:val="0"/>
      <w:marTop w:val="0"/>
      <w:marBottom w:val="0"/>
      <w:divBdr>
        <w:top w:val="none" w:sz="0" w:space="0" w:color="auto"/>
        <w:left w:val="none" w:sz="0" w:space="0" w:color="auto"/>
        <w:bottom w:val="none" w:sz="0" w:space="0" w:color="auto"/>
        <w:right w:val="none" w:sz="0" w:space="0" w:color="auto"/>
      </w:divBdr>
    </w:div>
    <w:div w:id="647906017">
      <w:bodyDiv w:val="1"/>
      <w:marLeft w:val="0"/>
      <w:marRight w:val="0"/>
      <w:marTop w:val="0"/>
      <w:marBottom w:val="0"/>
      <w:divBdr>
        <w:top w:val="none" w:sz="0" w:space="0" w:color="auto"/>
        <w:left w:val="none" w:sz="0" w:space="0" w:color="auto"/>
        <w:bottom w:val="none" w:sz="0" w:space="0" w:color="auto"/>
        <w:right w:val="none" w:sz="0" w:space="0" w:color="auto"/>
      </w:divBdr>
    </w:div>
    <w:div w:id="713845603">
      <w:bodyDiv w:val="1"/>
      <w:marLeft w:val="0"/>
      <w:marRight w:val="0"/>
      <w:marTop w:val="0"/>
      <w:marBottom w:val="0"/>
      <w:divBdr>
        <w:top w:val="none" w:sz="0" w:space="0" w:color="auto"/>
        <w:left w:val="none" w:sz="0" w:space="0" w:color="auto"/>
        <w:bottom w:val="none" w:sz="0" w:space="0" w:color="auto"/>
        <w:right w:val="none" w:sz="0" w:space="0" w:color="auto"/>
      </w:divBdr>
    </w:div>
    <w:div w:id="741223427">
      <w:bodyDiv w:val="1"/>
      <w:marLeft w:val="0"/>
      <w:marRight w:val="0"/>
      <w:marTop w:val="0"/>
      <w:marBottom w:val="0"/>
      <w:divBdr>
        <w:top w:val="none" w:sz="0" w:space="0" w:color="auto"/>
        <w:left w:val="none" w:sz="0" w:space="0" w:color="auto"/>
        <w:bottom w:val="none" w:sz="0" w:space="0" w:color="auto"/>
        <w:right w:val="none" w:sz="0" w:space="0" w:color="auto"/>
      </w:divBdr>
    </w:div>
    <w:div w:id="922184674">
      <w:bodyDiv w:val="1"/>
      <w:marLeft w:val="0"/>
      <w:marRight w:val="0"/>
      <w:marTop w:val="0"/>
      <w:marBottom w:val="0"/>
      <w:divBdr>
        <w:top w:val="none" w:sz="0" w:space="0" w:color="auto"/>
        <w:left w:val="none" w:sz="0" w:space="0" w:color="auto"/>
        <w:bottom w:val="none" w:sz="0" w:space="0" w:color="auto"/>
        <w:right w:val="none" w:sz="0" w:space="0" w:color="auto"/>
      </w:divBdr>
    </w:div>
    <w:div w:id="1091699750">
      <w:bodyDiv w:val="1"/>
      <w:marLeft w:val="0"/>
      <w:marRight w:val="0"/>
      <w:marTop w:val="0"/>
      <w:marBottom w:val="0"/>
      <w:divBdr>
        <w:top w:val="none" w:sz="0" w:space="0" w:color="auto"/>
        <w:left w:val="none" w:sz="0" w:space="0" w:color="auto"/>
        <w:bottom w:val="none" w:sz="0" w:space="0" w:color="auto"/>
        <w:right w:val="none" w:sz="0" w:space="0" w:color="auto"/>
      </w:divBdr>
    </w:div>
    <w:div w:id="1297108177">
      <w:bodyDiv w:val="1"/>
      <w:marLeft w:val="0"/>
      <w:marRight w:val="0"/>
      <w:marTop w:val="0"/>
      <w:marBottom w:val="0"/>
      <w:divBdr>
        <w:top w:val="none" w:sz="0" w:space="0" w:color="auto"/>
        <w:left w:val="none" w:sz="0" w:space="0" w:color="auto"/>
        <w:bottom w:val="none" w:sz="0" w:space="0" w:color="auto"/>
        <w:right w:val="none" w:sz="0" w:space="0" w:color="auto"/>
      </w:divBdr>
    </w:div>
    <w:div w:id="1413550154">
      <w:bodyDiv w:val="1"/>
      <w:marLeft w:val="0"/>
      <w:marRight w:val="0"/>
      <w:marTop w:val="0"/>
      <w:marBottom w:val="0"/>
      <w:divBdr>
        <w:top w:val="none" w:sz="0" w:space="0" w:color="auto"/>
        <w:left w:val="none" w:sz="0" w:space="0" w:color="auto"/>
        <w:bottom w:val="none" w:sz="0" w:space="0" w:color="auto"/>
        <w:right w:val="none" w:sz="0" w:space="0" w:color="auto"/>
      </w:divBdr>
    </w:div>
    <w:div w:id="1467509324">
      <w:bodyDiv w:val="1"/>
      <w:marLeft w:val="0"/>
      <w:marRight w:val="0"/>
      <w:marTop w:val="0"/>
      <w:marBottom w:val="0"/>
      <w:divBdr>
        <w:top w:val="none" w:sz="0" w:space="0" w:color="auto"/>
        <w:left w:val="none" w:sz="0" w:space="0" w:color="auto"/>
        <w:bottom w:val="none" w:sz="0" w:space="0" w:color="auto"/>
        <w:right w:val="none" w:sz="0" w:space="0" w:color="auto"/>
      </w:divBdr>
    </w:div>
    <w:div w:id="1637952512">
      <w:bodyDiv w:val="1"/>
      <w:marLeft w:val="0"/>
      <w:marRight w:val="0"/>
      <w:marTop w:val="0"/>
      <w:marBottom w:val="0"/>
      <w:divBdr>
        <w:top w:val="none" w:sz="0" w:space="0" w:color="auto"/>
        <w:left w:val="none" w:sz="0" w:space="0" w:color="auto"/>
        <w:bottom w:val="none" w:sz="0" w:space="0" w:color="auto"/>
        <w:right w:val="none" w:sz="0" w:space="0" w:color="auto"/>
      </w:divBdr>
    </w:div>
    <w:div w:id="1688169974">
      <w:bodyDiv w:val="1"/>
      <w:marLeft w:val="0"/>
      <w:marRight w:val="0"/>
      <w:marTop w:val="0"/>
      <w:marBottom w:val="0"/>
      <w:divBdr>
        <w:top w:val="none" w:sz="0" w:space="0" w:color="auto"/>
        <w:left w:val="none" w:sz="0" w:space="0" w:color="auto"/>
        <w:bottom w:val="none" w:sz="0" w:space="0" w:color="auto"/>
        <w:right w:val="none" w:sz="0" w:space="0" w:color="auto"/>
      </w:divBdr>
    </w:div>
    <w:div w:id="1700738060">
      <w:bodyDiv w:val="1"/>
      <w:marLeft w:val="0"/>
      <w:marRight w:val="0"/>
      <w:marTop w:val="0"/>
      <w:marBottom w:val="0"/>
      <w:divBdr>
        <w:top w:val="none" w:sz="0" w:space="0" w:color="auto"/>
        <w:left w:val="none" w:sz="0" w:space="0" w:color="auto"/>
        <w:bottom w:val="none" w:sz="0" w:space="0" w:color="auto"/>
        <w:right w:val="none" w:sz="0" w:space="0" w:color="auto"/>
      </w:divBdr>
    </w:div>
    <w:div w:id="213150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47F5-DD92-4B3A-B960-806992C5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30</Pages>
  <Words>4578</Words>
  <Characters>2517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losnj250@gmail.com</cp:lastModifiedBy>
  <cp:revision>56</cp:revision>
  <cp:lastPrinted>2022-10-11T14:32:00Z</cp:lastPrinted>
  <dcterms:created xsi:type="dcterms:W3CDTF">2023-11-16T10:22:00Z</dcterms:created>
  <dcterms:modified xsi:type="dcterms:W3CDTF">2024-06-29T22:39:00Z</dcterms:modified>
</cp:coreProperties>
</file>